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5E917" w14:textId="02FE0C67" w:rsidR="004436CE" w:rsidRPr="004436CE" w:rsidRDefault="004436CE" w:rsidP="004436CE">
      <w:pPr>
        <w:rPr>
          <w:b/>
          <w:bCs/>
        </w:rPr>
      </w:pPr>
      <w:r w:rsidRPr="004436CE">
        <w:rPr>
          <w:b/>
          <w:bCs/>
        </w:rPr>
        <w:t>1.</w:t>
      </w:r>
      <w:r w:rsidRPr="004436CE">
        <w:rPr>
          <w:b/>
          <w:bCs/>
        </w:rPr>
        <w:t>Explain the distinction between MAC learning and IP networking</w:t>
      </w:r>
    </w:p>
    <w:tbl>
      <w:tblPr>
        <w:tblW w:w="0" w:type="auto"/>
        <w:shd w:val="clear" w:color="auto" w:fill="FFFFFF"/>
        <w:tblCellMar>
          <w:left w:w="0" w:type="dxa"/>
          <w:right w:w="0" w:type="dxa"/>
        </w:tblCellMar>
        <w:tblLook w:val="04A0" w:firstRow="1" w:lastRow="0" w:firstColumn="1" w:lastColumn="0" w:noHBand="0" w:noVBand="1"/>
      </w:tblPr>
      <w:tblGrid>
        <w:gridCol w:w="629"/>
        <w:gridCol w:w="4690"/>
        <w:gridCol w:w="5141"/>
      </w:tblGrid>
      <w:tr w:rsidR="004436CE" w:rsidRPr="004436CE" w14:paraId="576D2D9D" w14:textId="77777777" w:rsidTr="004436CE">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412C840" w14:textId="77777777" w:rsidR="004436CE" w:rsidRPr="004436CE" w:rsidRDefault="004436CE" w:rsidP="004436CE">
            <w:pPr>
              <w:rPr>
                <w:b/>
                <w:bCs/>
              </w:rPr>
            </w:pPr>
            <w:r w:rsidRPr="004436CE">
              <w:rPr>
                <w:b/>
                <w:bCs/>
              </w:rPr>
              <w:t>S.N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F99111B" w14:textId="77777777" w:rsidR="004436CE" w:rsidRPr="004436CE" w:rsidRDefault="004436CE" w:rsidP="004436CE">
            <w:pPr>
              <w:rPr>
                <w:b/>
                <w:bCs/>
              </w:rPr>
            </w:pPr>
            <w:r w:rsidRPr="004436CE">
              <w:rPr>
                <w:b/>
                <w:bCs/>
              </w:rPr>
              <w:t>MAC Addre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E3236CD" w14:textId="77777777" w:rsidR="004436CE" w:rsidRPr="004436CE" w:rsidRDefault="004436CE" w:rsidP="004436CE">
            <w:pPr>
              <w:rPr>
                <w:b/>
                <w:bCs/>
              </w:rPr>
            </w:pPr>
            <w:r w:rsidRPr="004436CE">
              <w:rPr>
                <w:b/>
                <w:bCs/>
              </w:rPr>
              <w:t>IP Address</w:t>
            </w:r>
          </w:p>
        </w:tc>
      </w:tr>
      <w:tr w:rsidR="004436CE" w:rsidRPr="004436CE" w14:paraId="324AA6BA" w14:textId="77777777" w:rsidTr="004436C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7BC365" w14:textId="77777777" w:rsidR="004436CE" w:rsidRPr="004436CE" w:rsidRDefault="004436CE" w:rsidP="004436CE">
            <w:r w:rsidRPr="004436CE">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03A7A0" w14:textId="77777777" w:rsidR="004436CE" w:rsidRPr="004436CE" w:rsidRDefault="004436CE" w:rsidP="004436CE">
            <w:r w:rsidRPr="004436CE">
              <w:t>MAC Address stands for Media Access Control Addre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4265DC" w14:textId="77777777" w:rsidR="004436CE" w:rsidRPr="004436CE" w:rsidRDefault="004436CE" w:rsidP="004436CE">
            <w:r w:rsidRPr="004436CE">
              <w:t>IP Address stands for Internet Protocol Address.</w:t>
            </w:r>
          </w:p>
        </w:tc>
      </w:tr>
      <w:tr w:rsidR="004436CE" w:rsidRPr="004436CE" w14:paraId="1C8B6609" w14:textId="77777777" w:rsidTr="004436C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EB0682" w14:textId="77777777" w:rsidR="004436CE" w:rsidRPr="004436CE" w:rsidRDefault="004436CE" w:rsidP="004436CE">
            <w:r w:rsidRPr="004436CE">
              <w:t>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659A5E" w14:textId="77777777" w:rsidR="004436CE" w:rsidRPr="004436CE" w:rsidRDefault="004436CE" w:rsidP="004436CE">
            <w:r w:rsidRPr="004436CE">
              <w:t xml:space="preserve">MAC Address is a </w:t>
            </w:r>
            <w:proofErr w:type="gramStart"/>
            <w:r w:rsidRPr="004436CE">
              <w:t>six byte</w:t>
            </w:r>
            <w:proofErr w:type="gramEnd"/>
            <w:r w:rsidRPr="004436CE">
              <w:t xml:space="preserve"> hexadecimal addre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DFECC8" w14:textId="77777777" w:rsidR="004436CE" w:rsidRPr="004436CE" w:rsidRDefault="004436CE" w:rsidP="004436CE">
            <w:r w:rsidRPr="004436CE">
              <w:t>IP Address is either a four-byte (IPv4) or a sixteen-byte (IPv6) address.</w:t>
            </w:r>
          </w:p>
        </w:tc>
      </w:tr>
      <w:tr w:rsidR="004436CE" w:rsidRPr="004436CE" w14:paraId="10B27221" w14:textId="77777777" w:rsidTr="004436C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D635A5" w14:textId="77777777" w:rsidR="004436CE" w:rsidRPr="004436CE" w:rsidRDefault="004436CE" w:rsidP="004436CE">
            <w:r w:rsidRPr="004436CE">
              <w:t>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D4D4A1" w14:textId="77777777" w:rsidR="004436CE" w:rsidRPr="004436CE" w:rsidRDefault="004436CE" w:rsidP="004436CE">
            <w:r w:rsidRPr="004436CE">
              <w:t>A device attached with MAC Address can retrieve by ARP protoc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DEE0E96" w14:textId="77777777" w:rsidR="004436CE" w:rsidRPr="004436CE" w:rsidRDefault="004436CE" w:rsidP="004436CE">
            <w:r w:rsidRPr="004436CE">
              <w:t>A device attached with IP Address can retrieve by RARP protocol.</w:t>
            </w:r>
          </w:p>
        </w:tc>
      </w:tr>
      <w:tr w:rsidR="004436CE" w:rsidRPr="004436CE" w14:paraId="293CCF78" w14:textId="77777777" w:rsidTr="004436C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8D1031A" w14:textId="77777777" w:rsidR="004436CE" w:rsidRPr="004436CE" w:rsidRDefault="004436CE" w:rsidP="004436CE">
            <w:r w:rsidRPr="004436CE">
              <w:t>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570CF3D" w14:textId="77777777" w:rsidR="004436CE" w:rsidRPr="004436CE" w:rsidRDefault="004436CE" w:rsidP="004436CE">
            <w:hyperlink r:id="rId8" w:history="1">
              <w:r w:rsidRPr="004436CE">
                <w:rPr>
                  <w:rStyle w:val="Hyperlink"/>
                </w:rPr>
                <w:t>NIC</w:t>
              </w:r>
            </w:hyperlink>
            <w:r w:rsidRPr="004436CE">
              <w:t> Card’s Manufacturer provides the MAC Addre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CB4C5A" w14:textId="77777777" w:rsidR="004436CE" w:rsidRPr="004436CE" w:rsidRDefault="004436CE" w:rsidP="004436CE">
            <w:r w:rsidRPr="004436CE">
              <w:t>Internet Service Provider provides IP Address.</w:t>
            </w:r>
          </w:p>
        </w:tc>
      </w:tr>
      <w:tr w:rsidR="004436CE" w:rsidRPr="004436CE" w14:paraId="2041B6DC" w14:textId="77777777" w:rsidTr="004436C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EFFFF8" w14:textId="77777777" w:rsidR="004436CE" w:rsidRPr="004436CE" w:rsidRDefault="004436CE" w:rsidP="004436CE">
            <w:r w:rsidRPr="004436CE">
              <w:t>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E3B8A9C" w14:textId="77777777" w:rsidR="004436CE" w:rsidRPr="004436CE" w:rsidRDefault="004436CE" w:rsidP="004436CE">
            <w:r w:rsidRPr="004436CE">
              <w:t>MAC Address is used to ensure the physical address of a comput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D416162" w14:textId="77777777" w:rsidR="004436CE" w:rsidRPr="004436CE" w:rsidRDefault="004436CE" w:rsidP="004436CE">
            <w:r w:rsidRPr="004436CE">
              <w:t>IP Address is the logical address of the computer.</w:t>
            </w:r>
          </w:p>
        </w:tc>
      </w:tr>
      <w:tr w:rsidR="004436CE" w:rsidRPr="004436CE" w14:paraId="28CFCB34" w14:textId="77777777" w:rsidTr="004436C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10C9A0" w14:textId="77777777" w:rsidR="004436CE" w:rsidRPr="004436CE" w:rsidRDefault="004436CE" w:rsidP="004436CE">
            <w:r w:rsidRPr="004436CE">
              <w:t>6.</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13BF56" w14:textId="77777777" w:rsidR="004436CE" w:rsidRPr="004436CE" w:rsidRDefault="004436CE" w:rsidP="004436CE">
            <w:r w:rsidRPr="004436CE">
              <w:t>MAC Address operates in the data link lay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7A039A3" w14:textId="77777777" w:rsidR="004436CE" w:rsidRPr="004436CE" w:rsidRDefault="004436CE" w:rsidP="004436CE">
            <w:r w:rsidRPr="004436CE">
              <w:t>IP Address operates in the network layer.</w:t>
            </w:r>
          </w:p>
        </w:tc>
      </w:tr>
      <w:tr w:rsidR="004436CE" w:rsidRPr="004436CE" w14:paraId="17A6338C" w14:textId="77777777" w:rsidTr="004436C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6B34B14" w14:textId="77777777" w:rsidR="004436CE" w:rsidRPr="004436CE" w:rsidRDefault="004436CE" w:rsidP="004436CE">
            <w:r w:rsidRPr="004436CE">
              <w:t>7.</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7541927" w14:textId="77777777" w:rsidR="004436CE" w:rsidRPr="004436CE" w:rsidRDefault="004436CE" w:rsidP="004436CE">
            <w:r w:rsidRPr="004436CE">
              <w:t>MAC Address helps in simply identifying the devi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055D3AC" w14:textId="77777777" w:rsidR="004436CE" w:rsidRPr="004436CE" w:rsidRDefault="004436CE" w:rsidP="004436CE">
            <w:r w:rsidRPr="004436CE">
              <w:t>IP Address identifies the connection of the device on the network.</w:t>
            </w:r>
          </w:p>
        </w:tc>
      </w:tr>
      <w:tr w:rsidR="004436CE" w:rsidRPr="004436CE" w14:paraId="5BC8D50B" w14:textId="77777777" w:rsidTr="004436C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E142EF7" w14:textId="77777777" w:rsidR="004436CE" w:rsidRPr="004436CE" w:rsidRDefault="004436CE" w:rsidP="004436CE">
            <w:r w:rsidRPr="004436CE">
              <w:t>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75AA0E8" w14:textId="77777777" w:rsidR="004436CE" w:rsidRPr="004436CE" w:rsidRDefault="004436CE" w:rsidP="004436CE">
            <w:r w:rsidRPr="004436CE">
              <w:t>MAC Address of computer cannot be changed with time and environm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DBC2B0" w14:textId="77777777" w:rsidR="004436CE" w:rsidRPr="004436CE" w:rsidRDefault="004436CE" w:rsidP="004436CE">
            <w:r w:rsidRPr="004436CE">
              <w:t>IP Address modifies with the time and environment.</w:t>
            </w:r>
          </w:p>
        </w:tc>
      </w:tr>
      <w:tr w:rsidR="004436CE" w:rsidRPr="004436CE" w14:paraId="5625FD33" w14:textId="77777777" w:rsidTr="004436C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2A1F19F" w14:textId="77777777" w:rsidR="004436CE" w:rsidRPr="004436CE" w:rsidRDefault="004436CE" w:rsidP="004436CE">
            <w:r w:rsidRPr="004436CE">
              <w:t>9.</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9BF2672" w14:textId="77777777" w:rsidR="004436CE" w:rsidRPr="004436CE" w:rsidRDefault="004436CE" w:rsidP="004436CE">
            <w:r w:rsidRPr="004436CE">
              <w:t>MAC Addresses can’t be found easily by a third par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32BA69" w14:textId="77777777" w:rsidR="004436CE" w:rsidRPr="004436CE" w:rsidRDefault="004436CE" w:rsidP="004436CE">
            <w:r w:rsidRPr="004436CE">
              <w:t>IP Addresses can be found by a third party.</w:t>
            </w:r>
          </w:p>
        </w:tc>
      </w:tr>
      <w:tr w:rsidR="004436CE" w:rsidRPr="004436CE" w14:paraId="438B1B89" w14:textId="77777777" w:rsidTr="004436C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A6F6A11" w14:textId="77777777" w:rsidR="004436CE" w:rsidRPr="004436CE" w:rsidRDefault="004436CE" w:rsidP="004436CE">
            <w:r w:rsidRPr="004436CE">
              <w:t>1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F44CE29" w14:textId="77777777" w:rsidR="004436CE" w:rsidRPr="004436CE" w:rsidRDefault="004436CE" w:rsidP="004436CE">
            <w:r w:rsidRPr="004436CE">
              <w:t xml:space="preserve">It is a 48-bit address that contains 6 groups of 2 hexadecimal digits, separated by either </w:t>
            </w:r>
            <w:proofErr w:type="gramStart"/>
            <w:r w:rsidRPr="004436CE">
              <w:t>hyphens</w:t>
            </w:r>
            <w:proofErr w:type="gramEnd"/>
            <w:r w:rsidRPr="004436CE">
              <w:t xml:space="preserve"> (-) or colons(.).</w:t>
            </w:r>
          </w:p>
          <w:p w14:paraId="3DA5FFBE" w14:textId="77777777" w:rsidR="004436CE" w:rsidRPr="004436CE" w:rsidRDefault="004436CE" w:rsidP="004436CE">
            <w:r w:rsidRPr="004436CE">
              <w:t>Example:</w:t>
            </w:r>
          </w:p>
          <w:p w14:paraId="2450F7D0" w14:textId="77777777" w:rsidR="004436CE" w:rsidRPr="004436CE" w:rsidRDefault="004436CE" w:rsidP="004436CE">
            <w:proofErr w:type="gramStart"/>
            <w:r w:rsidRPr="004436CE">
              <w:t>00:FF</w:t>
            </w:r>
            <w:proofErr w:type="gramEnd"/>
            <w:r w:rsidRPr="004436CE">
              <w:t>:FF:AB:BB:AA</w:t>
            </w:r>
          </w:p>
          <w:p w14:paraId="513FAD98" w14:textId="77777777" w:rsidR="004436CE" w:rsidRPr="004436CE" w:rsidRDefault="004436CE" w:rsidP="004436CE">
            <w:r w:rsidRPr="004436CE">
              <w:t>or </w:t>
            </w:r>
          </w:p>
          <w:p w14:paraId="12F3818E" w14:textId="77777777" w:rsidR="004436CE" w:rsidRPr="004436CE" w:rsidRDefault="004436CE" w:rsidP="004436CE">
            <w:r w:rsidRPr="004436CE">
              <w:t>00-FF-FF-AB-BB-A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BDD631" w14:textId="77777777" w:rsidR="004436CE" w:rsidRPr="004436CE" w:rsidRDefault="004436CE" w:rsidP="004436CE">
            <w:r w:rsidRPr="004436CE">
              <w:t>IPv4 uses 32-bit addresses in dotted notations, whereas IPv6 uses 128-bit addresses in hexadecimal notations.</w:t>
            </w:r>
          </w:p>
          <w:p w14:paraId="67CED2B7" w14:textId="77777777" w:rsidR="004436CE" w:rsidRPr="004436CE" w:rsidRDefault="004436CE" w:rsidP="004436CE">
            <w:r w:rsidRPr="004436CE">
              <w:t>Example:</w:t>
            </w:r>
          </w:p>
          <w:p w14:paraId="0476AA2C" w14:textId="77777777" w:rsidR="004436CE" w:rsidRPr="004436CE" w:rsidRDefault="004436CE" w:rsidP="004436CE">
            <w:r w:rsidRPr="004436CE">
              <w:t>IPv4 192.168.1.1</w:t>
            </w:r>
          </w:p>
          <w:p w14:paraId="576B1ED8" w14:textId="77777777" w:rsidR="004436CE" w:rsidRPr="004436CE" w:rsidRDefault="004436CE" w:rsidP="004436CE">
            <w:r w:rsidRPr="004436CE">
              <w:t>IPv</w:t>
            </w:r>
            <w:proofErr w:type="gramStart"/>
            <w:r w:rsidRPr="004436CE">
              <w:t>6  FFFF</w:t>
            </w:r>
            <w:proofErr w:type="gramEnd"/>
            <w:r w:rsidRPr="004436CE">
              <w:t>:F200:3204:0B00</w:t>
            </w:r>
          </w:p>
        </w:tc>
      </w:tr>
      <w:tr w:rsidR="004436CE" w:rsidRPr="004436CE" w14:paraId="223AB58B" w14:textId="77777777" w:rsidTr="004436C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AC3328" w14:textId="77777777" w:rsidR="004436CE" w:rsidRPr="004436CE" w:rsidRDefault="004436CE" w:rsidP="004436CE">
            <w:r w:rsidRPr="004436CE">
              <w:lastRenderedPageBreak/>
              <w:t>11.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335DF2" w14:textId="77777777" w:rsidR="004436CE" w:rsidRPr="004436CE" w:rsidRDefault="004436CE" w:rsidP="004436CE">
            <w:r w:rsidRPr="004436CE">
              <w:t>No classes are used for MAC address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CA7F3A5" w14:textId="77777777" w:rsidR="004436CE" w:rsidRPr="004436CE" w:rsidRDefault="004436CE" w:rsidP="004436CE">
            <w:r w:rsidRPr="004436CE">
              <w:t>IPv4 uses A, B, C, D, and E classes for IP addressing.</w:t>
            </w:r>
          </w:p>
        </w:tc>
      </w:tr>
      <w:tr w:rsidR="004436CE" w:rsidRPr="004436CE" w14:paraId="5F254596" w14:textId="77777777" w:rsidTr="004436C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535C9A" w14:textId="77777777" w:rsidR="004436CE" w:rsidRPr="004436CE" w:rsidRDefault="004436CE" w:rsidP="004436CE">
            <w:r w:rsidRPr="004436CE">
              <w:t>12.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14683F" w14:textId="77777777" w:rsidR="004436CE" w:rsidRPr="004436CE" w:rsidRDefault="004436CE" w:rsidP="004436CE">
            <w:r w:rsidRPr="004436CE">
              <w:t>MAC Address sharing is not allow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7F00CBB" w14:textId="77777777" w:rsidR="004436CE" w:rsidRPr="004436CE" w:rsidRDefault="004436CE" w:rsidP="004436CE">
            <w:r w:rsidRPr="004436CE">
              <w:t>In IP address multiple client devices can share the IP address.</w:t>
            </w:r>
          </w:p>
        </w:tc>
      </w:tr>
      <w:tr w:rsidR="004436CE" w:rsidRPr="004436CE" w14:paraId="18D4FAC3" w14:textId="77777777" w:rsidTr="004436C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3EB7BA9" w14:textId="77777777" w:rsidR="004436CE" w:rsidRPr="004436CE" w:rsidRDefault="004436CE" w:rsidP="004436CE">
            <w:r w:rsidRPr="004436CE">
              <w:t>1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F3D902" w14:textId="77777777" w:rsidR="004436CE" w:rsidRPr="004436CE" w:rsidRDefault="004436CE" w:rsidP="004436CE">
            <w:r w:rsidRPr="004436CE">
              <w:t>MAC address help to solve IP address issu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D92109" w14:textId="77777777" w:rsidR="004436CE" w:rsidRPr="004436CE" w:rsidRDefault="004436CE" w:rsidP="004436CE">
            <w:r w:rsidRPr="004436CE">
              <w:t>IP addresses never able to solve MAC address issues.</w:t>
            </w:r>
          </w:p>
        </w:tc>
      </w:tr>
      <w:tr w:rsidR="004436CE" w:rsidRPr="004436CE" w14:paraId="6EE4DAD4" w14:textId="77777777" w:rsidTr="004436C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A4CFED" w14:textId="77777777" w:rsidR="004436CE" w:rsidRPr="004436CE" w:rsidRDefault="004436CE" w:rsidP="004436CE">
            <w:r w:rsidRPr="004436CE">
              <w:t>1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C97CB4" w14:textId="77777777" w:rsidR="004436CE" w:rsidRPr="004436CE" w:rsidRDefault="004436CE" w:rsidP="004436CE">
            <w:r w:rsidRPr="004436CE">
              <w:t>MAC addresses can be used for broadcast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C1FBC7" w14:textId="77777777" w:rsidR="004436CE" w:rsidRPr="004436CE" w:rsidRDefault="004436CE" w:rsidP="004436CE">
            <w:r w:rsidRPr="004436CE">
              <w:t>The IP address can be used for broadcasting or multicasting.</w:t>
            </w:r>
          </w:p>
        </w:tc>
      </w:tr>
      <w:tr w:rsidR="004436CE" w:rsidRPr="004436CE" w14:paraId="249F59C3" w14:textId="77777777" w:rsidTr="004436C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CABF98A" w14:textId="77777777" w:rsidR="004436CE" w:rsidRPr="004436CE" w:rsidRDefault="004436CE" w:rsidP="004436CE">
            <w:r w:rsidRPr="004436CE">
              <w:t>1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C910D28" w14:textId="77777777" w:rsidR="004436CE" w:rsidRPr="004436CE" w:rsidRDefault="004436CE" w:rsidP="004436CE">
            <w:r w:rsidRPr="004436CE">
              <w:t>MAC address is hardware orient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B29231" w14:textId="77777777" w:rsidR="004436CE" w:rsidRPr="004436CE" w:rsidRDefault="004436CE" w:rsidP="004436CE">
            <w:r w:rsidRPr="004436CE">
              <w:t>IP address is software oriented.</w:t>
            </w:r>
          </w:p>
        </w:tc>
      </w:tr>
      <w:tr w:rsidR="004436CE" w:rsidRPr="004436CE" w14:paraId="29B17E21" w14:textId="77777777" w:rsidTr="004436C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436057" w14:textId="77777777" w:rsidR="004436CE" w:rsidRPr="004436CE" w:rsidRDefault="004436CE" w:rsidP="004436CE">
            <w:r w:rsidRPr="004436CE">
              <w:t>16.</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D39C90" w14:textId="77777777" w:rsidR="004436CE" w:rsidRPr="004436CE" w:rsidRDefault="004436CE" w:rsidP="004436CE">
            <w:r w:rsidRPr="004436CE">
              <w:t>While communication, Switch needs MAC address to forward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829E134" w14:textId="77777777" w:rsidR="004436CE" w:rsidRPr="004436CE" w:rsidRDefault="004436CE" w:rsidP="004436CE">
            <w:r w:rsidRPr="004436CE">
              <w:t>While communication, Router need IP address to forward data.</w:t>
            </w:r>
          </w:p>
        </w:tc>
      </w:tr>
    </w:tbl>
    <w:p w14:paraId="7CB2F547" w14:textId="77777777" w:rsidR="004436CE" w:rsidRDefault="004436CE" w:rsidP="004436CE"/>
    <w:p w14:paraId="29938EDD" w14:textId="0EE681E9" w:rsidR="004436CE" w:rsidRPr="00935ACB" w:rsidRDefault="004436CE" w:rsidP="004436CE">
      <w:pPr>
        <w:rPr>
          <w:b/>
          <w:bCs/>
        </w:rPr>
      </w:pPr>
      <w:r w:rsidRPr="00935ACB">
        <w:rPr>
          <w:b/>
          <w:bCs/>
        </w:rPr>
        <w:t>2.</w:t>
      </w:r>
      <w:r w:rsidRPr="00935ACB">
        <w:rPr>
          <w:b/>
          <w:bCs/>
        </w:rPr>
        <w:t>Differences between Layer 2 and Layer 3 networks.</w:t>
      </w:r>
    </w:p>
    <w:p w14:paraId="772665B9" w14:textId="77777777" w:rsidR="00935ACB" w:rsidRPr="00935ACB" w:rsidRDefault="00935ACB" w:rsidP="00935ACB">
      <w:r w:rsidRPr="00935ACB">
        <w:rPr>
          <w:i/>
          <w:iCs/>
        </w:rPr>
        <w:t>Layer 2</w:t>
      </w:r>
      <w:r w:rsidRPr="00935ACB">
        <w:t>, known as the Data Link Layer, provides node-to-node data transfer with MAC address identification. All nodes on a layer 2 network are visible to one another. Ethernet switches are a common layer 2 example.</w:t>
      </w:r>
    </w:p>
    <w:p w14:paraId="17195090" w14:textId="77777777" w:rsidR="00935ACB" w:rsidRPr="00935ACB" w:rsidRDefault="00935ACB" w:rsidP="00935ACB">
      <w:r w:rsidRPr="00935ACB">
        <w:rPr>
          <w:i/>
          <w:iCs/>
        </w:rPr>
        <w:t>Layer 3</w:t>
      </w:r>
      <w:r w:rsidRPr="00935ACB">
        <w:t>, known as the Network Layer routes data packets to specific nodes identified by IP addresses. Visibility amongst nodes is point-to-point. As its function suggests, routers are a common layer 3 example.</w:t>
      </w:r>
    </w:p>
    <w:p w14:paraId="41345C95" w14:textId="77777777" w:rsidR="00935ACB" w:rsidRPr="00935ACB" w:rsidRDefault="00935ACB" w:rsidP="00935ACB">
      <w:r w:rsidRPr="00935ACB">
        <w:t>Both have merits for different applications.</w:t>
      </w:r>
    </w:p>
    <w:p w14:paraId="10D0A9C8" w14:textId="77777777" w:rsidR="00935ACB" w:rsidRPr="00935ACB" w:rsidRDefault="00935ACB" w:rsidP="00935ACB">
      <w:r w:rsidRPr="00935ACB">
        <w:t>Layer 2 is beneficial for remote support. Enabling both the full functionality of most industrial protocols that sit atop ethernet </w:t>
      </w:r>
      <w:r w:rsidRPr="00935ACB">
        <w:rPr>
          <w:i/>
          <w:iCs/>
        </w:rPr>
        <w:t>and</w:t>
      </w:r>
      <w:r w:rsidRPr="00935ACB">
        <w:t> the ability to search for active IP nodes puts the programmer next to the machine, albeit virtually. There is no functional difference in this example between a layer 2 network and an ethernet cord.</w:t>
      </w:r>
    </w:p>
    <w:p w14:paraId="300E157B" w14:textId="77777777" w:rsidR="00935ACB" w:rsidRPr="00935ACB" w:rsidRDefault="00935ACB" w:rsidP="00935ACB">
      <w:r w:rsidRPr="00935ACB">
        <w:t>Layer 3 provides a more scalable network infrastructure, like that used in a globally distributed system of machines connected to a central cloud for data analytics. Because data packets are </w:t>
      </w:r>
      <w:r w:rsidRPr="00935ACB">
        <w:rPr>
          <w:i/>
          <w:iCs/>
        </w:rPr>
        <w:t>routed,</w:t>
      </w:r>
      <w:r w:rsidRPr="00935ACB">
        <w:t> layer 3 enables 1-1 NAT and VLAN, among other traditional networking strategies. As distributed networks scale, layer 3 becomes more practical for managing connections.</w:t>
      </w:r>
    </w:p>
    <w:p w14:paraId="785C3133" w14:textId="77777777" w:rsidR="00935ACB" w:rsidRDefault="00935ACB" w:rsidP="004436CE"/>
    <w:p w14:paraId="1B8D9FAB" w14:textId="67D0CF21" w:rsidR="00935ACB" w:rsidRDefault="00935ACB" w:rsidP="004436CE">
      <w:pPr>
        <w:rPr>
          <w:b/>
          <w:bCs/>
        </w:rPr>
      </w:pPr>
      <w:r w:rsidRPr="00935ACB">
        <w:rPr>
          <w:b/>
          <w:bCs/>
        </w:rPr>
        <w:t>3.</w:t>
      </w:r>
      <w:r w:rsidRPr="00935ACB">
        <w:rPr>
          <w:b/>
          <w:bCs/>
        </w:rPr>
        <w:t>Explain the function of subnetting and the workings of the Address Resolution Protocol (ARP).</w:t>
      </w:r>
    </w:p>
    <w:p w14:paraId="30CBFB63" w14:textId="1F4BB6DE" w:rsidR="00935ACB" w:rsidRPr="00935ACB" w:rsidRDefault="00935ACB" w:rsidP="00935ACB">
      <w:r w:rsidRPr="00935ACB">
        <w:t>An IP address is the </w:t>
      </w:r>
      <w:r w:rsidRPr="00935ACB">
        <w:rPr>
          <w:i/>
          <w:iCs/>
        </w:rPr>
        <w:t>logical</w:t>
      </w:r>
      <w:r w:rsidRPr="00935ACB">
        <w:t> addressing scheme for nodes on a network. IP Addresses exist at the</w:t>
      </w:r>
      <w:r>
        <w:t xml:space="preserve"> Network</w:t>
      </w:r>
      <w:r w:rsidRPr="00935ACB">
        <w:t> layer of the OSI Model and help facilitate the L3 goal of “</w:t>
      </w:r>
      <w:r w:rsidRPr="00935ACB">
        <w:rPr>
          <w:i/>
          <w:iCs/>
        </w:rPr>
        <w:t>end to end</w:t>
      </w:r>
      <w:r w:rsidRPr="00935ACB">
        <w:t>” delivery.</w:t>
      </w:r>
    </w:p>
    <w:p w14:paraId="1C77C209" w14:textId="6F9842E8" w:rsidR="00935ACB" w:rsidRDefault="00935ACB" w:rsidP="00935ACB">
      <w:r w:rsidRPr="00935ACB">
        <w:t>A MAC address is the </w:t>
      </w:r>
      <w:r w:rsidRPr="00935ACB">
        <w:rPr>
          <w:i/>
          <w:iCs/>
        </w:rPr>
        <w:t>physical</w:t>
      </w:r>
      <w:r w:rsidRPr="00935ACB">
        <w:t> addressing scheme for individual NIC cards on each node of a network. MAC addresses exist at the </w:t>
      </w:r>
      <w:r>
        <w:t>Data Link</w:t>
      </w:r>
      <w:r w:rsidRPr="00935ACB">
        <w:t xml:space="preserve"> </w:t>
      </w:r>
      <w:r w:rsidRPr="00935ACB">
        <w:t>layer of the OSI Model and help facilitate the L2 goal of “</w:t>
      </w:r>
      <w:r w:rsidRPr="00935ACB">
        <w:rPr>
          <w:i/>
          <w:iCs/>
        </w:rPr>
        <w:t>hop to hop</w:t>
      </w:r>
      <w:r w:rsidRPr="00935ACB">
        <w:t>” delivery.</w:t>
      </w:r>
    </w:p>
    <w:p w14:paraId="55030D62" w14:textId="77777777" w:rsidR="00935ACB" w:rsidRDefault="00935ACB" w:rsidP="00935ACB"/>
    <w:p w14:paraId="3ED44AD1" w14:textId="55DA0764" w:rsidR="00935ACB" w:rsidRDefault="00935ACB" w:rsidP="00935ACB">
      <w:pPr>
        <w:rPr>
          <w:b/>
          <w:bCs/>
        </w:rPr>
      </w:pPr>
      <w:r w:rsidRPr="00935ACB">
        <w:rPr>
          <w:b/>
          <w:bCs/>
        </w:rPr>
        <w:lastRenderedPageBreak/>
        <w:t>4.</w:t>
      </w:r>
      <w:r w:rsidRPr="00935ACB">
        <w:rPr>
          <w:b/>
          <w:bCs/>
        </w:rPr>
        <w:t>Explain the role of a default gateway, the process required for packets to move between subnets, and the initial steps for troubleshooting connectivity issues.</w:t>
      </w:r>
    </w:p>
    <w:p w14:paraId="7ACDB5AB" w14:textId="77777777" w:rsidR="00351619" w:rsidRDefault="00351619" w:rsidP="00935ACB"/>
    <w:p w14:paraId="58B02C6A" w14:textId="77777777" w:rsidR="00351619" w:rsidRPr="00351619" w:rsidRDefault="00351619" w:rsidP="00351619">
      <w:pPr>
        <w:rPr>
          <w:b/>
          <w:bCs/>
        </w:rPr>
      </w:pPr>
      <w:r w:rsidRPr="00351619">
        <w:rPr>
          <w:b/>
          <w:bCs/>
        </w:rPr>
        <w:t>Default Gateway:</w:t>
      </w:r>
    </w:p>
    <w:p w14:paraId="79A4C9CB" w14:textId="77777777" w:rsidR="00351619" w:rsidRPr="00351619" w:rsidRDefault="00351619" w:rsidP="00351619">
      <w:pPr>
        <w:numPr>
          <w:ilvl w:val="0"/>
          <w:numId w:val="22"/>
        </w:numPr>
      </w:pPr>
      <w:r w:rsidRPr="00351619">
        <w:t>The default gateway is the node that forwards the packet from the source to other networks when there is no routing information about the destination i.e. host (or router) does not know where the destination is present.</w:t>
      </w:r>
    </w:p>
    <w:p w14:paraId="41DE65DC" w14:textId="77777777" w:rsidR="00351619" w:rsidRPr="00351619" w:rsidRDefault="00351619" w:rsidP="00351619">
      <w:pPr>
        <w:numPr>
          <w:ilvl w:val="0"/>
          <w:numId w:val="22"/>
        </w:numPr>
      </w:pPr>
      <w:r w:rsidRPr="00351619">
        <w:t>A default gateway is a route to which information is passed when the device does not know where the destination is present.</w:t>
      </w:r>
    </w:p>
    <w:p w14:paraId="0BF67F2B" w14:textId="77777777" w:rsidR="00351619" w:rsidRPr="00351619" w:rsidRDefault="00351619" w:rsidP="00351619">
      <w:pPr>
        <w:numPr>
          <w:ilvl w:val="0"/>
          <w:numId w:val="22"/>
        </w:numPr>
      </w:pPr>
      <w:r w:rsidRPr="00351619">
        <w:t>It is used when there is no routing information available about the destination.</w:t>
      </w:r>
    </w:p>
    <w:p w14:paraId="0A794AB9" w14:textId="77777777" w:rsidR="00351619" w:rsidRPr="00351619" w:rsidRDefault="00351619" w:rsidP="00351619">
      <w:pPr>
        <w:numPr>
          <w:ilvl w:val="0"/>
          <w:numId w:val="22"/>
        </w:numPr>
      </w:pPr>
      <w:r w:rsidRPr="00351619">
        <w:t>It is a node that allows the communication of computers on different networks.</w:t>
      </w:r>
    </w:p>
    <w:p w14:paraId="6A34543A" w14:textId="77777777" w:rsidR="00351619" w:rsidRPr="00351619" w:rsidRDefault="00351619" w:rsidP="00351619">
      <w:pPr>
        <w:numPr>
          <w:ilvl w:val="0"/>
          <w:numId w:val="22"/>
        </w:numPr>
      </w:pPr>
      <w:r w:rsidRPr="00351619">
        <w:t>‘Default’ here means the default route which is to be taken when the host does not know where the destination is.</w:t>
      </w:r>
    </w:p>
    <w:p w14:paraId="749017AC" w14:textId="77777777" w:rsidR="00351619" w:rsidRPr="00351619" w:rsidRDefault="00351619" w:rsidP="00351619">
      <w:pPr>
        <w:numPr>
          <w:ilvl w:val="0"/>
          <w:numId w:val="22"/>
        </w:numPr>
      </w:pPr>
      <w:r w:rsidRPr="00351619">
        <w:t>It is most commonly used for webpage access.</w:t>
      </w:r>
    </w:p>
    <w:p w14:paraId="56E9232F" w14:textId="77777777" w:rsidR="00351619" w:rsidRPr="00351619" w:rsidRDefault="00351619" w:rsidP="00351619">
      <w:pPr>
        <w:numPr>
          <w:ilvl w:val="0"/>
          <w:numId w:val="22"/>
        </w:numPr>
      </w:pPr>
      <w:r w:rsidRPr="00351619">
        <w:t>This is an important part of networking for routing the data and finding the corresponding destination which is in another network.</w:t>
      </w:r>
    </w:p>
    <w:p w14:paraId="48F7AC19" w14:textId="77777777" w:rsidR="00351619" w:rsidRPr="00351619" w:rsidRDefault="00351619" w:rsidP="00351619">
      <w:pPr>
        <w:rPr>
          <w:b/>
          <w:bCs/>
        </w:rPr>
      </w:pPr>
      <w:r w:rsidRPr="00351619">
        <w:rPr>
          <w:b/>
          <w:bCs/>
        </w:rPr>
        <w:t>When Default Gateway is Used:</w:t>
      </w:r>
    </w:p>
    <w:p w14:paraId="609215BE" w14:textId="77777777" w:rsidR="00351619" w:rsidRPr="00351619" w:rsidRDefault="00351619" w:rsidP="00351619">
      <w:r w:rsidRPr="00351619">
        <w:t>When the source wants to reach a destination which is outside its network then, the source uses the default gateway to forward the data and locate the destination’s network so that data should reach its intended destination. The default gateways are used when the host doesn’t know about the destination’s network i.e. the network in which the destination is present or when the route information is not available for any destination then it goes to the default gateway so that it can identify in which network the destination is and can forward the data through that route. The default gateway is an important device for the data forwarding and routing of the data on the other network. It helps in the communication of one network computer with the other network computer. </w:t>
      </w:r>
    </w:p>
    <w:p w14:paraId="5F5911FB" w14:textId="21C8C94D" w:rsidR="00351619" w:rsidRPr="00351619" w:rsidRDefault="00351619" w:rsidP="00351619">
      <w:r w:rsidRPr="00351619">
        <w:drawing>
          <wp:inline distT="0" distB="0" distL="0" distR="0" wp14:anchorId="0685DE5C" wp14:editId="3A77D23A">
            <wp:extent cx="2857500" cy="2849880"/>
            <wp:effectExtent l="0" t="0" r="0" b="7620"/>
            <wp:docPr id="4820984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49880"/>
                    </a:xfrm>
                    <a:prstGeom prst="rect">
                      <a:avLst/>
                    </a:prstGeom>
                    <a:noFill/>
                    <a:ln>
                      <a:noFill/>
                    </a:ln>
                  </pic:spPr>
                </pic:pic>
              </a:graphicData>
            </a:graphic>
          </wp:inline>
        </w:drawing>
      </w:r>
    </w:p>
    <w:p w14:paraId="7713C2F7" w14:textId="77777777" w:rsidR="00351619" w:rsidRPr="00351619" w:rsidRDefault="00351619" w:rsidP="00351619">
      <w:pPr>
        <w:rPr>
          <w:i/>
          <w:iCs/>
        </w:rPr>
      </w:pPr>
      <w:r w:rsidRPr="00351619">
        <w:rPr>
          <w:i/>
          <w:iCs/>
        </w:rPr>
        <w:t> </w:t>
      </w:r>
    </w:p>
    <w:p w14:paraId="4C2B7671" w14:textId="77777777" w:rsidR="00351619" w:rsidRPr="00351619" w:rsidRDefault="00351619" w:rsidP="00351619">
      <w:pPr>
        <w:rPr>
          <w:b/>
          <w:bCs/>
        </w:rPr>
      </w:pPr>
      <w:r w:rsidRPr="00351619">
        <w:rPr>
          <w:b/>
          <w:bCs/>
        </w:rPr>
        <w:t>How to Find Your Default Gateway:</w:t>
      </w:r>
    </w:p>
    <w:p w14:paraId="3A6B9881" w14:textId="77777777" w:rsidR="00351619" w:rsidRPr="00351619" w:rsidRDefault="00351619" w:rsidP="00351619">
      <w:pPr>
        <w:rPr>
          <w:b/>
          <w:bCs/>
        </w:rPr>
      </w:pPr>
      <w:r w:rsidRPr="00351619">
        <w:rPr>
          <w:b/>
          <w:bCs/>
        </w:rPr>
        <w:t>1. In Windows:</w:t>
      </w:r>
    </w:p>
    <w:p w14:paraId="4CC66354" w14:textId="77777777" w:rsidR="00351619" w:rsidRPr="00351619" w:rsidRDefault="00351619" w:rsidP="00351619">
      <w:pPr>
        <w:numPr>
          <w:ilvl w:val="0"/>
          <w:numId w:val="23"/>
        </w:numPr>
      </w:pPr>
      <w:r w:rsidRPr="00351619">
        <w:t>In Windows, we can get our default gateway with Command Prompt. </w:t>
      </w:r>
    </w:p>
    <w:p w14:paraId="71DD7EE1" w14:textId="77777777" w:rsidR="00351619" w:rsidRPr="00351619" w:rsidRDefault="00351619" w:rsidP="00351619">
      <w:pPr>
        <w:numPr>
          <w:ilvl w:val="0"/>
          <w:numId w:val="23"/>
        </w:numPr>
      </w:pPr>
      <w:r w:rsidRPr="00351619">
        <w:lastRenderedPageBreak/>
        <w:t xml:space="preserve">To access the command </w:t>
      </w:r>
      <w:proofErr w:type="gramStart"/>
      <w:r w:rsidRPr="00351619">
        <w:t>prompt</w:t>
      </w:r>
      <w:proofErr w:type="gramEnd"/>
      <w:r w:rsidRPr="00351619">
        <w:t xml:space="preserve"> click on start and search for “</w:t>
      </w:r>
      <w:r w:rsidRPr="00351619">
        <w:rPr>
          <w:b/>
          <w:bCs/>
        </w:rPr>
        <w:t>CMD</w:t>
      </w:r>
      <w:r w:rsidRPr="00351619">
        <w:t>” and open.</w:t>
      </w:r>
    </w:p>
    <w:p w14:paraId="5959771F" w14:textId="77777777" w:rsidR="00351619" w:rsidRPr="00351619" w:rsidRDefault="00351619" w:rsidP="00351619">
      <w:pPr>
        <w:numPr>
          <w:ilvl w:val="0"/>
          <w:numId w:val="23"/>
        </w:numPr>
      </w:pPr>
      <w:r w:rsidRPr="00351619">
        <w:t>In the command prompt window type “</w:t>
      </w:r>
      <w:r w:rsidRPr="00351619">
        <w:rPr>
          <w:b/>
          <w:bCs/>
        </w:rPr>
        <w:t>ipconfig</w:t>
      </w:r>
      <w:r w:rsidRPr="00351619">
        <w:t>” command and press enter and you can see the Default Gateway in the information generated by the command with the machine’s IP address listed.</w:t>
      </w:r>
    </w:p>
    <w:p w14:paraId="583BC3FD" w14:textId="77777777" w:rsidR="00351619" w:rsidRPr="00351619" w:rsidRDefault="00351619" w:rsidP="00351619">
      <w:pPr>
        <w:rPr>
          <w:b/>
          <w:bCs/>
        </w:rPr>
      </w:pPr>
      <w:r w:rsidRPr="00351619">
        <w:rPr>
          <w:b/>
          <w:bCs/>
        </w:rPr>
        <w:t>2. In Linux:</w:t>
      </w:r>
    </w:p>
    <w:p w14:paraId="07DAB80D" w14:textId="77777777" w:rsidR="00351619" w:rsidRPr="00351619" w:rsidRDefault="00351619" w:rsidP="00351619">
      <w:pPr>
        <w:numPr>
          <w:ilvl w:val="0"/>
          <w:numId w:val="24"/>
        </w:numPr>
      </w:pPr>
      <w:r w:rsidRPr="00351619">
        <w:t>Open the terminal and use the command “</w:t>
      </w:r>
      <w:proofErr w:type="spellStart"/>
      <w:r w:rsidRPr="00351619">
        <w:rPr>
          <w:b/>
          <w:bCs/>
        </w:rPr>
        <w:t>ip</w:t>
      </w:r>
      <w:proofErr w:type="spellEnd"/>
      <w:r w:rsidRPr="00351619">
        <w:rPr>
          <w:b/>
          <w:bCs/>
        </w:rPr>
        <w:t xml:space="preserve"> route | grep default </w:t>
      </w:r>
      <w:r w:rsidRPr="00351619">
        <w:t>“. It will locate the default gateway.</w:t>
      </w:r>
    </w:p>
    <w:p w14:paraId="06425EB8" w14:textId="77777777" w:rsidR="00351619" w:rsidRPr="00351619" w:rsidRDefault="00351619" w:rsidP="00935ACB"/>
    <w:p w14:paraId="590A8FDA" w14:textId="77777777" w:rsidR="0027266F" w:rsidRDefault="0027266F" w:rsidP="00935ACB"/>
    <w:p w14:paraId="24B985D8" w14:textId="77777777" w:rsidR="0027266F" w:rsidRDefault="0027266F" w:rsidP="00935ACB"/>
    <w:p w14:paraId="37A51966" w14:textId="5CDD8FD4" w:rsidR="0027266F" w:rsidRPr="0027266F" w:rsidRDefault="0027266F" w:rsidP="00935ACB">
      <w:pPr>
        <w:rPr>
          <w:b/>
          <w:bCs/>
        </w:rPr>
      </w:pPr>
      <w:r w:rsidRPr="0027266F">
        <w:rPr>
          <w:b/>
          <w:bCs/>
        </w:rPr>
        <w:t>5.</w:t>
      </w:r>
      <w:r w:rsidRPr="0027266F">
        <w:rPr>
          <w:b/>
          <w:bCs/>
        </w:rPr>
        <w:t>Should be able to differentiate between a router and a switch in more practical manner</w:t>
      </w:r>
    </w:p>
    <w:p w14:paraId="4B840082" w14:textId="09D1465D" w:rsidR="0027266F" w:rsidRPr="0027266F" w:rsidRDefault="0027266F" w:rsidP="0027266F">
      <w:pPr>
        <w:rPr>
          <w:b/>
          <w:bCs/>
          <w:u w:val="single"/>
        </w:rPr>
      </w:pPr>
      <w:r w:rsidRPr="0027266F">
        <w:rPr>
          <w:b/>
          <w:bCs/>
          <w:u w:val="single"/>
        </w:rPr>
        <w:t>Router:</w:t>
      </w:r>
    </w:p>
    <w:p w14:paraId="262E317B" w14:textId="3AE3AD81" w:rsidR="0027266F" w:rsidRPr="0027266F" w:rsidRDefault="0027266F" w:rsidP="0027266F">
      <w:r w:rsidRPr="0027266F">
        <w:t>The router is a networking device that works at the network layer i.e., a third layer of the ISO-OSI model, and is the multiport device. It establishes a simple connection between the networks to provide the data flow between the networks. Router transfers data in the form of packets is used in LAN as well as MAN.</w:t>
      </w:r>
    </w:p>
    <w:p w14:paraId="552CF53A" w14:textId="77777777" w:rsidR="0027266F" w:rsidRDefault="0027266F" w:rsidP="0027266F">
      <w:r w:rsidRPr="0027266F">
        <w:t>It works on network layer 3 and is used in LANs, MANs, and WANs. It stores IP addresses and maintains addresses on its own.</w:t>
      </w:r>
    </w:p>
    <w:p w14:paraId="5A248FCB" w14:textId="70593D99" w:rsidR="0027266F" w:rsidRDefault="0027266F" w:rsidP="0027266F">
      <w:pPr>
        <w:rPr>
          <w:b/>
          <w:bCs/>
          <w:u w:val="single"/>
        </w:rPr>
      </w:pPr>
      <w:r w:rsidRPr="0027266F">
        <w:rPr>
          <w:b/>
          <w:bCs/>
          <w:u w:val="single"/>
        </w:rPr>
        <w:t>Switch:</w:t>
      </w:r>
    </w:p>
    <w:p w14:paraId="67940DEF" w14:textId="51232D31" w:rsidR="0027266F" w:rsidRDefault="0027266F" w:rsidP="0027266F">
      <w:r w:rsidRPr="0027266F">
        <w:t>It is a point-to-point communication device. Basically, it is a kind of bridge that provides better connections. It is a kind of device that sets up and stops the connections according to the requirements needed at that time. It comes up with many features such as flooding, filtering, and frame transmission.</w:t>
      </w:r>
    </w:p>
    <w:tbl>
      <w:tblPr>
        <w:tblW w:w="0" w:type="auto"/>
        <w:shd w:val="clear" w:color="auto" w:fill="FFFFFF"/>
        <w:tblCellMar>
          <w:left w:w="0" w:type="dxa"/>
          <w:right w:w="0" w:type="dxa"/>
        </w:tblCellMar>
        <w:tblLook w:val="04A0" w:firstRow="1" w:lastRow="0" w:firstColumn="1" w:lastColumn="0" w:noHBand="0" w:noVBand="1"/>
      </w:tblPr>
      <w:tblGrid>
        <w:gridCol w:w="3500"/>
        <w:gridCol w:w="3500"/>
      </w:tblGrid>
      <w:tr w:rsidR="0027266F" w:rsidRPr="0027266F" w14:paraId="5D07F746" w14:textId="77777777" w:rsidTr="0027266F">
        <w:trPr>
          <w:tblHeader/>
        </w:trPr>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5B22491E" w14:textId="77777777" w:rsidR="0027266F" w:rsidRPr="0027266F" w:rsidRDefault="0027266F" w:rsidP="0027266F">
            <w:pPr>
              <w:rPr>
                <w:b/>
                <w:bCs/>
              </w:rPr>
            </w:pPr>
            <w:r w:rsidRPr="0027266F">
              <w:rPr>
                <w:b/>
                <w:bCs/>
              </w:rPr>
              <w:t>Router</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D5BFD0F" w14:textId="77777777" w:rsidR="0027266F" w:rsidRPr="0027266F" w:rsidRDefault="0027266F" w:rsidP="0027266F">
            <w:pPr>
              <w:rPr>
                <w:b/>
                <w:bCs/>
              </w:rPr>
            </w:pPr>
            <w:r w:rsidRPr="0027266F">
              <w:rPr>
                <w:b/>
                <w:bCs/>
              </w:rPr>
              <w:t>Switch</w:t>
            </w:r>
          </w:p>
        </w:tc>
      </w:tr>
      <w:tr w:rsidR="0027266F" w:rsidRPr="0027266F" w14:paraId="5F4B093D" w14:textId="77777777" w:rsidTr="0027266F">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A61592" w14:textId="77777777" w:rsidR="0027266F" w:rsidRPr="0027266F" w:rsidRDefault="0027266F" w:rsidP="0027266F">
            <w:r w:rsidRPr="0027266F">
              <w:t>The main objective of router is to connect various networks simultaneously.</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962D0D" w14:textId="77777777" w:rsidR="0027266F" w:rsidRPr="0027266F" w:rsidRDefault="0027266F" w:rsidP="0027266F">
            <w:r w:rsidRPr="0027266F">
              <w:t>While the main objective of switch is to connect various devices simultaneously.</w:t>
            </w:r>
          </w:p>
        </w:tc>
      </w:tr>
      <w:tr w:rsidR="0027266F" w:rsidRPr="0027266F" w14:paraId="3EFF0AC4" w14:textId="77777777" w:rsidTr="0027266F">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CAE47DE" w14:textId="315813DA" w:rsidR="0027266F" w:rsidRPr="0027266F" w:rsidRDefault="0027266F" w:rsidP="0027266F">
            <w:r w:rsidRPr="0027266F">
              <w:t>It works in </w:t>
            </w:r>
            <w:r>
              <w:t>network layer</w:t>
            </w:r>
            <w:r w:rsidRPr="0027266F">
              <w:t xml:space="preserve"> </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080045" w14:textId="08757A88" w:rsidR="0027266F" w:rsidRPr="0027266F" w:rsidRDefault="0027266F" w:rsidP="0027266F">
            <w:r w:rsidRPr="0027266F">
              <w:t>While it works in </w:t>
            </w:r>
            <w:r>
              <w:t>data link layer</w:t>
            </w:r>
          </w:p>
        </w:tc>
      </w:tr>
      <w:tr w:rsidR="0027266F" w:rsidRPr="0027266F" w14:paraId="0FDAF8ED" w14:textId="77777777" w:rsidTr="0027266F">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94CE7C7" w14:textId="6441115A" w:rsidR="0027266F" w:rsidRPr="0027266F" w:rsidRDefault="0027266F" w:rsidP="0027266F">
            <w:r w:rsidRPr="0027266F">
              <w:t>Router is used by </w:t>
            </w:r>
            <w:r>
              <w:t xml:space="preserve">LAN </w:t>
            </w:r>
            <w:r w:rsidRPr="0027266F">
              <w:t>as well as </w:t>
            </w:r>
            <w:r>
              <w:t>MAN</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64B0AE" w14:textId="77777777" w:rsidR="0027266F" w:rsidRPr="0027266F" w:rsidRDefault="0027266F" w:rsidP="0027266F">
            <w:r w:rsidRPr="0027266F">
              <w:t>While switch is used by only LAN.</w:t>
            </w:r>
          </w:p>
        </w:tc>
      </w:tr>
      <w:tr w:rsidR="0027266F" w:rsidRPr="0027266F" w14:paraId="2907AA2D" w14:textId="77777777" w:rsidTr="0027266F">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E8C5D5C" w14:textId="77777777" w:rsidR="0027266F" w:rsidRPr="0027266F" w:rsidRDefault="0027266F" w:rsidP="0027266F">
            <w:r w:rsidRPr="0027266F">
              <w:t>Through the router, data is sent in the form of packets.</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9E67447" w14:textId="77777777" w:rsidR="0027266F" w:rsidRPr="0027266F" w:rsidRDefault="0027266F" w:rsidP="0027266F">
            <w:r w:rsidRPr="0027266F">
              <w:t xml:space="preserve">While through switch data is sent in the form </w:t>
            </w:r>
            <w:proofErr w:type="gramStart"/>
            <w:r w:rsidRPr="0027266F">
              <w:t>of  frame</w:t>
            </w:r>
            <w:proofErr w:type="gramEnd"/>
            <w:r w:rsidRPr="0027266F">
              <w:t>.</w:t>
            </w:r>
          </w:p>
        </w:tc>
      </w:tr>
      <w:tr w:rsidR="0027266F" w:rsidRPr="0027266F" w14:paraId="621BAAE1" w14:textId="77777777" w:rsidTr="0027266F">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1846C8" w14:textId="77777777" w:rsidR="0027266F" w:rsidRPr="0027266F" w:rsidRDefault="0027266F" w:rsidP="0027266F">
            <w:r w:rsidRPr="0027266F">
              <w:t>There is less collision taking place in the router.</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C60369C" w14:textId="77777777" w:rsidR="0027266F" w:rsidRPr="0027266F" w:rsidRDefault="0027266F" w:rsidP="0027266F">
            <w:r w:rsidRPr="0027266F">
              <w:t>While there is no collision taking place in full duplex switch.</w:t>
            </w:r>
          </w:p>
        </w:tc>
      </w:tr>
      <w:tr w:rsidR="0027266F" w:rsidRPr="0027266F" w14:paraId="414D02AD" w14:textId="77777777" w:rsidTr="0027266F">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A775A05" w14:textId="1A0D17D3" w:rsidR="0027266F" w:rsidRPr="0027266F" w:rsidRDefault="0027266F" w:rsidP="0027266F">
            <w:r w:rsidRPr="0027266F">
              <w:t>Router is compatible with </w:t>
            </w:r>
            <w:r>
              <w:t>NAT</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C55B51" w14:textId="77777777" w:rsidR="0027266F" w:rsidRPr="0027266F" w:rsidRDefault="0027266F" w:rsidP="0027266F">
            <w:r w:rsidRPr="0027266F">
              <w:t>While it is not compatible with NAT.</w:t>
            </w:r>
          </w:p>
        </w:tc>
      </w:tr>
      <w:tr w:rsidR="0027266F" w:rsidRPr="0027266F" w14:paraId="74277EF9" w14:textId="77777777" w:rsidTr="0027266F">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26C6EEE" w14:textId="3F2BC252" w:rsidR="0027266F" w:rsidRPr="0027266F" w:rsidRDefault="0027266F" w:rsidP="0027266F">
            <w:r>
              <w:lastRenderedPageBreak/>
              <w:t>Router</w:t>
            </w:r>
            <w:r w:rsidRPr="0027266F">
              <w:t> is a relatively much more expensive device than switch.</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4E87042" w14:textId="2DEFCC72" w:rsidR="0027266F" w:rsidRPr="0027266F" w:rsidRDefault="0027266F" w:rsidP="0027266F">
            <w:r w:rsidRPr="0027266F">
              <w:t>Switch is an expensive device than </w:t>
            </w:r>
            <w:r>
              <w:t>hub</w:t>
            </w:r>
            <w:r w:rsidRPr="0027266F">
              <w:t>. but cheaper than router.</w:t>
            </w:r>
          </w:p>
        </w:tc>
      </w:tr>
      <w:tr w:rsidR="0027266F" w:rsidRPr="0027266F" w14:paraId="2B4746FD" w14:textId="77777777" w:rsidTr="0027266F">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3EFEFC" w14:textId="77777777" w:rsidR="0027266F" w:rsidRPr="0027266F" w:rsidRDefault="0027266F" w:rsidP="0027266F">
            <w:r w:rsidRPr="0027266F">
              <w:t>maximum speed for wireless is 1-10 Mbps and maximum speed for wired connections is 100 Mbps.</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DC8CC02" w14:textId="77777777" w:rsidR="0027266F" w:rsidRPr="0027266F" w:rsidRDefault="0027266F" w:rsidP="0027266F">
            <w:r w:rsidRPr="0027266F">
              <w:t>Maximum speed is 10Mbps to 100Mbps.</w:t>
            </w:r>
          </w:p>
        </w:tc>
      </w:tr>
      <w:tr w:rsidR="0027266F" w:rsidRPr="0027266F" w14:paraId="46AC4C65" w14:textId="77777777" w:rsidTr="0027266F">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87B1EB7" w14:textId="77777777" w:rsidR="0027266F" w:rsidRPr="0027266F" w:rsidRDefault="0027266F" w:rsidP="0027266F">
            <w:r w:rsidRPr="0027266F">
              <w:t>Router needs at least two networks to connect. </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6564545" w14:textId="77777777" w:rsidR="0027266F" w:rsidRPr="0027266F" w:rsidRDefault="0027266F" w:rsidP="0027266F">
            <w:r w:rsidRPr="0027266F">
              <w:t>Switch needs at least single network is to connect.</w:t>
            </w:r>
          </w:p>
        </w:tc>
      </w:tr>
      <w:tr w:rsidR="0027266F" w:rsidRPr="0027266F" w14:paraId="4AFBA185" w14:textId="77777777" w:rsidTr="0027266F">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AFBA0D9" w14:textId="7A8219BE" w:rsidR="0027266F" w:rsidRPr="0027266F" w:rsidRDefault="0027266F" w:rsidP="0027266F">
            <w:r w:rsidRPr="0027266F">
              <w:t>The types of routing are</w:t>
            </w:r>
            <w:r>
              <w:t xml:space="preserve"> Adaptive and Non-</w:t>
            </w:r>
            <w:proofErr w:type="gramStart"/>
            <w:r>
              <w:t xml:space="preserve">Adaptive </w:t>
            </w:r>
            <w:r w:rsidRPr="0027266F">
              <w:t>.</w:t>
            </w:r>
            <w:proofErr w:type="gramEnd"/>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2567CBA" w14:textId="33561F90" w:rsidR="0027266F" w:rsidRPr="0027266F" w:rsidRDefault="0027266F" w:rsidP="0027266F">
            <w:r w:rsidRPr="0027266F">
              <w:t>The types of switching are: </w:t>
            </w:r>
            <w:r>
              <w:t>Circuit, Packets</w:t>
            </w:r>
            <w:r w:rsidRPr="0027266F">
              <w:t xml:space="preserve"> and</w:t>
            </w:r>
            <w:r>
              <w:t xml:space="preserve"> Message</w:t>
            </w:r>
            <w:r w:rsidRPr="0027266F">
              <w:t> Switching.</w:t>
            </w:r>
          </w:p>
        </w:tc>
      </w:tr>
    </w:tbl>
    <w:p w14:paraId="3307E186" w14:textId="77777777" w:rsidR="0027266F" w:rsidRPr="0027266F" w:rsidRDefault="0027266F" w:rsidP="0027266F"/>
    <w:p w14:paraId="5C6C5F28" w14:textId="77777777" w:rsidR="0027266F" w:rsidRDefault="0027266F" w:rsidP="00935ACB"/>
    <w:p w14:paraId="65486799" w14:textId="77777777" w:rsidR="00A62AE6" w:rsidRDefault="00A62AE6" w:rsidP="00935ACB"/>
    <w:p w14:paraId="1CEE43DA" w14:textId="61CD12F3" w:rsidR="00A62AE6" w:rsidRPr="00A62AE6" w:rsidRDefault="00A62AE6" w:rsidP="00935ACB">
      <w:pPr>
        <w:rPr>
          <w:b/>
          <w:bCs/>
        </w:rPr>
      </w:pPr>
      <w:r>
        <w:rPr>
          <w:b/>
          <w:bCs/>
        </w:rPr>
        <w:t>6.</w:t>
      </w:r>
      <w:r w:rsidRPr="00A62AE6">
        <w:rPr>
          <w:b/>
          <w:bCs/>
        </w:rPr>
        <w:t>Should be able to articulate the purpose of static routing and the method by which network connectivity is established across different networks.</w:t>
      </w:r>
    </w:p>
    <w:p w14:paraId="27125F9B" w14:textId="77777777" w:rsidR="00A62AE6" w:rsidRPr="00A62AE6" w:rsidRDefault="00A62AE6" w:rsidP="00A62AE6">
      <w:r w:rsidRPr="00A62AE6">
        <w:t>Static routing is a routing protocol that helps to keep your network organized and to optimize routing performance. It enables the router to assign a specific path to each network segment and to keep track of network changes. This helps to improve network stability and continuity. This adds security because a single administrator can only authorize routing to particular networks.</w:t>
      </w:r>
    </w:p>
    <w:p w14:paraId="06EA9235" w14:textId="77777777" w:rsidR="00A62AE6" w:rsidRPr="00A62AE6" w:rsidRDefault="00A62AE6" w:rsidP="00A62AE6">
      <w:pPr>
        <w:rPr>
          <w:b/>
          <w:bCs/>
        </w:rPr>
      </w:pPr>
      <w:r w:rsidRPr="00A62AE6">
        <w:rPr>
          <w:b/>
          <w:bCs/>
        </w:rPr>
        <w:t xml:space="preserve">Steps to Configure and Verify Two Router Connections in Cisco Packet </w:t>
      </w:r>
      <w:proofErr w:type="gramStart"/>
      <w:r w:rsidRPr="00A62AE6">
        <w:rPr>
          <w:b/>
          <w:bCs/>
        </w:rPr>
        <w:t>Tracer :</w:t>
      </w:r>
      <w:proofErr w:type="gramEnd"/>
    </w:p>
    <w:p w14:paraId="6FF7A702" w14:textId="77777777" w:rsidR="00A62AE6" w:rsidRPr="00A62AE6" w:rsidRDefault="00A62AE6" w:rsidP="00A62AE6">
      <w:r w:rsidRPr="00A62AE6">
        <w:rPr>
          <w:b/>
          <w:bCs/>
        </w:rPr>
        <w:t>Step 1</w:t>
      </w:r>
      <w:r w:rsidRPr="00A62AE6">
        <w:t>: First, open the cisco packet tracer desktop and select the devices given below:</w:t>
      </w:r>
    </w:p>
    <w:tbl>
      <w:tblPr>
        <w:tblW w:w="0" w:type="auto"/>
        <w:shd w:val="clear" w:color="auto" w:fill="FFFFFF"/>
        <w:tblCellMar>
          <w:left w:w="0" w:type="dxa"/>
          <w:right w:w="0" w:type="dxa"/>
        </w:tblCellMar>
        <w:tblLook w:val="04A0" w:firstRow="1" w:lastRow="0" w:firstColumn="1" w:lastColumn="0" w:noHBand="0" w:noVBand="1"/>
      </w:tblPr>
      <w:tblGrid>
        <w:gridCol w:w="577"/>
        <w:gridCol w:w="910"/>
        <w:gridCol w:w="1487"/>
        <w:gridCol w:w="677"/>
      </w:tblGrid>
      <w:tr w:rsidR="00A62AE6" w:rsidRPr="00A62AE6" w14:paraId="0A3B710B" w14:textId="77777777" w:rsidTr="00A62AE6">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0ACEFAEE" w14:textId="77777777" w:rsidR="00A62AE6" w:rsidRPr="00A62AE6" w:rsidRDefault="00A62AE6" w:rsidP="00A62AE6">
            <w:pPr>
              <w:rPr>
                <w:b/>
                <w:bCs/>
              </w:rPr>
            </w:pPr>
            <w:r w:rsidRPr="00A62AE6">
              <w:rPr>
                <w:b/>
                <w:bCs/>
              </w:rPr>
              <w:t>S.N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17D3209" w14:textId="77777777" w:rsidR="00A62AE6" w:rsidRPr="00A62AE6" w:rsidRDefault="00A62AE6" w:rsidP="00A62AE6">
            <w:pPr>
              <w:rPr>
                <w:b/>
                <w:bCs/>
              </w:rPr>
            </w:pPr>
            <w:r w:rsidRPr="00A62AE6">
              <w:rPr>
                <w:b/>
                <w:bCs/>
              </w:rPr>
              <w:t>Devi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AF5583C" w14:textId="77777777" w:rsidR="00A62AE6" w:rsidRPr="00A62AE6" w:rsidRDefault="00A62AE6" w:rsidP="00A62AE6">
            <w:pPr>
              <w:rPr>
                <w:b/>
                <w:bCs/>
              </w:rPr>
            </w:pPr>
            <w:r w:rsidRPr="00A62AE6">
              <w:rPr>
                <w:b/>
                <w:bCs/>
              </w:rPr>
              <w:t>Model Na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3146F540" w14:textId="77777777" w:rsidR="00A62AE6" w:rsidRPr="00A62AE6" w:rsidRDefault="00A62AE6" w:rsidP="00A62AE6">
            <w:pPr>
              <w:rPr>
                <w:b/>
                <w:bCs/>
              </w:rPr>
            </w:pPr>
            <w:r w:rsidRPr="00A62AE6">
              <w:rPr>
                <w:b/>
                <w:bCs/>
              </w:rPr>
              <w:t>Qty.</w:t>
            </w:r>
          </w:p>
        </w:tc>
      </w:tr>
      <w:tr w:rsidR="00A62AE6" w:rsidRPr="00A62AE6" w14:paraId="6B37CF9B" w14:textId="77777777" w:rsidTr="00A62AE6">
        <w:tc>
          <w:tcPr>
            <w:tcW w:w="0" w:type="auto"/>
            <w:tcBorders>
              <w:top w:val="single" w:sz="2" w:space="0" w:color="DFDFDF"/>
              <w:left w:val="single" w:sz="2" w:space="0" w:color="DFDFDF"/>
              <w:bottom w:val="single" w:sz="2" w:space="0" w:color="DFDFDF"/>
              <w:right w:val="single" w:sz="2" w:space="0" w:color="DFDFDF"/>
            </w:tcBorders>
            <w:shd w:val="clear" w:color="auto" w:fill="FFFFFF"/>
            <w:tcMar>
              <w:top w:w="48" w:type="dxa"/>
              <w:left w:w="60" w:type="dxa"/>
              <w:bottom w:w="48" w:type="dxa"/>
              <w:right w:w="60" w:type="dxa"/>
            </w:tcMar>
            <w:vAlign w:val="bottom"/>
            <w:hideMark/>
          </w:tcPr>
          <w:p w14:paraId="256C6FD7" w14:textId="77777777" w:rsidR="00A62AE6" w:rsidRPr="00A62AE6" w:rsidRDefault="00A62AE6" w:rsidP="00A62AE6">
            <w:pPr>
              <w:rPr>
                <w:b/>
                <w:bCs/>
              </w:rPr>
            </w:pPr>
            <w:r w:rsidRPr="00A62AE6">
              <w:rPr>
                <w:b/>
                <w:bCs/>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C0B5176" w14:textId="77777777" w:rsidR="00A62AE6" w:rsidRPr="00A62AE6" w:rsidRDefault="00A62AE6" w:rsidP="00A62AE6">
            <w:r w:rsidRPr="00A62AE6">
              <w:t>P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9410B35" w14:textId="77777777" w:rsidR="00A62AE6" w:rsidRPr="00A62AE6" w:rsidRDefault="00A62AE6" w:rsidP="00A62AE6">
            <w:r w:rsidRPr="00A62AE6">
              <w:t>P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F57ED4E" w14:textId="77777777" w:rsidR="00A62AE6" w:rsidRPr="00A62AE6" w:rsidRDefault="00A62AE6" w:rsidP="00A62AE6">
            <w:r w:rsidRPr="00A62AE6">
              <w:t>4</w:t>
            </w:r>
          </w:p>
        </w:tc>
      </w:tr>
      <w:tr w:rsidR="00A62AE6" w:rsidRPr="00A62AE6" w14:paraId="09765D64" w14:textId="77777777" w:rsidTr="00A62AE6">
        <w:tc>
          <w:tcPr>
            <w:tcW w:w="0" w:type="auto"/>
            <w:tcBorders>
              <w:top w:val="single" w:sz="2" w:space="0" w:color="DFDFDF"/>
              <w:left w:val="single" w:sz="2" w:space="0" w:color="DFDFDF"/>
              <w:bottom w:val="single" w:sz="2" w:space="0" w:color="DFDFDF"/>
              <w:right w:val="single" w:sz="2" w:space="0" w:color="DFDFDF"/>
            </w:tcBorders>
            <w:shd w:val="clear" w:color="auto" w:fill="FFFFFF"/>
            <w:tcMar>
              <w:top w:w="48" w:type="dxa"/>
              <w:left w:w="60" w:type="dxa"/>
              <w:bottom w:w="48" w:type="dxa"/>
              <w:right w:w="60" w:type="dxa"/>
            </w:tcMar>
            <w:vAlign w:val="bottom"/>
            <w:hideMark/>
          </w:tcPr>
          <w:p w14:paraId="57245A54" w14:textId="77777777" w:rsidR="00A62AE6" w:rsidRPr="00A62AE6" w:rsidRDefault="00A62AE6" w:rsidP="00A62AE6">
            <w:pPr>
              <w:rPr>
                <w:b/>
                <w:bCs/>
              </w:rPr>
            </w:pPr>
            <w:r w:rsidRPr="00A62AE6">
              <w:rPr>
                <w:b/>
                <w:bCs/>
              </w:rPr>
              <w:t>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8AA2D72" w14:textId="77777777" w:rsidR="00A62AE6" w:rsidRPr="00A62AE6" w:rsidRDefault="00A62AE6" w:rsidP="00A62AE6">
            <w:r w:rsidRPr="00A62AE6">
              <w:t>Switc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39E3B98" w14:textId="77777777" w:rsidR="00A62AE6" w:rsidRPr="00A62AE6" w:rsidRDefault="00A62AE6" w:rsidP="00A62AE6">
            <w:r w:rsidRPr="00A62AE6">
              <w:t>PT-Switc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60ED25" w14:textId="77777777" w:rsidR="00A62AE6" w:rsidRPr="00A62AE6" w:rsidRDefault="00A62AE6" w:rsidP="00A62AE6">
            <w:r w:rsidRPr="00A62AE6">
              <w:t>2</w:t>
            </w:r>
          </w:p>
        </w:tc>
      </w:tr>
      <w:tr w:rsidR="00A62AE6" w:rsidRPr="00A62AE6" w14:paraId="1A5F01BC" w14:textId="77777777" w:rsidTr="00A62AE6">
        <w:tc>
          <w:tcPr>
            <w:tcW w:w="0" w:type="auto"/>
            <w:tcBorders>
              <w:top w:val="single" w:sz="2" w:space="0" w:color="DFDFDF"/>
              <w:left w:val="single" w:sz="2" w:space="0" w:color="DFDFDF"/>
              <w:bottom w:val="single" w:sz="2" w:space="0" w:color="DFDFDF"/>
              <w:right w:val="single" w:sz="2" w:space="0" w:color="DFDFDF"/>
            </w:tcBorders>
            <w:shd w:val="clear" w:color="auto" w:fill="FFFFFF"/>
            <w:tcMar>
              <w:top w:w="48" w:type="dxa"/>
              <w:left w:w="60" w:type="dxa"/>
              <w:bottom w:w="48" w:type="dxa"/>
              <w:right w:w="60" w:type="dxa"/>
            </w:tcMar>
            <w:vAlign w:val="bottom"/>
            <w:hideMark/>
          </w:tcPr>
          <w:p w14:paraId="1CE97A9B" w14:textId="77777777" w:rsidR="00A62AE6" w:rsidRPr="00A62AE6" w:rsidRDefault="00A62AE6" w:rsidP="00A62AE6">
            <w:pPr>
              <w:rPr>
                <w:b/>
                <w:bCs/>
              </w:rPr>
            </w:pPr>
            <w:r w:rsidRPr="00A62AE6">
              <w:rPr>
                <w:b/>
                <w:bCs/>
              </w:rPr>
              <w:t>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4114567" w14:textId="77777777" w:rsidR="00A62AE6" w:rsidRPr="00A62AE6" w:rsidRDefault="00A62AE6" w:rsidP="00A62AE6">
            <w:r w:rsidRPr="00A62AE6">
              <w:t>Rout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A069FD" w14:textId="77777777" w:rsidR="00A62AE6" w:rsidRPr="00A62AE6" w:rsidRDefault="00A62AE6" w:rsidP="00A62AE6">
            <w:r w:rsidRPr="00A62AE6">
              <w:t>PT-Rout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60F0C7D" w14:textId="77777777" w:rsidR="00A62AE6" w:rsidRPr="00A62AE6" w:rsidRDefault="00A62AE6" w:rsidP="00A62AE6">
            <w:r w:rsidRPr="00A62AE6">
              <w:t>2</w:t>
            </w:r>
          </w:p>
        </w:tc>
      </w:tr>
    </w:tbl>
    <w:p w14:paraId="49D25978" w14:textId="77777777" w:rsidR="00A62AE6" w:rsidRPr="00A62AE6" w:rsidRDefault="00A62AE6" w:rsidP="00A62AE6">
      <w:r w:rsidRPr="00A62AE6">
        <w:rPr>
          <w:b/>
          <w:bCs/>
        </w:rPr>
        <w:t xml:space="preserve">IP Addressing Table </w:t>
      </w:r>
      <w:proofErr w:type="gramStart"/>
      <w:r w:rsidRPr="00A62AE6">
        <w:rPr>
          <w:b/>
          <w:bCs/>
        </w:rPr>
        <w:t>For</w:t>
      </w:r>
      <w:proofErr w:type="gramEnd"/>
      <w:r w:rsidRPr="00A62AE6">
        <w:rPr>
          <w:b/>
          <w:bCs/>
        </w:rPr>
        <w:t xml:space="preserve"> PCs:</w:t>
      </w:r>
    </w:p>
    <w:tbl>
      <w:tblPr>
        <w:tblW w:w="0" w:type="auto"/>
        <w:shd w:val="clear" w:color="auto" w:fill="FFFFFF"/>
        <w:tblCellMar>
          <w:left w:w="0" w:type="dxa"/>
          <w:right w:w="0" w:type="dxa"/>
        </w:tblCellMar>
        <w:tblLook w:val="04A0" w:firstRow="1" w:lastRow="0" w:firstColumn="1" w:lastColumn="0" w:noHBand="0" w:noVBand="1"/>
      </w:tblPr>
      <w:tblGrid>
        <w:gridCol w:w="577"/>
        <w:gridCol w:w="910"/>
        <w:gridCol w:w="1473"/>
        <w:gridCol w:w="1582"/>
        <w:gridCol w:w="1821"/>
      </w:tblGrid>
      <w:tr w:rsidR="00A62AE6" w:rsidRPr="00A62AE6" w14:paraId="31A552D1" w14:textId="77777777" w:rsidTr="00A62AE6">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5BF3812" w14:textId="77777777" w:rsidR="00A62AE6" w:rsidRPr="00A62AE6" w:rsidRDefault="00A62AE6" w:rsidP="00A62AE6">
            <w:pPr>
              <w:rPr>
                <w:b/>
                <w:bCs/>
              </w:rPr>
            </w:pPr>
            <w:r w:rsidRPr="00A62AE6">
              <w:rPr>
                <w:b/>
                <w:bCs/>
              </w:rPr>
              <w:lastRenderedPageBreak/>
              <w:t>S.N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33D6DE76" w14:textId="77777777" w:rsidR="00A62AE6" w:rsidRPr="00A62AE6" w:rsidRDefault="00A62AE6" w:rsidP="00A62AE6">
            <w:pPr>
              <w:rPr>
                <w:b/>
                <w:bCs/>
              </w:rPr>
            </w:pPr>
            <w:r w:rsidRPr="00A62AE6">
              <w:rPr>
                <w:b/>
                <w:bCs/>
              </w:rPr>
              <w:t>Devi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5211920" w14:textId="77777777" w:rsidR="00A62AE6" w:rsidRPr="00A62AE6" w:rsidRDefault="00A62AE6" w:rsidP="00A62AE6">
            <w:pPr>
              <w:rPr>
                <w:b/>
                <w:bCs/>
              </w:rPr>
            </w:pPr>
            <w:r w:rsidRPr="00A62AE6">
              <w:rPr>
                <w:b/>
                <w:bCs/>
              </w:rPr>
              <w:t>IPv4 Addre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1CDCCAB" w14:textId="77777777" w:rsidR="00A62AE6" w:rsidRPr="00A62AE6" w:rsidRDefault="00A62AE6" w:rsidP="00A62AE6">
            <w:pPr>
              <w:rPr>
                <w:b/>
                <w:bCs/>
              </w:rPr>
            </w:pPr>
            <w:r w:rsidRPr="00A62AE6">
              <w:rPr>
                <w:b/>
                <w:bCs/>
              </w:rPr>
              <w:t>Subnet Mask</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F31B979" w14:textId="77777777" w:rsidR="00A62AE6" w:rsidRPr="00A62AE6" w:rsidRDefault="00A62AE6" w:rsidP="00A62AE6">
            <w:pPr>
              <w:rPr>
                <w:b/>
                <w:bCs/>
              </w:rPr>
            </w:pPr>
            <w:r w:rsidRPr="00A62AE6">
              <w:rPr>
                <w:b/>
                <w:bCs/>
              </w:rPr>
              <w:t>Default Gateway</w:t>
            </w:r>
          </w:p>
        </w:tc>
      </w:tr>
      <w:tr w:rsidR="00A62AE6" w:rsidRPr="00A62AE6" w14:paraId="35CF54F1" w14:textId="77777777" w:rsidTr="00A62AE6">
        <w:tc>
          <w:tcPr>
            <w:tcW w:w="0" w:type="auto"/>
            <w:tcBorders>
              <w:top w:val="single" w:sz="2" w:space="0" w:color="DFDFDF"/>
              <w:left w:val="single" w:sz="2" w:space="0" w:color="DFDFDF"/>
              <w:bottom w:val="single" w:sz="2" w:space="0" w:color="DFDFDF"/>
              <w:right w:val="single" w:sz="2" w:space="0" w:color="DFDFDF"/>
            </w:tcBorders>
            <w:shd w:val="clear" w:color="auto" w:fill="FFFFFF"/>
            <w:tcMar>
              <w:top w:w="86" w:type="dxa"/>
              <w:left w:w="60" w:type="dxa"/>
              <w:bottom w:w="86" w:type="dxa"/>
              <w:right w:w="60" w:type="dxa"/>
            </w:tcMar>
            <w:vAlign w:val="bottom"/>
            <w:hideMark/>
          </w:tcPr>
          <w:p w14:paraId="2E66D925" w14:textId="77777777" w:rsidR="00A62AE6" w:rsidRPr="00A62AE6" w:rsidRDefault="00A62AE6" w:rsidP="00A62AE6">
            <w:pPr>
              <w:rPr>
                <w:b/>
                <w:bCs/>
              </w:rPr>
            </w:pPr>
            <w:r w:rsidRPr="00A62AE6">
              <w:rPr>
                <w:b/>
                <w:bCs/>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AA52347" w14:textId="77777777" w:rsidR="00A62AE6" w:rsidRPr="00A62AE6" w:rsidRDefault="00A62AE6" w:rsidP="00A62AE6">
            <w:r w:rsidRPr="00A62AE6">
              <w:t>pc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473587" w14:textId="77777777" w:rsidR="00A62AE6" w:rsidRPr="00A62AE6" w:rsidRDefault="00A62AE6" w:rsidP="00A62AE6">
            <w:r w:rsidRPr="00A62AE6">
              <w:t>192.168.1.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2DD7AFA" w14:textId="77777777" w:rsidR="00A62AE6" w:rsidRPr="00A62AE6" w:rsidRDefault="00A62AE6" w:rsidP="00A62AE6">
            <w:r w:rsidRPr="00A62AE6">
              <w:t>255.255.255.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C370E9" w14:textId="77777777" w:rsidR="00A62AE6" w:rsidRPr="00A62AE6" w:rsidRDefault="00A62AE6" w:rsidP="00A62AE6">
            <w:r w:rsidRPr="00A62AE6">
              <w:t>192.168.1.1</w:t>
            </w:r>
          </w:p>
        </w:tc>
      </w:tr>
      <w:tr w:rsidR="00A62AE6" w:rsidRPr="00A62AE6" w14:paraId="716B9AAE" w14:textId="77777777" w:rsidTr="00A62AE6">
        <w:tc>
          <w:tcPr>
            <w:tcW w:w="0" w:type="auto"/>
            <w:tcBorders>
              <w:top w:val="single" w:sz="2" w:space="0" w:color="DFDFDF"/>
              <w:left w:val="single" w:sz="2" w:space="0" w:color="DFDFDF"/>
              <w:bottom w:val="single" w:sz="2" w:space="0" w:color="DFDFDF"/>
              <w:right w:val="single" w:sz="2" w:space="0" w:color="DFDFDF"/>
            </w:tcBorders>
            <w:shd w:val="clear" w:color="auto" w:fill="FFFFFF"/>
            <w:tcMar>
              <w:top w:w="86" w:type="dxa"/>
              <w:left w:w="60" w:type="dxa"/>
              <w:bottom w:w="86" w:type="dxa"/>
              <w:right w:w="60" w:type="dxa"/>
            </w:tcMar>
            <w:vAlign w:val="bottom"/>
            <w:hideMark/>
          </w:tcPr>
          <w:p w14:paraId="6DFA7828" w14:textId="77777777" w:rsidR="00A62AE6" w:rsidRPr="00A62AE6" w:rsidRDefault="00A62AE6" w:rsidP="00A62AE6">
            <w:pPr>
              <w:rPr>
                <w:b/>
                <w:bCs/>
              </w:rPr>
            </w:pPr>
            <w:r w:rsidRPr="00A62AE6">
              <w:rPr>
                <w:b/>
                <w:bCs/>
              </w:rPr>
              <w:t>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E0868D" w14:textId="77777777" w:rsidR="00A62AE6" w:rsidRPr="00A62AE6" w:rsidRDefault="00A62AE6" w:rsidP="00A62AE6">
            <w:r w:rsidRPr="00A62AE6">
              <w:t>pc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C9697FB" w14:textId="77777777" w:rsidR="00A62AE6" w:rsidRPr="00A62AE6" w:rsidRDefault="00A62AE6" w:rsidP="00A62AE6">
            <w:r w:rsidRPr="00A62AE6">
              <w:t>192.168.1.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5139F9" w14:textId="77777777" w:rsidR="00A62AE6" w:rsidRPr="00A62AE6" w:rsidRDefault="00A62AE6" w:rsidP="00A62AE6">
            <w:r w:rsidRPr="00A62AE6">
              <w:t>255.255.255.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29CB5E" w14:textId="77777777" w:rsidR="00A62AE6" w:rsidRPr="00A62AE6" w:rsidRDefault="00A62AE6" w:rsidP="00A62AE6">
            <w:r w:rsidRPr="00A62AE6">
              <w:t>192.168.1.1</w:t>
            </w:r>
          </w:p>
        </w:tc>
      </w:tr>
      <w:tr w:rsidR="00A62AE6" w:rsidRPr="00A62AE6" w14:paraId="7E9F1C76" w14:textId="77777777" w:rsidTr="00A62AE6">
        <w:tc>
          <w:tcPr>
            <w:tcW w:w="0" w:type="auto"/>
            <w:tcBorders>
              <w:top w:val="single" w:sz="2" w:space="0" w:color="DFDFDF"/>
              <w:left w:val="single" w:sz="2" w:space="0" w:color="DFDFDF"/>
              <w:bottom w:val="single" w:sz="2" w:space="0" w:color="DFDFDF"/>
              <w:right w:val="single" w:sz="2" w:space="0" w:color="DFDFDF"/>
            </w:tcBorders>
            <w:shd w:val="clear" w:color="auto" w:fill="FFFFFF"/>
            <w:tcMar>
              <w:top w:w="86" w:type="dxa"/>
              <w:left w:w="60" w:type="dxa"/>
              <w:bottom w:w="86" w:type="dxa"/>
              <w:right w:w="60" w:type="dxa"/>
            </w:tcMar>
            <w:vAlign w:val="bottom"/>
            <w:hideMark/>
          </w:tcPr>
          <w:p w14:paraId="4819F4A1" w14:textId="77777777" w:rsidR="00A62AE6" w:rsidRPr="00A62AE6" w:rsidRDefault="00A62AE6" w:rsidP="00A62AE6">
            <w:pPr>
              <w:rPr>
                <w:b/>
                <w:bCs/>
              </w:rPr>
            </w:pPr>
            <w:r w:rsidRPr="00A62AE6">
              <w:rPr>
                <w:b/>
                <w:bCs/>
              </w:rPr>
              <w:t>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CAA23A" w14:textId="77777777" w:rsidR="00A62AE6" w:rsidRPr="00A62AE6" w:rsidRDefault="00A62AE6" w:rsidP="00A62AE6">
            <w:r w:rsidRPr="00A62AE6">
              <w:t>pc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6BE4776" w14:textId="77777777" w:rsidR="00A62AE6" w:rsidRPr="00A62AE6" w:rsidRDefault="00A62AE6" w:rsidP="00A62AE6">
            <w:r w:rsidRPr="00A62AE6">
              <w:t>192.168.2.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CC86325" w14:textId="77777777" w:rsidR="00A62AE6" w:rsidRPr="00A62AE6" w:rsidRDefault="00A62AE6" w:rsidP="00A62AE6">
            <w:r w:rsidRPr="00A62AE6">
              <w:t>255.255.255.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E903DC8" w14:textId="77777777" w:rsidR="00A62AE6" w:rsidRPr="00A62AE6" w:rsidRDefault="00A62AE6" w:rsidP="00A62AE6">
            <w:r w:rsidRPr="00A62AE6">
              <w:t>192.168.2.1</w:t>
            </w:r>
          </w:p>
        </w:tc>
      </w:tr>
      <w:tr w:rsidR="00A62AE6" w:rsidRPr="00A62AE6" w14:paraId="6D5D25E2" w14:textId="77777777" w:rsidTr="00A62AE6">
        <w:tc>
          <w:tcPr>
            <w:tcW w:w="0" w:type="auto"/>
            <w:tcBorders>
              <w:top w:val="single" w:sz="2" w:space="0" w:color="DFDFDF"/>
              <w:left w:val="single" w:sz="2" w:space="0" w:color="DFDFDF"/>
              <w:bottom w:val="single" w:sz="2" w:space="0" w:color="DFDFDF"/>
              <w:right w:val="single" w:sz="2" w:space="0" w:color="DFDFDF"/>
            </w:tcBorders>
            <w:shd w:val="clear" w:color="auto" w:fill="FFFFFF"/>
            <w:tcMar>
              <w:top w:w="86" w:type="dxa"/>
              <w:left w:w="60" w:type="dxa"/>
              <w:bottom w:w="86" w:type="dxa"/>
              <w:right w:w="60" w:type="dxa"/>
            </w:tcMar>
            <w:vAlign w:val="bottom"/>
            <w:hideMark/>
          </w:tcPr>
          <w:p w14:paraId="3913CFFB" w14:textId="77777777" w:rsidR="00A62AE6" w:rsidRPr="00A62AE6" w:rsidRDefault="00A62AE6" w:rsidP="00A62AE6">
            <w:pPr>
              <w:rPr>
                <w:b/>
                <w:bCs/>
              </w:rPr>
            </w:pPr>
            <w:r w:rsidRPr="00A62AE6">
              <w:rPr>
                <w:b/>
                <w:bCs/>
              </w:rPr>
              <w:t>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81EA66D" w14:textId="77777777" w:rsidR="00A62AE6" w:rsidRPr="00A62AE6" w:rsidRDefault="00A62AE6" w:rsidP="00A62AE6">
            <w:r w:rsidRPr="00A62AE6">
              <w:t>pc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AE3800F" w14:textId="77777777" w:rsidR="00A62AE6" w:rsidRPr="00A62AE6" w:rsidRDefault="00A62AE6" w:rsidP="00A62AE6">
            <w:r w:rsidRPr="00A62AE6">
              <w:t>192.168.2.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4B49ED5" w14:textId="77777777" w:rsidR="00A62AE6" w:rsidRPr="00A62AE6" w:rsidRDefault="00A62AE6" w:rsidP="00A62AE6">
            <w:r w:rsidRPr="00A62AE6">
              <w:t>255.255.255.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03E33FD" w14:textId="77777777" w:rsidR="00A62AE6" w:rsidRPr="00A62AE6" w:rsidRDefault="00A62AE6" w:rsidP="00A62AE6">
            <w:r w:rsidRPr="00A62AE6">
              <w:t>192.168.2.1</w:t>
            </w:r>
          </w:p>
        </w:tc>
      </w:tr>
    </w:tbl>
    <w:p w14:paraId="2983390E" w14:textId="77777777" w:rsidR="00A62AE6" w:rsidRPr="00A62AE6" w:rsidRDefault="00A62AE6" w:rsidP="00A62AE6">
      <w:pPr>
        <w:numPr>
          <w:ilvl w:val="0"/>
          <w:numId w:val="1"/>
        </w:numPr>
      </w:pPr>
      <w:r w:rsidRPr="00A62AE6">
        <w:t>Then, create a network topology as shown below the image.</w:t>
      </w:r>
    </w:p>
    <w:p w14:paraId="2A3089CE" w14:textId="77777777" w:rsidR="00A62AE6" w:rsidRPr="00A62AE6" w:rsidRDefault="00A62AE6" w:rsidP="00A62AE6">
      <w:pPr>
        <w:numPr>
          <w:ilvl w:val="0"/>
          <w:numId w:val="2"/>
        </w:numPr>
      </w:pPr>
      <w:r w:rsidRPr="00A62AE6">
        <w:t>Use an Automatic connecting cable to connect the devices with others.</w:t>
      </w:r>
    </w:p>
    <w:p w14:paraId="09F5E83E" w14:textId="77777777" w:rsidR="00A62AE6" w:rsidRDefault="00A62AE6" w:rsidP="00A62AE6">
      <w:pPr>
        <w:rPr>
          <w:i/>
          <w:iCs/>
        </w:rPr>
      </w:pPr>
    </w:p>
    <w:p w14:paraId="232374C3" w14:textId="3FAA7922" w:rsidR="00A62AE6" w:rsidRPr="00A62AE6" w:rsidRDefault="00A62AE6" w:rsidP="00A62AE6">
      <w:pPr>
        <w:rPr>
          <w:i/>
          <w:iCs/>
        </w:rPr>
      </w:pPr>
      <w:r w:rsidRPr="00A62AE6">
        <w:rPr>
          <w:i/>
          <w:iCs/>
        </w:rPr>
        <w:drawing>
          <wp:inline distT="0" distB="0" distL="0" distR="0" wp14:anchorId="0B1889B6" wp14:editId="546EF499">
            <wp:extent cx="6629400" cy="3337560"/>
            <wp:effectExtent l="0" t="0" r="0" b="0"/>
            <wp:docPr id="16900918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249" b="4886"/>
                    <a:stretch/>
                  </pic:blipFill>
                  <pic:spPr bwMode="auto">
                    <a:xfrm>
                      <a:off x="0" y="0"/>
                      <a:ext cx="6629400"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224316E9" w14:textId="77777777" w:rsidR="00A62AE6" w:rsidRPr="00A62AE6" w:rsidRDefault="00A62AE6" w:rsidP="00A62AE6">
      <w:pPr>
        <w:rPr>
          <w:i/>
          <w:iCs/>
        </w:rPr>
      </w:pPr>
      <w:r w:rsidRPr="00A62AE6">
        <w:rPr>
          <w:i/>
          <w:iCs/>
        </w:rPr>
        <w:t>Correction: Default Gateway in 2nd network is 192.168.2.1</w:t>
      </w:r>
    </w:p>
    <w:p w14:paraId="02D2B9B9" w14:textId="77777777" w:rsidR="00A62AE6" w:rsidRPr="00A62AE6" w:rsidRDefault="00A62AE6" w:rsidP="00A62AE6">
      <w:r w:rsidRPr="00A62AE6">
        <w:rPr>
          <w:b/>
          <w:bCs/>
        </w:rPr>
        <w:t>Step 2: </w:t>
      </w:r>
      <w:r w:rsidRPr="00A62AE6">
        <w:t>Configure the PCs (hosts) with IPv4 address and Subnet Mask according to the IP addressing table given above.</w:t>
      </w:r>
    </w:p>
    <w:p w14:paraId="692B8FD9" w14:textId="77777777" w:rsidR="00A62AE6" w:rsidRPr="00A62AE6" w:rsidRDefault="00A62AE6" w:rsidP="00A62AE6">
      <w:pPr>
        <w:numPr>
          <w:ilvl w:val="0"/>
          <w:numId w:val="3"/>
        </w:numPr>
      </w:pPr>
      <w:r w:rsidRPr="00A62AE6">
        <w:t>To assign an IP address in PC0, click on PC0.</w:t>
      </w:r>
    </w:p>
    <w:p w14:paraId="473A6707" w14:textId="77777777" w:rsidR="00A62AE6" w:rsidRPr="00A62AE6" w:rsidRDefault="00A62AE6" w:rsidP="00A62AE6">
      <w:pPr>
        <w:numPr>
          <w:ilvl w:val="0"/>
          <w:numId w:val="4"/>
        </w:numPr>
      </w:pPr>
      <w:r w:rsidRPr="00A62AE6">
        <w:t>Then, go to desktop and then IP configuration and there you will IPv4 configuration.</w:t>
      </w:r>
    </w:p>
    <w:p w14:paraId="268F574E" w14:textId="77777777" w:rsidR="00A62AE6" w:rsidRPr="00A62AE6" w:rsidRDefault="00A62AE6" w:rsidP="00A62AE6">
      <w:pPr>
        <w:numPr>
          <w:ilvl w:val="0"/>
          <w:numId w:val="5"/>
        </w:numPr>
      </w:pPr>
      <w:r w:rsidRPr="00A62AE6">
        <w:t>Fill IPv4 address and subnet mask.</w:t>
      </w:r>
    </w:p>
    <w:p w14:paraId="5855ED61" w14:textId="77777777" w:rsidR="00A62AE6" w:rsidRDefault="00A62AE6" w:rsidP="00A62AE6"/>
    <w:p w14:paraId="6415040E" w14:textId="75D3C5BD" w:rsidR="00A62AE6" w:rsidRPr="00A62AE6" w:rsidRDefault="00A62AE6" w:rsidP="00A62AE6">
      <w:r w:rsidRPr="00A62AE6">
        <w:lastRenderedPageBreak/>
        <w:drawing>
          <wp:inline distT="0" distB="0" distL="0" distR="0" wp14:anchorId="4767CEDA" wp14:editId="3FB74B62">
            <wp:extent cx="6065520" cy="5836920"/>
            <wp:effectExtent l="0" t="0" r="0" b="0"/>
            <wp:docPr id="16549308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
                      <a:extLst>
                        <a:ext uri="{28A0092B-C50C-407E-A947-70E740481C1C}">
                          <a14:useLocalDpi xmlns:a14="http://schemas.microsoft.com/office/drawing/2010/main" val="0"/>
                        </a:ext>
                      </a:extLst>
                    </a:blip>
                    <a:srcRect r="1240" b="7151"/>
                    <a:stretch/>
                  </pic:blipFill>
                  <pic:spPr bwMode="auto">
                    <a:xfrm>
                      <a:off x="0" y="0"/>
                      <a:ext cx="6065520" cy="5836920"/>
                    </a:xfrm>
                    <a:prstGeom prst="rect">
                      <a:avLst/>
                    </a:prstGeom>
                    <a:noFill/>
                    <a:ln>
                      <a:noFill/>
                    </a:ln>
                    <a:extLst>
                      <a:ext uri="{53640926-AAD7-44D8-BBD7-CCE9431645EC}">
                        <a14:shadowObscured xmlns:a14="http://schemas.microsoft.com/office/drawing/2010/main"/>
                      </a:ext>
                    </a:extLst>
                  </pic:spPr>
                </pic:pic>
              </a:graphicData>
            </a:graphic>
          </wp:inline>
        </w:drawing>
      </w:r>
    </w:p>
    <w:p w14:paraId="15497A2F" w14:textId="77777777" w:rsidR="00A62AE6" w:rsidRPr="00A62AE6" w:rsidRDefault="00A62AE6" w:rsidP="00A62AE6">
      <w:pPr>
        <w:rPr>
          <w:i/>
          <w:iCs/>
        </w:rPr>
      </w:pPr>
      <w:r w:rsidRPr="00A62AE6">
        <w:rPr>
          <w:i/>
          <w:iCs/>
        </w:rPr>
        <w:t> </w:t>
      </w:r>
    </w:p>
    <w:p w14:paraId="3EE12288" w14:textId="77777777" w:rsidR="00A62AE6" w:rsidRPr="00A62AE6" w:rsidRDefault="00A62AE6" w:rsidP="00A62AE6">
      <w:r w:rsidRPr="00A62AE6">
        <w:rPr>
          <w:b/>
          <w:bCs/>
        </w:rPr>
        <w:t>Step 3:</w:t>
      </w:r>
      <w:r w:rsidRPr="00A62AE6">
        <w:t> Assigning IP address using the ipconfig command.</w:t>
      </w:r>
    </w:p>
    <w:p w14:paraId="5DF6A3DB" w14:textId="77777777" w:rsidR="00A62AE6" w:rsidRPr="00A62AE6" w:rsidRDefault="00A62AE6" w:rsidP="00A62AE6">
      <w:pPr>
        <w:numPr>
          <w:ilvl w:val="0"/>
          <w:numId w:val="6"/>
        </w:numPr>
      </w:pPr>
      <w:r w:rsidRPr="00A62AE6">
        <w:t>We can also assign an IP address with the help of a command.</w:t>
      </w:r>
    </w:p>
    <w:p w14:paraId="59F8EA57" w14:textId="77777777" w:rsidR="00A62AE6" w:rsidRPr="00A62AE6" w:rsidRDefault="00A62AE6" w:rsidP="00A62AE6">
      <w:pPr>
        <w:numPr>
          <w:ilvl w:val="0"/>
          <w:numId w:val="7"/>
        </w:numPr>
      </w:pPr>
      <w:r w:rsidRPr="00A62AE6">
        <w:t>Go to the command terminal of the PC.</w:t>
      </w:r>
    </w:p>
    <w:p w14:paraId="3D42E705" w14:textId="77777777" w:rsidR="00A62AE6" w:rsidRPr="00A62AE6" w:rsidRDefault="00A62AE6" w:rsidP="00A62AE6">
      <w:pPr>
        <w:numPr>
          <w:ilvl w:val="0"/>
          <w:numId w:val="8"/>
        </w:numPr>
      </w:pPr>
      <w:r w:rsidRPr="00A62AE6">
        <w:t>Then, type ipconfig &lt;IPv4 address&gt;&lt;subnet mask&gt;&lt;default gateway</w:t>
      </w:r>
      <w:proofErr w:type="gramStart"/>
      <w:r w:rsidRPr="00A62AE6">
        <w:t>&gt;(</w:t>
      </w:r>
      <w:proofErr w:type="gramEnd"/>
      <w:r w:rsidRPr="00A62AE6">
        <w:t>if needed)</w:t>
      </w:r>
    </w:p>
    <w:p w14:paraId="4AA5755F" w14:textId="77777777" w:rsidR="00A62AE6" w:rsidRPr="00A62AE6" w:rsidRDefault="00A62AE6" w:rsidP="00A62AE6">
      <w:pPr>
        <w:rPr>
          <w:i/>
          <w:iCs/>
        </w:rPr>
      </w:pPr>
      <w:r w:rsidRPr="00A62AE6">
        <w:rPr>
          <w:i/>
          <w:iCs/>
        </w:rPr>
        <w:t xml:space="preserve">Example: ipconfig </w:t>
      </w:r>
      <w:proofErr w:type="gramStart"/>
      <w:r w:rsidRPr="00A62AE6">
        <w:rPr>
          <w:i/>
          <w:iCs/>
        </w:rPr>
        <w:t>192.168.1.3  255.255.255.0</w:t>
      </w:r>
      <w:proofErr w:type="gramEnd"/>
      <w:r w:rsidRPr="00A62AE6">
        <w:rPr>
          <w:i/>
          <w:iCs/>
        </w:rPr>
        <w:t xml:space="preserve"> 192.168.1.1</w:t>
      </w:r>
    </w:p>
    <w:p w14:paraId="5146A568" w14:textId="77777777" w:rsidR="00A62AE6" w:rsidRDefault="00A62AE6" w:rsidP="00A62AE6"/>
    <w:p w14:paraId="48948D16" w14:textId="5ECF4994" w:rsidR="00A62AE6" w:rsidRPr="00A62AE6" w:rsidRDefault="00A62AE6" w:rsidP="00A62AE6">
      <w:r w:rsidRPr="00A62AE6">
        <w:lastRenderedPageBreak/>
        <w:drawing>
          <wp:inline distT="0" distB="0" distL="0" distR="0" wp14:anchorId="747762D3" wp14:editId="1FBE33A0">
            <wp:extent cx="6012180" cy="5775960"/>
            <wp:effectExtent l="0" t="0" r="7620" b="0"/>
            <wp:docPr id="4692464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
                      <a:extLst>
                        <a:ext uri="{28A0092B-C50C-407E-A947-70E740481C1C}">
                          <a14:useLocalDpi xmlns:a14="http://schemas.microsoft.com/office/drawing/2010/main" val="0"/>
                        </a:ext>
                      </a:extLst>
                    </a:blip>
                    <a:srcRect r="253" b="8122"/>
                    <a:stretch/>
                  </pic:blipFill>
                  <pic:spPr bwMode="auto">
                    <a:xfrm>
                      <a:off x="0" y="0"/>
                      <a:ext cx="6012180" cy="5775960"/>
                    </a:xfrm>
                    <a:prstGeom prst="rect">
                      <a:avLst/>
                    </a:prstGeom>
                    <a:noFill/>
                    <a:ln>
                      <a:noFill/>
                    </a:ln>
                    <a:extLst>
                      <a:ext uri="{53640926-AAD7-44D8-BBD7-CCE9431645EC}">
                        <a14:shadowObscured xmlns:a14="http://schemas.microsoft.com/office/drawing/2010/main"/>
                      </a:ext>
                    </a:extLst>
                  </pic:spPr>
                </pic:pic>
              </a:graphicData>
            </a:graphic>
          </wp:inline>
        </w:drawing>
      </w:r>
    </w:p>
    <w:p w14:paraId="05F55B17" w14:textId="77777777" w:rsidR="00A62AE6" w:rsidRPr="00A62AE6" w:rsidRDefault="00A62AE6" w:rsidP="00A62AE6">
      <w:pPr>
        <w:rPr>
          <w:i/>
          <w:iCs/>
        </w:rPr>
      </w:pPr>
      <w:r w:rsidRPr="00A62AE6">
        <w:rPr>
          <w:i/>
          <w:iCs/>
        </w:rPr>
        <w:t> </w:t>
      </w:r>
    </w:p>
    <w:p w14:paraId="30B42985" w14:textId="77777777" w:rsidR="00A62AE6" w:rsidRPr="00A62AE6" w:rsidRDefault="00A62AE6" w:rsidP="00A62AE6">
      <w:pPr>
        <w:numPr>
          <w:ilvl w:val="0"/>
          <w:numId w:val="9"/>
        </w:numPr>
      </w:pPr>
      <w:r w:rsidRPr="00A62AE6">
        <w:t>Repeat the same procedure with other PCs to configure them thoroughly.</w:t>
      </w:r>
    </w:p>
    <w:p w14:paraId="0AA99495" w14:textId="77777777" w:rsidR="00A62AE6" w:rsidRPr="00A62AE6" w:rsidRDefault="00A62AE6" w:rsidP="00A62AE6">
      <w:r w:rsidRPr="00A62AE6">
        <w:rPr>
          <w:b/>
          <w:bCs/>
        </w:rPr>
        <w:t>Step 4:</w:t>
      </w:r>
      <w:r w:rsidRPr="00A62AE6">
        <w:t> Configure router with IP address and subnet mask.</w:t>
      </w:r>
    </w:p>
    <w:tbl>
      <w:tblPr>
        <w:tblW w:w="0" w:type="auto"/>
        <w:shd w:val="clear" w:color="auto" w:fill="FFFFFF"/>
        <w:tblCellMar>
          <w:left w:w="0" w:type="dxa"/>
          <w:right w:w="0" w:type="dxa"/>
        </w:tblCellMar>
        <w:tblLook w:val="04A0" w:firstRow="1" w:lastRow="0" w:firstColumn="1" w:lastColumn="0" w:noHBand="0" w:noVBand="1"/>
      </w:tblPr>
      <w:tblGrid>
        <w:gridCol w:w="577"/>
        <w:gridCol w:w="974"/>
        <w:gridCol w:w="1744"/>
        <w:gridCol w:w="1749"/>
        <w:gridCol w:w="1582"/>
      </w:tblGrid>
      <w:tr w:rsidR="00A62AE6" w:rsidRPr="00A62AE6" w14:paraId="364A1E5D" w14:textId="77777777" w:rsidTr="00A62AE6">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6B5D3A0" w14:textId="77777777" w:rsidR="00A62AE6" w:rsidRPr="00A62AE6" w:rsidRDefault="00A62AE6" w:rsidP="00A62AE6">
            <w:pPr>
              <w:rPr>
                <w:b/>
                <w:bCs/>
              </w:rPr>
            </w:pPr>
            <w:r w:rsidRPr="00A62AE6">
              <w:rPr>
                <w:b/>
                <w:bCs/>
              </w:rPr>
              <w:t>S.N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8845D25" w14:textId="77777777" w:rsidR="00A62AE6" w:rsidRPr="00A62AE6" w:rsidRDefault="00A62AE6" w:rsidP="00A62AE6">
            <w:pPr>
              <w:rPr>
                <w:b/>
                <w:bCs/>
              </w:rPr>
            </w:pPr>
            <w:r w:rsidRPr="00A62AE6">
              <w:rPr>
                <w:b/>
                <w:bCs/>
              </w:rPr>
              <w:t>Devi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8F61ADF" w14:textId="77777777" w:rsidR="00A62AE6" w:rsidRPr="00A62AE6" w:rsidRDefault="00A62AE6" w:rsidP="00A62AE6">
            <w:pPr>
              <w:rPr>
                <w:b/>
                <w:bCs/>
              </w:rPr>
            </w:pPr>
            <w:r w:rsidRPr="00A62AE6">
              <w:rPr>
                <w:b/>
                <w:bCs/>
              </w:rPr>
              <w:t>Interfa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471D354" w14:textId="77777777" w:rsidR="00A62AE6" w:rsidRPr="00A62AE6" w:rsidRDefault="00A62AE6" w:rsidP="00A62AE6">
            <w:pPr>
              <w:rPr>
                <w:b/>
                <w:bCs/>
              </w:rPr>
            </w:pPr>
            <w:r w:rsidRPr="00A62AE6">
              <w:rPr>
                <w:b/>
                <w:bCs/>
              </w:rPr>
              <w:t>IPv4 Address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DC4E9CC" w14:textId="77777777" w:rsidR="00A62AE6" w:rsidRPr="00A62AE6" w:rsidRDefault="00A62AE6" w:rsidP="00A62AE6">
            <w:pPr>
              <w:rPr>
                <w:b/>
                <w:bCs/>
              </w:rPr>
            </w:pPr>
            <w:r w:rsidRPr="00A62AE6">
              <w:rPr>
                <w:b/>
                <w:bCs/>
              </w:rPr>
              <w:t>Subnet Mask</w:t>
            </w:r>
          </w:p>
        </w:tc>
      </w:tr>
      <w:tr w:rsidR="00A62AE6" w:rsidRPr="00A62AE6" w14:paraId="39620170" w14:textId="77777777" w:rsidTr="00A62AE6">
        <w:tc>
          <w:tcPr>
            <w:tcW w:w="0" w:type="auto"/>
            <w:vMerge w:val="restart"/>
            <w:tcBorders>
              <w:top w:val="single" w:sz="2" w:space="0" w:color="DFDFDF"/>
              <w:left w:val="single" w:sz="2" w:space="0" w:color="DFDFDF"/>
              <w:bottom w:val="single" w:sz="2" w:space="0" w:color="DFDFDF"/>
              <w:right w:val="single" w:sz="2" w:space="0" w:color="DFDFDF"/>
            </w:tcBorders>
            <w:shd w:val="clear" w:color="auto" w:fill="FFFFFF"/>
            <w:tcMar>
              <w:top w:w="86" w:type="dxa"/>
              <w:left w:w="60" w:type="dxa"/>
              <w:bottom w:w="86" w:type="dxa"/>
              <w:right w:w="60" w:type="dxa"/>
            </w:tcMar>
            <w:vAlign w:val="bottom"/>
            <w:hideMark/>
          </w:tcPr>
          <w:p w14:paraId="547B94F3" w14:textId="77777777" w:rsidR="00A62AE6" w:rsidRPr="00A62AE6" w:rsidRDefault="00A62AE6" w:rsidP="00A62AE6">
            <w:pPr>
              <w:rPr>
                <w:b/>
                <w:bCs/>
              </w:rPr>
            </w:pPr>
            <w:r w:rsidRPr="00A62AE6">
              <w:rPr>
                <w:b/>
                <w:bCs/>
              </w:rPr>
              <w:t>1.</w:t>
            </w:r>
          </w:p>
        </w:tc>
        <w:tc>
          <w:tcPr>
            <w:tcW w:w="0" w:type="auto"/>
            <w:vMerge w:val="restar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40E0CD7" w14:textId="77777777" w:rsidR="00A62AE6" w:rsidRPr="00A62AE6" w:rsidRDefault="00A62AE6" w:rsidP="00A62AE6">
            <w:r w:rsidRPr="00A62AE6">
              <w:t>router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0F506C" w14:textId="77777777" w:rsidR="00A62AE6" w:rsidRPr="00A62AE6" w:rsidRDefault="00A62AE6" w:rsidP="00A62AE6">
            <w:r w:rsidRPr="00A62AE6">
              <w:t>FastEthernet0/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88D218A" w14:textId="77777777" w:rsidR="00A62AE6" w:rsidRPr="00A62AE6" w:rsidRDefault="00A62AE6" w:rsidP="00A62AE6">
            <w:r w:rsidRPr="00A62AE6">
              <w:t>192.168.1.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94C90F5" w14:textId="77777777" w:rsidR="00A62AE6" w:rsidRPr="00A62AE6" w:rsidRDefault="00A62AE6" w:rsidP="00A62AE6">
            <w:r w:rsidRPr="00A62AE6">
              <w:t>255.255.255.0</w:t>
            </w:r>
          </w:p>
        </w:tc>
      </w:tr>
      <w:tr w:rsidR="00A62AE6" w:rsidRPr="00A62AE6" w14:paraId="6346AC9C" w14:textId="77777777" w:rsidTr="00A62AE6">
        <w:tc>
          <w:tcPr>
            <w:tcW w:w="0" w:type="auto"/>
            <w:vMerge/>
            <w:tcBorders>
              <w:top w:val="single" w:sz="2" w:space="0" w:color="DFDFDF"/>
              <w:left w:val="single" w:sz="2" w:space="0" w:color="DFDFDF"/>
              <w:bottom w:val="single" w:sz="2" w:space="0" w:color="DFDFDF"/>
              <w:right w:val="single" w:sz="2" w:space="0" w:color="DFDFDF"/>
            </w:tcBorders>
            <w:shd w:val="clear" w:color="auto" w:fill="FFFFFF"/>
            <w:vAlign w:val="bottom"/>
            <w:hideMark/>
          </w:tcPr>
          <w:p w14:paraId="7FDDF7E1" w14:textId="77777777" w:rsidR="00A62AE6" w:rsidRPr="00A62AE6" w:rsidRDefault="00A62AE6" w:rsidP="00A62AE6">
            <w:pPr>
              <w:rPr>
                <w:b/>
                <w:bCs/>
              </w:rPr>
            </w:pPr>
          </w:p>
        </w:tc>
        <w:tc>
          <w:tcPr>
            <w:tcW w:w="0" w:type="auto"/>
            <w:vMerge/>
            <w:tcBorders>
              <w:top w:val="single" w:sz="2" w:space="0" w:color="DFDFDF"/>
              <w:left w:val="single" w:sz="2" w:space="0" w:color="DFDFDF"/>
              <w:bottom w:val="single" w:sz="2" w:space="0" w:color="DFDFDF"/>
              <w:right w:val="single" w:sz="2" w:space="0" w:color="DFDFDF"/>
            </w:tcBorders>
            <w:shd w:val="clear" w:color="auto" w:fill="FFFFFF"/>
            <w:vAlign w:val="bottom"/>
            <w:hideMark/>
          </w:tcPr>
          <w:p w14:paraId="017B7CE9" w14:textId="77777777" w:rsidR="00A62AE6" w:rsidRPr="00A62AE6" w:rsidRDefault="00A62AE6" w:rsidP="00A62AE6"/>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73A805" w14:textId="77777777" w:rsidR="00A62AE6" w:rsidRPr="00A62AE6" w:rsidRDefault="00A62AE6" w:rsidP="00A62AE6">
            <w:r w:rsidRPr="00A62AE6">
              <w:t>Serial2/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01BC8E" w14:textId="77777777" w:rsidR="00A62AE6" w:rsidRPr="00A62AE6" w:rsidRDefault="00A62AE6" w:rsidP="00A62AE6">
            <w:r w:rsidRPr="00A62AE6">
              <w:t>11.0.0.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AB78D1" w14:textId="77777777" w:rsidR="00A62AE6" w:rsidRPr="00A62AE6" w:rsidRDefault="00A62AE6" w:rsidP="00A62AE6">
            <w:r w:rsidRPr="00A62AE6">
              <w:t>255.255.255.0</w:t>
            </w:r>
          </w:p>
        </w:tc>
      </w:tr>
      <w:tr w:rsidR="00A62AE6" w:rsidRPr="00A62AE6" w14:paraId="319376A9" w14:textId="77777777" w:rsidTr="00A62AE6">
        <w:tc>
          <w:tcPr>
            <w:tcW w:w="0" w:type="auto"/>
            <w:vMerge w:val="restart"/>
            <w:tcBorders>
              <w:top w:val="single" w:sz="2" w:space="0" w:color="DFDFDF"/>
              <w:left w:val="single" w:sz="2" w:space="0" w:color="DFDFDF"/>
              <w:bottom w:val="single" w:sz="2" w:space="0" w:color="DFDFDF"/>
              <w:right w:val="single" w:sz="2" w:space="0" w:color="DFDFDF"/>
            </w:tcBorders>
            <w:shd w:val="clear" w:color="auto" w:fill="FFFFFF"/>
            <w:tcMar>
              <w:top w:w="86" w:type="dxa"/>
              <w:left w:w="60" w:type="dxa"/>
              <w:bottom w:w="86" w:type="dxa"/>
              <w:right w:w="60" w:type="dxa"/>
            </w:tcMar>
            <w:vAlign w:val="bottom"/>
            <w:hideMark/>
          </w:tcPr>
          <w:p w14:paraId="2958CFD7" w14:textId="77777777" w:rsidR="00A62AE6" w:rsidRPr="00A62AE6" w:rsidRDefault="00A62AE6" w:rsidP="00A62AE6">
            <w:pPr>
              <w:rPr>
                <w:b/>
                <w:bCs/>
              </w:rPr>
            </w:pPr>
            <w:r w:rsidRPr="00A62AE6">
              <w:rPr>
                <w:b/>
                <w:bCs/>
              </w:rPr>
              <w:t>2.</w:t>
            </w:r>
          </w:p>
        </w:tc>
        <w:tc>
          <w:tcPr>
            <w:tcW w:w="0" w:type="auto"/>
            <w:vMerge w:val="restar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2A258D" w14:textId="77777777" w:rsidR="00A62AE6" w:rsidRPr="00A62AE6" w:rsidRDefault="00A62AE6" w:rsidP="00A62AE6">
            <w:r w:rsidRPr="00A62AE6">
              <w:t>router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EF5FC7" w14:textId="77777777" w:rsidR="00A62AE6" w:rsidRPr="00A62AE6" w:rsidRDefault="00A62AE6" w:rsidP="00A62AE6">
            <w:r w:rsidRPr="00A62AE6">
              <w:t>FastEthernet0/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3A08B1" w14:textId="77777777" w:rsidR="00A62AE6" w:rsidRPr="00A62AE6" w:rsidRDefault="00A62AE6" w:rsidP="00A62AE6">
            <w:r w:rsidRPr="00A62AE6">
              <w:t>192.168.2.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D6C5F5E" w14:textId="77777777" w:rsidR="00A62AE6" w:rsidRPr="00A62AE6" w:rsidRDefault="00A62AE6" w:rsidP="00A62AE6">
            <w:r w:rsidRPr="00A62AE6">
              <w:t>255.255.255.0</w:t>
            </w:r>
          </w:p>
        </w:tc>
      </w:tr>
      <w:tr w:rsidR="00A62AE6" w:rsidRPr="00A62AE6" w14:paraId="7DB2B792" w14:textId="77777777" w:rsidTr="00A62AE6">
        <w:tc>
          <w:tcPr>
            <w:tcW w:w="0" w:type="auto"/>
            <w:vMerge/>
            <w:tcBorders>
              <w:top w:val="single" w:sz="2" w:space="0" w:color="DFDFDF"/>
              <w:left w:val="single" w:sz="2" w:space="0" w:color="DFDFDF"/>
              <w:bottom w:val="single" w:sz="2" w:space="0" w:color="DFDFDF"/>
              <w:right w:val="single" w:sz="2" w:space="0" w:color="DFDFDF"/>
            </w:tcBorders>
            <w:shd w:val="clear" w:color="auto" w:fill="FFFFFF"/>
            <w:vAlign w:val="bottom"/>
            <w:hideMark/>
          </w:tcPr>
          <w:p w14:paraId="013BFF40" w14:textId="77777777" w:rsidR="00A62AE6" w:rsidRPr="00A62AE6" w:rsidRDefault="00A62AE6" w:rsidP="00A62AE6">
            <w:pPr>
              <w:rPr>
                <w:b/>
                <w:bCs/>
              </w:rPr>
            </w:pPr>
          </w:p>
        </w:tc>
        <w:tc>
          <w:tcPr>
            <w:tcW w:w="0" w:type="auto"/>
            <w:vMerge/>
            <w:tcBorders>
              <w:top w:val="single" w:sz="2" w:space="0" w:color="DFDFDF"/>
              <w:left w:val="single" w:sz="2" w:space="0" w:color="DFDFDF"/>
              <w:bottom w:val="single" w:sz="2" w:space="0" w:color="DFDFDF"/>
              <w:right w:val="single" w:sz="2" w:space="0" w:color="DFDFDF"/>
            </w:tcBorders>
            <w:shd w:val="clear" w:color="auto" w:fill="FFFFFF"/>
            <w:vAlign w:val="bottom"/>
            <w:hideMark/>
          </w:tcPr>
          <w:p w14:paraId="75BBE328" w14:textId="77777777" w:rsidR="00A62AE6" w:rsidRPr="00A62AE6" w:rsidRDefault="00A62AE6" w:rsidP="00A62AE6"/>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4067C7A" w14:textId="77777777" w:rsidR="00A62AE6" w:rsidRPr="00A62AE6" w:rsidRDefault="00A62AE6" w:rsidP="00A62AE6">
            <w:r w:rsidRPr="00A62AE6">
              <w:t>Serial2/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7E23EF1" w14:textId="77777777" w:rsidR="00A62AE6" w:rsidRPr="00A62AE6" w:rsidRDefault="00A62AE6" w:rsidP="00A62AE6">
            <w:r w:rsidRPr="00A62AE6">
              <w:t>11.0.0.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D958F99" w14:textId="77777777" w:rsidR="00A62AE6" w:rsidRPr="00A62AE6" w:rsidRDefault="00A62AE6" w:rsidP="00A62AE6">
            <w:r w:rsidRPr="00A62AE6">
              <w:t>255.255.255.0</w:t>
            </w:r>
          </w:p>
        </w:tc>
      </w:tr>
    </w:tbl>
    <w:p w14:paraId="4C3957D2" w14:textId="77777777" w:rsidR="00A62AE6" w:rsidRPr="00A62AE6" w:rsidRDefault="00A62AE6" w:rsidP="00A62AE6">
      <w:pPr>
        <w:numPr>
          <w:ilvl w:val="0"/>
          <w:numId w:val="10"/>
        </w:numPr>
      </w:pPr>
      <w:r w:rsidRPr="00A62AE6">
        <w:t>To assign an IP address in router0, click on router0.</w:t>
      </w:r>
    </w:p>
    <w:p w14:paraId="4EEAEFD3" w14:textId="77777777" w:rsidR="00A62AE6" w:rsidRPr="00A62AE6" w:rsidRDefault="00A62AE6" w:rsidP="00A62AE6">
      <w:pPr>
        <w:numPr>
          <w:ilvl w:val="0"/>
          <w:numId w:val="11"/>
        </w:numPr>
      </w:pPr>
      <w:r w:rsidRPr="00A62AE6">
        <w:lastRenderedPageBreak/>
        <w:t>Then, go to config and then Interfaces.</w:t>
      </w:r>
    </w:p>
    <w:p w14:paraId="25FF5802" w14:textId="77777777" w:rsidR="00A62AE6" w:rsidRPr="00A62AE6" w:rsidRDefault="00A62AE6" w:rsidP="00A62AE6">
      <w:pPr>
        <w:numPr>
          <w:ilvl w:val="0"/>
          <w:numId w:val="12"/>
        </w:numPr>
      </w:pPr>
      <w:r w:rsidRPr="00A62AE6">
        <w:t xml:space="preserve">Then, configure the IP address in </w:t>
      </w:r>
      <w:proofErr w:type="spellStart"/>
      <w:r w:rsidRPr="00A62AE6">
        <w:t>FastEthernet</w:t>
      </w:r>
      <w:proofErr w:type="spellEnd"/>
      <w:r w:rsidRPr="00A62AE6">
        <w:t xml:space="preserve"> and serial ports according to IP addressing Table.</w:t>
      </w:r>
    </w:p>
    <w:p w14:paraId="4FDFFCD9" w14:textId="77777777" w:rsidR="00A62AE6" w:rsidRPr="00A62AE6" w:rsidRDefault="00A62AE6" w:rsidP="00A62AE6">
      <w:pPr>
        <w:numPr>
          <w:ilvl w:val="0"/>
          <w:numId w:val="13"/>
        </w:numPr>
      </w:pPr>
      <w:r w:rsidRPr="00A62AE6">
        <w:t>Fill IPv4 address and subnet mask.</w:t>
      </w:r>
    </w:p>
    <w:p w14:paraId="63938DE4" w14:textId="77777777" w:rsidR="00A62AE6" w:rsidRDefault="00A62AE6" w:rsidP="00A62AE6"/>
    <w:p w14:paraId="5EF3EC8B" w14:textId="14E3006A" w:rsidR="00A62AE6" w:rsidRPr="00A62AE6" w:rsidRDefault="00A62AE6" w:rsidP="00A62AE6">
      <w:r w:rsidRPr="00A62AE6">
        <w:drawing>
          <wp:inline distT="0" distB="0" distL="0" distR="0" wp14:anchorId="23172C7E" wp14:editId="58BAE4A9">
            <wp:extent cx="5996940" cy="5600700"/>
            <wp:effectExtent l="0" t="0" r="3810" b="0"/>
            <wp:docPr id="10384508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
                      <a:extLst>
                        <a:ext uri="{28A0092B-C50C-407E-A947-70E740481C1C}">
                          <a14:useLocalDpi xmlns:a14="http://schemas.microsoft.com/office/drawing/2010/main" val="0"/>
                        </a:ext>
                      </a:extLst>
                    </a:blip>
                    <a:srcRect r="127" b="10909"/>
                    <a:stretch/>
                  </pic:blipFill>
                  <pic:spPr bwMode="auto">
                    <a:xfrm>
                      <a:off x="0" y="0"/>
                      <a:ext cx="5996940" cy="5600700"/>
                    </a:xfrm>
                    <a:prstGeom prst="rect">
                      <a:avLst/>
                    </a:prstGeom>
                    <a:noFill/>
                    <a:ln>
                      <a:noFill/>
                    </a:ln>
                    <a:extLst>
                      <a:ext uri="{53640926-AAD7-44D8-BBD7-CCE9431645EC}">
                        <a14:shadowObscured xmlns:a14="http://schemas.microsoft.com/office/drawing/2010/main"/>
                      </a:ext>
                    </a:extLst>
                  </pic:spPr>
                </pic:pic>
              </a:graphicData>
            </a:graphic>
          </wp:inline>
        </w:drawing>
      </w:r>
    </w:p>
    <w:p w14:paraId="4EC676EC" w14:textId="77777777" w:rsidR="00A62AE6" w:rsidRPr="00A62AE6" w:rsidRDefault="00A62AE6" w:rsidP="00A62AE6">
      <w:pPr>
        <w:rPr>
          <w:i/>
          <w:iCs/>
        </w:rPr>
      </w:pPr>
      <w:r w:rsidRPr="00A62AE6">
        <w:rPr>
          <w:i/>
          <w:iCs/>
        </w:rPr>
        <w:t> </w:t>
      </w:r>
    </w:p>
    <w:p w14:paraId="2ECD2130" w14:textId="77777777" w:rsidR="00A62AE6" w:rsidRPr="00A62AE6" w:rsidRDefault="00A62AE6" w:rsidP="00A62AE6">
      <w:pPr>
        <w:numPr>
          <w:ilvl w:val="0"/>
          <w:numId w:val="14"/>
        </w:numPr>
      </w:pPr>
      <w:r w:rsidRPr="00A62AE6">
        <w:t>Repeat the same procedure with other routers to configure them thoroughly.</w:t>
      </w:r>
    </w:p>
    <w:p w14:paraId="0E7F0608" w14:textId="77777777" w:rsidR="00A62AE6" w:rsidRPr="00A62AE6" w:rsidRDefault="00A62AE6" w:rsidP="00A62AE6">
      <w:r w:rsidRPr="00A62AE6">
        <w:rPr>
          <w:b/>
          <w:bCs/>
        </w:rPr>
        <w:t>Step 5:</w:t>
      </w:r>
      <w:r w:rsidRPr="00A62AE6">
        <w:t> After configuring all of the devices we need to assign the routes to the routers.</w:t>
      </w:r>
    </w:p>
    <w:p w14:paraId="3A172158" w14:textId="77777777" w:rsidR="00A62AE6" w:rsidRPr="00A62AE6" w:rsidRDefault="00A62AE6" w:rsidP="00A62AE6">
      <w:r w:rsidRPr="00A62AE6">
        <w:t>To assign static routes to the particular router:</w:t>
      </w:r>
    </w:p>
    <w:p w14:paraId="24670EE7" w14:textId="77777777" w:rsidR="00A62AE6" w:rsidRPr="00A62AE6" w:rsidRDefault="00A62AE6" w:rsidP="00A62AE6">
      <w:pPr>
        <w:numPr>
          <w:ilvl w:val="0"/>
          <w:numId w:val="15"/>
        </w:numPr>
      </w:pPr>
      <w:r w:rsidRPr="00A62AE6">
        <w:t>First, click on router0 then Go to CLI.</w:t>
      </w:r>
    </w:p>
    <w:p w14:paraId="20B376E8" w14:textId="77777777" w:rsidR="00A62AE6" w:rsidRPr="00A62AE6" w:rsidRDefault="00A62AE6" w:rsidP="00A62AE6">
      <w:pPr>
        <w:numPr>
          <w:ilvl w:val="0"/>
          <w:numId w:val="16"/>
        </w:numPr>
      </w:pPr>
      <w:r w:rsidRPr="00A62AE6">
        <w:t>Then type the commands and IP information given below.</w:t>
      </w:r>
    </w:p>
    <w:p w14:paraId="1FE56498" w14:textId="77777777" w:rsidR="00A62AE6" w:rsidRPr="00A62AE6" w:rsidRDefault="00A62AE6" w:rsidP="00A62AE6">
      <w:pPr>
        <w:rPr>
          <w:i/>
          <w:iCs/>
        </w:rPr>
      </w:pPr>
      <w:r w:rsidRPr="00A62AE6">
        <w:rPr>
          <w:i/>
          <w:iCs/>
        </w:rPr>
        <w:t xml:space="preserve">CLI </w:t>
      </w:r>
      <w:proofErr w:type="gramStart"/>
      <w:r w:rsidRPr="00A62AE6">
        <w:rPr>
          <w:i/>
          <w:iCs/>
        </w:rPr>
        <w:t>command :</w:t>
      </w:r>
      <w:proofErr w:type="gramEnd"/>
      <w:r w:rsidRPr="00A62AE6">
        <w:rPr>
          <w:i/>
          <w:iCs/>
        </w:rPr>
        <w:t xml:space="preserve"> </w:t>
      </w:r>
      <w:proofErr w:type="spellStart"/>
      <w:r w:rsidRPr="00A62AE6">
        <w:rPr>
          <w:i/>
          <w:iCs/>
        </w:rPr>
        <w:t>ip</w:t>
      </w:r>
      <w:proofErr w:type="spellEnd"/>
      <w:r w:rsidRPr="00A62AE6">
        <w:rPr>
          <w:i/>
          <w:iCs/>
        </w:rPr>
        <w:t xml:space="preserve"> route &lt;network id&gt; &lt;subnet mask&gt;&lt;next hop&gt;</w:t>
      </w:r>
    </w:p>
    <w:p w14:paraId="3E50EB8B" w14:textId="77777777" w:rsidR="00A62AE6" w:rsidRPr="00A62AE6" w:rsidRDefault="00A62AE6" w:rsidP="00A62AE6">
      <w:r w:rsidRPr="00A62AE6">
        <w:t>Static Routes for Router0 are given below:</w:t>
      </w:r>
    </w:p>
    <w:p w14:paraId="4169028C" w14:textId="77777777" w:rsidR="00A62AE6" w:rsidRPr="00A62AE6" w:rsidRDefault="00A62AE6" w:rsidP="00A62AE6">
      <w:pPr>
        <w:rPr>
          <w:i/>
          <w:iCs/>
        </w:rPr>
      </w:pPr>
      <w:r w:rsidRPr="00A62AE6">
        <w:rPr>
          <w:i/>
          <w:iCs/>
        </w:rPr>
        <w:t>Router(config)#ip route 192.168.2.0 255.255.255.0 11.0.0.2</w:t>
      </w:r>
    </w:p>
    <w:p w14:paraId="74938089" w14:textId="77777777" w:rsidR="00A62AE6" w:rsidRPr="00A62AE6" w:rsidRDefault="00A62AE6" w:rsidP="00A62AE6">
      <w:r w:rsidRPr="00A62AE6">
        <w:t>Static Routes for Router1 are given below:</w:t>
      </w:r>
    </w:p>
    <w:p w14:paraId="59B6F324" w14:textId="77777777" w:rsidR="00A62AE6" w:rsidRPr="00A62AE6" w:rsidRDefault="00A62AE6" w:rsidP="00A62AE6">
      <w:pPr>
        <w:rPr>
          <w:i/>
          <w:iCs/>
        </w:rPr>
      </w:pPr>
      <w:r w:rsidRPr="00A62AE6">
        <w:rPr>
          <w:i/>
          <w:iCs/>
        </w:rPr>
        <w:lastRenderedPageBreak/>
        <w:t>Router(config)#ip route 192.168.1.0 255.255.255.0 11.0.0.1</w:t>
      </w:r>
    </w:p>
    <w:p w14:paraId="5A9A9128" w14:textId="77777777" w:rsidR="00A62AE6" w:rsidRPr="00A62AE6" w:rsidRDefault="00A62AE6" w:rsidP="00A62AE6">
      <w:r w:rsidRPr="00A62AE6">
        <w:rPr>
          <w:b/>
          <w:bCs/>
        </w:rPr>
        <w:t>Step 6:</w:t>
      </w:r>
      <w:r w:rsidRPr="00A62AE6">
        <w:t> Verifying the network by pinging the IP address of any PC. We will use the ping command to do so.</w:t>
      </w:r>
    </w:p>
    <w:p w14:paraId="76BF86A4" w14:textId="77777777" w:rsidR="00A62AE6" w:rsidRPr="00A62AE6" w:rsidRDefault="00A62AE6" w:rsidP="00A62AE6">
      <w:pPr>
        <w:numPr>
          <w:ilvl w:val="0"/>
          <w:numId w:val="17"/>
        </w:numPr>
      </w:pPr>
      <w:r w:rsidRPr="00A62AE6">
        <w:t>First, click on PC1 then Go to the command prompt</w:t>
      </w:r>
    </w:p>
    <w:p w14:paraId="2C9D3CFD" w14:textId="77777777" w:rsidR="00A62AE6" w:rsidRPr="00A62AE6" w:rsidRDefault="00A62AE6" w:rsidP="00A62AE6">
      <w:pPr>
        <w:numPr>
          <w:ilvl w:val="0"/>
          <w:numId w:val="18"/>
        </w:numPr>
      </w:pPr>
      <w:r w:rsidRPr="00A62AE6">
        <w:t>Then type ping &lt;IP address of targeted node&gt;</w:t>
      </w:r>
    </w:p>
    <w:p w14:paraId="27396FAF" w14:textId="77777777" w:rsidR="00A62AE6" w:rsidRPr="00A62AE6" w:rsidRDefault="00A62AE6" w:rsidP="00A62AE6">
      <w:pPr>
        <w:numPr>
          <w:ilvl w:val="0"/>
          <w:numId w:val="19"/>
        </w:numPr>
      </w:pPr>
      <w:r w:rsidRPr="00A62AE6">
        <w:t xml:space="preserve">As we can see in the below </w:t>
      </w:r>
      <w:proofErr w:type="gramStart"/>
      <w:r w:rsidRPr="00A62AE6">
        <w:t>image</w:t>
      </w:r>
      <w:proofErr w:type="gramEnd"/>
      <w:r w:rsidRPr="00A62AE6">
        <w:t xml:space="preserve"> we are getting replies which means the connection is working very fine</w:t>
      </w:r>
    </w:p>
    <w:p w14:paraId="617E41C6" w14:textId="77777777" w:rsidR="00A62AE6" w:rsidRPr="00A62AE6" w:rsidRDefault="00A62AE6" w:rsidP="00A62AE6">
      <w:pPr>
        <w:rPr>
          <w:i/>
          <w:iCs/>
        </w:rPr>
      </w:pPr>
      <w:proofErr w:type="gramStart"/>
      <w:r w:rsidRPr="00A62AE6">
        <w:rPr>
          <w:i/>
          <w:iCs/>
        </w:rPr>
        <w:t>Example :</w:t>
      </w:r>
      <w:proofErr w:type="gramEnd"/>
      <w:r w:rsidRPr="00A62AE6">
        <w:rPr>
          <w:i/>
          <w:iCs/>
        </w:rPr>
        <w:t xml:space="preserve"> ping 192.168.2.2</w:t>
      </w:r>
    </w:p>
    <w:p w14:paraId="7208E66F" w14:textId="77777777" w:rsidR="00A62AE6" w:rsidRDefault="00A62AE6" w:rsidP="00A62AE6"/>
    <w:p w14:paraId="43AE216C" w14:textId="3FDBE5BA" w:rsidR="00A62AE6" w:rsidRDefault="00A62AE6" w:rsidP="00A62AE6">
      <w:r w:rsidRPr="00A62AE6">
        <w:drawing>
          <wp:inline distT="0" distB="0" distL="0" distR="0" wp14:anchorId="4B12B0B8" wp14:editId="34190B86">
            <wp:extent cx="5958840" cy="5737860"/>
            <wp:effectExtent l="0" t="0" r="3810" b="0"/>
            <wp:docPr id="264126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
                      <a:extLst>
                        <a:ext uri="{28A0092B-C50C-407E-A947-70E740481C1C}">
                          <a14:useLocalDpi xmlns:a14="http://schemas.microsoft.com/office/drawing/2010/main" val="0"/>
                        </a:ext>
                      </a:extLst>
                    </a:blip>
                    <a:srcRect r="1789" b="7037"/>
                    <a:stretch/>
                  </pic:blipFill>
                  <pic:spPr bwMode="auto">
                    <a:xfrm>
                      <a:off x="0" y="0"/>
                      <a:ext cx="5963195" cy="5742053"/>
                    </a:xfrm>
                    <a:prstGeom prst="rect">
                      <a:avLst/>
                    </a:prstGeom>
                    <a:noFill/>
                    <a:ln>
                      <a:noFill/>
                    </a:ln>
                    <a:extLst>
                      <a:ext uri="{53640926-AAD7-44D8-BBD7-CCE9431645EC}">
                        <a14:shadowObscured xmlns:a14="http://schemas.microsoft.com/office/drawing/2010/main"/>
                      </a:ext>
                    </a:extLst>
                  </pic:spPr>
                </pic:pic>
              </a:graphicData>
            </a:graphic>
          </wp:inline>
        </w:drawing>
      </w:r>
    </w:p>
    <w:p w14:paraId="48544070" w14:textId="77777777" w:rsidR="00DF0075" w:rsidRDefault="00DF0075" w:rsidP="00A62AE6"/>
    <w:p w14:paraId="1B3425BD" w14:textId="77777777" w:rsidR="00DF0075" w:rsidRDefault="00DF0075" w:rsidP="00A62AE6"/>
    <w:p w14:paraId="098C03F2" w14:textId="77777777" w:rsidR="00DF0075" w:rsidRDefault="00DF0075" w:rsidP="00A62AE6"/>
    <w:p w14:paraId="5BFF7520" w14:textId="149006B6" w:rsidR="00DF0075" w:rsidRPr="00DF0075" w:rsidRDefault="00DF0075" w:rsidP="00A62AE6">
      <w:pPr>
        <w:rPr>
          <w:b/>
          <w:bCs/>
        </w:rPr>
      </w:pPr>
      <w:r>
        <w:rPr>
          <w:b/>
          <w:bCs/>
        </w:rPr>
        <w:t>7.</w:t>
      </w:r>
      <w:r w:rsidRPr="00DF0075">
        <w:rPr>
          <w:b/>
          <w:bCs/>
        </w:rPr>
        <w:t>What does Routing Information Base (RIB) mean</w:t>
      </w:r>
    </w:p>
    <w:p w14:paraId="5EDCA484" w14:textId="77777777" w:rsidR="00DF0075" w:rsidRPr="00DF0075" w:rsidRDefault="00DF0075" w:rsidP="00DF0075">
      <w:r w:rsidRPr="00DF0075">
        <w:t>The entire set of BGP routes learned and advertised by a BGP router make up its BGP Routing Information Base (RIB). Conceptually the BGP RIB can be divided into 3 parts:</w:t>
      </w:r>
    </w:p>
    <w:p w14:paraId="51A0368A" w14:textId="77777777" w:rsidR="00DF0075" w:rsidRPr="00DF0075" w:rsidRDefault="00DF0075" w:rsidP="00DF0075">
      <w:pPr>
        <w:numPr>
          <w:ilvl w:val="0"/>
          <w:numId w:val="20"/>
        </w:numPr>
      </w:pPr>
      <w:r w:rsidRPr="00DF0075">
        <w:t>RIB-IN</w:t>
      </w:r>
    </w:p>
    <w:p w14:paraId="0A593D21" w14:textId="77777777" w:rsidR="00DF0075" w:rsidRPr="00DF0075" w:rsidRDefault="00DF0075" w:rsidP="00DF0075">
      <w:pPr>
        <w:numPr>
          <w:ilvl w:val="0"/>
          <w:numId w:val="20"/>
        </w:numPr>
      </w:pPr>
      <w:r w:rsidRPr="00DF0075">
        <w:lastRenderedPageBreak/>
        <w:t>LOC-RIB</w:t>
      </w:r>
    </w:p>
    <w:p w14:paraId="1C8ACB2B" w14:textId="77777777" w:rsidR="00DF0075" w:rsidRPr="00DF0075" w:rsidRDefault="00DF0075" w:rsidP="00DF0075">
      <w:pPr>
        <w:numPr>
          <w:ilvl w:val="0"/>
          <w:numId w:val="20"/>
        </w:numPr>
      </w:pPr>
      <w:r w:rsidRPr="00DF0075">
        <w:t>RIB-OUT</w:t>
      </w:r>
    </w:p>
    <w:p w14:paraId="13A10298" w14:textId="77777777" w:rsidR="00DF0075" w:rsidRPr="00DF0075" w:rsidRDefault="00DF0075" w:rsidP="00DF0075">
      <w:r w:rsidRPr="00DF0075">
        <w:t xml:space="preserve">The RIB-IN (or </w:t>
      </w:r>
      <w:proofErr w:type="spellStart"/>
      <w:r w:rsidRPr="00DF0075">
        <w:t>Adj</w:t>
      </w:r>
      <w:proofErr w:type="spellEnd"/>
      <w:r w:rsidRPr="00DF0075">
        <w:t>-RIBs-In as defined in RFC 4271) holds the BGP routes that were received from peers and that the router decided to keep (store in its memory).</w:t>
      </w:r>
    </w:p>
    <w:p w14:paraId="22ED501F" w14:textId="77777777" w:rsidR="00DF0075" w:rsidRPr="00DF0075" w:rsidRDefault="00DF0075" w:rsidP="00DF0075">
      <w:r w:rsidRPr="00DF0075">
        <w:t>The LOC-RIB contains modified versions of the BGP routes in the RIB-IN. The path attributes of a RIB-IN route can be modified using BGP import policies. All of the LOC-RIB routes for the same NLRI are compared in a procedure called the BGP decision process that results in the selection of the best path for each NLRI. The best paths in the LOC-RIB are the ones that are actually ‛usable’ by the local router for forwarding, filtering, auto-discovery, and so on.</w:t>
      </w:r>
    </w:p>
    <w:p w14:paraId="05277302" w14:textId="77777777" w:rsidR="00DF0075" w:rsidRDefault="00DF0075" w:rsidP="00DF0075">
      <w:r w:rsidRPr="00DF0075">
        <w:t xml:space="preserve">The RIB-OUT (or </w:t>
      </w:r>
      <w:proofErr w:type="spellStart"/>
      <w:r w:rsidRPr="00DF0075">
        <w:t>Adj</w:t>
      </w:r>
      <w:proofErr w:type="spellEnd"/>
      <w:r w:rsidRPr="00DF0075">
        <w:t xml:space="preserve">-RIBs-Out as defined in RFC 4271) holds the BGP routes that were advertised to peers. Normally a BGP route is not advertised to a peer (in the RIB-OUT) unless it is ‛used’ locally but there are exceptions. BGP export policies modify the path attributes of a LOC-RIB route to create the path attributes of the RIB-OUT route. A particular LOC-RIB route can be advertised with different path attribute values to different peers so there can exist a </w:t>
      </w:r>
      <w:proofErr w:type="gramStart"/>
      <w:r w:rsidRPr="00DF0075">
        <w:t>1:N</w:t>
      </w:r>
      <w:proofErr w:type="gramEnd"/>
      <w:r w:rsidRPr="00DF0075">
        <w:t xml:space="preserve"> relationship between LOC-RIB and RIB-OUT routes.</w:t>
      </w:r>
    </w:p>
    <w:p w14:paraId="6C512D95" w14:textId="77777777" w:rsidR="00F16FA7" w:rsidRDefault="00F16FA7" w:rsidP="00DF0075"/>
    <w:p w14:paraId="401AA1B2" w14:textId="77777777" w:rsidR="00F16FA7" w:rsidRDefault="00F16FA7" w:rsidP="00DF0075"/>
    <w:p w14:paraId="72D1ECBF" w14:textId="77777777" w:rsidR="00F16FA7" w:rsidRDefault="00F16FA7" w:rsidP="00DF0075"/>
    <w:p w14:paraId="5C4F4896" w14:textId="77777777" w:rsidR="00F16FA7" w:rsidRDefault="00F16FA7" w:rsidP="00DF0075"/>
    <w:p w14:paraId="6FA65C5C" w14:textId="77777777" w:rsidR="00F16FA7" w:rsidRDefault="00F16FA7" w:rsidP="00DF0075"/>
    <w:p w14:paraId="0842988D" w14:textId="0C73494B" w:rsidR="00F16FA7" w:rsidRDefault="00F16FA7" w:rsidP="00DF0075"/>
    <w:p w14:paraId="5E08E7AB" w14:textId="77777777" w:rsidR="00F16FA7" w:rsidRDefault="00F16FA7" w:rsidP="00DF0075"/>
    <w:p w14:paraId="6E25C8FC" w14:textId="77777777" w:rsidR="00F16FA7" w:rsidRDefault="00F16FA7" w:rsidP="00DF0075"/>
    <w:p w14:paraId="1D76FB28" w14:textId="77777777" w:rsidR="00F16FA7" w:rsidRDefault="00F16FA7" w:rsidP="00DF0075"/>
    <w:p w14:paraId="763478F0" w14:textId="77777777" w:rsidR="00F16FA7" w:rsidRDefault="00F16FA7" w:rsidP="00DF0075"/>
    <w:p w14:paraId="540F0470" w14:textId="77777777" w:rsidR="00F16FA7" w:rsidRDefault="00F16FA7" w:rsidP="00DF0075"/>
    <w:p w14:paraId="6C786D2B" w14:textId="77777777" w:rsidR="00F16FA7" w:rsidRDefault="00F16FA7" w:rsidP="00DF0075"/>
    <w:p w14:paraId="3A343089" w14:textId="77777777" w:rsidR="00F16FA7" w:rsidRDefault="00F16FA7" w:rsidP="00DF0075"/>
    <w:p w14:paraId="7395D08B" w14:textId="77777777" w:rsidR="00F16FA7" w:rsidRDefault="00F16FA7" w:rsidP="00DF0075"/>
    <w:p w14:paraId="02F268A1" w14:textId="77777777" w:rsidR="00F16FA7" w:rsidRDefault="00F16FA7" w:rsidP="00DF0075"/>
    <w:p w14:paraId="4D8489F7" w14:textId="77777777" w:rsidR="00F16FA7" w:rsidRDefault="00F16FA7" w:rsidP="00DF0075"/>
    <w:p w14:paraId="51733F00" w14:textId="77777777" w:rsidR="00F16FA7" w:rsidRDefault="00F16FA7" w:rsidP="00DF0075"/>
    <w:p w14:paraId="6482ADF1" w14:textId="77777777" w:rsidR="00F16FA7" w:rsidRDefault="00F16FA7" w:rsidP="00DF0075"/>
    <w:p w14:paraId="3D126240" w14:textId="77777777" w:rsidR="00F16FA7" w:rsidRDefault="00F16FA7" w:rsidP="00DF0075"/>
    <w:p w14:paraId="6CD72B3B" w14:textId="77777777" w:rsidR="00F16FA7" w:rsidRDefault="00F16FA7" w:rsidP="00DF0075"/>
    <w:p w14:paraId="10361070" w14:textId="77777777" w:rsidR="00F16FA7" w:rsidRDefault="00F16FA7" w:rsidP="00DF0075"/>
    <w:p w14:paraId="69039DF9" w14:textId="01CD527E" w:rsidR="00F16FA7" w:rsidRPr="00F16FA7" w:rsidRDefault="00F16FA7" w:rsidP="00DF0075">
      <w:pPr>
        <w:rPr>
          <w:b/>
          <w:bCs/>
        </w:rPr>
      </w:pPr>
      <w:r>
        <w:rPr>
          <w:b/>
          <w:bCs/>
        </w:rPr>
        <w:t>8.</w:t>
      </w:r>
      <w:r w:rsidRPr="00F16FA7">
        <w:rPr>
          <w:b/>
          <w:bCs/>
        </w:rPr>
        <w:t>One should be able to define what a routing protocol is, the differences between static and dynamic routing protocols, and provide an example of a dynamic routing protocol.</w:t>
      </w:r>
    </w:p>
    <w:tbl>
      <w:tblPr>
        <w:tblpPr w:leftFromText="180" w:rightFromText="180" w:horzAnchor="page" w:tblpX="1" w:tblpY="-7536"/>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13"/>
        <w:gridCol w:w="2390"/>
        <w:gridCol w:w="8628"/>
      </w:tblGrid>
      <w:tr w:rsidR="00F16FA7" w:rsidRPr="00F16FA7" w14:paraId="1430AC92" w14:textId="77777777" w:rsidTr="00F16FA7">
        <w:tc>
          <w:tcPr>
            <w:tcW w:w="1713" w:type="dxa"/>
            <w:shd w:val="clear" w:color="auto" w:fill="C7CCBE"/>
            <w:tcMar>
              <w:top w:w="180" w:type="dxa"/>
              <w:left w:w="180" w:type="dxa"/>
              <w:bottom w:w="180" w:type="dxa"/>
              <w:right w:w="180" w:type="dxa"/>
            </w:tcMar>
            <w:hideMark/>
          </w:tcPr>
          <w:p w14:paraId="7B365A8A" w14:textId="77777777" w:rsidR="00F16FA7" w:rsidRPr="00F16FA7" w:rsidRDefault="00F16FA7" w:rsidP="00F16FA7">
            <w:pPr>
              <w:rPr>
                <w:b/>
                <w:bCs/>
              </w:rPr>
            </w:pPr>
            <w:r w:rsidRPr="00F16FA7">
              <w:rPr>
                <w:b/>
                <w:bCs/>
              </w:rPr>
              <w:lastRenderedPageBreak/>
              <w:t>Features</w:t>
            </w:r>
          </w:p>
        </w:tc>
        <w:tc>
          <w:tcPr>
            <w:tcW w:w="2390" w:type="dxa"/>
            <w:shd w:val="clear" w:color="auto" w:fill="C7CCBE"/>
            <w:tcMar>
              <w:top w:w="180" w:type="dxa"/>
              <w:left w:w="180" w:type="dxa"/>
              <w:bottom w:w="180" w:type="dxa"/>
              <w:right w:w="180" w:type="dxa"/>
            </w:tcMar>
            <w:hideMark/>
          </w:tcPr>
          <w:p w14:paraId="6F3C69C6" w14:textId="77777777" w:rsidR="00F16FA7" w:rsidRPr="00F16FA7" w:rsidRDefault="00F16FA7" w:rsidP="00F16FA7">
            <w:pPr>
              <w:rPr>
                <w:b/>
                <w:bCs/>
              </w:rPr>
            </w:pPr>
            <w:r w:rsidRPr="00F16FA7">
              <w:rPr>
                <w:b/>
                <w:bCs/>
              </w:rPr>
              <w:t>Static Routing</w:t>
            </w:r>
          </w:p>
        </w:tc>
        <w:tc>
          <w:tcPr>
            <w:tcW w:w="8628" w:type="dxa"/>
            <w:shd w:val="clear" w:color="auto" w:fill="C7CCBE"/>
            <w:tcMar>
              <w:top w:w="180" w:type="dxa"/>
              <w:left w:w="180" w:type="dxa"/>
              <w:bottom w:w="180" w:type="dxa"/>
              <w:right w:w="180" w:type="dxa"/>
            </w:tcMar>
            <w:hideMark/>
          </w:tcPr>
          <w:p w14:paraId="7BB2C4B1" w14:textId="77777777" w:rsidR="00F16FA7" w:rsidRPr="00F16FA7" w:rsidRDefault="00F16FA7" w:rsidP="00F16FA7">
            <w:pPr>
              <w:rPr>
                <w:b/>
                <w:bCs/>
              </w:rPr>
            </w:pPr>
            <w:r w:rsidRPr="00F16FA7">
              <w:rPr>
                <w:b/>
                <w:bCs/>
              </w:rPr>
              <w:t>Dynamic Routing</w:t>
            </w:r>
          </w:p>
        </w:tc>
      </w:tr>
      <w:tr w:rsidR="00F16FA7" w:rsidRPr="00F16FA7" w14:paraId="12364E96" w14:textId="77777777" w:rsidTr="00F16FA7">
        <w:tc>
          <w:tcPr>
            <w:tcW w:w="171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5910AB" w14:textId="77777777" w:rsidR="00F16FA7" w:rsidRPr="00F16FA7" w:rsidRDefault="00F16FA7" w:rsidP="00F16FA7">
            <w:r w:rsidRPr="00F16FA7">
              <w:rPr>
                <w:b/>
                <w:bCs/>
              </w:rPr>
              <w:t>Definition</w:t>
            </w:r>
          </w:p>
        </w:tc>
        <w:tc>
          <w:tcPr>
            <w:tcW w:w="23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E1295E" w14:textId="77777777" w:rsidR="00F16FA7" w:rsidRPr="00F16FA7" w:rsidRDefault="00F16FA7" w:rsidP="00F16FA7">
            <w:r w:rsidRPr="00F16FA7">
              <w:t>It happens when a router utilizes a manually specified routing entry rather than information from dynamic routing traffic.</w:t>
            </w:r>
          </w:p>
        </w:tc>
        <w:tc>
          <w:tcPr>
            <w:tcW w:w="86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DBF271" w14:textId="77777777" w:rsidR="00F16FA7" w:rsidRDefault="00F16FA7" w:rsidP="00F16FA7">
            <w:r w:rsidRPr="00F16FA7">
              <w:t xml:space="preserve">It is a method in which a router may transmit data via a different route or to a specific </w:t>
            </w:r>
          </w:p>
          <w:p w14:paraId="19FCCC4C" w14:textId="737E5050" w:rsidR="00F16FA7" w:rsidRPr="00F16FA7" w:rsidRDefault="00F16FA7" w:rsidP="00F16FA7">
            <w:r w:rsidRPr="00F16FA7">
              <w:t>destination based on the current state of the network's communication circuits.</w:t>
            </w:r>
          </w:p>
        </w:tc>
      </w:tr>
      <w:tr w:rsidR="00F16FA7" w:rsidRPr="00F16FA7" w14:paraId="4B769E14" w14:textId="77777777" w:rsidTr="00F16FA7">
        <w:tc>
          <w:tcPr>
            <w:tcW w:w="171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719534" w14:textId="77777777" w:rsidR="00F16FA7" w:rsidRPr="00F16FA7" w:rsidRDefault="00F16FA7" w:rsidP="00F16FA7">
            <w:r w:rsidRPr="00F16FA7">
              <w:rPr>
                <w:b/>
                <w:bCs/>
              </w:rPr>
              <w:t>Configuration Technique</w:t>
            </w:r>
          </w:p>
        </w:tc>
        <w:tc>
          <w:tcPr>
            <w:tcW w:w="23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75B505" w14:textId="77777777" w:rsidR="00F16FA7" w:rsidRPr="00F16FA7" w:rsidRDefault="00F16FA7" w:rsidP="00F16FA7">
            <w:r w:rsidRPr="00F16FA7">
              <w:t>The routing tables are manually updated in static routing.</w:t>
            </w:r>
          </w:p>
        </w:tc>
        <w:tc>
          <w:tcPr>
            <w:tcW w:w="86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AE6571" w14:textId="77777777" w:rsidR="00F16FA7" w:rsidRPr="00F16FA7" w:rsidRDefault="00F16FA7" w:rsidP="00F16FA7">
            <w:r w:rsidRPr="00F16FA7">
              <w:t>The tables are automatically updated in dynamic routing.</w:t>
            </w:r>
          </w:p>
        </w:tc>
      </w:tr>
      <w:tr w:rsidR="00F16FA7" w:rsidRPr="00F16FA7" w14:paraId="770EE510" w14:textId="77777777" w:rsidTr="00F16FA7">
        <w:tc>
          <w:tcPr>
            <w:tcW w:w="171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9B530A" w14:textId="77777777" w:rsidR="00F16FA7" w:rsidRPr="00F16FA7" w:rsidRDefault="00F16FA7" w:rsidP="00F16FA7">
            <w:r w:rsidRPr="00F16FA7">
              <w:rPr>
                <w:b/>
                <w:bCs/>
              </w:rPr>
              <w:t>Routes</w:t>
            </w:r>
          </w:p>
        </w:tc>
        <w:tc>
          <w:tcPr>
            <w:tcW w:w="23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CD5E15" w14:textId="77777777" w:rsidR="00F16FA7" w:rsidRPr="00F16FA7" w:rsidRDefault="00F16FA7" w:rsidP="00F16FA7">
            <w:r w:rsidRPr="00F16FA7">
              <w:t>Routes are specified by the administrative.</w:t>
            </w:r>
          </w:p>
        </w:tc>
        <w:tc>
          <w:tcPr>
            <w:tcW w:w="86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9F0EFD" w14:textId="77777777" w:rsidR="00F16FA7" w:rsidRPr="00F16FA7" w:rsidRDefault="00F16FA7" w:rsidP="00F16FA7">
            <w:r w:rsidRPr="00F16FA7">
              <w:t>The routes are updated according to the modifications in the network.</w:t>
            </w:r>
          </w:p>
        </w:tc>
      </w:tr>
      <w:tr w:rsidR="00F16FA7" w:rsidRPr="00F16FA7" w14:paraId="42738B6A" w14:textId="77777777" w:rsidTr="00F16FA7">
        <w:tc>
          <w:tcPr>
            <w:tcW w:w="171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768FE6" w14:textId="77777777" w:rsidR="00F16FA7" w:rsidRPr="00F16FA7" w:rsidRDefault="00F16FA7" w:rsidP="00F16FA7">
            <w:r w:rsidRPr="00F16FA7">
              <w:rPr>
                <w:b/>
                <w:bCs/>
              </w:rPr>
              <w:t>Routing Algorithms</w:t>
            </w:r>
          </w:p>
        </w:tc>
        <w:tc>
          <w:tcPr>
            <w:tcW w:w="23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7B326A" w14:textId="77777777" w:rsidR="00F16FA7" w:rsidRPr="00F16FA7" w:rsidRDefault="00F16FA7" w:rsidP="00F16FA7">
            <w:r w:rsidRPr="00F16FA7">
              <w:t>It doesn't utilize any complicated routing algorithms.</w:t>
            </w:r>
          </w:p>
        </w:tc>
        <w:tc>
          <w:tcPr>
            <w:tcW w:w="86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49C766" w14:textId="77777777" w:rsidR="00F16FA7" w:rsidRPr="00F16FA7" w:rsidRDefault="00F16FA7" w:rsidP="00F16FA7">
            <w:r w:rsidRPr="00F16FA7">
              <w:t>It utilizes complicated routing algorithms.</w:t>
            </w:r>
          </w:p>
        </w:tc>
      </w:tr>
      <w:tr w:rsidR="00F16FA7" w:rsidRPr="00F16FA7" w14:paraId="2FBFF13E" w14:textId="77777777" w:rsidTr="00F16FA7">
        <w:tc>
          <w:tcPr>
            <w:tcW w:w="171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B848FB" w14:textId="77777777" w:rsidR="00F16FA7" w:rsidRPr="00F16FA7" w:rsidRDefault="00F16FA7" w:rsidP="00F16FA7">
            <w:r w:rsidRPr="00F16FA7">
              <w:rPr>
                <w:b/>
                <w:bCs/>
              </w:rPr>
              <w:t>Link Affect</w:t>
            </w:r>
          </w:p>
        </w:tc>
        <w:tc>
          <w:tcPr>
            <w:tcW w:w="23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D4BF77" w14:textId="77777777" w:rsidR="00F16FA7" w:rsidRPr="00F16FA7" w:rsidRDefault="00F16FA7" w:rsidP="00F16FA7">
            <w:r w:rsidRPr="00F16FA7">
              <w:t>When a link fails in static routing, it interrupts the other routing path.</w:t>
            </w:r>
          </w:p>
        </w:tc>
        <w:tc>
          <w:tcPr>
            <w:tcW w:w="86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C222DB" w14:textId="77777777" w:rsidR="00F16FA7" w:rsidRPr="00F16FA7" w:rsidRDefault="00F16FA7" w:rsidP="00F16FA7">
            <w:r w:rsidRPr="00F16FA7">
              <w:t>The link failure doesn't affect rerouting in dynamic routing.</w:t>
            </w:r>
          </w:p>
        </w:tc>
      </w:tr>
      <w:tr w:rsidR="00F16FA7" w:rsidRPr="00F16FA7" w14:paraId="570272B6" w14:textId="77777777" w:rsidTr="00F16FA7">
        <w:tc>
          <w:tcPr>
            <w:tcW w:w="171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96AE83" w14:textId="77777777" w:rsidR="00F16FA7" w:rsidRPr="00F16FA7" w:rsidRDefault="00F16FA7" w:rsidP="00F16FA7">
            <w:r w:rsidRPr="00F16FA7">
              <w:rPr>
                <w:b/>
                <w:bCs/>
              </w:rPr>
              <w:t>Bandwidth</w:t>
            </w:r>
          </w:p>
        </w:tc>
        <w:tc>
          <w:tcPr>
            <w:tcW w:w="23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B1D35F" w14:textId="77777777" w:rsidR="00F16FA7" w:rsidRPr="00F16FA7" w:rsidRDefault="00F16FA7" w:rsidP="00F16FA7">
            <w:r w:rsidRPr="00F16FA7">
              <w:t>It needs less bandwidth.</w:t>
            </w:r>
          </w:p>
        </w:tc>
        <w:tc>
          <w:tcPr>
            <w:tcW w:w="86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06C00D" w14:textId="77777777" w:rsidR="00F16FA7" w:rsidRPr="00F16FA7" w:rsidRDefault="00F16FA7" w:rsidP="00F16FA7">
            <w:r w:rsidRPr="00F16FA7">
              <w:t>It needs more bandwidth.</w:t>
            </w:r>
          </w:p>
        </w:tc>
      </w:tr>
      <w:tr w:rsidR="00F16FA7" w:rsidRPr="00F16FA7" w14:paraId="1B34C1F6" w14:textId="77777777" w:rsidTr="00F16FA7">
        <w:tc>
          <w:tcPr>
            <w:tcW w:w="171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F78E9B" w14:textId="77777777" w:rsidR="00F16FA7" w:rsidRPr="00F16FA7" w:rsidRDefault="00F16FA7" w:rsidP="00F16FA7">
            <w:r w:rsidRPr="00F16FA7">
              <w:rPr>
                <w:b/>
                <w:bCs/>
              </w:rPr>
              <w:t>Security</w:t>
            </w:r>
          </w:p>
        </w:tc>
        <w:tc>
          <w:tcPr>
            <w:tcW w:w="23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2685A9" w14:textId="77777777" w:rsidR="00F16FA7" w:rsidRPr="00F16FA7" w:rsidRDefault="00F16FA7" w:rsidP="00F16FA7">
            <w:r w:rsidRPr="00F16FA7">
              <w:t>It offers high security.</w:t>
            </w:r>
          </w:p>
        </w:tc>
        <w:tc>
          <w:tcPr>
            <w:tcW w:w="86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E26476" w14:textId="77777777" w:rsidR="00F16FA7" w:rsidRPr="00F16FA7" w:rsidRDefault="00F16FA7" w:rsidP="00F16FA7">
            <w:r w:rsidRPr="00F16FA7">
              <w:t>It offers less security.</w:t>
            </w:r>
          </w:p>
        </w:tc>
      </w:tr>
      <w:tr w:rsidR="00F16FA7" w:rsidRPr="00F16FA7" w14:paraId="461CFABC" w14:textId="77777777" w:rsidTr="00F16FA7">
        <w:tc>
          <w:tcPr>
            <w:tcW w:w="171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01AB98" w14:textId="77777777" w:rsidR="00F16FA7" w:rsidRPr="00F16FA7" w:rsidRDefault="00F16FA7" w:rsidP="00F16FA7">
            <w:r w:rsidRPr="00F16FA7">
              <w:rPr>
                <w:b/>
                <w:bCs/>
              </w:rPr>
              <w:t>Network Infrastructure</w:t>
            </w:r>
          </w:p>
        </w:tc>
        <w:tc>
          <w:tcPr>
            <w:tcW w:w="23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20CD06" w14:textId="77777777" w:rsidR="00F16FA7" w:rsidRPr="00F16FA7" w:rsidRDefault="00F16FA7" w:rsidP="00F16FA7">
            <w:r w:rsidRPr="00F16FA7">
              <w:t>Its network infrastructure is minimal.</w:t>
            </w:r>
          </w:p>
        </w:tc>
        <w:tc>
          <w:tcPr>
            <w:tcW w:w="86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661ABF" w14:textId="77777777" w:rsidR="00F16FA7" w:rsidRPr="00F16FA7" w:rsidRDefault="00F16FA7" w:rsidP="00F16FA7">
            <w:r w:rsidRPr="00F16FA7">
              <w:t>Its network infrastructure is large.</w:t>
            </w:r>
          </w:p>
        </w:tc>
      </w:tr>
      <w:tr w:rsidR="00F16FA7" w:rsidRPr="00F16FA7" w14:paraId="577B74D6" w14:textId="77777777" w:rsidTr="00F16FA7">
        <w:tc>
          <w:tcPr>
            <w:tcW w:w="171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CBE71F" w14:textId="77777777" w:rsidR="00F16FA7" w:rsidRPr="00F16FA7" w:rsidRDefault="00F16FA7" w:rsidP="00F16FA7">
            <w:r w:rsidRPr="00F16FA7">
              <w:rPr>
                <w:b/>
                <w:bCs/>
              </w:rPr>
              <w:t>Routing Protocols</w:t>
            </w:r>
          </w:p>
        </w:tc>
        <w:tc>
          <w:tcPr>
            <w:tcW w:w="23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6E6E86" w14:textId="77777777" w:rsidR="00F16FA7" w:rsidRPr="00F16FA7" w:rsidRDefault="00F16FA7" w:rsidP="00F16FA7">
            <w:r w:rsidRPr="00F16FA7">
              <w:t>It doesn't utilize any protocol.</w:t>
            </w:r>
          </w:p>
        </w:tc>
        <w:tc>
          <w:tcPr>
            <w:tcW w:w="86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92D17C" w14:textId="77777777" w:rsidR="00F16FA7" w:rsidRPr="00F16FA7" w:rsidRDefault="00F16FA7" w:rsidP="00F16FA7">
            <w:r w:rsidRPr="00F16FA7">
              <w:t xml:space="preserve">It employs protocols such as </w:t>
            </w:r>
            <w:proofErr w:type="spellStart"/>
            <w:r w:rsidRPr="00F16FA7">
              <w:t>eigrp</w:t>
            </w:r>
            <w:proofErr w:type="spellEnd"/>
            <w:r w:rsidRPr="00F16FA7">
              <w:t xml:space="preserve">, </w:t>
            </w:r>
            <w:proofErr w:type="spellStart"/>
            <w:r w:rsidRPr="00F16FA7">
              <w:t>arp</w:t>
            </w:r>
            <w:proofErr w:type="spellEnd"/>
            <w:r w:rsidRPr="00F16FA7">
              <w:t>, and others to calculate the routing process.</w:t>
            </w:r>
          </w:p>
        </w:tc>
      </w:tr>
      <w:tr w:rsidR="00F16FA7" w:rsidRPr="00F16FA7" w14:paraId="031ACDE7" w14:textId="77777777" w:rsidTr="00F16FA7">
        <w:tc>
          <w:tcPr>
            <w:tcW w:w="171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3E1A12" w14:textId="77777777" w:rsidR="00F16FA7" w:rsidRPr="00F16FA7" w:rsidRDefault="00F16FA7" w:rsidP="00F16FA7">
            <w:r w:rsidRPr="00F16FA7">
              <w:rPr>
                <w:b/>
                <w:bCs/>
              </w:rPr>
              <w:t>Additional Resources</w:t>
            </w:r>
          </w:p>
        </w:tc>
        <w:tc>
          <w:tcPr>
            <w:tcW w:w="23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7B06B3" w14:textId="77777777" w:rsidR="00F16FA7" w:rsidRPr="00F16FA7" w:rsidRDefault="00F16FA7" w:rsidP="00F16FA7">
            <w:r w:rsidRPr="00F16FA7">
              <w:t>It doesn't need any extra resources.</w:t>
            </w:r>
          </w:p>
        </w:tc>
        <w:tc>
          <w:tcPr>
            <w:tcW w:w="86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BCB28F" w14:textId="77777777" w:rsidR="00F16FA7" w:rsidRPr="00F16FA7" w:rsidRDefault="00F16FA7" w:rsidP="00F16FA7">
            <w:r w:rsidRPr="00F16FA7">
              <w:t>It needs extra resources to hold the information.</w:t>
            </w:r>
          </w:p>
        </w:tc>
      </w:tr>
      <w:tr w:rsidR="00F16FA7" w:rsidRPr="00F16FA7" w14:paraId="2B5B7929" w14:textId="77777777" w:rsidTr="00F16FA7">
        <w:tc>
          <w:tcPr>
            <w:tcW w:w="171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59C201" w14:textId="77777777" w:rsidR="00F16FA7" w:rsidRPr="00F16FA7" w:rsidRDefault="00F16FA7" w:rsidP="00F16FA7">
            <w:r w:rsidRPr="00F16FA7">
              <w:rPr>
                <w:b/>
                <w:bCs/>
              </w:rPr>
              <w:t>Implementation</w:t>
            </w:r>
          </w:p>
        </w:tc>
        <w:tc>
          <w:tcPr>
            <w:tcW w:w="23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7464DA" w14:textId="77777777" w:rsidR="00F16FA7" w:rsidRPr="00F16FA7" w:rsidRDefault="00F16FA7" w:rsidP="00F16FA7">
            <w:r w:rsidRPr="00F16FA7">
              <w:t>It is implemented in small networks.</w:t>
            </w:r>
          </w:p>
        </w:tc>
        <w:tc>
          <w:tcPr>
            <w:tcW w:w="86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4DCA6D" w14:textId="77777777" w:rsidR="00F16FA7" w:rsidRPr="00F16FA7" w:rsidRDefault="00F16FA7" w:rsidP="00F16FA7">
            <w:r w:rsidRPr="00F16FA7">
              <w:t>It is implemented in large networks.</w:t>
            </w:r>
          </w:p>
        </w:tc>
      </w:tr>
      <w:tr w:rsidR="00F16FA7" w:rsidRPr="00F16FA7" w14:paraId="600C6773" w14:textId="77777777" w:rsidTr="00F16FA7">
        <w:trPr>
          <w:trHeight w:val="846"/>
        </w:trPr>
        <w:tc>
          <w:tcPr>
            <w:tcW w:w="171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43F142" w14:textId="77777777" w:rsidR="00F16FA7" w:rsidRPr="00F16FA7" w:rsidRDefault="00F16FA7" w:rsidP="00F16FA7">
            <w:r w:rsidRPr="00F16FA7">
              <w:rPr>
                <w:b/>
                <w:bCs/>
              </w:rPr>
              <w:t>Routing table building</w:t>
            </w:r>
          </w:p>
        </w:tc>
        <w:tc>
          <w:tcPr>
            <w:tcW w:w="23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8B693D" w14:textId="77777777" w:rsidR="00F16FA7" w:rsidRPr="00F16FA7" w:rsidRDefault="00F16FA7" w:rsidP="00F16FA7">
            <w:r w:rsidRPr="00F16FA7">
              <w:t>Routing locations are hand-typed in static routing.</w:t>
            </w:r>
          </w:p>
        </w:tc>
        <w:tc>
          <w:tcPr>
            <w:tcW w:w="86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51112B" w14:textId="77777777" w:rsidR="00F16FA7" w:rsidRPr="00F16FA7" w:rsidRDefault="00F16FA7" w:rsidP="00F16FA7">
            <w:r w:rsidRPr="00F16FA7">
              <w:t>In dynamic routing, locations are dynamically filled in the table.</w:t>
            </w:r>
          </w:p>
        </w:tc>
      </w:tr>
    </w:tbl>
    <w:p w14:paraId="0A54AE80" w14:textId="77777777" w:rsidR="00F16FA7" w:rsidRPr="00DF0075" w:rsidRDefault="00F16FA7" w:rsidP="00DF0075"/>
    <w:p w14:paraId="329FAADF" w14:textId="77777777" w:rsidR="00DF0075" w:rsidRPr="00A62AE6" w:rsidRDefault="00DF0075" w:rsidP="00A62AE6"/>
    <w:p w14:paraId="554434F2" w14:textId="1FF9492B" w:rsidR="00A62AE6" w:rsidRPr="00935ACB" w:rsidRDefault="00F16FA7" w:rsidP="00935ACB">
      <w:pPr>
        <w:rPr>
          <w:b/>
          <w:bCs/>
        </w:rPr>
      </w:pPr>
      <w:r>
        <w:rPr>
          <w:b/>
          <w:bCs/>
        </w:rPr>
        <w:lastRenderedPageBreak/>
        <w:t>9.</w:t>
      </w:r>
      <w:r w:rsidRPr="00F16FA7">
        <w:rPr>
          <w:b/>
          <w:bCs/>
        </w:rPr>
        <w:t>Explain how the ping function works? Additionally, elaborate on the significance of the ICMP protocol? Develop a ping program using C/C++. Implementing a basic ping program involves using sockets to send ICMP (Internet Control Message Protocol) echo requests and handle ICMP echo replies.</w:t>
      </w:r>
    </w:p>
    <w:p w14:paraId="513E9890" w14:textId="77777777" w:rsidR="00935ACB" w:rsidRDefault="00935ACB" w:rsidP="004436CE">
      <w:pPr>
        <w:rPr>
          <w:b/>
          <w:bCs/>
        </w:rPr>
      </w:pPr>
    </w:p>
    <w:p w14:paraId="145D28FF" w14:textId="152E92D8" w:rsidR="00F16FA7" w:rsidRPr="00F16FA7" w:rsidRDefault="00F16FA7" w:rsidP="00F16FA7">
      <w:r w:rsidRPr="00F16FA7">
        <w:t>Ping is a necessity for debugging the Internet. Ping is a basic Internet tool that allows a user to verify that a particular IP address exists and can accept requests., with other facilities. </w:t>
      </w:r>
    </w:p>
    <w:p w14:paraId="54FA6EAA" w14:textId="218E3374" w:rsidR="00F16FA7" w:rsidRDefault="00F16FA7" w:rsidP="00F16FA7">
      <w:r w:rsidRPr="00F16FA7">
        <w:t>Ping sends out ICMP packets by opening a </w:t>
      </w:r>
      <w:r>
        <w:t>RAW Socket</w:t>
      </w:r>
      <w:r w:rsidRPr="00F16FA7">
        <w:t>, which is separate from TCP and UDP. Since IP does not have any inbuilt mechanism for sending error and control messages. It depends on </w:t>
      </w:r>
      <w:r>
        <w:t>Internet control message protocol</w:t>
      </w:r>
      <w:r w:rsidRPr="00F16FA7">
        <w:t> (ICMP) to provide error control. It is used for reporting errors and management queries. </w:t>
      </w:r>
    </w:p>
    <w:p w14:paraId="269F214D" w14:textId="77777777" w:rsidR="006A72FC" w:rsidRDefault="006A72FC" w:rsidP="00F16FA7"/>
    <w:p w14:paraId="5F4DBDC8" w14:textId="5AC96901" w:rsidR="006A72FC" w:rsidRDefault="006A72FC" w:rsidP="006A72FC">
      <w:r>
        <w:t>// C program to Implement Ping</w:t>
      </w:r>
    </w:p>
    <w:p w14:paraId="317E2AA5" w14:textId="77777777" w:rsidR="006A72FC" w:rsidRDefault="006A72FC" w:rsidP="006A72FC"/>
    <w:p w14:paraId="44769D96" w14:textId="77777777" w:rsidR="006A72FC" w:rsidRDefault="006A72FC" w:rsidP="006A72FC">
      <w:r>
        <w:t xml:space="preserve">#include&amp; </w:t>
      </w:r>
      <w:proofErr w:type="spellStart"/>
      <w:r>
        <w:t>lt</w:t>
      </w:r>
      <w:proofErr w:type="spellEnd"/>
      <w:r>
        <w:t xml:space="preserve">; </w:t>
      </w:r>
      <w:proofErr w:type="spellStart"/>
      <w:r>
        <w:t>stdio.h</w:t>
      </w:r>
      <w:proofErr w:type="spellEnd"/>
      <w:r>
        <w:t xml:space="preserve"> &amp; </w:t>
      </w:r>
      <w:proofErr w:type="spellStart"/>
      <w:r>
        <w:t>gt</w:t>
      </w:r>
      <w:proofErr w:type="spellEnd"/>
      <w:r>
        <w:t>;</w:t>
      </w:r>
    </w:p>
    <w:p w14:paraId="15886DF8" w14:textId="77777777" w:rsidR="006A72FC" w:rsidRDefault="006A72FC" w:rsidP="006A72FC">
      <w:r>
        <w:t xml:space="preserve">#include&amp; </w:t>
      </w:r>
      <w:proofErr w:type="spellStart"/>
      <w:r>
        <w:t>lt</w:t>
      </w:r>
      <w:proofErr w:type="spellEnd"/>
      <w:r>
        <w:t xml:space="preserve">; sys / </w:t>
      </w:r>
      <w:proofErr w:type="spellStart"/>
      <w:r>
        <w:t>types.h</w:t>
      </w:r>
      <w:proofErr w:type="spellEnd"/>
      <w:r>
        <w:t xml:space="preserve"> &amp; </w:t>
      </w:r>
      <w:proofErr w:type="spellStart"/>
      <w:r>
        <w:t>gt</w:t>
      </w:r>
      <w:proofErr w:type="spellEnd"/>
      <w:r>
        <w:t>;</w:t>
      </w:r>
    </w:p>
    <w:p w14:paraId="2DEF7AD8" w14:textId="77777777" w:rsidR="006A72FC" w:rsidRDefault="006A72FC" w:rsidP="006A72FC">
      <w:r>
        <w:t xml:space="preserve">#include&amp; </w:t>
      </w:r>
      <w:proofErr w:type="spellStart"/>
      <w:r>
        <w:t>lt</w:t>
      </w:r>
      <w:proofErr w:type="spellEnd"/>
      <w:r>
        <w:t xml:space="preserve">; sys / </w:t>
      </w:r>
      <w:proofErr w:type="spellStart"/>
      <w:r>
        <w:t>socket.h</w:t>
      </w:r>
      <w:proofErr w:type="spellEnd"/>
      <w:r>
        <w:t xml:space="preserve"> &amp; </w:t>
      </w:r>
      <w:proofErr w:type="spellStart"/>
      <w:r>
        <w:t>gt</w:t>
      </w:r>
      <w:proofErr w:type="spellEnd"/>
      <w:r>
        <w:t>;</w:t>
      </w:r>
    </w:p>
    <w:p w14:paraId="57486957" w14:textId="77777777" w:rsidR="006A72FC" w:rsidRDefault="006A72FC" w:rsidP="006A72FC">
      <w:r>
        <w:t xml:space="preserve">#include&amp; </w:t>
      </w:r>
      <w:proofErr w:type="spellStart"/>
      <w:r>
        <w:t>lt</w:t>
      </w:r>
      <w:proofErr w:type="spellEnd"/>
      <w:r>
        <w:t xml:space="preserve">; </w:t>
      </w:r>
      <w:proofErr w:type="spellStart"/>
      <w:r>
        <w:t>netinet</w:t>
      </w:r>
      <w:proofErr w:type="spellEnd"/>
      <w:r>
        <w:t xml:space="preserve"> / </w:t>
      </w:r>
      <w:proofErr w:type="spellStart"/>
      <w:r>
        <w:t>in.h</w:t>
      </w:r>
      <w:proofErr w:type="spellEnd"/>
      <w:r>
        <w:t xml:space="preserve"> &amp; </w:t>
      </w:r>
      <w:proofErr w:type="spellStart"/>
      <w:r>
        <w:t>gt</w:t>
      </w:r>
      <w:proofErr w:type="spellEnd"/>
      <w:r>
        <w:t>;</w:t>
      </w:r>
    </w:p>
    <w:p w14:paraId="0FFE0347" w14:textId="77777777" w:rsidR="006A72FC" w:rsidRDefault="006A72FC" w:rsidP="006A72FC">
      <w:r>
        <w:t xml:space="preserve">#include&amp; </w:t>
      </w:r>
      <w:proofErr w:type="spellStart"/>
      <w:r>
        <w:t>lt</w:t>
      </w:r>
      <w:proofErr w:type="spellEnd"/>
      <w:r>
        <w:t xml:space="preserve">; </w:t>
      </w:r>
      <w:proofErr w:type="spellStart"/>
      <w:r>
        <w:t>arpa</w:t>
      </w:r>
      <w:proofErr w:type="spellEnd"/>
      <w:r>
        <w:t xml:space="preserve"> / </w:t>
      </w:r>
      <w:proofErr w:type="spellStart"/>
      <w:r>
        <w:t>inet.h</w:t>
      </w:r>
      <w:proofErr w:type="spellEnd"/>
      <w:r>
        <w:t xml:space="preserve"> &amp; </w:t>
      </w:r>
      <w:proofErr w:type="spellStart"/>
      <w:r>
        <w:t>gt</w:t>
      </w:r>
      <w:proofErr w:type="spellEnd"/>
      <w:r>
        <w:t>;</w:t>
      </w:r>
    </w:p>
    <w:p w14:paraId="1ED07803" w14:textId="77777777" w:rsidR="006A72FC" w:rsidRDefault="006A72FC" w:rsidP="006A72FC">
      <w:r>
        <w:t xml:space="preserve">#include&amp; </w:t>
      </w:r>
      <w:proofErr w:type="spellStart"/>
      <w:r>
        <w:t>lt</w:t>
      </w:r>
      <w:proofErr w:type="spellEnd"/>
      <w:r>
        <w:t xml:space="preserve">; </w:t>
      </w:r>
      <w:proofErr w:type="spellStart"/>
      <w:r>
        <w:t>netdb.h</w:t>
      </w:r>
      <w:proofErr w:type="spellEnd"/>
      <w:r>
        <w:t xml:space="preserve"> &amp; </w:t>
      </w:r>
      <w:proofErr w:type="spellStart"/>
      <w:r>
        <w:t>gt</w:t>
      </w:r>
      <w:proofErr w:type="spellEnd"/>
      <w:r>
        <w:t>;</w:t>
      </w:r>
    </w:p>
    <w:p w14:paraId="3E98CDED" w14:textId="77777777" w:rsidR="006A72FC" w:rsidRDefault="006A72FC" w:rsidP="006A72FC">
      <w:r>
        <w:t xml:space="preserve">#include&amp; </w:t>
      </w:r>
      <w:proofErr w:type="spellStart"/>
      <w:r>
        <w:t>lt</w:t>
      </w:r>
      <w:proofErr w:type="spellEnd"/>
      <w:r>
        <w:t xml:space="preserve">; </w:t>
      </w:r>
      <w:proofErr w:type="spellStart"/>
      <w:r>
        <w:t>unistd.h</w:t>
      </w:r>
      <w:proofErr w:type="spellEnd"/>
      <w:r>
        <w:t xml:space="preserve"> &amp; </w:t>
      </w:r>
      <w:proofErr w:type="spellStart"/>
      <w:r>
        <w:t>gt</w:t>
      </w:r>
      <w:proofErr w:type="spellEnd"/>
      <w:r>
        <w:t>;</w:t>
      </w:r>
    </w:p>
    <w:p w14:paraId="0720D7D7" w14:textId="77777777" w:rsidR="006A72FC" w:rsidRDefault="006A72FC" w:rsidP="006A72FC">
      <w:r>
        <w:t xml:space="preserve">#include&amp; </w:t>
      </w:r>
      <w:proofErr w:type="spellStart"/>
      <w:r>
        <w:t>lt</w:t>
      </w:r>
      <w:proofErr w:type="spellEnd"/>
      <w:r>
        <w:t xml:space="preserve">; </w:t>
      </w:r>
      <w:proofErr w:type="spellStart"/>
      <w:r>
        <w:t>string.h</w:t>
      </w:r>
      <w:proofErr w:type="spellEnd"/>
      <w:r>
        <w:t xml:space="preserve"> &amp; </w:t>
      </w:r>
      <w:proofErr w:type="spellStart"/>
      <w:r>
        <w:t>gt</w:t>
      </w:r>
      <w:proofErr w:type="spellEnd"/>
      <w:r>
        <w:t>;</w:t>
      </w:r>
    </w:p>
    <w:p w14:paraId="12050550" w14:textId="77777777" w:rsidR="006A72FC" w:rsidRDefault="006A72FC" w:rsidP="006A72FC">
      <w:r>
        <w:t xml:space="preserve">#include&amp; </w:t>
      </w:r>
      <w:proofErr w:type="spellStart"/>
      <w:r>
        <w:t>lt</w:t>
      </w:r>
      <w:proofErr w:type="spellEnd"/>
      <w:r>
        <w:t xml:space="preserve">; </w:t>
      </w:r>
      <w:proofErr w:type="spellStart"/>
      <w:r>
        <w:t>stdlib.h</w:t>
      </w:r>
      <w:proofErr w:type="spellEnd"/>
      <w:r>
        <w:t xml:space="preserve"> &amp; </w:t>
      </w:r>
      <w:proofErr w:type="spellStart"/>
      <w:r>
        <w:t>gt</w:t>
      </w:r>
      <w:proofErr w:type="spellEnd"/>
      <w:r>
        <w:t>;</w:t>
      </w:r>
    </w:p>
    <w:p w14:paraId="65A975FF" w14:textId="77777777" w:rsidR="006A72FC" w:rsidRDefault="006A72FC" w:rsidP="006A72FC">
      <w:r>
        <w:t xml:space="preserve">#include&amp; </w:t>
      </w:r>
      <w:proofErr w:type="spellStart"/>
      <w:r>
        <w:t>lt</w:t>
      </w:r>
      <w:proofErr w:type="spellEnd"/>
      <w:r>
        <w:t xml:space="preserve">; </w:t>
      </w:r>
      <w:proofErr w:type="spellStart"/>
      <w:r>
        <w:t>netinet</w:t>
      </w:r>
      <w:proofErr w:type="spellEnd"/>
      <w:r>
        <w:t xml:space="preserve"> / </w:t>
      </w:r>
      <w:proofErr w:type="spellStart"/>
      <w:r>
        <w:t>ip_icmp.h</w:t>
      </w:r>
      <w:proofErr w:type="spellEnd"/>
      <w:r>
        <w:t xml:space="preserve"> &amp; </w:t>
      </w:r>
      <w:proofErr w:type="spellStart"/>
      <w:r>
        <w:t>gt</w:t>
      </w:r>
      <w:proofErr w:type="spellEnd"/>
      <w:r>
        <w:t>;</w:t>
      </w:r>
    </w:p>
    <w:p w14:paraId="3120B0B9" w14:textId="77777777" w:rsidR="006A72FC" w:rsidRDefault="006A72FC" w:rsidP="006A72FC">
      <w:r>
        <w:t xml:space="preserve">#include&amp; </w:t>
      </w:r>
      <w:proofErr w:type="spellStart"/>
      <w:r>
        <w:t>lt</w:t>
      </w:r>
      <w:proofErr w:type="spellEnd"/>
      <w:r>
        <w:t xml:space="preserve">; </w:t>
      </w:r>
      <w:proofErr w:type="spellStart"/>
      <w:r>
        <w:t>time.h</w:t>
      </w:r>
      <w:proofErr w:type="spellEnd"/>
      <w:r>
        <w:t xml:space="preserve"> &amp; </w:t>
      </w:r>
      <w:proofErr w:type="spellStart"/>
      <w:r>
        <w:t>gt</w:t>
      </w:r>
      <w:proofErr w:type="spellEnd"/>
      <w:r>
        <w:t>;</w:t>
      </w:r>
    </w:p>
    <w:p w14:paraId="4E287110" w14:textId="77777777" w:rsidR="006A72FC" w:rsidRDefault="006A72FC" w:rsidP="006A72FC">
      <w:r>
        <w:t xml:space="preserve">#include&amp; </w:t>
      </w:r>
      <w:proofErr w:type="spellStart"/>
      <w:r>
        <w:t>lt</w:t>
      </w:r>
      <w:proofErr w:type="spellEnd"/>
      <w:r>
        <w:t xml:space="preserve">; </w:t>
      </w:r>
      <w:proofErr w:type="spellStart"/>
      <w:r>
        <w:t>fcntl.h</w:t>
      </w:r>
      <w:proofErr w:type="spellEnd"/>
      <w:r>
        <w:t xml:space="preserve"> &amp; </w:t>
      </w:r>
      <w:proofErr w:type="spellStart"/>
      <w:r>
        <w:t>gt</w:t>
      </w:r>
      <w:proofErr w:type="spellEnd"/>
      <w:r>
        <w:t>;</w:t>
      </w:r>
    </w:p>
    <w:p w14:paraId="00865413" w14:textId="77777777" w:rsidR="006A72FC" w:rsidRDefault="006A72FC" w:rsidP="006A72FC">
      <w:r>
        <w:t xml:space="preserve">#include&amp; </w:t>
      </w:r>
      <w:proofErr w:type="spellStart"/>
      <w:r>
        <w:t>lt</w:t>
      </w:r>
      <w:proofErr w:type="spellEnd"/>
      <w:r>
        <w:t xml:space="preserve">; </w:t>
      </w:r>
      <w:proofErr w:type="spellStart"/>
      <w:r>
        <w:t>signal.h</w:t>
      </w:r>
      <w:proofErr w:type="spellEnd"/>
      <w:r>
        <w:t xml:space="preserve"> &amp; </w:t>
      </w:r>
      <w:proofErr w:type="spellStart"/>
      <w:r>
        <w:t>gt</w:t>
      </w:r>
      <w:proofErr w:type="spellEnd"/>
      <w:r>
        <w:t>;</w:t>
      </w:r>
    </w:p>
    <w:p w14:paraId="7EB1FA2B" w14:textId="629D2C5C" w:rsidR="006A72FC" w:rsidRDefault="006A72FC" w:rsidP="006A72FC">
      <w:r>
        <w:t xml:space="preserve">#include&amp; </w:t>
      </w:r>
      <w:proofErr w:type="spellStart"/>
      <w:r>
        <w:t>lt</w:t>
      </w:r>
      <w:proofErr w:type="spellEnd"/>
      <w:r>
        <w:t xml:space="preserve">; </w:t>
      </w:r>
      <w:proofErr w:type="spellStart"/>
      <w:r>
        <w:t>time.h</w:t>
      </w:r>
      <w:proofErr w:type="spellEnd"/>
      <w:r>
        <w:t xml:space="preserve"> &amp; </w:t>
      </w:r>
      <w:proofErr w:type="spellStart"/>
      <w:r>
        <w:t>gt</w:t>
      </w:r>
      <w:proofErr w:type="spellEnd"/>
      <w:r>
        <w:t>;</w:t>
      </w:r>
    </w:p>
    <w:p w14:paraId="621EB89E" w14:textId="77777777" w:rsidR="006A72FC" w:rsidRDefault="006A72FC" w:rsidP="006A72FC">
      <w:r>
        <w:t>#define PING_PKT_S 64</w:t>
      </w:r>
    </w:p>
    <w:p w14:paraId="2347BC20" w14:textId="77777777" w:rsidR="006A72FC" w:rsidRDefault="006A72FC" w:rsidP="006A72FC">
      <w:r>
        <w:t>#define PORT_NO 0</w:t>
      </w:r>
    </w:p>
    <w:p w14:paraId="751C65F6" w14:textId="77777777" w:rsidR="006A72FC" w:rsidRDefault="006A72FC" w:rsidP="006A72FC">
      <w:r>
        <w:t>#define PING_SLEEP_RATE 1000000 x</w:t>
      </w:r>
    </w:p>
    <w:p w14:paraId="3A1ABBE9" w14:textId="77777777" w:rsidR="006A72FC" w:rsidRDefault="006A72FC" w:rsidP="006A72FC">
      <w:r>
        <w:t>#define RECV_TIMEOUT 1</w:t>
      </w:r>
    </w:p>
    <w:p w14:paraId="2E7ED58F" w14:textId="77777777" w:rsidR="006A72FC" w:rsidRDefault="006A72FC" w:rsidP="006A72FC">
      <w:r>
        <w:t xml:space="preserve">int </w:t>
      </w:r>
      <w:proofErr w:type="spellStart"/>
      <w:r>
        <w:t>pingloop</w:t>
      </w:r>
      <w:proofErr w:type="spellEnd"/>
      <w:r>
        <w:t xml:space="preserve"> = 1;</w:t>
      </w:r>
    </w:p>
    <w:p w14:paraId="00ECC5D8" w14:textId="77777777" w:rsidR="006A72FC" w:rsidRDefault="006A72FC" w:rsidP="006A72FC">
      <w:r>
        <w:t xml:space="preserve">struct </w:t>
      </w:r>
      <w:proofErr w:type="spellStart"/>
      <w:r>
        <w:t>ping_pkt</w:t>
      </w:r>
      <w:proofErr w:type="spellEnd"/>
      <w:r>
        <w:t xml:space="preserve"> {</w:t>
      </w:r>
    </w:p>
    <w:p w14:paraId="166E9B88" w14:textId="77777777" w:rsidR="006A72FC" w:rsidRDefault="006A72FC" w:rsidP="006A72FC">
      <w:r>
        <w:tab/>
        <w:t xml:space="preserve">struct </w:t>
      </w:r>
      <w:proofErr w:type="spellStart"/>
      <w:r>
        <w:t>icmphdr</w:t>
      </w:r>
      <w:proofErr w:type="spellEnd"/>
      <w:r>
        <w:t xml:space="preserve"> </w:t>
      </w:r>
      <w:proofErr w:type="spellStart"/>
      <w:r>
        <w:t>hdr</w:t>
      </w:r>
      <w:proofErr w:type="spellEnd"/>
      <w:r>
        <w:t>;</w:t>
      </w:r>
    </w:p>
    <w:p w14:paraId="2C515C64" w14:textId="77777777" w:rsidR="006A72FC" w:rsidRDefault="006A72FC" w:rsidP="006A72FC">
      <w:r>
        <w:tab/>
        <w:t xml:space="preserve">char </w:t>
      </w:r>
      <w:proofErr w:type="spellStart"/>
      <w:proofErr w:type="gramStart"/>
      <w:r>
        <w:t>msg</w:t>
      </w:r>
      <w:proofErr w:type="spellEnd"/>
      <w:r>
        <w:t>[</w:t>
      </w:r>
      <w:proofErr w:type="gramEnd"/>
      <w:r>
        <w:t xml:space="preserve">PING_PKT_S - </w:t>
      </w:r>
      <w:proofErr w:type="spellStart"/>
      <w:r>
        <w:t>sizeof</w:t>
      </w:r>
      <w:proofErr w:type="spellEnd"/>
      <w:r>
        <w:t xml:space="preserve">(struct </w:t>
      </w:r>
      <w:proofErr w:type="spellStart"/>
      <w:r>
        <w:t>icmphdr</w:t>
      </w:r>
      <w:proofErr w:type="spellEnd"/>
      <w:r>
        <w:t>)];</w:t>
      </w:r>
    </w:p>
    <w:p w14:paraId="48523F35" w14:textId="77777777" w:rsidR="006A72FC" w:rsidRDefault="006A72FC" w:rsidP="006A72FC">
      <w:r>
        <w:t>};</w:t>
      </w:r>
    </w:p>
    <w:p w14:paraId="164FB267" w14:textId="77777777" w:rsidR="006A72FC" w:rsidRDefault="006A72FC" w:rsidP="006A72FC"/>
    <w:p w14:paraId="4EA62E5E" w14:textId="77777777" w:rsidR="006A72FC" w:rsidRDefault="006A72FC" w:rsidP="006A72FC">
      <w:r>
        <w:lastRenderedPageBreak/>
        <w:t xml:space="preserve">unsigned short </w:t>
      </w:r>
      <w:proofErr w:type="gramStart"/>
      <w:r>
        <w:t>checksum(</w:t>
      </w:r>
      <w:proofErr w:type="gramEnd"/>
      <w:r>
        <w:t xml:space="preserve">void* b, int </w:t>
      </w:r>
      <w:proofErr w:type="spellStart"/>
      <w:r>
        <w:t>len</w:t>
      </w:r>
      <w:proofErr w:type="spellEnd"/>
      <w:r>
        <w:t>)</w:t>
      </w:r>
    </w:p>
    <w:p w14:paraId="584D9AAC" w14:textId="77777777" w:rsidR="006A72FC" w:rsidRDefault="006A72FC" w:rsidP="006A72FC">
      <w:r>
        <w:t>{</w:t>
      </w:r>
    </w:p>
    <w:p w14:paraId="3433A01C" w14:textId="77777777" w:rsidR="006A72FC" w:rsidRDefault="006A72FC" w:rsidP="006A72FC">
      <w:r>
        <w:tab/>
        <w:t xml:space="preserve">unsigned short* </w:t>
      </w:r>
      <w:proofErr w:type="spellStart"/>
      <w:r>
        <w:t>buf</w:t>
      </w:r>
      <w:proofErr w:type="spellEnd"/>
      <w:r>
        <w:t xml:space="preserve"> = b;</w:t>
      </w:r>
    </w:p>
    <w:p w14:paraId="3B923407" w14:textId="77777777" w:rsidR="006A72FC" w:rsidRDefault="006A72FC" w:rsidP="006A72FC">
      <w:r>
        <w:tab/>
        <w:t>unsigned int sum = 0;</w:t>
      </w:r>
    </w:p>
    <w:p w14:paraId="72E2D2EC" w14:textId="77777777" w:rsidR="006A72FC" w:rsidRDefault="006A72FC" w:rsidP="006A72FC">
      <w:r>
        <w:tab/>
        <w:t>unsigned short result;</w:t>
      </w:r>
    </w:p>
    <w:p w14:paraId="02C29489" w14:textId="77777777" w:rsidR="006A72FC" w:rsidRDefault="006A72FC" w:rsidP="006A72FC"/>
    <w:p w14:paraId="7DC8F55A" w14:textId="77777777" w:rsidR="006A72FC" w:rsidRDefault="006A72FC" w:rsidP="006A72FC">
      <w:r>
        <w:tab/>
        <w:t xml:space="preserve">for (sum = 0; </w:t>
      </w:r>
      <w:proofErr w:type="spellStart"/>
      <w:r>
        <w:t>len</w:t>
      </w:r>
      <w:proofErr w:type="spellEnd"/>
      <w:r>
        <w:t xml:space="preserve"> &amp; </w:t>
      </w:r>
      <w:proofErr w:type="spellStart"/>
      <w:r>
        <w:t>gt</w:t>
      </w:r>
      <w:proofErr w:type="spellEnd"/>
      <w:r>
        <w:t xml:space="preserve">; 1; </w:t>
      </w:r>
      <w:proofErr w:type="spellStart"/>
      <w:r>
        <w:t>len</w:t>
      </w:r>
      <w:proofErr w:type="spellEnd"/>
      <w:r>
        <w:t xml:space="preserve"> -= 2)</w:t>
      </w:r>
    </w:p>
    <w:p w14:paraId="217976A2" w14:textId="77777777" w:rsidR="006A72FC" w:rsidRDefault="006A72FC" w:rsidP="006A72FC">
      <w:r>
        <w:tab/>
      </w:r>
      <w:r>
        <w:tab/>
        <w:t>sum += *</w:t>
      </w:r>
      <w:proofErr w:type="spellStart"/>
      <w:r>
        <w:t>buf</w:t>
      </w:r>
      <w:proofErr w:type="spellEnd"/>
      <w:r>
        <w:t>++;</w:t>
      </w:r>
    </w:p>
    <w:p w14:paraId="4BC8F5D9" w14:textId="77777777" w:rsidR="006A72FC" w:rsidRDefault="006A72FC" w:rsidP="006A72FC">
      <w:r>
        <w:tab/>
        <w:t>if (</w:t>
      </w:r>
      <w:proofErr w:type="spellStart"/>
      <w:r>
        <w:t>len</w:t>
      </w:r>
      <w:proofErr w:type="spellEnd"/>
      <w:r>
        <w:t xml:space="preserve"> == 1)</w:t>
      </w:r>
    </w:p>
    <w:p w14:paraId="778C6D3B" w14:textId="77777777" w:rsidR="006A72FC" w:rsidRDefault="006A72FC" w:rsidP="006A72FC">
      <w:r>
        <w:tab/>
      </w:r>
      <w:r>
        <w:tab/>
        <w:t>sum += *(unsigned char</w:t>
      </w:r>
      <w:proofErr w:type="gramStart"/>
      <w:r>
        <w:t>*)</w:t>
      </w:r>
      <w:proofErr w:type="spellStart"/>
      <w:r>
        <w:t>buf</w:t>
      </w:r>
      <w:proofErr w:type="spellEnd"/>
      <w:proofErr w:type="gramEnd"/>
      <w:r>
        <w:t>;</w:t>
      </w:r>
    </w:p>
    <w:p w14:paraId="614763BF" w14:textId="77777777" w:rsidR="006A72FC" w:rsidRDefault="006A72FC" w:rsidP="006A72FC">
      <w:r>
        <w:tab/>
        <w:t xml:space="preserve">sum = (sum &amp; </w:t>
      </w:r>
      <w:proofErr w:type="spellStart"/>
      <w:r>
        <w:t>gt</w:t>
      </w:r>
      <w:proofErr w:type="spellEnd"/>
      <w:r>
        <w:t>; &gt; 16) + (sum &amp; amp; 0xFFFF);</w:t>
      </w:r>
    </w:p>
    <w:p w14:paraId="0ACA8536" w14:textId="77777777" w:rsidR="006A72FC" w:rsidRDefault="006A72FC" w:rsidP="006A72FC">
      <w:r>
        <w:tab/>
        <w:t xml:space="preserve">sum += (sum &amp; </w:t>
      </w:r>
      <w:proofErr w:type="spellStart"/>
      <w:r>
        <w:t>gt</w:t>
      </w:r>
      <w:proofErr w:type="spellEnd"/>
      <w:r>
        <w:t>; &gt; 16);</w:t>
      </w:r>
    </w:p>
    <w:p w14:paraId="16650E89" w14:textId="77777777" w:rsidR="006A72FC" w:rsidRDefault="006A72FC" w:rsidP="006A72FC">
      <w:r>
        <w:tab/>
        <w:t>result = ~sum;</w:t>
      </w:r>
    </w:p>
    <w:p w14:paraId="3DEB4DCD" w14:textId="77777777" w:rsidR="006A72FC" w:rsidRDefault="006A72FC" w:rsidP="006A72FC">
      <w:r>
        <w:tab/>
        <w:t>return result;</w:t>
      </w:r>
    </w:p>
    <w:p w14:paraId="07147583" w14:textId="77777777" w:rsidR="006A72FC" w:rsidRDefault="006A72FC" w:rsidP="006A72FC">
      <w:r>
        <w:t>}</w:t>
      </w:r>
    </w:p>
    <w:p w14:paraId="36ECD35E" w14:textId="77777777" w:rsidR="006A72FC" w:rsidRDefault="006A72FC" w:rsidP="006A72FC"/>
    <w:p w14:paraId="599B4928" w14:textId="77777777" w:rsidR="006A72FC" w:rsidRDefault="006A72FC" w:rsidP="006A72FC">
      <w:r>
        <w:t xml:space="preserve">void </w:t>
      </w:r>
      <w:proofErr w:type="spellStart"/>
      <w:proofErr w:type="gramStart"/>
      <w:r>
        <w:t>intHandler</w:t>
      </w:r>
      <w:proofErr w:type="spellEnd"/>
      <w:r>
        <w:t>(</w:t>
      </w:r>
      <w:proofErr w:type="gramEnd"/>
      <w:r>
        <w:t xml:space="preserve">int dummy) { </w:t>
      </w:r>
      <w:proofErr w:type="spellStart"/>
      <w:r>
        <w:t>pingloop</w:t>
      </w:r>
      <w:proofErr w:type="spellEnd"/>
      <w:r>
        <w:t xml:space="preserve"> = 0; }</w:t>
      </w:r>
    </w:p>
    <w:p w14:paraId="35526AA2" w14:textId="77777777" w:rsidR="006A72FC" w:rsidRDefault="006A72FC" w:rsidP="006A72FC"/>
    <w:p w14:paraId="45FF361C" w14:textId="77777777" w:rsidR="006A72FC" w:rsidRDefault="006A72FC" w:rsidP="006A72FC">
      <w:r>
        <w:t xml:space="preserve">char* </w:t>
      </w:r>
      <w:proofErr w:type="spellStart"/>
      <w:r>
        <w:t>dns_</w:t>
      </w:r>
      <w:proofErr w:type="gramStart"/>
      <w:r>
        <w:t>lookup</w:t>
      </w:r>
      <w:proofErr w:type="spellEnd"/>
      <w:r>
        <w:t>(</w:t>
      </w:r>
      <w:proofErr w:type="gramEnd"/>
      <w:r>
        <w:t xml:space="preserve">char* </w:t>
      </w:r>
      <w:proofErr w:type="spellStart"/>
      <w:r>
        <w:t>addr_host</w:t>
      </w:r>
      <w:proofErr w:type="spellEnd"/>
      <w:r>
        <w:t>,</w:t>
      </w:r>
    </w:p>
    <w:p w14:paraId="6ACBBA58" w14:textId="77777777" w:rsidR="006A72FC" w:rsidRDefault="006A72FC" w:rsidP="006A72FC">
      <w:r>
        <w:tab/>
      </w:r>
      <w:r>
        <w:tab/>
      </w:r>
      <w:r>
        <w:tab/>
      </w:r>
      <w:r>
        <w:tab/>
        <w:t xml:space="preserve">struct </w:t>
      </w:r>
      <w:proofErr w:type="spellStart"/>
      <w:r>
        <w:t>sockaddr_in</w:t>
      </w:r>
      <w:proofErr w:type="spellEnd"/>
      <w:r>
        <w:t xml:space="preserve">* </w:t>
      </w:r>
      <w:proofErr w:type="spellStart"/>
      <w:r>
        <w:t>addr_con</w:t>
      </w:r>
      <w:proofErr w:type="spellEnd"/>
      <w:r>
        <w:t>)</w:t>
      </w:r>
    </w:p>
    <w:p w14:paraId="24B8AA92" w14:textId="77777777" w:rsidR="006A72FC" w:rsidRDefault="006A72FC" w:rsidP="006A72FC">
      <w:r>
        <w:t>{</w:t>
      </w:r>
    </w:p>
    <w:p w14:paraId="5B746C64" w14:textId="77777777" w:rsidR="006A72FC" w:rsidRDefault="006A72FC" w:rsidP="006A72FC">
      <w:r>
        <w:tab/>
      </w:r>
      <w:proofErr w:type="spellStart"/>
      <w:proofErr w:type="gramStart"/>
      <w:r>
        <w:t>printf</w:t>
      </w:r>
      <w:proofErr w:type="spellEnd"/>
      <w:r>
        <w:t>(</w:t>
      </w:r>
      <w:proofErr w:type="gramEnd"/>
      <w:r>
        <w:t>"\</w:t>
      </w:r>
      <w:proofErr w:type="spellStart"/>
      <w:r>
        <w:t>nResolving</w:t>
      </w:r>
      <w:proofErr w:type="spellEnd"/>
      <w:r>
        <w:t xml:space="preserve"> DNS..\n &amp; </w:t>
      </w:r>
      <w:proofErr w:type="spellStart"/>
      <w:r>
        <w:t>quot</w:t>
      </w:r>
      <w:proofErr w:type="spellEnd"/>
      <w:r>
        <w:t>;);</w:t>
      </w:r>
    </w:p>
    <w:p w14:paraId="1C6F31DD" w14:textId="77777777" w:rsidR="006A72FC" w:rsidRDefault="006A72FC" w:rsidP="006A72FC">
      <w:r>
        <w:tab/>
        <w:t xml:space="preserve">struct </w:t>
      </w:r>
      <w:proofErr w:type="spellStart"/>
      <w:r>
        <w:t>hostent</w:t>
      </w:r>
      <w:proofErr w:type="spellEnd"/>
      <w:r>
        <w:t xml:space="preserve">* </w:t>
      </w:r>
      <w:proofErr w:type="spellStart"/>
      <w:r>
        <w:t>host_entity</w:t>
      </w:r>
      <w:proofErr w:type="spellEnd"/>
      <w:r>
        <w:t>;</w:t>
      </w:r>
    </w:p>
    <w:p w14:paraId="70D8B696" w14:textId="77777777" w:rsidR="006A72FC" w:rsidRDefault="006A72FC" w:rsidP="006A72FC">
      <w:r>
        <w:tab/>
        <w:t xml:space="preserve">char* </w:t>
      </w:r>
      <w:proofErr w:type="spellStart"/>
      <w:r>
        <w:t>ip</w:t>
      </w:r>
      <w:proofErr w:type="spellEnd"/>
      <w:r>
        <w:t xml:space="preserve"> = (char</w:t>
      </w:r>
      <w:proofErr w:type="gramStart"/>
      <w:r>
        <w:t>*)malloc</w:t>
      </w:r>
      <w:proofErr w:type="gramEnd"/>
      <w:r>
        <w:t xml:space="preserve">(NI_MAXHOST * </w:t>
      </w:r>
      <w:proofErr w:type="spellStart"/>
      <w:r>
        <w:t>sizeof</w:t>
      </w:r>
      <w:proofErr w:type="spellEnd"/>
      <w:r>
        <w:t>(char));</w:t>
      </w:r>
    </w:p>
    <w:p w14:paraId="44E18763" w14:textId="77777777" w:rsidR="006A72FC" w:rsidRDefault="006A72FC" w:rsidP="006A72FC">
      <w:r>
        <w:tab/>
        <w:t xml:space="preserve">int </w:t>
      </w:r>
      <w:proofErr w:type="spellStart"/>
      <w:r>
        <w:t>i</w:t>
      </w:r>
      <w:proofErr w:type="spellEnd"/>
      <w:r>
        <w:t>;</w:t>
      </w:r>
    </w:p>
    <w:p w14:paraId="1B13B436" w14:textId="77777777" w:rsidR="006A72FC" w:rsidRDefault="006A72FC" w:rsidP="006A72FC"/>
    <w:p w14:paraId="5DF54DE3" w14:textId="77777777" w:rsidR="006A72FC" w:rsidRDefault="006A72FC" w:rsidP="006A72FC">
      <w:r>
        <w:tab/>
        <w:t>if ((</w:t>
      </w:r>
      <w:proofErr w:type="spellStart"/>
      <w:r>
        <w:t>host_entity</w:t>
      </w:r>
      <w:proofErr w:type="spellEnd"/>
      <w:r>
        <w:t xml:space="preserve"> = </w:t>
      </w:r>
      <w:proofErr w:type="spellStart"/>
      <w:r>
        <w:t>gethostbyname</w:t>
      </w:r>
      <w:proofErr w:type="spellEnd"/>
      <w:r>
        <w:t>(</w:t>
      </w:r>
      <w:proofErr w:type="spellStart"/>
      <w:r>
        <w:t>addr_host</w:t>
      </w:r>
      <w:proofErr w:type="spellEnd"/>
      <w:r>
        <w:t>)) == NULL) {</w:t>
      </w:r>
    </w:p>
    <w:p w14:paraId="26B9E83D" w14:textId="77777777" w:rsidR="006A72FC" w:rsidRDefault="006A72FC" w:rsidP="006A72FC">
      <w:r>
        <w:tab/>
      </w:r>
      <w:r>
        <w:tab/>
        <w:t xml:space="preserve">// No </w:t>
      </w:r>
      <w:proofErr w:type="spellStart"/>
      <w:r>
        <w:t>ip</w:t>
      </w:r>
      <w:proofErr w:type="spellEnd"/>
      <w:r>
        <w:t xml:space="preserve"> found for hostname</w:t>
      </w:r>
    </w:p>
    <w:p w14:paraId="450F3FC8" w14:textId="77777777" w:rsidR="006A72FC" w:rsidRDefault="006A72FC" w:rsidP="006A72FC">
      <w:r>
        <w:tab/>
      </w:r>
      <w:r>
        <w:tab/>
        <w:t>return NULL;</w:t>
      </w:r>
    </w:p>
    <w:p w14:paraId="750EAA67" w14:textId="77777777" w:rsidR="006A72FC" w:rsidRDefault="006A72FC" w:rsidP="006A72FC">
      <w:r>
        <w:tab/>
        <w:t>}</w:t>
      </w:r>
    </w:p>
    <w:p w14:paraId="4EAC2DF3" w14:textId="77777777" w:rsidR="006A72FC" w:rsidRDefault="006A72FC" w:rsidP="006A72FC"/>
    <w:p w14:paraId="3E6B98EC" w14:textId="480DF6FF" w:rsidR="006A72FC" w:rsidRDefault="006A72FC" w:rsidP="006A72FC">
      <w:r>
        <w:tab/>
      </w:r>
    </w:p>
    <w:p w14:paraId="40D660D0" w14:textId="77777777" w:rsidR="006A72FC" w:rsidRDefault="006A72FC" w:rsidP="006A72FC">
      <w:r>
        <w:tab/>
      </w:r>
      <w:proofErr w:type="spellStart"/>
      <w:proofErr w:type="gramStart"/>
      <w:r>
        <w:t>strcpy</w:t>
      </w:r>
      <w:proofErr w:type="spellEnd"/>
      <w:r>
        <w:t>(</w:t>
      </w:r>
      <w:proofErr w:type="spellStart"/>
      <w:proofErr w:type="gramEnd"/>
      <w:r>
        <w:t>ip</w:t>
      </w:r>
      <w:proofErr w:type="spellEnd"/>
      <w:r>
        <w:t>,</w:t>
      </w:r>
    </w:p>
    <w:p w14:paraId="7B4CE58C" w14:textId="77777777" w:rsidR="006A72FC" w:rsidRDefault="006A72FC" w:rsidP="006A72FC">
      <w:r>
        <w:tab/>
      </w:r>
      <w:r>
        <w:tab/>
      </w:r>
      <w:proofErr w:type="spellStart"/>
      <w:r>
        <w:t>inet_</w:t>
      </w:r>
      <w:proofErr w:type="gramStart"/>
      <w:r>
        <w:t>ntoa</w:t>
      </w:r>
      <w:proofErr w:type="spellEnd"/>
      <w:r>
        <w:t>(</w:t>
      </w:r>
      <w:proofErr w:type="gramEnd"/>
      <w:r>
        <w:t xml:space="preserve">*(struct </w:t>
      </w:r>
      <w:proofErr w:type="spellStart"/>
      <w:r>
        <w:t>in_addr</w:t>
      </w:r>
      <w:proofErr w:type="spellEnd"/>
      <w:r>
        <w:t>*)</w:t>
      </w:r>
      <w:proofErr w:type="spellStart"/>
      <w:r>
        <w:t>host_entity</w:t>
      </w:r>
      <w:proofErr w:type="spellEnd"/>
      <w:r>
        <w:t xml:space="preserve"> - &gt;</w:t>
      </w:r>
    </w:p>
    <w:p w14:paraId="500F31D5" w14:textId="77777777" w:rsidR="006A72FC" w:rsidRDefault="006A72FC" w:rsidP="006A72FC">
      <w:r>
        <w:lastRenderedPageBreak/>
        <w:tab/>
      </w:r>
      <w:r>
        <w:tab/>
      </w:r>
      <w:r>
        <w:tab/>
      </w:r>
      <w:r>
        <w:tab/>
      </w:r>
      <w:r>
        <w:tab/>
      </w:r>
      <w:proofErr w:type="spellStart"/>
      <w:r>
        <w:t>h_addr</w:t>
      </w:r>
      <w:proofErr w:type="spellEnd"/>
      <w:r>
        <w:t>));</w:t>
      </w:r>
    </w:p>
    <w:p w14:paraId="71F78986" w14:textId="77777777" w:rsidR="006A72FC" w:rsidRDefault="006A72FC" w:rsidP="006A72FC"/>
    <w:p w14:paraId="4063CF05" w14:textId="77777777" w:rsidR="006A72FC" w:rsidRDefault="006A72FC" w:rsidP="006A72FC">
      <w:r>
        <w:tab/>
        <w:t>(*</w:t>
      </w:r>
      <w:proofErr w:type="spellStart"/>
      <w:r>
        <w:t>addr_con</w:t>
      </w:r>
      <w:proofErr w:type="spellEnd"/>
      <w:proofErr w:type="gramStart"/>
      <w:r>
        <w:t>).</w:t>
      </w:r>
      <w:proofErr w:type="spellStart"/>
      <w:r>
        <w:t>sin</w:t>
      </w:r>
      <w:proofErr w:type="gramEnd"/>
      <w:r>
        <w:t>_family</w:t>
      </w:r>
      <w:proofErr w:type="spellEnd"/>
      <w:r>
        <w:t xml:space="preserve"> = </w:t>
      </w:r>
      <w:proofErr w:type="spellStart"/>
      <w:r>
        <w:t>host_entity</w:t>
      </w:r>
      <w:proofErr w:type="spellEnd"/>
      <w:r>
        <w:t xml:space="preserve"> - &gt;</w:t>
      </w:r>
    </w:p>
    <w:p w14:paraId="5009B7AD" w14:textId="77777777" w:rsidR="006A72FC" w:rsidRDefault="006A72FC" w:rsidP="006A72FC">
      <w:r>
        <w:tab/>
      </w:r>
      <w:proofErr w:type="spellStart"/>
      <w:r>
        <w:t>h_addrtype</w:t>
      </w:r>
      <w:proofErr w:type="spellEnd"/>
      <w:r>
        <w:t>;</w:t>
      </w:r>
    </w:p>
    <w:p w14:paraId="1FD83EEB" w14:textId="77777777" w:rsidR="006A72FC" w:rsidRDefault="006A72FC" w:rsidP="006A72FC">
      <w:r>
        <w:tab/>
        <w:t>(*</w:t>
      </w:r>
      <w:proofErr w:type="spellStart"/>
      <w:r>
        <w:t>addr_con</w:t>
      </w:r>
      <w:proofErr w:type="spellEnd"/>
      <w:proofErr w:type="gramStart"/>
      <w:r>
        <w:t>).</w:t>
      </w:r>
      <w:proofErr w:type="spellStart"/>
      <w:r>
        <w:t>sin</w:t>
      </w:r>
      <w:proofErr w:type="gramEnd"/>
      <w:r>
        <w:t>_port</w:t>
      </w:r>
      <w:proofErr w:type="spellEnd"/>
      <w:r>
        <w:t xml:space="preserve"> = </w:t>
      </w:r>
      <w:proofErr w:type="spellStart"/>
      <w:r>
        <w:t>htons</w:t>
      </w:r>
      <w:proofErr w:type="spellEnd"/>
      <w:r>
        <w:t>(PORT_NO);</w:t>
      </w:r>
    </w:p>
    <w:p w14:paraId="45F27365" w14:textId="77777777" w:rsidR="006A72FC" w:rsidRDefault="006A72FC" w:rsidP="006A72FC">
      <w:r>
        <w:tab/>
        <w:t>(*</w:t>
      </w:r>
      <w:proofErr w:type="spellStart"/>
      <w:r>
        <w:t>addr_con</w:t>
      </w:r>
      <w:proofErr w:type="spellEnd"/>
      <w:proofErr w:type="gramStart"/>
      <w:r>
        <w:t>).</w:t>
      </w:r>
      <w:proofErr w:type="spellStart"/>
      <w:r>
        <w:t>sin</w:t>
      </w:r>
      <w:proofErr w:type="gramEnd"/>
      <w:r>
        <w:t>_addr.s_addr</w:t>
      </w:r>
      <w:proofErr w:type="spellEnd"/>
      <w:r>
        <w:t xml:space="preserve"> = *(long*)</w:t>
      </w:r>
      <w:proofErr w:type="spellStart"/>
      <w:r>
        <w:t>host_entity</w:t>
      </w:r>
      <w:proofErr w:type="spellEnd"/>
      <w:r>
        <w:t xml:space="preserve"> - &gt;</w:t>
      </w:r>
    </w:p>
    <w:p w14:paraId="0141C21C" w14:textId="77777777" w:rsidR="006A72FC" w:rsidRDefault="006A72FC" w:rsidP="006A72FC">
      <w:r>
        <w:tab/>
      </w:r>
      <w:proofErr w:type="spellStart"/>
      <w:r>
        <w:t>h_addr</w:t>
      </w:r>
      <w:proofErr w:type="spellEnd"/>
      <w:r>
        <w:t>;</w:t>
      </w:r>
    </w:p>
    <w:p w14:paraId="52C06C89" w14:textId="77777777" w:rsidR="006A72FC" w:rsidRDefault="006A72FC" w:rsidP="006A72FC"/>
    <w:p w14:paraId="3B109EBC" w14:textId="77777777" w:rsidR="006A72FC" w:rsidRDefault="006A72FC" w:rsidP="006A72FC">
      <w:r>
        <w:tab/>
        <w:t xml:space="preserve">return </w:t>
      </w:r>
      <w:proofErr w:type="spellStart"/>
      <w:r>
        <w:t>ip</w:t>
      </w:r>
      <w:proofErr w:type="spellEnd"/>
      <w:r>
        <w:t>;</w:t>
      </w:r>
    </w:p>
    <w:p w14:paraId="07A664DF" w14:textId="77777777" w:rsidR="006A72FC" w:rsidRDefault="006A72FC" w:rsidP="006A72FC">
      <w:r>
        <w:t>}</w:t>
      </w:r>
    </w:p>
    <w:p w14:paraId="157878EF" w14:textId="77777777" w:rsidR="006A72FC" w:rsidRDefault="006A72FC" w:rsidP="006A72FC"/>
    <w:p w14:paraId="49C42BF6" w14:textId="124A50E4" w:rsidR="006A72FC" w:rsidRDefault="006A72FC" w:rsidP="006A72FC"/>
    <w:p w14:paraId="05D74C9F" w14:textId="77777777" w:rsidR="006A72FC" w:rsidRDefault="006A72FC" w:rsidP="006A72FC">
      <w:r>
        <w:t xml:space="preserve">char* </w:t>
      </w:r>
      <w:proofErr w:type="spellStart"/>
      <w:r>
        <w:t>reverse_dns_</w:t>
      </w:r>
      <w:proofErr w:type="gramStart"/>
      <w:r>
        <w:t>lookup</w:t>
      </w:r>
      <w:proofErr w:type="spellEnd"/>
      <w:r>
        <w:t>(</w:t>
      </w:r>
      <w:proofErr w:type="gramEnd"/>
      <w:r>
        <w:t xml:space="preserve">char* </w:t>
      </w:r>
      <w:proofErr w:type="spellStart"/>
      <w:r>
        <w:t>ip_addr</w:t>
      </w:r>
      <w:proofErr w:type="spellEnd"/>
      <w:r>
        <w:t>)</w:t>
      </w:r>
    </w:p>
    <w:p w14:paraId="2FA3117B" w14:textId="77777777" w:rsidR="006A72FC" w:rsidRDefault="006A72FC" w:rsidP="006A72FC">
      <w:r>
        <w:t>{</w:t>
      </w:r>
    </w:p>
    <w:p w14:paraId="1DE26B7C" w14:textId="77777777" w:rsidR="006A72FC" w:rsidRDefault="006A72FC" w:rsidP="006A72FC">
      <w:r>
        <w:tab/>
        <w:t xml:space="preserve">struct </w:t>
      </w:r>
      <w:proofErr w:type="spellStart"/>
      <w:r>
        <w:t>sockaddr_in</w:t>
      </w:r>
      <w:proofErr w:type="spellEnd"/>
      <w:r>
        <w:t xml:space="preserve"> </w:t>
      </w:r>
      <w:proofErr w:type="spellStart"/>
      <w:r>
        <w:t>temp_addr</w:t>
      </w:r>
      <w:proofErr w:type="spellEnd"/>
      <w:r>
        <w:t>;</w:t>
      </w:r>
    </w:p>
    <w:p w14:paraId="124238AF" w14:textId="77777777" w:rsidR="006A72FC" w:rsidRDefault="006A72FC" w:rsidP="006A72FC">
      <w:r>
        <w:tab/>
      </w:r>
      <w:proofErr w:type="spellStart"/>
      <w:r>
        <w:t>socklen_t</w:t>
      </w:r>
      <w:proofErr w:type="spellEnd"/>
      <w:r>
        <w:t xml:space="preserve"> </w:t>
      </w:r>
      <w:proofErr w:type="spellStart"/>
      <w:r>
        <w:t>len</w:t>
      </w:r>
      <w:proofErr w:type="spellEnd"/>
      <w:r>
        <w:t>;</w:t>
      </w:r>
    </w:p>
    <w:p w14:paraId="118553BD" w14:textId="77777777" w:rsidR="006A72FC" w:rsidRDefault="006A72FC" w:rsidP="006A72FC">
      <w:r>
        <w:tab/>
        <w:t xml:space="preserve">char </w:t>
      </w:r>
      <w:proofErr w:type="spellStart"/>
      <w:proofErr w:type="gramStart"/>
      <w:r>
        <w:t>buf</w:t>
      </w:r>
      <w:proofErr w:type="spellEnd"/>
      <w:r>
        <w:t>[</w:t>
      </w:r>
      <w:proofErr w:type="gramEnd"/>
      <w:r>
        <w:t>NI_MAXHOST], *</w:t>
      </w:r>
      <w:proofErr w:type="spellStart"/>
      <w:r>
        <w:t>ret_buf</w:t>
      </w:r>
      <w:proofErr w:type="spellEnd"/>
      <w:r>
        <w:t>;</w:t>
      </w:r>
    </w:p>
    <w:p w14:paraId="42EA3C0C" w14:textId="77777777" w:rsidR="006A72FC" w:rsidRDefault="006A72FC" w:rsidP="006A72FC"/>
    <w:p w14:paraId="2F0E6FA7" w14:textId="77777777" w:rsidR="006A72FC" w:rsidRDefault="006A72FC" w:rsidP="006A72FC">
      <w:r>
        <w:tab/>
      </w:r>
      <w:proofErr w:type="spellStart"/>
      <w:r>
        <w:t>temp_addr.sin_family</w:t>
      </w:r>
      <w:proofErr w:type="spellEnd"/>
      <w:r>
        <w:t xml:space="preserve"> = AF_INET;</w:t>
      </w:r>
    </w:p>
    <w:p w14:paraId="57DE2498" w14:textId="77777777" w:rsidR="006A72FC" w:rsidRDefault="006A72FC" w:rsidP="006A72FC">
      <w:r>
        <w:tab/>
      </w:r>
      <w:proofErr w:type="spellStart"/>
      <w:r>
        <w:t>temp_addr.sin_</w:t>
      </w:r>
      <w:proofErr w:type="gramStart"/>
      <w:r>
        <w:t>addr.s</w:t>
      </w:r>
      <w:proofErr w:type="gramEnd"/>
      <w:r>
        <w:t>_addr</w:t>
      </w:r>
      <w:proofErr w:type="spellEnd"/>
      <w:r>
        <w:t xml:space="preserve"> = </w:t>
      </w:r>
      <w:proofErr w:type="spellStart"/>
      <w:r>
        <w:t>inet_addr</w:t>
      </w:r>
      <w:proofErr w:type="spellEnd"/>
      <w:r>
        <w:t>(</w:t>
      </w:r>
      <w:proofErr w:type="spellStart"/>
      <w:r>
        <w:t>ip_addr</w:t>
      </w:r>
      <w:proofErr w:type="spellEnd"/>
      <w:r>
        <w:t>);</w:t>
      </w:r>
    </w:p>
    <w:p w14:paraId="002ECDA3" w14:textId="77777777" w:rsidR="006A72FC" w:rsidRDefault="006A72FC" w:rsidP="006A72FC">
      <w:r>
        <w:tab/>
      </w:r>
      <w:proofErr w:type="spellStart"/>
      <w:r>
        <w:t>len</w:t>
      </w:r>
      <w:proofErr w:type="spellEnd"/>
      <w:r>
        <w:t xml:space="preserve"> = </w:t>
      </w:r>
      <w:proofErr w:type="spellStart"/>
      <w:proofErr w:type="gramStart"/>
      <w:r>
        <w:t>sizeof</w:t>
      </w:r>
      <w:proofErr w:type="spellEnd"/>
      <w:r>
        <w:t>(</w:t>
      </w:r>
      <w:proofErr w:type="gramEnd"/>
      <w:r>
        <w:t xml:space="preserve">struct </w:t>
      </w:r>
      <w:proofErr w:type="spellStart"/>
      <w:r>
        <w:t>sockaddr_in</w:t>
      </w:r>
      <w:proofErr w:type="spellEnd"/>
      <w:r>
        <w:t>);</w:t>
      </w:r>
    </w:p>
    <w:p w14:paraId="1E93A7B4" w14:textId="77777777" w:rsidR="006A72FC" w:rsidRDefault="006A72FC" w:rsidP="006A72FC"/>
    <w:p w14:paraId="219574CB" w14:textId="77777777" w:rsidR="006A72FC" w:rsidRDefault="006A72FC" w:rsidP="006A72FC">
      <w:r>
        <w:tab/>
        <w:t>if (</w:t>
      </w:r>
      <w:proofErr w:type="spellStart"/>
      <w:proofErr w:type="gramStart"/>
      <w:r>
        <w:t>getnameinfo</w:t>
      </w:r>
      <w:proofErr w:type="spellEnd"/>
      <w:r>
        <w:t>(</w:t>
      </w:r>
      <w:proofErr w:type="gramEnd"/>
      <w:r>
        <w:t xml:space="preserve">(struct </w:t>
      </w:r>
      <w:proofErr w:type="spellStart"/>
      <w:r>
        <w:t>sockaddr</w:t>
      </w:r>
      <w:proofErr w:type="spellEnd"/>
      <w:r>
        <w:t>*)&amp;</w:t>
      </w:r>
    </w:p>
    <w:p w14:paraId="7DAE4DC9" w14:textId="77777777" w:rsidR="006A72FC" w:rsidRDefault="006A72FC" w:rsidP="006A72FC">
      <w:r>
        <w:tab/>
      </w:r>
      <w:r>
        <w:tab/>
      </w:r>
      <w:r>
        <w:tab/>
      </w:r>
      <w:r>
        <w:tab/>
      </w:r>
      <w:r>
        <w:tab/>
      </w:r>
      <w:proofErr w:type="spellStart"/>
      <w:r>
        <w:t>temp_addr</w:t>
      </w:r>
      <w:proofErr w:type="spellEnd"/>
      <w:r>
        <w:t xml:space="preserve">, </w:t>
      </w:r>
      <w:proofErr w:type="spellStart"/>
      <w:r>
        <w:t>len</w:t>
      </w:r>
      <w:proofErr w:type="spellEnd"/>
      <w:r>
        <w:t xml:space="preserve">, </w:t>
      </w:r>
      <w:proofErr w:type="spellStart"/>
      <w:r>
        <w:t>buf</w:t>
      </w:r>
      <w:proofErr w:type="spellEnd"/>
      <w:r>
        <w:t xml:space="preserve">, </w:t>
      </w:r>
      <w:proofErr w:type="spellStart"/>
      <w:r>
        <w:t>sizeof</w:t>
      </w:r>
      <w:proofErr w:type="spellEnd"/>
      <w:r>
        <w:t>(</w:t>
      </w:r>
      <w:proofErr w:type="spellStart"/>
      <w:r>
        <w:t>buf</w:t>
      </w:r>
      <w:proofErr w:type="spellEnd"/>
      <w:r>
        <w:t>), NULL,</w:t>
      </w:r>
    </w:p>
    <w:p w14:paraId="22EB0125" w14:textId="77777777" w:rsidR="006A72FC" w:rsidRDefault="006A72FC" w:rsidP="006A72FC">
      <w:r>
        <w:tab/>
      </w:r>
      <w:r>
        <w:tab/>
      </w:r>
      <w:r>
        <w:tab/>
      </w:r>
      <w:r>
        <w:tab/>
      </w:r>
      <w:r>
        <w:tab/>
        <w:t>0, NI_NAMEREQD)) {</w:t>
      </w:r>
    </w:p>
    <w:p w14:paraId="2C97BC4A" w14:textId="77777777" w:rsidR="006A72FC" w:rsidRDefault="006A72FC" w:rsidP="006A72FC">
      <w:r>
        <w:tab/>
      </w:r>
      <w:r>
        <w:tab/>
      </w:r>
      <w:proofErr w:type="spellStart"/>
      <w:proofErr w:type="gramStart"/>
      <w:r>
        <w:t>printf</w:t>
      </w:r>
      <w:proofErr w:type="spellEnd"/>
      <w:r>
        <w:t>(</w:t>
      </w:r>
      <w:proofErr w:type="gramEnd"/>
    </w:p>
    <w:p w14:paraId="541F202C" w14:textId="77777777" w:rsidR="006A72FC" w:rsidRDefault="006A72FC" w:rsidP="006A72FC">
      <w:r>
        <w:tab/>
      </w:r>
      <w:r>
        <w:tab/>
      </w:r>
      <w:r>
        <w:tab/>
        <w:t>"</w:t>
      </w:r>
    </w:p>
    <w:p w14:paraId="49222827" w14:textId="77777777" w:rsidR="006A72FC" w:rsidRDefault="006A72FC" w:rsidP="006A72FC">
      <w:r>
        <w:tab/>
      </w:r>
      <w:r>
        <w:tab/>
      </w:r>
      <w:r>
        <w:tab/>
        <w:t>Could not resolve reverse lookup of hostname\n</w:t>
      </w:r>
    </w:p>
    <w:p w14:paraId="3E6B36C9" w14:textId="77777777" w:rsidR="006A72FC" w:rsidRDefault="006A72FC" w:rsidP="006A72FC">
      <w:r>
        <w:tab/>
      </w:r>
      <w:r>
        <w:tab/>
      </w:r>
      <w:r>
        <w:tab/>
        <w:t xml:space="preserve">&amp; </w:t>
      </w:r>
      <w:proofErr w:type="spellStart"/>
      <w:r>
        <w:t>quot</w:t>
      </w:r>
      <w:proofErr w:type="spellEnd"/>
      <w:r>
        <w:t>;);</w:t>
      </w:r>
    </w:p>
    <w:p w14:paraId="322195F6" w14:textId="77777777" w:rsidR="006A72FC" w:rsidRDefault="006A72FC" w:rsidP="006A72FC">
      <w:r>
        <w:tab/>
      </w:r>
      <w:r>
        <w:tab/>
        <w:t>return NULL;</w:t>
      </w:r>
    </w:p>
    <w:p w14:paraId="4D82C925" w14:textId="77777777" w:rsidR="006A72FC" w:rsidRDefault="006A72FC" w:rsidP="006A72FC">
      <w:r>
        <w:tab/>
        <w:t>}</w:t>
      </w:r>
    </w:p>
    <w:p w14:paraId="2D6B74EC" w14:textId="77777777" w:rsidR="006A72FC" w:rsidRDefault="006A72FC" w:rsidP="006A72FC">
      <w:r>
        <w:tab/>
      </w:r>
      <w:proofErr w:type="spellStart"/>
      <w:r>
        <w:t>ret_buf</w:t>
      </w:r>
      <w:proofErr w:type="spellEnd"/>
    </w:p>
    <w:p w14:paraId="0E714B78" w14:textId="77777777" w:rsidR="006A72FC" w:rsidRDefault="006A72FC" w:rsidP="006A72FC">
      <w:r>
        <w:tab/>
      </w:r>
      <w:r>
        <w:tab/>
        <w:t>= (char</w:t>
      </w:r>
      <w:proofErr w:type="gramStart"/>
      <w:r>
        <w:t>*)malloc</w:t>
      </w:r>
      <w:proofErr w:type="gramEnd"/>
      <w:r>
        <w:t>((</w:t>
      </w:r>
      <w:proofErr w:type="spellStart"/>
      <w:r>
        <w:t>strlen</w:t>
      </w:r>
      <w:proofErr w:type="spellEnd"/>
      <w:r>
        <w:t>(</w:t>
      </w:r>
      <w:proofErr w:type="spellStart"/>
      <w:r>
        <w:t>buf</w:t>
      </w:r>
      <w:proofErr w:type="spellEnd"/>
      <w:r>
        <w:t xml:space="preserve">) + 1) * </w:t>
      </w:r>
      <w:proofErr w:type="spellStart"/>
      <w:r>
        <w:t>sizeof</w:t>
      </w:r>
      <w:proofErr w:type="spellEnd"/>
      <w:r>
        <w:t>(char));</w:t>
      </w:r>
    </w:p>
    <w:p w14:paraId="2B68E3E1" w14:textId="77777777" w:rsidR="006A72FC" w:rsidRDefault="006A72FC" w:rsidP="006A72FC">
      <w:r>
        <w:tab/>
      </w:r>
      <w:proofErr w:type="spellStart"/>
      <w:proofErr w:type="gramStart"/>
      <w:r>
        <w:t>strcpy</w:t>
      </w:r>
      <w:proofErr w:type="spellEnd"/>
      <w:r>
        <w:t>(</w:t>
      </w:r>
      <w:proofErr w:type="spellStart"/>
      <w:proofErr w:type="gramEnd"/>
      <w:r>
        <w:t>ret_buf</w:t>
      </w:r>
      <w:proofErr w:type="spellEnd"/>
      <w:r>
        <w:t xml:space="preserve">, </w:t>
      </w:r>
      <w:proofErr w:type="spellStart"/>
      <w:r>
        <w:t>buf</w:t>
      </w:r>
      <w:proofErr w:type="spellEnd"/>
      <w:r>
        <w:t>);</w:t>
      </w:r>
    </w:p>
    <w:p w14:paraId="71FB0BCC" w14:textId="77777777" w:rsidR="006A72FC" w:rsidRDefault="006A72FC" w:rsidP="006A72FC">
      <w:r>
        <w:lastRenderedPageBreak/>
        <w:tab/>
        <w:t xml:space="preserve">return </w:t>
      </w:r>
      <w:proofErr w:type="spellStart"/>
      <w:r>
        <w:t>ret_buf</w:t>
      </w:r>
      <w:proofErr w:type="spellEnd"/>
      <w:r>
        <w:t>;</w:t>
      </w:r>
    </w:p>
    <w:p w14:paraId="470081E0" w14:textId="77777777" w:rsidR="006A72FC" w:rsidRDefault="006A72FC" w:rsidP="006A72FC">
      <w:r>
        <w:t>}</w:t>
      </w:r>
    </w:p>
    <w:p w14:paraId="79835672" w14:textId="77777777" w:rsidR="006A72FC" w:rsidRDefault="006A72FC" w:rsidP="006A72FC"/>
    <w:p w14:paraId="76847248" w14:textId="77777777" w:rsidR="006A72FC" w:rsidRDefault="006A72FC" w:rsidP="006A72FC">
      <w:r>
        <w:t xml:space="preserve">void </w:t>
      </w:r>
      <w:proofErr w:type="spellStart"/>
      <w:r>
        <w:t>send_</w:t>
      </w:r>
      <w:proofErr w:type="gramStart"/>
      <w:r>
        <w:t>ping</w:t>
      </w:r>
      <w:proofErr w:type="spellEnd"/>
      <w:r>
        <w:t>(</w:t>
      </w:r>
      <w:proofErr w:type="gramEnd"/>
      <w:r>
        <w:t xml:space="preserve">int </w:t>
      </w:r>
      <w:proofErr w:type="spellStart"/>
      <w:r>
        <w:t>ping_sockfd</w:t>
      </w:r>
      <w:proofErr w:type="spellEnd"/>
      <w:r>
        <w:t>,</w:t>
      </w:r>
    </w:p>
    <w:p w14:paraId="52212333" w14:textId="77777777" w:rsidR="006A72FC" w:rsidRDefault="006A72FC" w:rsidP="006A72FC">
      <w:r>
        <w:tab/>
      </w:r>
      <w:r>
        <w:tab/>
      </w:r>
      <w:r>
        <w:tab/>
        <w:t xml:space="preserve">struct </w:t>
      </w:r>
      <w:proofErr w:type="spellStart"/>
      <w:r>
        <w:t>sockaddr_in</w:t>
      </w:r>
      <w:proofErr w:type="spellEnd"/>
      <w:r>
        <w:t xml:space="preserve">* </w:t>
      </w:r>
      <w:proofErr w:type="spellStart"/>
      <w:r>
        <w:t>ping_addr</w:t>
      </w:r>
      <w:proofErr w:type="spellEnd"/>
      <w:r>
        <w:t>,</w:t>
      </w:r>
    </w:p>
    <w:p w14:paraId="5C503CDC" w14:textId="77777777" w:rsidR="006A72FC" w:rsidRDefault="006A72FC" w:rsidP="006A72FC">
      <w:r>
        <w:tab/>
      </w:r>
      <w:r>
        <w:tab/>
      </w:r>
      <w:r>
        <w:tab/>
        <w:t xml:space="preserve">char* </w:t>
      </w:r>
      <w:proofErr w:type="spellStart"/>
      <w:r>
        <w:t>ping_dom</w:t>
      </w:r>
      <w:proofErr w:type="spellEnd"/>
      <w:r>
        <w:t xml:space="preserve">, char* </w:t>
      </w:r>
      <w:proofErr w:type="spellStart"/>
      <w:r>
        <w:t>ping_ip</w:t>
      </w:r>
      <w:proofErr w:type="spellEnd"/>
      <w:r>
        <w:t>,</w:t>
      </w:r>
    </w:p>
    <w:p w14:paraId="0D3B9BE4" w14:textId="77777777" w:rsidR="006A72FC" w:rsidRDefault="006A72FC" w:rsidP="006A72FC">
      <w:r>
        <w:tab/>
      </w:r>
      <w:r>
        <w:tab/>
      </w:r>
      <w:r>
        <w:tab/>
        <w:t xml:space="preserve">char* </w:t>
      </w:r>
      <w:proofErr w:type="spellStart"/>
      <w:r>
        <w:t>rev_host</w:t>
      </w:r>
      <w:proofErr w:type="spellEnd"/>
      <w:r>
        <w:t>)</w:t>
      </w:r>
    </w:p>
    <w:p w14:paraId="42D836BF" w14:textId="77777777" w:rsidR="006A72FC" w:rsidRDefault="006A72FC" w:rsidP="006A72FC">
      <w:r>
        <w:t>{</w:t>
      </w:r>
    </w:p>
    <w:p w14:paraId="7BB90AB6" w14:textId="77777777" w:rsidR="006A72FC" w:rsidRDefault="006A72FC" w:rsidP="006A72FC">
      <w:r>
        <w:tab/>
        <w:t xml:space="preserve">int </w:t>
      </w:r>
      <w:proofErr w:type="spellStart"/>
      <w:r>
        <w:t>ttl_val</w:t>
      </w:r>
      <w:proofErr w:type="spellEnd"/>
      <w:r>
        <w:t xml:space="preserve"> = 64, </w:t>
      </w:r>
      <w:proofErr w:type="spellStart"/>
      <w:r>
        <w:t>msg_count</w:t>
      </w:r>
      <w:proofErr w:type="spellEnd"/>
      <w:r>
        <w:t xml:space="preserve"> = 0, </w:t>
      </w:r>
      <w:proofErr w:type="spellStart"/>
      <w:r>
        <w:t>i</w:t>
      </w:r>
      <w:proofErr w:type="spellEnd"/>
      <w:r>
        <w:t xml:space="preserve">, </w:t>
      </w:r>
      <w:proofErr w:type="spellStart"/>
      <w:r>
        <w:t>addr_len</w:t>
      </w:r>
      <w:proofErr w:type="spellEnd"/>
      <w:r>
        <w:t>, flag = 1,</w:t>
      </w:r>
    </w:p>
    <w:p w14:paraId="04DCD358" w14:textId="77777777" w:rsidR="006A72FC" w:rsidRDefault="006A72FC" w:rsidP="006A72FC">
      <w:r>
        <w:tab/>
      </w:r>
      <w:r>
        <w:tab/>
      </w:r>
      <w:proofErr w:type="spellStart"/>
      <w:r>
        <w:t>msg_received_count</w:t>
      </w:r>
      <w:proofErr w:type="spellEnd"/>
      <w:r>
        <w:t xml:space="preserve"> = 0;</w:t>
      </w:r>
    </w:p>
    <w:p w14:paraId="26A487C0" w14:textId="77777777" w:rsidR="006A72FC" w:rsidRDefault="006A72FC" w:rsidP="006A72FC"/>
    <w:p w14:paraId="2A628652" w14:textId="330D2995" w:rsidR="006A72FC" w:rsidRDefault="006A72FC" w:rsidP="006A72FC">
      <w:r>
        <w:tab/>
      </w:r>
    </w:p>
    <w:p w14:paraId="20C7B888" w14:textId="72BC0B5F" w:rsidR="006A72FC" w:rsidRDefault="006A72FC" w:rsidP="006A72FC">
      <w:r>
        <w:tab/>
      </w:r>
    </w:p>
    <w:p w14:paraId="28FEEA7C" w14:textId="77777777" w:rsidR="006A72FC" w:rsidRDefault="006A72FC" w:rsidP="006A72FC">
      <w:r>
        <w:tab/>
        <w:t xml:space="preserve">char </w:t>
      </w:r>
      <w:proofErr w:type="spellStart"/>
      <w:proofErr w:type="gramStart"/>
      <w:r>
        <w:t>rbuffer</w:t>
      </w:r>
      <w:proofErr w:type="spellEnd"/>
      <w:r>
        <w:t>[</w:t>
      </w:r>
      <w:proofErr w:type="gramEnd"/>
      <w:r>
        <w:t>128];</w:t>
      </w:r>
    </w:p>
    <w:p w14:paraId="56766FE9" w14:textId="77777777" w:rsidR="006A72FC" w:rsidRDefault="006A72FC" w:rsidP="006A72FC">
      <w:r>
        <w:tab/>
        <w:t xml:space="preserve">struct </w:t>
      </w:r>
      <w:proofErr w:type="spellStart"/>
      <w:r>
        <w:t>ping_pkt</w:t>
      </w:r>
      <w:proofErr w:type="spellEnd"/>
      <w:r>
        <w:t xml:space="preserve">* </w:t>
      </w:r>
      <w:proofErr w:type="spellStart"/>
      <w:r>
        <w:t>r_pckt</w:t>
      </w:r>
      <w:proofErr w:type="spellEnd"/>
      <w:r>
        <w:t>;</w:t>
      </w:r>
    </w:p>
    <w:p w14:paraId="18B027D2" w14:textId="77777777" w:rsidR="006A72FC" w:rsidRDefault="006A72FC" w:rsidP="006A72FC"/>
    <w:p w14:paraId="38F46587" w14:textId="77777777" w:rsidR="006A72FC" w:rsidRDefault="006A72FC" w:rsidP="006A72FC">
      <w:r>
        <w:tab/>
        <w:t xml:space="preserve">struct </w:t>
      </w:r>
      <w:proofErr w:type="spellStart"/>
      <w:r>
        <w:t>ping_pkt</w:t>
      </w:r>
      <w:proofErr w:type="spellEnd"/>
      <w:r>
        <w:t xml:space="preserve"> </w:t>
      </w:r>
      <w:proofErr w:type="spellStart"/>
      <w:r>
        <w:t>pckt</w:t>
      </w:r>
      <w:proofErr w:type="spellEnd"/>
      <w:r>
        <w:t>;</w:t>
      </w:r>
    </w:p>
    <w:p w14:paraId="12E7B567" w14:textId="77777777" w:rsidR="006A72FC" w:rsidRDefault="006A72FC" w:rsidP="006A72FC">
      <w:r>
        <w:tab/>
        <w:t xml:space="preserve">struct </w:t>
      </w:r>
      <w:proofErr w:type="spellStart"/>
      <w:r>
        <w:t>sockaddr_in</w:t>
      </w:r>
      <w:proofErr w:type="spellEnd"/>
      <w:r>
        <w:t xml:space="preserve"> </w:t>
      </w:r>
      <w:proofErr w:type="spellStart"/>
      <w:r>
        <w:t>r_addr</w:t>
      </w:r>
      <w:proofErr w:type="spellEnd"/>
      <w:r>
        <w:t>;</w:t>
      </w:r>
    </w:p>
    <w:p w14:paraId="5E26DD39" w14:textId="77777777" w:rsidR="006A72FC" w:rsidRDefault="006A72FC" w:rsidP="006A72FC">
      <w:r>
        <w:tab/>
        <w:t xml:space="preserve">struct </w:t>
      </w:r>
      <w:proofErr w:type="spellStart"/>
      <w:r>
        <w:t>timespec</w:t>
      </w:r>
      <w:proofErr w:type="spellEnd"/>
      <w:r>
        <w:t xml:space="preserve"> </w:t>
      </w:r>
      <w:proofErr w:type="spellStart"/>
      <w:r>
        <w:t>time_start</w:t>
      </w:r>
      <w:proofErr w:type="spellEnd"/>
      <w:r>
        <w:t xml:space="preserve">, </w:t>
      </w:r>
      <w:proofErr w:type="spellStart"/>
      <w:r>
        <w:t>time_end</w:t>
      </w:r>
      <w:proofErr w:type="spellEnd"/>
      <w:r>
        <w:t xml:space="preserve">, </w:t>
      </w:r>
      <w:proofErr w:type="spellStart"/>
      <w:r>
        <w:t>tfs</w:t>
      </w:r>
      <w:proofErr w:type="spellEnd"/>
      <w:r>
        <w:t xml:space="preserve">, </w:t>
      </w:r>
      <w:proofErr w:type="spellStart"/>
      <w:r>
        <w:t>tfe</w:t>
      </w:r>
      <w:proofErr w:type="spellEnd"/>
      <w:r>
        <w:t>;</w:t>
      </w:r>
    </w:p>
    <w:p w14:paraId="1401C560" w14:textId="77777777" w:rsidR="006A72FC" w:rsidRDefault="006A72FC" w:rsidP="006A72FC">
      <w:r>
        <w:tab/>
        <w:t xml:space="preserve">long double </w:t>
      </w:r>
      <w:proofErr w:type="spellStart"/>
      <w:r>
        <w:t>rtt_msec</w:t>
      </w:r>
      <w:proofErr w:type="spellEnd"/>
      <w:r>
        <w:t xml:space="preserve"> = 0, </w:t>
      </w:r>
      <w:proofErr w:type="spellStart"/>
      <w:r>
        <w:t>total_msec</w:t>
      </w:r>
      <w:proofErr w:type="spellEnd"/>
      <w:r>
        <w:t xml:space="preserve"> = 0;</w:t>
      </w:r>
    </w:p>
    <w:p w14:paraId="22FDBC68" w14:textId="77777777" w:rsidR="006A72FC" w:rsidRDefault="006A72FC" w:rsidP="006A72FC">
      <w:r>
        <w:tab/>
        <w:t xml:space="preserve">struct </w:t>
      </w:r>
      <w:proofErr w:type="spellStart"/>
      <w:r>
        <w:t>timeval</w:t>
      </w:r>
      <w:proofErr w:type="spellEnd"/>
      <w:r>
        <w:t xml:space="preserve"> </w:t>
      </w:r>
      <w:proofErr w:type="spellStart"/>
      <w:r>
        <w:t>tv_out</w:t>
      </w:r>
      <w:proofErr w:type="spellEnd"/>
      <w:r>
        <w:t>;</w:t>
      </w:r>
    </w:p>
    <w:p w14:paraId="7B31B506" w14:textId="77777777" w:rsidR="006A72FC" w:rsidRDefault="006A72FC" w:rsidP="006A72FC">
      <w:r>
        <w:tab/>
      </w:r>
      <w:proofErr w:type="spellStart"/>
      <w:r>
        <w:t>tv_out.tv_sec</w:t>
      </w:r>
      <w:proofErr w:type="spellEnd"/>
      <w:r>
        <w:t xml:space="preserve"> = RECV_TIMEOUT;</w:t>
      </w:r>
    </w:p>
    <w:p w14:paraId="3CFA9FD1" w14:textId="77777777" w:rsidR="006A72FC" w:rsidRDefault="006A72FC" w:rsidP="006A72FC">
      <w:r>
        <w:tab/>
      </w:r>
      <w:proofErr w:type="spellStart"/>
      <w:r>
        <w:t>tv_out.tv_usec</w:t>
      </w:r>
      <w:proofErr w:type="spellEnd"/>
      <w:r>
        <w:t xml:space="preserve"> = 0;</w:t>
      </w:r>
    </w:p>
    <w:p w14:paraId="75D1D97B" w14:textId="77777777" w:rsidR="006A72FC" w:rsidRDefault="006A72FC" w:rsidP="006A72FC"/>
    <w:p w14:paraId="0E914B9B" w14:textId="77777777" w:rsidR="006A72FC" w:rsidRDefault="006A72FC" w:rsidP="006A72FC">
      <w:r>
        <w:tab/>
      </w:r>
      <w:proofErr w:type="spellStart"/>
      <w:r>
        <w:t>clock_</w:t>
      </w:r>
      <w:proofErr w:type="gramStart"/>
      <w:r>
        <w:t>gettime</w:t>
      </w:r>
      <w:proofErr w:type="spellEnd"/>
      <w:r>
        <w:t>(</w:t>
      </w:r>
      <w:proofErr w:type="gramEnd"/>
      <w:r>
        <w:t xml:space="preserve">CLOCK_MONOTONIC, &amp; </w:t>
      </w:r>
      <w:proofErr w:type="spellStart"/>
      <w:r>
        <w:t>tfs</w:t>
      </w:r>
      <w:proofErr w:type="spellEnd"/>
      <w:r>
        <w:t>);</w:t>
      </w:r>
    </w:p>
    <w:p w14:paraId="770E3FF7" w14:textId="77777777" w:rsidR="006A72FC" w:rsidRDefault="006A72FC" w:rsidP="006A72FC"/>
    <w:p w14:paraId="6466FFD9" w14:textId="580C80F5" w:rsidR="006A72FC" w:rsidRDefault="006A72FC" w:rsidP="006A72FC">
      <w:r>
        <w:tab/>
      </w:r>
    </w:p>
    <w:p w14:paraId="5E721740" w14:textId="77777777" w:rsidR="006A72FC" w:rsidRDefault="006A72FC" w:rsidP="006A72FC">
      <w:r>
        <w:tab/>
        <w:t>if (</w:t>
      </w:r>
      <w:proofErr w:type="spellStart"/>
      <w:proofErr w:type="gramStart"/>
      <w:r>
        <w:t>setsockopt</w:t>
      </w:r>
      <w:proofErr w:type="spellEnd"/>
      <w:r>
        <w:t>(</w:t>
      </w:r>
      <w:proofErr w:type="spellStart"/>
      <w:proofErr w:type="gramEnd"/>
      <w:r>
        <w:t>ping_sockfd</w:t>
      </w:r>
      <w:proofErr w:type="spellEnd"/>
      <w:r>
        <w:t>, SOL_IP, IP_TTL, &amp;</w:t>
      </w:r>
    </w:p>
    <w:p w14:paraId="59F2CFE9" w14:textId="77777777" w:rsidR="006A72FC" w:rsidRDefault="006A72FC" w:rsidP="006A72FC">
      <w:r>
        <w:tab/>
      </w:r>
      <w:r>
        <w:tab/>
      </w:r>
      <w:r>
        <w:tab/>
      </w:r>
      <w:r>
        <w:tab/>
      </w:r>
      <w:proofErr w:type="spellStart"/>
      <w:r>
        <w:t>ttl_val</w:t>
      </w:r>
      <w:proofErr w:type="spellEnd"/>
      <w:r>
        <w:t xml:space="preserve">, </w:t>
      </w:r>
      <w:proofErr w:type="spellStart"/>
      <w:r>
        <w:t>sizeof</w:t>
      </w:r>
      <w:proofErr w:type="spellEnd"/>
      <w:r>
        <w:t>(</w:t>
      </w:r>
      <w:proofErr w:type="spellStart"/>
      <w:r>
        <w:t>ttl_val</w:t>
      </w:r>
      <w:proofErr w:type="spellEnd"/>
      <w:r>
        <w:t>))</w:t>
      </w:r>
    </w:p>
    <w:p w14:paraId="531EF96E" w14:textId="77777777" w:rsidR="006A72FC" w:rsidRDefault="006A72FC" w:rsidP="006A72FC">
      <w:r>
        <w:tab/>
      </w:r>
      <w:r>
        <w:tab/>
      </w:r>
      <w:proofErr w:type="gramStart"/>
      <w:r>
        <w:t>!=</w:t>
      </w:r>
      <w:proofErr w:type="gramEnd"/>
      <w:r>
        <w:t xml:space="preserve"> 0) {</w:t>
      </w:r>
    </w:p>
    <w:p w14:paraId="6653DE5B" w14:textId="77777777" w:rsidR="006A72FC" w:rsidRDefault="006A72FC" w:rsidP="006A72FC">
      <w:r>
        <w:tab/>
      </w:r>
      <w:r>
        <w:tab/>
      </w:r>
      <w:proofErr w:type="spellStart"/>
      <w:proofErr w:type="gramStart"/>
      <w:r>
        <w:t>printf</w:t>
      </w:r>
      <w:proofErr w:type="spellEnd"/>
      <w:r>
        <w:t>(</w:t>
      </w:r>
      <w:proofErr w:type="gramEnd"/>
    </w:p>
    <w:p w14:paraId="3A862A64" w14:textId="77777777" w:rsidR="006A72FC" w:rsidRDefault="006A72FC" w:rsidP="006A72FC">
      <w:r>
        <w:tab/>
      </w:r>
      <w:r>
        <w:tab/>
      </w:r>
      <w:r>
        <w:tab/>
        <w:t>"\</w:t>
      </w:r>
      <w:proofErr w:type="spellStart"/>
      <w:r>
        <w:t>nSetting</w:t>
      </w:r>
      <w:proofErr w:type="spellEnd"/>
      <w:r>
        <w:t xml:space="preserve"> socket options to TTL </w:t>
      </w:r>
      <w:proofErr w:type="gramStart"/>
      <w:r>
        <w:t>failed !</w:t>
      </w:r>
      <w:proofErr w:type="gramEnd"/>
      <w:r>
        <w:t>\n</w:t>
      </w:r>
    </w:p>
    <w:p w14:paraId="4815164B" w14:textId="77777777" w:rsidR="006A72FC" w:rsidRDefault="006A72FC" w:rsidP="006A72FC">
      <w:r>
        <w:tab/>
      </w:r>
      <w:r>
        <w:tab/>
      </w:r>
      <w:r>
        <w:tab/>
      </w:r>
      <w:r>
        <w:tab/>
        <w:t xml:space="preserve">&amp; </w:t>
      </w:r>
      <w:proofErr w:type="spellStart"/>
      <w:r>
        <w:t>quot</w:t>
      </w:r>
      <w:proofErr w:type="spellEnd"/>
      <w:r>
        <w:t>;);</w:t>
      </w:r>
    </w:p>
    <w:p w14:paraId="6C051E86" w14:textId="77777777" w:rsidR="006A72FC" w:rsidRDefault="006A72FC" w:rsidP="006A72FC">
      <w:r>
        <w:tab/>
      </w:r>
      <w:r>
        <w:tab/>
        <w:t>return;</w:t>
      </w:r>
    </w:p>
    <w:p w14:paraId="1B70EE5F" w14:textId="77777777" w:rsidR="006A72FC" w:rsidRDefault="006A72FC" w:rsidP="006A72FC">
      <w:r>
        <w:lastRenderedPageBreak/>
        <w:tab/>
        <w:t>}</w:t>
      </w:r>
    </w:p>
    <w:p w14:paraId="5675775F" w14:textId="77777777" w:rsidR="006A72FC" w:rsidRDefault="006A72FC" w:rsidP="006A72FC"/>
    <w:p w14:paraId="73714E93" w14:textId="77777777" w:rsidR="006A72FC" w:rsidRDefault="006A72FC" w:rsidP="006A72FC">
      <w:r>
        <w:tab/>
        <w:t>else {</w:t>
      </w:r>
    </w:p>
    <w:p w14:paraId="5CE06027" w14:textId="77777777" w:rsidR="006A72FC" w:rsidRDefault="006A72FC" w:rsidP="006A72FC">
      <w:r>
        <w:tab/>
      </w:r>
      <w:r>
        <w:tab/>
      </w:r>
      <w:proofErr w:type="spellStart"/>
      <w:proofErr w:type="gramStart"/>
      <w:r>
        <w:t>printf</w:t>
      </w:r>
      <w:proofErr w:type="spellEnd"/>
      <w:r>
        <w:t>(</w:t>
      </w:r>
      <w:proofErr w:type="gramEnd"/>
      <w:r>
        <w:t>"\</w:t>
      </w:r>
      <w:proofErr w:type="spellStart"/>
      <w:r>
        <w:t>nSocket</w:t>
      </w:r>
      <w:proofErr w:type="spellEnd"/>
      <w:r>
        <w:t xml:space="preserve"> set to TTL..\n &amp; </w:t>
      </w:r>
      <w:proofErr w:type="spellStart"/>
      <w:r>
        <w:t>quot</w:t>
      </w:r>
      <w:proofErr w:type="spellEnd"/>
      <w:r>
        <w:t>;);</w:t>
      </w:r>
    </w:p>
    <w:p w14:paraId="26D590A9" w14:textId="77777777" w:rsidR="006A72FC" w:rsidRDefault="006A72FC" w:rsidP="006A72FC">
      <w:r>
        <w:tab/>
        <w:t>}</w:t>
      </w:r>
    </w:p>
    <w:p w14:paraId="6A1B6AB9" w14:textId="77777777" w:rsidR="006A72FC" w:rsidRDefault="006A72FC" w:rsidP="006A72FC"/>
    <w:p w14:paraId="38DA386A" w14:textId="2133B752" w:rsidR="006A72FC" w:rsidRDefault="006A72FC" w:rsidP="006A72FC">
      <w:r>
        <w:tab/>
      </w:r>
    </w:p>
    <w:p w14:paraId="26B301FE" w14:textId="77777777" w:rsidR="006A72FC" w:rsidRDefault="006A72FC" w:rsidP="006A72FC">
      <w:r>
        <w:tab/>
      </w:r>
      <w:proofErr w:type="spellStart"/>
      <w:proofErr w:type="gramStart"/>
      <w:r>
        <w:t>setsockopt</w:t>
      </w:r>
      <w:proofErr w:type="spellEnd"/>
      <w:r>
        <w:t>(</w:t>
      </w:r>
      <w:proofErr w:type="spellStart"/>
      <w:proofErr w:type="gramEnd"/>
      <w:r>
        <w:t>ping_sockfd</w:t>
      </w:r>
      <w:proofErr w:type="spellEnd"/>
      <w:r>
        <w:t>, SOL_SOCKET, SO_RCVTIMEO,</w:t>
      </w:r>
    </w:p>
    <w:p w14:paraId="3C602BB0" w14:textId="77777777" w:rsidR="006A72FC" w:rsidRDefault="006A72FC" w:rsidP="006A72FC">
      <w:r>
        <w:tab/>
      </w:r>
      <w:r>
        <w:tab/>
      </w:r>
      <w:r>
        <w:tab/>
        <w:t>(</w:t>
      </w:r>
      <w:proofErr w:type="spellStart"/>
      <w:r>
        <w:t>const</w:t>
      </w:r>
      <w:proofErr w:type="spellEnd"/>
      <w:r>
        <w:t xml:space="preserve"> char</w:t>
      </w:r>
      <w:proofErr w:type="gramStart"/>
      <w:r>
        <w:t>*)&amp;</w:t>
      </w:r>
      <w:proofErr w:type="gramEnd"/>
    </w:p>
    <w:p w14:paraId="5078E48A" w14:textId="77777777" w:rsidR="006A72FC" w:rsidRDefault="006A72FC" w:rsidP="006A72FC">
      <w:r>
        <w:tab/>
      </w:r>
      <w:r>
        <w:tab/>
      </w:r>
      <w:r>
        <w:tab/>
      </w:r>
      <w:proofErr w:type="spellStart"/>
      <w:r>
        <w:t>tv_out</w:t>
      </w:r>
      <w:proofErr w:type="spellEnd"/>
      <w:r>
        <w:t xml:space="preserve">, </w:t>
      </w:r>
      <w:proofErr w:type="spellStart"/>
      <w:r>
        <w:t>sizeof</w:t>
      </w:r>
      <w:proofErr w:type="spellEnd"/>
      <w:r>
        <w:t xml:space="preserve"> </w:t>
      </w:r>
      <w:proofErr w:type="spellStart"/>
      <w:r>
        <w:t>tv_out</w:t>
      </w:r>
      <w:proofErr w:type="spellEnd"/>
      <w:r>
        <w:t>);</w:t>
      </w:r>
    </w:p>
    <w:p w14:paraId="48E467A9" w14:textId="77777777" w:rsidR="006A72FC" w:rsidRDefault="006A72FC" w:rsidP="006A72FC"/>
    <w:p w14:paraId="7D699CF3" w14:textId="0E7B09CD" w:rsidR="006A72FC" w:rsidRDefault="006A72FC" w:rsidP="006A72FC">
      <w:r>
        <w:tab/>
      </w:r>
    </w:p>
    <w:p w14:paraId="27396F2C" w14:textId="52F7FB93" w:rsidR="006A72FC" w:rsidRDefault="006A72FC" w:rsidP="006A72FC">
      <w:r>
        <w:tab/>
        <w:t>while (</w:t>
      </w:r>
      <w:proofErr w:type="spellStart"/>
      <w:r>
        <w:t>pingloop</w:t>
      </w:r>
      <w:proofErr w:type="spellEnd"/>
      <w:r>
        <w:t>) {</w:t>
      </w:r>
    </w:p>
    <w:p w14:paraId="616AB16A" w14:textId="77777777" w:rsidR="006A72FC" w:rsidRDefault="006A72FC" w:rsidP="006A72FC">
      <w:r>
        <w:tab/>
      </w:r>
      <w:r>
        <w:tab/>
        <w:t>flag = 1;</w:t>
      </w:r>
    </w:p>
    <w:p w14:paraId="6EBBC734" w14:textId="77777777" w:rsidR="006A72FC" w:rsidRDefault="006A72FC" w:rsidP="006A72FC">
      <w:r>
        <w:tab/>
      </w:r>
      <w:r>
        <w:tab/>
      </w:r>
      <w:proofErr w:type="spellStart"/>
      <w:proofErr w:type="gramStart"/>
      <w:r>
        <w:t>bzero</w:t>
      </w:r>
      <w:proofErr w:type="spellEnd"/>
      <w:r>
        <w:t>(</w:t>
      </w:r>
      <w:proofErr w:type="gramEnd"/>
      <w:r>
        <w:t xml:space="preserve">&amp; </w:t>
      </w:r>
      <w:proofErr w:type="spellStart"/>
      <w:r>
        <w:t>pckt</w:t>
      </w:r>
      <w:proofErr w:type="spellEnd"/>
      <w:r>
        <w:t xml:space="preserve">, </w:t>
      </w:r>
      <w:proofErr w:type="spellStart"/>
      <w:r>
        <w:t>sizeof</w:t>
      </w:r>
      <w:proofErr w:type="spellEnd"/>
      <w:r>
        <w:t>(</w:t>
      </w:r>
      <w:proofErr w:type="spellStart"/>
      <w:r>
        <w:t>pckt</w:t>
      </w:r>
      <w:proofErr w:type="spellEnd"/>
      <w:r>
        <w:t>));</w:t>
      </w:r>
    </w:p>
    <w:p w14:paraId="34D5FF64" w14:textId="77777777" w:rsidR="006A72FC" w:rsidRDefault="006A72FC" w:rsidP="006A72FC"/>
    <w:p w14:paraId="10B36F94" w14:textId="77777777" w:rsidR="006A72FC" w:rsidRDefault="006A72FC" w:rsidP="006A72FC">
      <w:r>
        <w:tab/>
      </w:r>
      <w:r>
        <w:tab/>
      </w:r>
      <w:proofErr w:type="spellStart"/>
      <w:proofErr w:type="gramStart"/>
      <w:r>
        <w:t>pckt.hdr.type</w:t>
      </w:r>
      <w:proofErr w:type="spellEnd"/>
      <w:proofErr w:type="gramEnd"/>
      <w:r>
        <w:t xml:space="preserve"> = ICMP_ECHO;</w:t>
      </w:r>
    </w:p>
    <w:p w14:paraId="4ECC48D9" w14:textId="77777777" w:rsidR="006A72FC" w:rsidRDefault="006A72FC" w:rsidP="006A72FC">
      <w:r>
        <w:tab/>
      </w:r>
      <w:r>
        <w:tab/>
        <w:t xml:space="preserve">pckt.hdr.un.echo.id = </w:t>
      </w:r>
      <w:proofErr w:type="spellStart"/>
      <w:proofErr w:type="gramStart"/>
      <w:r>
        <w:t>getpid</w:t>
      </w:r>
      <w:proofErr w:type="spellEnd"/>
      <w:r>
        <w:t>(</w:t>
      </w:r>
      <w:proofErr w:type="gramEnd"/>
      <w:r>
        <w:t>);</w:t>
      </w:r>
    </w:p>
    <w:p w14:paraId="0E137CA2" w14:textId="77777777" w:rsidR="006A72FC" w:rsidRDefault="006A72FC" w:rsidP="006A72FC"/>
    <w:p w14:paraId="1CA1177D" w14:textId="77777777" w:rsidR="006A72FC" w:rsidRDefault="006A72FC" w:rsidP="006A72FC">
      <w:r>
        <w:tab/>
      </w:r>
      <w:r>
        <w:tab/>
        <w:t>for (</w:t>
      </w:r>
      <w:proofErr w:type="spellStart"/>
      <w:r>
        <w:t>i</w:t>
      </w:r>
      <w:proofErr w:type="spellEnd"/>
      <w:r>
        <w:t xml:space="preserve"> = 0; </w:t>
      </w:r>
      <w:proofErr w:type="spellStart"/>
      <w:r>
        <w:t>i</w:t>
      </w:r>
      <w:proofErr w:type="spellEnd"/>
      <w:r>
        <w:t xml:space="preserve"> &amp; </w:t>
      </w:r>
      <w:proofErr w:type="spellStart"/>
      <w:r>
        <w:t>lt</w:t>
      </w:r>
      <w:proofErr w:type="spellEnd"/>
      <w:r>
        <w:t xml:space="preserve">; </w:t>
      </w:r>
      <w:proofErr w:type="spellStart"/>
      <w:r>
        <w:t>sizeof</w:t>
      </w:r>
      <w:proofErr w:type="spellEnd"/>
      <w:r>
        <w:t xml:space="preserve">(pckt.msg) - 1; </w:t>
      </w:r>
      <w:proofErr w:type="spellStart"/>
      <w:r>
        <w:t>i</w:t>
      </w:r>
      <w:proofErr w:type="spellEnd"/>
      <w:r>
        <w:t>++)</w:t>
      </w:r>
    </w:p>
    <w:p w14:paraId="6B0ED892" w14:textId="77777777" w:rsidR="006A72FC" w:rsidRDefault="006A72FC" w:rsidP="006A72FC">
      <w:r>
        <w:tab/>
      </w:r>
      <w:r>
        <w:tab/>
      </w:r>
      <w:r>
        <w:tab/>
        <w:t>pckt.msg[</w:t>
      </w:r>
      <w:proofErr w:type="spellStart"/>
      <w:r>
        <w:t>i</w:t>
      </w:r>
      <w:proofErr w:type="spellEnd"/>
      <w:r>
        <w:t xml:space="preserve">] = </w:t>
      </w:r>
      <w:proofErr w:type="spellStart"/>
      <w:r>
        <w:t>i</w:t>
      </w:r>
      <w:proofErr w:type="spellEnd"/>
      <w:r>
        <w:t xml:space="preserve"> + '0';</w:t>
      </w:r>
    </w:p>
    <w:p w14:paraId="339741CA" w14:textId="77777777" w:rsidR="006A72FC" w:rsidRDefault="006A72FC" w:rsidP="006A72FC"/>
    <w:p w14:paraId="4CC3B9D3" w14:textId="77777777" w:rsidR="006A72FC" w:rsidRDefault="006A72FC" w:rsidP="006A72FC">
      <w:r>
        <w:tab/>
      </w:r>
      <w:r>
        <w:tab/>
        <w:t>pckt.msg[</w:t>
      </w:r>
      <w:proofErr w:type="spellStart"/>
      <w:r>
        <w:t>i</w:t>
      </w:r>
      <w:proofErr w:type="spellEnd"/>
      <w:r>
        <w:t>] = 0;</w:t>
      </w:r>
    </w:p>
    <w:p w14:paraId="0BBCAC85" w14:textId="77777777" w:rsidR="006A72FC" w:rsidRDefault="006A72FC" w:rsidP="006A72FC">
      <w:r>
        <w:tab/>
      </w:r>
      <w:r>
        <w:tab/>
      </w:r>
      <w:proofErr w:type="spellStart"/>
      <w:r>
        <w:t>pckt.hdr.</w:t>
      </w:r>
      <w:proofErr w:type="gramStart"/>
      <w:r>
        <w:t>un.echo</w:t>
      </w:r>
      <w:proofErr w:type="gramEnd"/>
      <w:r>
        <w:t>.sequence</w:t>
      </w:r>
      <w:proofErr w:type="spellEnd"/>
      <w:r>
        <w:t xml:space="preserve"> = </w:t>
      </w:r>
      <w:proofErr w:type="spellStart"/>
      <w:r>
        <w:t>msg_count</w:t>
      </w:r>
      <w:proofErr w:type="spellEnd"/>
      <w:r>
        <w:t>++;</w:t>
      </w:r>
    </w:p>
    <w:p w14:paraId="60332E20" w14:textId="77777777" w:rsidR="006A72FC" w:rsidRDefault="006A72FC" w:rsidP="006A72FC">
      <w:r>
        <w:tab/>
      </w:r>
      <w:r>
        <w:tab/>
      </w:r>
      <w:proofErr w:type="spellStart"/>
      <w:proofErr w:type="gramStart"/>
      <w:r>
        <w:t>pckt.hdr.checksum</w:t>
      </w:r>
      <w:proofErr w:type="spellEnd"/>
      <w:proofErr w:type="gramEnd"/>
    </w:p>
    <w:p w14:paraId="267D6A3A" w14:textId="77777777" w:rsidR="006A72FC" w:rsidRDefault="006A72FC" w:rsidP="006A72FC">
      <w:r>
        <w:tab/>
      </w:r>
      <w:r>
        <w:tab/>
      </w:r>
      <w:r>
        <w:tab/>
        <w:t xml:space="preserve">= </w:t>
      </w:r>
      <w:proofErr w:type="gramStart"/>
      <w:r>
        <w:t>checksum(</w:t>
      </w:r>
      <w:proofErr w:type="gramEnd"/>
      <w:r>
        <w:t xml:space="preserve">&amp; </w:t>
      </w:r>
      <w:proofErr w:type="spellStart"/>
      <w:r>
        <w:t>pckt</w:t>
      </w:r>
      <w:proofErr w:type="spellEnd"/>
      <w:r>
        <w:t xml:space="preserve">, </w:t>
      </w:r>
      <w:proofErr w:type="spellStart"/>
      <w:r>
        <w:t>sizeof</w:t>
      </w:r>
      <w:proofErr w:type="spellEnd"/>
      <w:r>
        <w:t>(</w:t>
      </w:r>
      <w:proofErr w:type="spellStart"/>
      <w:r>
        <w:t>pckt</w:t>
      </w:r>
      <w:proofErr w:type="spellEnd"/>
      <w:r>
        <w:t>));</w:t>
      </w:r>
    </w:p>
    <w:p w14:paraId="3460FC6D" w14:textId="77777777" w:rsidR="006A72FC" w:rsidRDefault="006A72FC" w:rsidP="006A72FC"/>
    <w:p w14:paraId="07C0B4C6" w14:textId="77777777" w:rsidR="006A72FC" w:rsidRDefault="006A72FC" w:rsidP="006A72FC">
      <w:r>
        <w:tab/>
      </w:r>
      <w:r>
        <w:tab/>
      </w:r>
      <w:proofErr w:type="spellStart"/>
      <w:proofErr w:type="gramStart"/>
      <w:r>
        <w:t>usleep</w:t>
      </w:r>
      <w:proofErr w:type="spellEnd"/>
      <w:r>
        <w:t>(</w:t>
      </w:r>
      <w:proofErr w:type="gramEnd"/>
      <w:r>
        <w:t>PING_SLEEP_RATE);</w:t>
      </w:r>
    </w:p>
    <w:p w14:paraId="06E3B4E0" w14:textId="77777777" w:rsidR="006A72FC" w:rsidRDefault="006A72FC" w:rsidP="006A72FC"/>
    <w:p w14:paraId="689E978A" w14:textId="5B30C27A" w:rsidR="006A72FC" w:rsidRDefault="006A72FC" w:rsidP="006A72FC">
      <w:r>
        <w:tab/>
      </w:r>
      <w:r>
        <w:tab/>
      </w:r>
    </w:p>
    <w:p w14:paraId="272882BE" w14:textId="77777777" w:rsidR="006A72FC" w:rsidRDefault="006A72FC" w:rsidP="006A72FC">
      <w:r>
        <w:tab/>
      </w:r>
      <w:r>
        <w:tab/>
      </w:r>
      <w:proofErr w:type="spellStart"/>
      <w:r>
        <w:t>clock_</w:t>
      </w:r>
      <w:proofErr w:type="gramStart"/>
      <w:r>
        <w:t>gettime</w:t>
      </w:r>
      <w:proofErr w:type="spellEnd"/>
      <w:r>
        <w:t>(</w:t>
      </w:r>
      <w:proofErr w:type="gramEnd"/>
      <w:r>
        <w:t xml:space="preserve">CLOCK_MONOTONIC, &amp; </w:t>
      </w:r>
      <w:proofErr w:type="spellStart"/>
      <w:r>
        <w:t>time_start</w:t>
      </w:r>
      <w:proofErr w:type="spellEnd"/>
      <w:r>
        <w:t>);</w:t>
      </w:r>
    </w:p>
    <w:p w14:paraId="582C854B" w14:textId="77777777" w:rsidR="006A72FC" w:rsidRDefault="006A72FC" w:rsidP="006A72FC">
      <w:r>
        <w:tab/>
      </w:r>
      <w:r>
        <w:tab/>
        <w:t>if (</w:t>
      </w:r>
      <w:proofErr w:type="spellStart"/>
      <w:proofErr w:type="gramStart"/>
      <w:r>
        <w:t>sendto</w:t>
      </w:r>
      <w:proofErr w:type="spellEnd"/>
      <w:r>
        <w:t>(</w:t>
      </w:r>
      <w:proofErr w:type="spellStart"/>
      <w:proofErr w:type="gramEnd"/>
      <w:r>
        <w:t>ping_sockfd</w:t>
      </w:r>
      <w:proofErr w:type="spellEnd"/>
      <w:r>
        <w:t>, &amp;</w:t>
      </w:r>
    </w:p>
    <w:p w14:paraId="3F027905" w14:textId="77777777" w:rsidR="006A72FC" w:rsidRDefault="006A72FC" w:rsidP="006A72FC">
      <w:r>
        <w:tab/>
      </w:r>
      <w:r>
        <w:tab/>
      </w:r>
      <w:r>
        <w:tab/>
      </w:r>
      <w:r>
        <w:tab/>
      </w:r>
      <w:proofErr w:type="spellStart"/>
      <w:r>
        <w:t>pckt</w:t>
      </w:r>
      <w:proofErr w:type="spellEnd"/>
      <w:r>
        <w:t xml:space="preserve">, </w:t>
      </w:r>
      <w:proofErr w:type="spellStart"/>
      <w:r>
        <w:t>sizeof</w:t>
      </w:r>
      <w:proofErr w:type="spellEnd"/>
      <w:r>
        <w:t>(</w:t>
      </w:r>
      <w:proofErr w:type="spellStart"/>
      <w:r>
        <w:t>pckt</w:t>
      </w:r>
      <w:proofErr w:type="spellEnd"/>
      <w:r>
        <w:t>), 0,</w:t>
      </w:r>
    </w:p>
    <w:p w14:paraId="5CE9886F" w14:textId="77777777" w:rsidR="006A72FC" w:rsidRDefault="006A72FC" w:rsidP="006A72FC">
      <w:r>
        <w:tab/>
      </w:r>
      <w:r>
        <w:tab/>
      </w:r>
      <w:r>
        <w:tab/>
      </w:r>
      <w:r>
        <w:tab/>
        <w:t xml:space="preserve">(struct </w:t>
      </w:r>
      <w:proofErr w:type="spellStart"/>
      <w:r>
        <w:t>sockaddr</w:t>
      </w:r>
      <w:proofErr w:type="spellEnd"/>
      <w:proofErr w:type="gramStart"/>
      <w:r>
        <w:t>*)</w:t>
      </w:r>
      <w:proofErr w:type="spellStart"/>
      <w:r>
        <w:t>ping</w:t>
      </w:r>
      <w:proofErr w:type="gramEnd"/>
      <w:r>
        <w:t>_addr</w:t>
      </w:r>
      <w:proofErr w:type="spellEnd"/>
      <w:r>
        <w:t>,</w:t>
      </w:r>
    </w:p>
    <w:p w14:paraId="0623FF71" w14:textId="77777777" w:rsidR="006A72FC" w:rsidRDefault="006A72FC" w:rsidP="006A72FC">
      <w:r>
        <w:lastRenderedPageBreak/>
        <w:tab/>
      </w:r>
      <w:r>
        <w:tab/>
      </w:r>
      <w:r>
        <w:tab/>
      </w:r>
      <w:r>
        <w:tab/>
      </w:r>
      <w:proofErr w:type="spellStart"/>
      <w:r>
        <w:t>sizeof</w:t>
      </w:r>
      <w:proofErr w:type="spellEnd"/>
      <w:r>
        <w:t>(*</w:t>
      </w:r>
      <w:proofErr w:type="spellStart"/>
      <w:r>
        <w:t>ping_addr</w:t>
      </w:r>
      <w:proofErr w:type="spellEnd"/>
      <w:proofErr w:type="gramStart"/>
      <w:r>
        <w:t>))&amp;</w:t>
      </w:r>
      <w:proofErr w:type="gramEnd"/>
      <w:r>
        <w:t xml:space="preserve"> </w:t>
      </w:r>
      <w:proofErr w:type="spellStart"/>
      <w:r>
        <w:t>lt</w:t>
      </w:r>
      <w:proofErr w:type="spellEnd"/>
      <w:r>
        <w:t>;</w:t>
      </w:r>
    </w:p>
    <w:p w14:paraId="2E0B41DB" w14:textId="77777777" w:rsidR="006A72FC" w:rsidRDefault="006A72FC" w:rsidP="006A72FC">
      <w:r>
        <w:tab/>
      </w:r>
      <w:r>
        <w:tab/>
      </w:r>
      <w:r>
        <w:tab/>
        <w:t>= 0) {</w:t>
      </w:r>
    </w:p>
    <w:p w14:paraId="00EA440E" w14:textId="77777777" w:rsidR="006A72FC" w:rsidRDefault="006A72FC" w:rsidP="006A72FC">
      <w:r>
        <w:tab/>
      </w:r>
      <w:r>
        <w:tab/>
      </w:r>
      <w:r>
        <w:tab/>
      </w:r>
      <w:proofErr w:type="spellStart"/>
      <w:proofErr w:type="gramStart"/>
      <w:r>
        <w:t>printf</w:t>
      </w:r>
      <w:proofErr w:type="spellEnd"/>
      <w:r>
        <w:t>(</w:t>
      </w:r>
      <w:proofErr w:type="gramEnd"/>
      <w:r>
        <w:t>"\</w:t>
      </w:r>
      <w:proofErr w:type="spellStart"/>
      <w:r>
        <w:t>nPacket</w:t>
      </w:r>
      <w:proofErr w:type="spellEnd"/>
      <w:r>
        <w:t xml:space="preserve"> Sending Failed !\n</w:t>
      </w:r>
    </w:p>
    <w:p w14:paraId="36418A3A" w14:textId="77777777" w:rsidR="006A72FC" w:rsidRDefault="006A72FC" w:rsidP="006A72FC">
      <w:r>
        <w:tab/>
      </w:r>
      <w:r>
        <w:tab/>
      </w:r>
      <w:r>
        <w:tab/>
      </w:r>
      <w:r>
        <w:tab/>
      </w:r>
      <w:r>
        <w:tab/>
      </w:r>
      <w:r>
        <w:tab/>
        <w:t xml:space="preserve">&amp; </w:t>
      </w:r>
      <w:proofErr w:type="spellStart"/>
      <w:r>
        <w:t>quot</w:t>
      </w:r>
      <w:proofErr w:type="spellEnd"/>
      <w:r>
        <w:t>;);</w:t>
      </w:r>
    </w:p>
    <w:p w14:paraId="0B60B54E" w14:textId="77777777" w:rsidR="006A72FC" w:rsidRDefault="006A72FC" w:rsidP="006A72FC">
      <w:r>
        <w:tab/>
      </w:r>
      <w:r>
        <w:tab/>
      </w:r>
      <w:r>
        <w:tab/>
        <w:t>flag = 0;</w:t>
      </w:r>
    </w:p>
    <w:p w14:paraId="1818354C" w14:textId="77777777" w:rsidR="006A72FC" w:rsidRDefault="006A72FC" w:rsidP="006A72FC">
      <w:r>
        <w:tab/>
      </w:r>
      <w:r>
        <w:tab/>
        <w:t>}</w:t>
      </w:r>
    </w:p>
    <w:p w14:paraId="73C174C8" w14:textId="77777777" w:rsidR="006A72FC" w:rsidRDefault="006A72FC" w:rsidP="006A72FC"/>
    <w:p w14:paraId="5FAA0421" w14:textId="3D64B2EB" w:rsidR="006A72FC" w:rsidRDefault="006A72FC" w:rsidP="006A72FC">
      <w:r>
        <w:tab/>
      </w:r>
      <w:r>
        <w:tab/>
      </w:r>
    </w:p>
    <w:p w14:paraId="186D6059" w14:textId="77777777" w:rsidR="006A72FC" w:rsidRDefault="006A72FC" w:rsidP="006A72FC">
      <w:r>
        <w:tab/>
      </w:r>
      <w:r>
        <w:tab/>
      </w:r>
      <w:proofErr w:type="spellStart"/>
      <w:r>
        <w:t>addr_len</w:t>
      </w:r>
      <w:proofErr w:type="spellEnd"/>
      <w:r>
        <w:t xml:space="preserve"> = </w:t>
      </w:r>
      <w:proofErr w:type="spellStart"/>
      <w:r>
        <w:t>sizeof</w:t>
      </w:r>
      <w:proofErr w:type="spellEnd"/>
      <w:r>
        <w:t>(</w:t>
      </w:r>
      <w:proofErr w:type="spellStart"/>
      <w:r>
        <w:t>r_addr</w:t>
      </w:r>
      <w:proofErr w:type="spellEnd"/>
      <w:r>
        <w:t>);</w:t>
      </w:r>
    </w:p>
    <w:p w14:paraId="37160190" w14:textId="77777777" w:rsidR="006A72FC" w:rsidRDefault="006A72FC" w:rsidP="006A72FC"/>
    <w:p w14:paraId="6246B2DF" w14:textId="77777777" w:rsidR="006A72FC" w:rsidRDefault="006A72FC" w:rsidP="006A72FC">
      <w:r>
        <w:tab/>
      </w:r>
      <w:r>
        <w:tab/>
        <w:t>if (</w:t>
      </w:r>
      <w:proofErr w:type="spellStart"/>
      <w:proofErr w:type="gramStart"/>
      <w:r>
        <w:t>recvfrom</w:t>
      </w:r>
      <w:proofErr w:type="spellEnd"/>
      <w:r>
        <w:t>(</w:t>
      </w:r>
      <w:proofErr w:type="spellStart"/>
      <w:proofErr w:type="gramEnd"/>
      <w:r>
        <w:t>ping_sockfd</w:t>
      </w:r>
      <w:proofErr w:type="spellEnd"/>
      <w:r>
        <w:t>,</w:t>
      </w:r>
    </w:p>
    <w:p w14:paraId="4D4912BE" w14:textId="77777777" w:rsidR="006A72FC" w:rsidRDefault="006A72FC" w:rsidP="006A72FC">
      <w:r>
        <w:tab/>
      </w:r>
      <w:r>
        <w:tab/>
      </w:r>
      <w:r>
        <w:tab/>
      </w:r>
      <w:r>
        <w:tab/>
      </w:r>
      <w:r>
        <w:tab/>
      </w:r>
      <w:proofErr w:type="spellStart"/>
      <w:r>
        <w:t>rbuffer</w:t>
      </w:r>
      <w:proofErr w:type="spellEnd"/>
      <w:r>
        <w:t xml:space="preserve">, </w:t>
      </w:r>
      <w:proofErr w:type="spellStart"/>
      <w:r>
        <w:t>sizeof</w:t>
      </w:r>
      <w:proofErr w:type="spellEnd"/>
      <w:r>
        <w:t>(</w:t>
      </w:r>
      <w:proofErr w:type="spellStart"/>
      <w:r>
        <w:t>rbuffer</w:t>
      </w:r>
      <w:proofErr w:type="spellEnd"/>
      <w:r>
        <w:t>), 0,</w:t>
      </w:r>
    </w:p>
    <w:p w14:paraId="0760D4ED" w14:textId="77777777" w:rsidR="006A72FC" w:rsidRDefault="006A72FC" w:rsidP="006A72FC">
      <w:r>
        <w:tab/>
      </w:r>
      <w:r>
        <w:tab/>
      </w:r>
      <w:r>
        <w:tab/>
      </w:r>
      <w:r>
        <w:tab/>
      </w:r>
      <w:r>
        <w:tab/>
        <w:t xml:space="preserve">(struct </w:t>
      </w:r>
      <w:proofErr w:type="spellStart"/>
      <w:r>
        <w:t>sockaddr</w:t>
      </w:r>
      <w:proofErr w:type="spellEnd"/>
      <w:proofErr w:type="gramStart"/>
      <w:r>
        <w:t>*)&amp;</w:t>
      </w:r>
      <w:proofErr w:type="gramEnd"/>
    </w:p>
    <w:p w14:paraId="28D529AB" w14:textId="77777777" w:rsidR="006A72FC" w:rsidRDefault="006A72FC" w:rsidP="006A72FC">
      <w:r>
        <w:tab/>
      </w:r>
      <w:r>
        <w:tab/>
      </w:r>
      <w:r>
        <w:tab/>
      </w:r>
      <w:r>
        <w:tab/>
      </w:r>
      <w:r>
        <w:tab/>
      </w:r>
      <w:proofErr w:type="spellStart"/>
      <w:r>
        <w:t>r_addr</w:t>
      </w:r>
      <w:proofErr w:type="spellEnd"/>
      <w:r>
        <w:t xml:space="preserve">, &amp; </w:t>
      </w:r>
      <w:proofErr w:type="spellStart"/>
      <w:r>
        <w:t>addr_</w:t>
      </w:r>
      <w:proofErr w:type="gramStart"/>
      <w:r>
        <w:t>len</w:t>
      </w:r>
      <w:proofErr w:type="spellEnd"/>
      <w:r>
        <w:t>)&amp;</w:t>
      </w:r>
      <w:proofErr w:type="gramEnd"/>
      <w:r>
        <w:t xml:space="preserve"> </w:t>
      </w:r>
      <w:proofErr w:type="spellStart"/>
      <w:r>
        <w:t>lt</w:t>
      </w:r>
      <w:proofErr w:type="spellEnd"/>
      <w:r>
        <w:t>;</w:t>
      </w:r>
    </w:p>
    <w:p w14:paraId="14AC46FC" w14:textId="77777777" w:rsidR="006A72FC" w:rsidRDefault="006A72FC" w:rsidP="006A72FC">
      <w:r>
        <w:tab/>
      </w:r>
      <w:r>
        <w:tab/>
      </w:r>
      <w:r>
        <w:tab/>
        <w:t xml:space="preserve">= 0 &amp; amp; &amp; </w:t>
      </w:r>
      <w:proofErr w:type="spellStart"/>
      <w:r>
        <w:t>msg_count</w:t>
      </w:r>
      <w:proofErr w:type="spellEnd"/>
      <w:r>
        <w:t xml:space="preserve"> &amp; </w:t>
      </w:r>
      <w:proofErr w:type="spellStart"/>
      <w:r>
        <w:t>gt</w:t>
      </w:r>
      <w:proofErr w:type="spellEnd"/>
      <w:r>
        <w:t>; 1) {</w:t>
      </w:r>
    </w:p>
    <w:p w14:paraId="302BFE6D" w14:textId="77777777" w:rsidR="006A72FC" w:rsidRDefault="006A72FC" w:rsidP="006A72FC">
      <w:r>
        <w:tab/>
      </w:r>
      <w:r>
        <w:tab/>
      </w:r>
      <w:r>
        <w:tab/>
      </w:r>
      <w:proofErr w:type="spellStart"/>
      <w:proofErr w:type="gramStart"/>
      <w:r>
        <w:t>printf</w:t>
      </w:r>
      <w:proofErr w:type="spellEnd"/>
      <w:r>
        <w:t>(</w:t>
      </w:r>
      <w:proofErr w:type="gramEnd"/>
      <w:r>
        <w:t>"\</w:t>
      </w:r>
      <w:proofErr w:type="spellStart"/>
      <w:r>
        <w:t>nPacket</w:t>
      </w:r>
      <w:proofErr w:type="spellEnd"/>
      <w:r>
        <w:t xml:space="preserve"> receive failed !\n</w:t>
      </w:r>
    </w:p>
    <w:p w14:paraId="22CC5D03" w14:textId="77777777" w:rsidR="006A72FC" w:rsidRDefault="006A72FC" w:rsidP="006A72FC">
      <w:r>
        <w:tab/>
      </w:r>
      <w:r>
        <w:tab/>
      </w:r>
      <w:r>
        <w:tab/>
      </w:r>
      <w:r>
        <w:tab/>
      </w:r>
      <w:r>
        <w:tab/>
      </w:r>
      <w:r>
        <w:tab/>
        <w:t xml:space="preserve">&amp; </w:t>
      </w:r>
      <w:proofErr w:type="spellStart"/>
      <w:r>
        <w:t>quot</w:t>
      </w:r>
      <w:proofErr w:type="spellEnd"/>
      <w:r>
        <w:t>;);</w:t>
      </w:r>
    </w:p>
    <w:p w14:paraId="15190586" w14:textId="77777777" w:rsidR="006A72FC" w:rsidRDefault="006A72FC" w:rsidP="006A72FC">
      <w:r>
        <w:tab/>
      </w:r>
      <w:r>
        <w:tab/>
        <w:t>}</w:t>
      </w:r>
    </w:p>
    <w:p w14:paraId="7BF59974" w14:textId="77777777" w:rsidR="006A72FC" w:rsidRDefault="006A72FC" w:rsidP="006A72FC"/>
    <w:p w14:paraId="180CE4B0" w14:textId="77777777" w:rsidR="006A72FC" w:rsidRDefault="006A72FC" w:rsidP="006A72FC">
      <w:r>
        <w:tab/>
      </w:r>
      <w:r>
        <w:tab/>
        <w:t>else {</w:t>
      </w:r>
    </w:p>
    <w:p w14:paraId="41ADFCFE" w14:textId="77777777" w:rsidR="006A72FC" w:rsidRDefault="006A72FC" w:rsidP="006A72FC">
      <w:r>
        <w:tab/>
      </w:r>
      <w:r>
        <w:tab/>
      </w:r>
      <w:r>
        <w:tab/>
      </w:r>
      <w:proofErr w:type="spellStart"/>
      <w:r>
        <w:t>clock_</w:t>
      </w:r>
      <w:proofErr w:type="gramStart"/>
      <w:r>
        <w:t>gettime</w:t>
      </w:r>
      <w:proofErr w:type="spellEnd"/>
      <w:r>
        <w:t>(</w:t>
      </w:r>
      <w:proofErr w:type="gramEnd"/>
      <w:r>
        <w:t xml:space="preserve">CLOCK_MONOTONIC, &amp; </w:t>
      </w:r>
      <w:proofErr w:type="spellStart"/>
      <w:r>
        <w:t>time_end</w:t>
      </w:r>
      <w:proofErr w:type="spellEnd"/>
      <w:r>
        <w:t>);</w:t>
      </w:r>
    </w:p>
    <w:p w14:paraId="4ACF79EF" w14:textId="77777777" w:rsidR="006A72FC" w:rsidRDefault="006A72FC" w:rsidP="006A72FC"/>
    <w:p w14:paraId="1485A19D" w14:textId="77777777" w:rsidR="006A72FC" w:rsidRDefault="006A72FC" w:rsidP="006A72FC">
      <w:r>
        <w:tab/>
      </w:r>
      <w:r>
        <w:tab/>
      </w:r>
      <w:r>
        <w:tab/>
        <w:t xml:space="preserve">double </w:t>
      </w:r>
      <w:proofErr w:type="spellStart"/>
      <w:r>
        <w:t>timeElapsed</w:t>
      </w:r>
      <w:proofErr w:type="spellEnd"/>
    </w:p>
    <w:p w14:paraId="6595CB11" w14:textId="77777777" w:rsidR="006A72FC" w:rsidRDefault="006A72FC" w:rsidP="006A72FC">
      <w:r>
        <w:tab/>
      </w:r>
      <w:r>
        <w:tab/>
      </w:r>
      <w:r>
        <w:tab/>
      </w:r>
      <w:r>
        <w:tab/>
        <w:t>= ((double</w:t>
      </w:r>
      <w:proofErr w:type="gramStart"/>
      <w:r>
        <w:t>)(</w:t>
      </w:r>
      <w:proofErr w:type="spellStart"/>
      <w:proofErr w:type="gramEnd"/>
      <w:r>
        <w:t>time_end.tv_nsec</w:t>
      </w:r>
      <w:proofErr w:type="spellEnd"/>
    </w:p>
    <w:p w14:paraId="3E9C2C82" w14:textId="77777777" w:rsidR="006A72FC" w:rsidRDefault="006A72FC" w:rsidP="006A72FC">
      <w:r>
        <w:tab/>
      </w:r>
      <w:r>
        <w:tab/>
      </w:r>
      <w:r>
        <w:tab/>
      </w:r>
      <w:r>
        <w:tab/>
      </w:r>
      <w:r>
        <w:tab/>
      </w:r>
      <w:r>
        <w:tab/>
      </w:r>
      <w:r>
        <w:tab/>
        <w:t xml:space="preserve">- </w:t>
      </w:r>
      <w:proofErr w:type="spellStart"/>
      <w:r>
        <w:t>time_start.tv_nsec</w:t>
      </w:r>
      <w:proofErr w:type="spellEnd"/>
      <w:r>
        <w:t>))</w:t>
      </w:r>
    </w:p>
    <w:p w14:paraId="08644F32" w14:textId="77777777" w:rsidR="006A72FC" w:rsidRDefault="006A72FC" w:rsidP="006A72FC">
      <w:r>
        <w:tab/>
      </w:r>
      <w:r>
        <w:tab/>
      </w:r>
      <w:r>
        <w:tab/>
      </w:r>
      <w:r>
        <w:tab/>
        <w:t xml:space="preserve">/ 1000000.0 </w:t>
      </w:r>
      <w:proofErr w:type="spellStart"/>
      <w:r>
        <w:t>rtt_msec</w:t>
      </w:r>
      <w:proofErr w:type="spellEnd"/>
    </w:p>
    <w:p w14:paraId="0B3EEE16" w14:textId="77777777" w:rsidR="006A72FC" w:rsidRDefault="006A72FC" w:rsidP="006A72FC">
      <w:r>
        <w:tab/>
      </w:r>
      <w:r>
        <w:tab/>
      </w:r>
      <w:r>
        <w:tab/>
      </w:r>
      <w:r>
        <w:tab/>
        <w:t>= (</w:t>
      </w:r>
      <w:proofErr w:type="spellStart"/>
      <w:r>
        <w:t>time_end.tv_sec</w:t>
      </w:r>
      <w:proofErr w:type="spellEnd"/>
      <w:r>
        <w:t xml:space="preserve"> - </w:t>
      </w:r>
      <w:proofErr w:type="spellStart"/>
      <w:r>
        <w:t>time_start.tv_sec</w:t>
      </w:r>
      <w:proofErr w:type="spellEnd"/>
      <w:r>
        <w:t>)</w:t>
      </w:r>
    </w:p>
    <w:p w14:paraId="084068F5" w14:textId="77777777" w:rsidR="006A72FC" w:rsidRDefault="006A72FC" w:rsidP="006A72FC">
      <w:r>
        <w:tab/>
      </w:r>
      <w:r>
        <w:tab/>
      </w:r>
      <w:r>
        <w:tab/>
      </w:r>
      <w:r>
        <w:tab/>
      </w:r>
      <w:r>
        <w:tab/>
        <w:t>* 1000.0</w:t>
      </w:r>
    </w:p>
    <w:p w14:paraId="2A0743DD" w14:textId="77777777" w:rsidR="006A72FC" w:rsidRDefault="006A72FC" w:rsidP="006A72FC">
      <w:r>
        <w:tab/>
      </w:r>
      <w:r>
        <w:tab/>
      </w:r>
      <w:r>
        <w:tab/>
      </w:r>
      <w:r>
        <w:tab/>
        <w:t xml:space="preserve">+ </w:t>
      </w:r>
      <w:proofErr w:type="spellStart"/>
      <w:r>
        <w:t>timeElapsed</w:t>
      </w:r>
      <w:proofErr w:type="spellEnd"/>
      <w:r>
        <w:t>;</w:t>
      </w:r>
    </w:p>
    <w:p w14:paraId="73C34C59" w14:textId="77777777" w:rsidR="006A72FC" w:rsidRDefault="006A72FC" w:rsidP="006A72FC"/>
    <w:p w14:paraId="2654F515" w14:textId="1B80F5DC" w:rsidR="006A72FC" w:rsidRDefault="006A72FC" w:rsidP="006A72FC">
      <w:r>
        <w:tab/>
      </w:r>
      <w:r>
        <w:tab/>
      </w:r>
      <w:r>
        <w:tab/>
      </w:r>
    </w:p>
    <w:p w14:paraId="244AFF1F" w14:textId="77777777" w:rsidR="006A72FC" w:rsidRDefault="006A72FC" w:rsidP="006A72FC">
      <w:r>
        <w:tab/>
      </w:r>
      <w:r>
        <w:tab/>
      </w:r>
      <w:r>
        <w:tab/>
        <w:t>if (flag) {</w:t>
      </w:r>
    </w:p>
    <w:p w14:paraId="6C2A0F97" w14:textId="77777777" w:rsidR="006A72FC" w:rsidRDefault="006A72FC" w:rsidP="006A72FC">
      <w:r>
        <w:tab/>
      </w:r>
      <w:r>
        <w:tab/>
      </w:r>
      <w:r>
        <w:tab/>
      </w:r>
      <w:r>
        <w:tab/>
        <w:t xml:space="preserve">if </w:t>
      </w:r>
      <w:proofErr w:type="gramStart"/>
      <w:r>
        <w:t>(!(</w:t>
      </w:r>
      <w:proofErr w:type="spellStart"/>
      <w:proofErr w:type="gramEnd"/>
      <w:r>
        <w:t>r_pckt</w:t>
      </w:r>
      <w:proofErr w:type="spellEnd"/>
      <w:r>
        <w:t>-&gt;</w:t>
      </w:r>
      <w:proofErr w:type="spellStart"/>
      <w:r>
        <w:t>hdr.type</w:t>
      </w:r>
      <w:proofErr w:type="spellEnd"/>
      <w:r>
        <w:t xml:space="preserve"> == 0 &amp; amp; &amp;</w:t>
      </w:r>
    </w:p>
    <w:p w14:paraId="24A51110" w14:textId="77777777" w:rsidR="006A72FC" w:rsidRDefault="006A72FC" w:rsidP="006A72FC">
      <w:r>
        <w:tab/>
      </w:r>
      <w:r>
        <w:tab/>
      </w:r>
      <w:r>
        <w:tab/>
      </w:r>
      <w:r>
        <w:tab/>
      </w:r>
      <w:r>
        <w:tab/>
      </w:r>
      <w:proofErr w:type="spellStart"/>
      <w:r>
        <w:t>r_pckt</w:t>
      </w:r>
      <w:proofErr w:type="spellEnd"/>
      <w:r>
        <w:t>-&gt;</w:t>
      </w:r>
      <w:proofErr w:type="spellStart"/>
      <w:proofErr w:type="gramStart"/>
      <w:r>
        <w:t>hdr.code</w:t>
      </w:r>
      <w:proofErr w:type="spellEnd"/>
      <w:proofErr w:type="gramEnd"/>
      <w:r>
        <w:t xml:space="preserve"> == 0)) {</w:t>
      </w:r>
    </w:p>
    <w:p w14:paraId="6B8C5A5E" w14:textId="77777777" w:rsidR="006A72FC" w:rsidRDefault="006A72FC" w:rsidP="006A72FC">
      <w:r>
        <w:lastRenderedPageBreak/>
        <w:tab/>
      </w:r>
      <w:r>
        <w:tab/>
      </w:r>
      <w:r>
        <w:tab/>
      </w:r>
      <w:r>
        <w:tab/>
      </w:r>
      <w:r>
        <w:tab/>
      </w:r>
      <w:proofErr w:type="spellStart"/>
      <w:proofErr w:type="gramStart"/>
      <w:r>
        <w:t>printf</w:t>
      </w:r>
      <w:proofErr w:type="spellEnd"/>
      <w:r>
        <w:t>(</w:t>
      </w:r>
      <w:proofErr w:type="gramEnd"/>
      <w:r>
        <w:t xml:space="preserve">" </w:t>
      </w:r>
      <w:proofErr w:type="spellStart"/>
      <w:r>
        <w:t>Error..Packet</w:t>
      </w:r>
      <w:proofErr w:type="spellEnd"/>
      <w:r>
        <w:t xml:space="preserve"> received</w:t>
      </w:r>
    </w:p>
    <w:p w14:paraId="0273B3E6" w14:textId="77777777" w:rsidR="006A72FC" w:rsidRDefault="006A72FC" w:rsidP="006A72FC">
      <w:r>
        <w:tab/>
      </w:r>
      <w:r>
        <w:tab/>
      </w:r>
      <w:r>
        <w:tab/>
      </w:r>
      <w:r>
        <w:tab/>
      </w:r>
      <w:r>
        <w:tab/>
      </w:r>
      <w:r>
        <w:tab/>
      </w:r>
      <w:r>
        <w:tab/>
      </w:r>
      <w:r>
        <w:tab/>
      </w:r>
      <w:r>
        <w:tab/>
      </w:r>
      <w:r>
        <w:tab/>
        <w:t>with ICMP type</w:t>
      </w:r>
    </w:p>
    <w:p w14:paraId="2BC939D3" w14:textId="77777777" w:rsidR="006A72FC" w:rsidRDefault="006A72FC" w:rsidP="006A72FC">
      <w:r>
        <w:tab/>
      </w:r>
      <w:r>
        <w:tab/>
      </w:r>
      <w:r>
        <w:tab/>
      </w:r>
      <w:r>
        <w:tab/>
      </w:r>
      <w:r>
        <w:tab/>
      </w:r>
      <w:r>
        <w:tab/>
      </w:r>
      <w:r>
        <w:tab/>
      </w:r>
      <w:r>
        <w:tab/>
      </w:r>
      <w:r>
        <w:tab/>
        <w:t>% d code % d\n</w:t>
      </w:r>
    </w:p>
    <w:p w14:paraId="61BC2121" w14:textId="77777777" w:rsidR="006A72FC" w:rsidRDefault="006A72FC" w:rsidP="006A72FC">
      <w:r>
        <w:tab/>
      </w:r>
      <w:r>
        <w:tab/>
      </w:r>
      <w:r>
        <w:tab/>
      </w:r>
      <w:r>
        <w:tab/>
      </w:r>
      <w:r>
        <w:tab/>
      </w:r>
      <w:r>
        <w:tab/>
      </w:r>
      <w:r>
        <w:tab/>
      </w:r>
      <w:r>
        <w:tab/>
        <w:t xml:space="preserve">&amp; </w:t>
      </w:r>
      <w:proofErr w:type="spellStart"/>
      <w:r>
        <w:t>quot</w:t>
      </w:r>
      <w:proofErr w:type="spellEnd"/>
      <w:r>
        <w:t>;</w:t>
      </w:r>
    </w:p>
    <w:p w14:paraId="094FD8CA" w14:textId="77777777" w:rsidR="006A72FC" w:rsidRDefault="006A72FC" w:rsidP="006A72FC">
      <w:r>
        <w:tab/>
      </w:r>
      <w:r>
        <w:tab/>
      </w:r>
      <w:r>
        <w:tab/>
      </w:r>
      <w:r>
        <w:tab/>
      </w:r>
      <w:r>
        <w:tab/>
      </w:r>
      <w:r>
        <w:tab/>
        <w:t xml:space="preserve">, </w:t>
      </w:r>
      <w:proofErr w:type="spellStart"/>
      <w:r>
        <w:t>r_pckt</w:t>
      </w:r>
      <w:proofErr w:type="spellEnd"/>
      <w:r>
        <w:t>-&gt;</w:t>
      </w:r>
      <w:proofErr w:type="spellStart"/>
      <w:proofErr w:type="gramStart"/>
      <w:r>
        <w:t>hdr.type</w:t>
      </w:r>
      <w:proofErr w:type="spellEnd"/>
      <w:proofErr w:type="gramEnd"/>
      <w:r>
        <w:t xml:space="preserve">, </w:t>
      </w:r>
      <w:proofErr w:type="spellStart"/>
      <w:r>
        <w:t>r_pckt</w:t>
      </w:r>
      <w:proofErr w:type="spellEnd"/>
      <w:r>
        <w:t>-&gt;</w:t>
      </w:r>
      <w:proofErr w:type="spellStart"/>
      <w:r>
        <w:t>hdr.code</w:t>
      </w:r>
      <w:proofErr w:type="spellEnd"/>
      <w:r>
        <w:t>);</w:t>
      </w:r>
    </w:p>
    <w:p w14:paraId="573C8324" w14:textId="77777777" w:rsidR="006A72FC" w:rsidRDefault="006A72FC" w:rsidP="006A72FC">
      <w:r>
        <w:tab/>
      </w:r>
      <w:r>
        <w:tab/>
      </w:r>
      <w:r>
        <w:tab/>
      </w:r>
      <w:r>
        <w:tab/>
        <w:t>}</w:t>
      </w:r>
    </w:p>
    <w:p w14:paraId="477FDA0A" w14:textId="77777777" w:rsidR="006A72FC" w:rsidRDefault="006A72FC" w:rsidP="006A72FC">
      <w:r>
        <w:tab/>
      </w:r>
      <w:r>
        <w:tab/>
      </w:r>
      <w:r>
        <w:tab/>
      </w:r>
      <w:r>
        <w:tab/>
        <w:t>else {</w:t>
      </w:r>
    </w:p>
    <w:p w14:paraId="0EDC82EF" w14:textId="77777777" w:rsidR="006A72FC" w:rsidRDefault="006A72FC" w:rsidP="006A72FC">
      <w:r>
        <w:tab/>
      </w:r>
      <w:r>
        <w:tab/>
      </w:r>
      <w:r>
        <w:tab/>
      </w:r>
      <w:r>
        <w:tab/>
      </w:r>
      <w:r>
        <w:tab/>
      </w:r>
      <w:proofErr w:type="spellStart"/>
      <w:proofErr w:type="gramStart"/>
      <w:r>
        <w:t>printf</w:t>
      </w:r>
      <w:proofErr w:type="spellEnd"/>
      <w:r>
        <w:t>(</w:t>
      </w:r>
      <w:proofErr w:type="gramEnd"/>
      <w:r>
        <w:t>" % d bytes from</w:t>
      </w:r>
    </w:p>
    <w:p w14:paraId="3C97C15F" w14:textId="77777777" w:rsidR="006A72FC" w:rsidRDefault="006A72FC" w:rsidP="006A72FC">
      <w:r>
        <w:tab/>
      </w:r>
      <w:r>
        <w:tab/>
      </w:r>
      <w:r>
        <w:tab/>
      </w:r>
      <w:r>
        <w:tab/>
      </w:r>
      <w:r>
        <w:tab/>
      </w:r>
      <w:r>
        <w:tab/>
      </w:r>
      <w:r>
        <w:tab/>
      </w:r>
      <w:r>
        <w:tab/>
      </w:r>
      <w:r>
        <w:tab/>
        <w:t xml:space="preserve">% </w:t>
      </w:r>
      <w:proofErr w:type="gramStart"/>
      <w:r>
        <w:t>s(</w:t>
      </w:r>
      <w:proofErr w:type="gramEnd"/>
      <w:r>
        <w:t>h</w:t>
      </w:r>
    </w:p>
    <w:p w14:paraId="24E23C58" w14:textId="77777777" w:rsidR="006A72FC" w:rsidRDefault="006A72FC" w:rsidP="006A72FC">
      <w:r>
        <w:tab/>
      </w:r>
      <w:r>
        <w:tab/>
      </w:r>
      <w:r>
        <w:tab/>
      </w:r>
      <w:r>
        <w:tab/>
      </w:r>
      <w:r>
        <w:tab/>
      </w:r>
      <w:r>
        <w:tab/>
      </w:r>
      <w:r>
        <w:tab/>
      </w:r>
      <w:r>
        <w:tab/>
      </w:r>
      <w:r>
        <w:tab/>
      </w:r>
      <w:r>
        <w:tab/>
        <w:t>:</w:t>
      </w:r>
    </w:p>
    <w:p w14:paraId="1631C5DA" w14:textId="77777777" w:rsidR="006A72FC" w:rsidRDefault="006A72FC" w:rsidP="006A72FC">
      <w:r>
        <w:tab/>
      </w:r>
      <w:r>
        <w:tab/>
      </w:r>
      <w:r>
        <w:tab/>
      </w:r>
      <w:r>
        <w:tab/>
      </w:r>
      <w:r>
        <w:tab/>
      </w:r>
      <w:r>
        <w:tab/>
      </w:r>
      <w:r>
        <w:tab/>
      </w:r>
      <w:r>
        <w:tab/>
      </w:r>
      <w:r>
        <w:tab/>
      </w:r>
      <w:r>
        <w:tab/>
        <w:t xml:space="preserve">% </w:t>
      </w:r>
      <w:proofErr w:type="gramStart"/>
      <w:r>
        <w:t>s)(</w:t>
      </w:r>
      <w:proofErr w:type="gramEnd"/>
      <w:r>
        <w:t xml:space="preserve">% s) </w:t>
      </w:r>
      <w:proofErr w:type="spellStart"/>
      <w:r>
        <w:t>msg_seq</w:t>
      </w:r>
      <w:proofErr w:type="spellEnd"/>
    </w:p>
    <w:p w14:paraId="0E7FF36C" w14:textId="77777777" w:rsidR="006A72FC" w:rsidRDefault="006A72FC" w:rsidP="006A72FC">
      <w:r>
        <w:tab/>
      </w:r>
      <w:r>
        <w:tab/>
      </w:r>
      <w:r>
        <w:tab/>
      </w:r>
      <w:r>
        <w:tab/>
      </w:r>
      <w:r>
        <w:tab/>
      </w:r>
      <w:r>
        <w:tab/>
      </w:r>
      <w:r>
        <w:tab/>
      </w:r>
      <w:r>
        <w:tab/>
        <w:t xml:space="preserve">= % d </w:t>
      </w:r>
      <w:proofErr w:type="spellStart"/>
      <w:r>
        <w:t>ttl</w:t>
      </w:r>
      <w:proofErr w:type="spellEnd"/>
      <w:r>
        <w:t xml:space="preserve"> = % d </w:t>
      </w:r>
      <w:proofErr w:type="spellStart"/>
      <w:r>
        <w:t>rtt</w:t>
      </w:r>
      <w:proofErr w:type="spellEnd"/>
      <w:r>
        <w:t xml:space="preserve"> =</w:t>
      </w:r>
    </w:p>
    <w:p w14:paraId="5DAA24B0" w14:textId="77777777" w:rsidR="006A72FC" w:rsidRDefault="006A72FC" w:rsidP="006A72FC">
      <w:r>
        <w:tab/>
      </w:r>
      <w:r>
        <w:tab/>
      </w:r>
      <w:r>
        <w:tab/>
      </w:r>
      <w:r>
        <w:tab/>
      </w:r>
      <w:r>
        <w:tab/>
      </w:r>
      <w:r>
        <w:tab/>
      </w:r>
      <w:r>
        <w:tab/>
      </w:r>
      <w:r>
        <w:tab/>
      </w:r>
      <w:r>
        <w:tab/>
        <w:t xml:space="preserve">% </w:t>
      </w:r>
      <w:proofErr w:type="spellStart"/>
      <w:r>
        <w:t>Lf</w:t>
      </w:r>
      <w:proofErr w:type="spellEnd"/>
      <w:r>
        <w:t xml:space="preserve"> </w:t>
      </w:r>
      <w:proofErr w:type="spellStart"/>
      <w:r>
        <w:t>ms</w:t>
      </w:r>
      <w:proofErr w:type="spellEnd"/>
      <w:r>
        <w:t xml:space="preserve">.\n &amp; </w:t>
      </w:r>
      <w:proofErr w:type="spellStart"/>
      <w:r>
        <w:t>quot</w:t>
      </w:r>
      <w:proofErr w:type="spellEnd"/>
      <w:r>
        <w:t>;</w:t>
      </w:r>
    </w:p>
    <w:p w14:paraId="634E6574" w14:textId="77777777" w:rsidR="006A72FC" w:rsidRDefault="006A72FC" w:rsidP="006A72FC">
      <w:r>
        <w:tab/>
      </w:r>
      <w:r>
        <w:tab/>
      </w:r>
      <w:r>
        <w:tab/>
      </w:r>
      <w:r>
        <w:tab/>
      </w:r>
      <w:r>
        <w:tab/>
      </w:r>
      <w:r>
        <w:tab/>
        <w:t xml:space="preserve">, PING_PKT_S, </w:t>
      </w:r>
      <w:proofErr w:type="spellStart"/>
      <w:r>
        <w:t>ping_dom</w:t>
      </w:r>
      <w:proofErr w:type="spellEnd"/>
      <w:r>
        <w:t xml:space="preserve">, </w:t>
      </w:r>
      <w:proofErr w:type="spellStart"/>
      <w:r>
        <w:t>rev_host</w:t>
      </w:r>
      <w:proofErr w:type="spellEnd"/>
      <w:r>
        <w:t>,</w:t>
      </w:r>
    </w:p>
    <w:p w14:paraId="5196F419" w14:textId="77777777" w:rsidR="006A72FC" w:rsidRDefault="006A72FC" w:rsidP="006A72FC">
      <w:r>
        <w:tab/>
      </w:r>
      <w:r>
        <w:tab/>
      </w:r>
      <w:r>
        <w:tab/>
      </w:r>
      <w:r>
        <w:tab/>
      </w:r>
      <w:r>
        <w:tab/>
      </w:r>
      <w:r>
        <w:tab/>
      </w:r>
      <w:proofErr w:type="spellStart"/>
      <w:r>
        <w:t>ping_ip</w:t>
      </w:r>
      <w:proofErr w:type="spellEnd"/>
      <w:r>
        <w:t xml:space="preserve">, </w:t>
      </w:r>
      <w:proofErr w:type="spellStart"/>
      <w:r>
        <w:t>msg_count</w:t>
      </w:r>
      <w:proofErr w:type="spellEnd"/>
      <w:r>
        <w:t xml:space="preserve">, </w:t>
      </w:r>
      <w:proofErr w:type="spellStart"/>
      <w:r>
        <w:t>ttl_val</w:t>
      </w:r>
      <w:proofErr w:type="spellEnd"/>
      <w:r>
        <w:t>,</w:t>
      </w:r>
    </w:p>
    <w:p w14:paraId="271F3E92" w14:textId="77777777" w:rsidR="006A72FC" w:rsidRDefault="006A72FC" w:rsidP="006A72FC">
      <w:r>
        <w:tab/>
      </w:r>
      <w:r>
        <w:tab/>
      </w:r>
      <w:r>
        <w:tab/>
      </w:r>
      <w:r>
        <w:tab/>
      </w:r>
      <w:r>
        <w:tab/>
      </w:r>
      <w:r>
        <w:tab/>
      </w:r>
      <w:proofErr w:type="spellStart"/>
      <w:r>
        <w:t>rtt_msec</w:t>
      </w:r>
      <w:proofErr w:type="spellEnd"/>
      <w:r>
        <w:t>);</w:t>
      </w:r>
    </w:p>
    <w:p w14:paraId="74B0388F" w14:textId="77777777" w:rsidR="006A72FC" w:rsidRDefault="006A72FC" w:rsidP="006A72FC"/>
    <w:p w14:paraId="2776B7C4" w14:textId="77777777" w:rsidR="006A72FC" w:rsidRDefault="006A72FC" w:rsidP="006A72FC">
      <w:r>
        <w:tab/>
      </w:r>
      <w:r>
        <w:tab/>
      </w:r>
      <w:r>
        <w:tab/>
      </w:r>
      <w:r>
        <w:tab/>
      </w:r>
      <w:r>
        <w:tab/>
      </w:r>
      <w:proofErr w:type="spellStart"/>
      <w:r>
        <w:t>msg_received_count</w:t>
      </w:r>
      <w:proofErr w:type="spellEnd"/>
      <w:r>
        <w:t>++;</w:t>
      </w:r>
    </w:p>
    <w:p w14:paraId="1074B0C0" w14:textId="77777777" w:rsidR="006A72FC" w:rsidRDefault="006A72FC" w:rsidP="006A72FC">
      <w:r>
        <w:tab/>
      </w:r>
      <w:r>
        <w:tab/>
      </w:r>
      <w:r>
        <w:tab/>
      </w:r>
      <w:r>
        <w:tab/>
        <w:t>}</w:t>
      </w:r>
    </w:p>
    <w:p w14:paraId="67AD615B" w14:textId="77777777" w:rsidR="006A72FC" w:rsidRDefault="006A72FC" w:rsidP="006A72FC">
      <w:r>
        <w:tab/>
      </w:r>
      <w:r>
        <w:tab/>
      </w:r>
      <w:r>
        <w:tab/>
        <w:t>}</w:t>
      </w:r>
    </w:p>
    <w:p w14:paraId="017CD553" w14:textId="77777777" w:rsidR="006A72FC" w:rsidRDefault="006A72FC" w:rsidP="006A72FC">
      <w:r>
        <w:tab/>
      </w:r>
      <w:r>
        <w:tab/>
        <w:t>}</w:t>
      </w:r>
    </w:p>
    <w:p w14:paraId="2D108EE5" w14:textId="77777777" w:rsidR="006A72FC" w:rsidRDefault="006A72FC" w:rsidP="006A72FC">
      <w:r>
        <w:tab/>
        <w:t>}</w:t>
      </w:r>
    </w:p>
    <w:p w14:paraId="6F46B471" w14:textId="77777777" w:rsidR="006A72FC" w:rsidRDefault="006A72FC" w:rsidP="006A72FC">
      <w:r>
        <w:tab/>
      </w:r>
      <w:proofErr w:type="spellStart"/>
      <w:r>
        <w:t>clock_</w:t>
      </w:r>
      <w:proofErr w:type="gramStart"/>
      <w:r>
        <w:t>gettime</w:t>
      </w:r>
      <w:proofErr w:type="spellEnd"/>
      <w:r>
        <w:t>(</w:t>
      </w:r>
      <w:proofErr w:type="gramEnd"/>
      <w:r>
        <w:t xml:space="preserve">CLOCK_MONOTONIC, &amp; </w:t>
      </w:r>
      <w:proofErr w:type="spellStart"/>
      <w:r>
        <w:t>tfe</w:t>
      </w:r>
      <w:proofErr w:type="spellEnd"/>
      <w:r>
        <w:t>);</w:t>
      </w:r>
    </w:p>
    <w:p w14:paraId="068542CF" w14:textId="77777777" w:rsidR="006A72FC" w:rsidRDefault="006A72FC" w:rsidP="006A72FC">
      <w:r>
        <w:tab/>
        <w:t xml:space="preserve">double </w:t>
      </w:r>
      <w:proofErr w:type="spellStart"/>
      <w:r>
        <w:t>timeElapsed</w:t>
      </w:r>
      <w:proofErr w:type="spellEnd"/>
    </w:p>
    <w:p w14:paraId="4160C2B6" w14:textId="77777777" w:rsidR="006A72FC" w:rsidRDefault="006A72FC" w:rsidP="006A72FC">
      <w:r>
        <w:tab/>
      </w:r>
      <w:r>
        <w:tab/>
        <w:t>= ((double</w:t>
      </w:r>
      <w:proofErr w:type="gramStart"/>
      <w:r>
        <w:t>)(</w:t>
      </w:r>
      <w:proofErr w:type="spellStart"/>
      <w:proofErr w:type="gramEnd"/>
      <w:r>
        <w:t>tfe.tv_nsec</w:t>
      </w:r>
      <w:proofErr w:type="spellEnd"/>
      <w:r>
        <w:t xml:space="preserve"> - </w:t>
      </w:r>
      <w:proofErr w:type="spellStart"/>
      <w:r>
        <w:t>tfs.tv_nsec</w:t>
      </w:r>
      <w:proofErr w:type="spellEnd"/>
      <w:r>
        <w:t>)) / 1000000.0;</w:t>
      </w:r>
    </w:p>
    <w:p w14:paraId="381A8CD8" w14:textId="77777777" w:rsidR="006A72FC" w:rsidRDefault="006A72FC" w:rsidP="006A72FC"/>
    <w:p w14:paraId="6D9A144E" w14:textId="77777777" w:rsidR="006A72FC" w:rsidRDefault="006A72FC" w:rsidP="006A72FC">
      <w:r>
        <w:tab/>
      </w:r>
      <w:proofErr w:type="spellStart"/>
      <w:r>
        <w:t>total_msec</w:t>
      </w:r>
      <w:proofErr w:type="spellEnd"/>
      <w:r>
        <w:t xml:space="preserve"> = (</w:t>
      </w:r>
      <w:proofErr w:type="spellStart"/>
      <w:r>
        <w:t>tfe.tv_sec</w:t>
      </w:r>
      <w:proofErr w:type="spellEnd"/>
      <w:r>
        <w:t xml:space="preserve"> - </w:t>
      </w:r>
      <w:proofErr w:type="spellStart"/>
      <w:r>
        <w:t>tfs.tv_sec</w:t>
      </w:r>
      <w:proofErr w:type="spellEnd"/>
      <w:r>
        <w:t>) * 1000.0</w:t>
      </w:r>
    </w:p>
    <w:p w14:paraId="4B09EC5F" w14:textId="77777777" w:rsidR="006A72FC" w:rsidRDefault="006A72FC" w:rsidP="006A72FC">
      <w:r>
        <w:tab/>
      </w:r>
      <w:r>
        <w:tab/>
      </w:r>
      <w:r>
        <w:tab/>
      </w:r>
      <w:r>
        <w:tab/>
        <w:t xml:space="preserve">+ </w:t>
      </w:r>
      <w:proofErr w:type="spellStart"/>
      <w:r>
        <w:t>timeElapsed</w:t>
      </w:r>
      <w:proofErr w:type="spellEnd"/>
    </w:p>
    <w:p w14:paraId="56BDD20D" w14:textId="77777777" w:rsidR="006A72FC" w:rsidRDefault="006A72FC" w:rsidP="006A72FC"/>
    <w:p w14:paraId="4B3018E2" w14:textId="77777777" w:rsidR="006A72FC" w:rsidRDefault="006A72FC" w:rsidP="006A72FC">
      <w:r>
        <w:tab/>
      </w:r>
      <w:r>
        <w:tab/>
      </w:r>
      <w:r>
        <w:tab/>
      </w:r>
      <w:r>
        <w:tab/>
      </w:r>
      <w:proofErr w:type="spellStart"/>
      <w:proofErr w:type="gramStart"/>
      <w:r>
        <w:t>printf</w:t>
      </w:r>
      <w:proofErr w:type="spellEnd"/>
      <w:r>
        <w:t>(</w:t>
      </w:r>
      <w:proofErr w:type="gramEnd"/>
      <w:r>
        <w:t>"\n == = % s ping statistics ==</w:t>
      </w:r>
    </w:p>
    <w:p w14:paraId="0F377FFB" w14:textId="77777777" w:rsidR="006A72FC" w:rsidRDefault="006A72FC" w:rsidP="006A72FC">
      <w:r>
        <w:tab/>
      </w:r>
      <w:r>
        <w:tab/>
      </w:r>
      <w:r>
        <w:tab/>
      </w:r>
      <w:r>
        <w:tab/>
      </w:r>
      <w:r>
        <w:tab/>
      </w:r>
      <w:r>
        <w:tab/>
      </w:r>
      <w:r>
        <w:tab/>
        <w:t xml:space="preserve">=\n &amp; </w:t>
      </w:r>
      <w:proofErr w:type="spellStart"/>
      <w:r>
        <w:t>quot</w:t>
      </w:r>
      <w:proofErr w:type="spellEnd"/>
      <w:r>
        <w:t>;</w:t>
      </w:r>
    </w:p>
    <w:p w14:paraId="5F35668C" w14:textId="77777777" w:rsidR="006A72FC" w:rsidRDefault="006A72FC" w:rsidP="006A72FC">
      <w:r>
        <w:tab/>
      </w:r>
      <w:r>
        <w:tab/>
      </w:r>
      <w:r>
        <w:tab/>
      </w:r>
      <w:r>
        <w:tab/>
      </w:r>
      <w:r>
        <w:tab/>
      </w:r>
      <w:r>
        <w:tab/>
        <w:t xml:space="preserve">, </w:t>
      </w:r>
      <w:proofErr w:type="spellStart"/>
      <w:r>
        <w:t>ping_ip</w:t>
      </w:r>
      <w:proofErr w:type="spellEnd"/>
      <w:r>
        <w:t>);</w:t>
      </w:r>
    </w:p>
    <w:p w14:paraId="1EABE2B3" w14:textId="77777777" w:rsidR="006A72FC" w:rsidRDefault="006A72FC" w:rsidP="006A72FC">
      <w:r>
        <w:tab/>
      </w:r>
      <w:proofErr w:type="spellStart"/>
      <w:proofErr w:type="gramStart"/>
      <w:r>
        <w:t>printf</w:t>
      </w:r>
      <w:proofErr w:type="spellEnd"/>
      <w:r>
        <w:t>(</w:t>
      </w:r>
      <w:proofErr w:type="gramEnd"/>
      <w:r>
        <w:t>"\n % d packets sent, % d packets received,</w:t>
      </w:r>
    </w:p>
    <w:p w14:paraId="4324BEB3" w14:textId="77777777" w:rsidR="006A72FC" w:rsidRDefault="006A72FC" w:rsidP="006A72FC">
      <w:r>
        <w:tab/>
      </w:r>
      <w:r>
        <w:tab/>
      </w:r>
      <w:r>
        <w:tab/>
      </w:r>
      <w:r>
        <w:tab/>
        <w:t xml:space="preserve">% f percent packet </w:t>
      </w:r>
      <w:proofErr w:type="spellStart"/>
      <w:proofErr w:type="gramStart"/>
      <w:r>
        <w:t>loss.Total</w:t>
      </w:r>
      <w:proofErr w:type="spellEnd"/>
      <w:proofErr w:type="gramEnd"/>
      <w:r>
        <w:t xml:space="preserve"> time</w:t>
      </w:r>
    </w:p>
    <w:p w14:paraId="73B4B26A" w14:textId="77777777" w:rsidR="006A72FC" w:rsidRDefault="006A72FC" w:rsidP="006A72FC">
      <w:r>
        <w:lastRenderedPageBreak/>
        <w:tab/>
      </w:r>
      <w:r>
        <w:tab/>
        <w:t>:</w:t>
      </w:r>
    </w:p>
    <w:p w14:paraId="762D8118" w14:textId="77777777" w:rsidR="006A72FC" w:rsidRDefault="006A72FC" w:rsidP="006A72FC">
      <w:r>
        <w:tab/>
      </w:r>
      <w:r>
        <w:tab/>
        <w:t xml:space="preserve">% </w:t>
      </w:r>
      <w:proofErr w:type="spellStart"/>
      <w:r>
        <w:t>Lf</w:t>
      </w:r>
      <w:proofErr w:type="spellEnd"/>
      <w:r>
        <w:t xml:space="preserve"> </w:t>
      </w:r>
      <w:proofErr w:type="spellStart"/>
      <w:proofErr w:type="gramStart"/>
      <w:r>
        <w:t>ms</w:t>
      </w:r>
      <w:proofErr w:type="spellEnd"/>
      <w:r>
        <w:t>.\n\n</w:t>
      </w:r>
      <w:proofErr w:type="gramEnd"/>
      <w:r>
        <w:t xml:space="preserve"> &amp; </w:t>
      </w:r>
      <w:proofErr w:type="spellStart"/>
      <w:r>
        <w:t>quot</w:t>
      </w:r>
      <w:proofErr w:type="spellEnd"/>
      <w:r>
        <w:t>;</w:t>
      </w:r>
    </w:p>
    <w:p w14:paraId="4ABE67D6" w14:textId="77777777" w:rsidR="006A72FC" w:rsidRDefault="006A72FC" w:rsidP="006A72FC">
      <w:r>
        <w:tab/>
      </w:r>
      <w:r>
        <w:tab/>
        <w:t xml:space="preserve">, </w:t>
      </w:r>
      <w:proofErr w:type="spellStart"/>
      <w:r>
        <w:t>msg_count</w:t>
      </w:r>
      <w:proofErr w:type="spellEnd"/>
      <w:r>
        <w:t xml:space="preserve">, </w:t>
      </w:r>
      <w:proofErr w:type="spellStart"/>
      <w:r>
        <w:t>msg_received_count</w:t>
      </w:r>
      <w:proofErr w:type="spellEnd"/>
      <w:r>
        <w:t>,</w:t>
      </w:r>
    </w:p>
    <w:p w14:paraId="05A248CC" w14:textId="77777777" w:rsidR="006A72FC" w:rsidRDefault="006A72FC" w:rsidP="006A72FC">
      <w:r>
        <w:tab/>
      </w:r>
      <w:r>
        <w:tab/>
        <w:t>((</w:t>
      </w:r>
      <w:proofErr w:type="spellStart"/>
      <w:r>
        <w:t>msg_count</w:t>
      </w:r>
      <w:proofErr w:type="spellEnd"/>
      <w:r>
        <w:t xml:space="preserve"> - </w:t>
      </w:r>
      <w:proofErr w:type="spellStart"/>
      <w:r>
        <w:t>msg_received_count</w:t>
      </w:r>
      <w:proofErr w:type="spellEnd"/>
      <w:r>
        <w:t xml:space="preserve">) / </w:t>
      </w:r>
      <w:proofErr w:type="spellStart"/>
      <w:r>
        <w:t>msg_count</w:t>
      </w:r>
      <w:proofErr w:type="spellEnd"/>
      <w:r>
        <w:t>)</w:t>
      </w:r>
    </w:p>
    <w:p w14:paraId="3DCF7B99" w14:textId="77777777" w:rsidR="006A72FC" w:rsidRDefault="006A72FC" w:rsidP="006A72FC">
      <w:r>
        <w:tab/>
      </w:r>
      <w:r>
        <w:tab/>
      </w:r>
      <w:r>
        <w:tab/>
        <w:t>* 100.0,</w:t>
      </w:r>
    </w:p>
    <w:p w14:paraId="5BC56CFB" w14:textId="77777777" w:rsidR="006A72FC" w:rsidRDefault="006A72FC" w:rsidP="006A72FC">
      <w:r>
        <w:tab/>
      </w:r>
      <w:r>
        <w:tab/>
      </w:r>
      <w:proofErr w:type="spellStart"/>
      <w:r>
        <w:t>total_msec</w:t>
      </w:r>
      <w:proofErr w:type="spellEnd"/>
      <w:r>
        <w:t>);</w:t>
      </w:r>
    </w:p>
    <w:p w14:paraId="3FF2AF34" w14:textId="77777777" w:rsidR="006A72FC" w:rsidRDefault="006A72FC" w:rsidP="006A72FC">
      <w:r>
        <w:t>}</w:t>
      </w:r>
    </w:p>
    <w:p w14:paraId="5C382572" w14:textId="77777777" w:rsidR="006A72FC" w:rsidRDefault="006A72FC" w:rsidP="006A72FC"/>
    <w:p w14:paraId="5F857060" w14:textId="77777777" w:rsidR="006A72FC" w:rsidRDefault="006A72FC" w:rsidP="006A72FC">
      <w:r>
        <w:t xml:space="preserve">int </w:t>
      </w:r>
      <w:proofErr w:type="gramStart"/>
      <w:r>
        <w:t>main(</w:t>
      </w:r>
      <w:proofErr w:type="gramEnd"/>
      <w:r>
        <w:t xml:space="preserve">int </w:t>
      </w:r>
      <w:proofErr w:type="spellStart"/>
      <w:r>
        <w:t>argc</w:t>
      </w:r>
      <w:proofErr w:type="spellEnd"/>
      <w:r>
        <w:t xml:space="preserve">, char* </w:t>
      </w:r>
      <w:proofErr w:type="spellStart"/>
      <w:r>
        <w:t>argv</w:t>
      </w:r>
      <w:proofErr w:type="spellEnd"/>
      <w:r>
        <w:t>[])</w:t>
      </w:r>
    </w:p>
    <w:p w14:paraId="1D34F8DB" w14:textId="77777777" w:rsidR="006A72FC" w:rsidRDefault="006A72FC" w:rsidP="006A72FC">
      <w:r>
        <w:t>{</w:t>
      </w:r>
    </w:p>
    <w:p w14:paraId="143BA534" w14:textId="77777777" w:rsidR="006A72FC" w:rsidRDefault="006A72FC" w:rsidP="006A72FC">
      <w:r>
        <w:tab/>
        <w:t xml:space="preserve">int </w:t>
      </w:r>
      <w:proofErr w:type="spellStart"/>
      <w:r>
        <w:t>sockfd</w:t>
      </w:r>
      <w:proofErr w:type="spellEnd"/>
      <w:r>
        <w:t>;</w:t>
      </w:r>
    </w:p>
    <w:p w14:paraId="4F3D85D8" w14:textId="77777777" w:rsidR="006A72FC" w:rsidRDefault="006A72FC" w:rsidP="006A72FC">
      <w:r>
        <w:tab/>
        <w:t>char *</w:t>
      </w:r>
      <w:proofErr w:type="spellStart"/>
      <w:r>
        <w:t>ip_addr</w:t>
      </w:r>
      <w:proofErr w:type="spellEnd"/>
      <w:r>
        <w:t>, *</w:t>
      </w:r>
      <w:proofErr w:type="spellStart"/>
      <w:r>
        <w:t>reverse_hostname</w:t>
      </w:r>
      <w:proofErr w:type="spellEnd"/>
      <w:r>
        <w:t>;</w:t>
      </w:r>
    </w:p>
    <w:p w14:paraId="06449407" w14:textId="77777777" w:rsidR="006A72FC" w:rsidRDefault="006A72FC" w:rsidP="006A72FC">
      <w:r>
        <w:tab/>
        <w:t xml:space="preserve">struct </w:t>
      </w:r>
      <w:proofErr w:type="spellStart"/>
      <w:r>
        <w:t>sockaddr_in</w:t>
      </w:r>
      <w:proofErr w:type="spellEnd"/>
      <w:r>
        <w:t xml:space="preserve"> </w:t>
      </w:r>
      <w:proofErr w:type="spellStart"/>
      <w:r>
        <w:t>addr_con</w:t>
      </w:r>
      <w:proofErr w:type="spellEnd"/>
      <w:r>
        <w:t>;</w:t>
      </w:r>
    </w:p>
    <w:p w14:paraId="0FEF7AE1" w14:textId="77777777" w:rsidR="006A72FC" w:rsidRDefault="006A72FC" w:rsidP="006A72FC">
      <w:r>
        <w:tab/>
        <w:t xml:space="preserve">int </w:t>
      </w:r>
      <w:proofErr w:type="spellStart"/>
      <w:r>
        <w:t>addrlen</w:t>
      </w:r>
      <w:proofErr w:type="spellEnd"/>
      <w:r>
        <w:t xml:space="preserve"> = </w:t>
      </w:r>
      <w:proofErr w:type="spellStart"/>
      <w:r>
        <w:t>sizeof</w:t>
      </w:r>
      <w:proofErr w:type="spellEnd"/>
      <w:r>
        <w:t>(</w:t>
      </w:r>
      <w:proofErr w:type="spellStart"/>
      <w:r>
        <w:t>addr_con</w:t>
      </w:r>
      <w:proofErr w:type="spellEnd"/>
      <w:r>
        <w:t>);</w:t>
      </w:r>
    </w:p>
    <w:p w14:paraId="7149D543" w14:textId="77777777" w:rsidR="006A72FC" w:rsidRDefault="006A72FC" w:rsidP="006A72FC">
      <w:r>
        <w:tab/>
        <w:t xml:space="preserve">char </w:t>
      </w:r>
      <w:proofErr w:type="spellStart"/>
      <w:r>
        <w:t>net_</w:t>
      </w:r>
      <w:proofErr w:type="gramStart"/>
      <w:r>
        <w:t>buf</w:t>
      </w:r>
      <w:proofErr w:type="spellEnd"/>
      <w:r>
        <w:t>[</w:t>
      </w:r>
      <w:proofErr w:type="gramEnd"/>
      <w:r>
        <w:t>NI_MAXHOST];</w:t>
      </w:r>
    </w:p>
    <w:p w14:paraId="38876F24" w14:textId="77777777" w:rsidR="006A72FC" w:rsidRDefault="006A72FC" w:rsidP="006A72FC"/>
    <w:p w14:paraId="3EBF7F09" w14:textId="77777777" w:rsidR="006A72FC" w:rsidRDefault="006A72FC" w:rsidP="006A72FC">
      <w:r>
        <w:tab/>
        <w:t>if (</w:t>
      </w:r>
      <w:proofErr w:type="spellStart"/>
      <w:proofErr w:type="gramStart"/>
      <w:r>
        <w:t>argc</w:t>
      </w:r>
      <w:proofErr w:type="spellEnd"/>
      <w:r>
        <w:t xml:space="preserve"> !</w:t>
      </w:r>
      <w:proofErr w:type="gramEnd"/>
      <w:r>
        <w:t>= 2) {</w:t>
      </w:r>
    </w:p>
    <w:p w14:paraId="537956A2" w14:textId="77777777" w:rsidR="006A72FC" w:rsidRDefault="006A72FC" w:rsidP="006A72FC">
      <w:r>
        <w:tab/>
      </w:r>
      <w:r>
        <w:tab/>
      </w:r>
      <w:proofErr w:type="spellStart"/>
      <w:proofErr w:type="gramStart"/>
      <w:r>
        <w:t>printf</w:t>
      </w:r>
      <w:proofErr w:type="spellEnd"/>
      <w:r>
        <w:t>(</w:t>
      </w:r>
      <w:proofErr w:type="gramEnd"/>
      <w:r>
        <w:t>"\</w:t>
      </w:r>
      <w:proofErr w:type="spellStart"/>
      <w:r>
        <w:t>nFormat</w:t>
      </w:r>
      <w:proofErr w:type="spellEnd"/>
      <w:r>
        <w:t xml:space="preserve"> % s &amp; </w:t>
      </w:r>
      <w:proofErr w:type="spellStart"/>
      <w:r>
        <w:t>lt</w:t>
      </w:r>
      <w:proofErr w:type="spellEnd"/>
      <w:r>
        <w:t>;</w:t>
      </w:r>
    </w:p>
    <w:p w14:paraId="70FD60F0" w14:textId="77777777" w:rsidR="006A72FC" w:rsidRDefault="006A72FC" w:rsidP="006A72FC">
      <w:r>
        <w:tab/>
      </w:r>
      <w:r>
        <w:tab/>
      </w:r>
      <w:r>
        <w:tab/>
        <w:t xml:space="preserve">address &amp; </w:t>
      </w:r>
      <w:proofErr w:type="spellStart"/>
      <w:proofErr w:type="gramStart"/>
      <w:r>
        <w:t>gt</w:t>
      </w:r>
      <w:proofErr w:type="spellEnd"/>
      <w:r>
        <w:t>;\</w:t>
      </w:r>
      <w:proofErr w:type="gramEnd"/>
      <w:r>
        <w:t xml:space="preserve">n &amp; </w:t>
      </w:r>
      <w:proofErr w:type="spellStart"/>
      <w:r>
        <w:t>quot</w:t>
      </w:r>
      <w:proofErr w:type="spellEnd"/>
      <w:r>
        <w:t xml:space="preserve">;, </w:t>
      </w:r>
      <w:proofErr w:type="spellStart"/>
      <w:r>
        <w:t>argv</w:t>
      </w:r>
      <w:proofErr w:type="spellEnd"/>
      <w:r>
        <w:t>[0]);</w:t>
      </w:r>
    </w:p>
    <w:p w14:paraId="437CBA18" w14:textId="77777777" w:rsidR="006A72FC" w:rsidRDefault="006A72FC" w:rsidP="006A72FC">
      <w:r>
        <w:tab/>
      </w:r>
      <w:r>
        <w:tab/>
        <w:t>return 0;</w:t>
      </w:r>
    </w:p>
    <w:p w14:paraId="22FBFB92" w14:textId="77777777" w:rsidR="006A72FC" w:rsidRDefault="006A72FC" w:rsidP="006A72FC">
      <w:r>
        <w:tab/>
        <w:t>}</w:t>
      </w:r>
    </w:p>
    <w:p w14:paraId="37EEC324" w14:textId="77777777" w:rsidR="006A72FC" w:rsidRDefault="006A72FC" w:rsidP="006A72FC"/>
    <w:p w14:paraId="5DC11145" w14:textId="77777777" w:rsidR="006A72FC" w:rsidRDefault="006A72FC" w:rsidP="006A72FC">
      <w:r>
        <w:tab/>
      </w:r>
      <w:proofErr w:type="spellStart"/>
      <w:r>
        <w:t>ip_addr</w:t>
      </w:r>
      <w:proofErr w:type="spellEnd"/>
      <w:r>
        <w:t xml:space="preserve"> = </w:t>
      </w:r>
      <w:proofErr w:type="spellStart"/>
      <w:r>
        <w:t>dns_lookup</w:t>
      </w:r>
      <w:proofErr w:type="spellEnd"/>
      <w:r>
        <w:t>(</w:t>
      </w:r>
      <w:proofErr w:type="spellStart"/>
      <w:proofErr w:type="gramStart"/>
      <w:r>
        <w:t>argv</w:t>
      </w:r>
      <w:proofErr w:type="spellEnd"/>
      <w:r>
        <w:t>[</w:t>
      </w:r>
      <w:proofErr w:type="gramEnd"/>
      <w:r>
        <w:t xml:space="preserve">1], &amp; </w:t>
      </w:r>
      <w:proofErr w:type="spellStart"/>
      <w:r>
        <w:t>addr_con</w:t>
      </w:r>
      <w:proofErr w:type="spellEnd"/>
      <w:r>
        <w:t>);</w:t>
      </w:r>
    </w:p>
    <w:p w14:paraId="52C0720F" w14:textId="77777777" w:rsidR="006A72FC" w:rsidRDefault="006A72FC" w:rsidP="006A72FC">
      <w:r>
        <w:tab/>
        <w:t>if (</w:t>
      </w:r>
      <w:proofErr w:type="spellStart"/>
      <w:r>
        <w:t>ip_addr</w:t>
      </w:r>
      <w:proofErr w:type="spellEnd"/>
      <w:r>
        <w:t xml:space="preserve"> == NULL) {</w:t>
      </w:r>
    </w:p>
    <w:p w14:paraId="3BE49C2A" w14:textId="77777777" w:rsidR="006A72FC" w:rsidRDefault="006A72FC" w:rsidP="006A72FC">
      <w:r>
        <w:tab/>
      </w:r>
      <w:r>
        <w:tab/>
      </w:r>
      <w:proofErr w:type="spellStart"/>
      <w:proofErr w:type="gramStart"/>
      <w:r>
        <w:t>printf</w:t>
      </w:r>
      <w:proofErr w:type="spellEnd"/>
      <w:r>
        <w:t>(</w:t>
      </w:r>
      <w:proofErr w:type="gramEnd"/>
    </w:p>
    <w:p w14:paraId="4C47D49E" w14:textId="77777777" w:rsidR="006A72FC" w:rsidRDefault="006A72FC" w:rsidP="006A72FC">
      <w:r>
        <w:tab/>
      </w:r>
      <w:r>
        <w:tab/>
      </w:r>
      <w:r>
        <w:tab/>
        <w:t>"\</w:t>
      </w:r>
      <w:proofErr w:type="spellStart"/>
      <w:r>
        <w:t>nDNS</w:t>
      </w:r>
      <w:proofErr w:type="spellEnd"/>
      <w:r>
        <w:t xml:space="preserve"> lookup</w:t>
      </w:r>
    </w:p>
    <w:p w14:paraId="7AB497AC" w14:textId="77777777" w:rsidR="006A72FC" w:rsidRDefault="006A72FC" w:rsidP="006A72FC">
      <w:r>
        <w:tab/>
      </w:r>
      <w:r>
        <w:tab/>
      </w:r>
      <w:r>
        <w:tab/>
      </w:r>
      <w:r>
        <w:tab/>
      </w:r>
      <w:r>
        <w:tab/>
      </w:r>
      <w:proofErr w:type="gramStart"/>
      <w:r>
        <w:t>failed !Could</w:t>
      </w:r>
      <w:proofErr w:type="gramEnd"/>
      <w:r>
        <w:t xml:space="preserve"> not resolve hostname !\n</w:t>
      </w:r>
    </w:p>
    <w:p w14:paraId="7D2B9F5C" w14:textId="77777777" w:rsidR="006A72FC" w:rsidRDefault="006A72FC" w:rsidP="006A72FC">
      <w:r>
        <w:tab/>
      </w:r>
      <w:r>
        <w:tab/>
      </w:r>
      <w:r>
        <w:tab/>
      </w:r>
      <w:r>
        <w:tab/>
        <w:t xml:space="preserve">&amp; </w:t>
      </w:r>
      <w:proofErr w:type="spellStart"/>
      <w:r>
        <w:t>quot</w:t>
      </w:r>
      <w:proofErr w:type="spellEnd"/>
      <w:r>
        <w:t>;);</w:t>
      </w:r>
    </w:p>
    <w:p w14:paraId="0D8D929F" w14:textId="77777777" w:rsidR="006A72FC" w:rsidRDefault="006A72FC" w:rsidP="006A72FC">
      <w:r>
        <w:tab/>
      </w:r>
      <w:r>
        <w:tab/>
        <w:t>return 0;</w:t>
      </w:r>
    </w:p>
    <w:p w14:paraId="0B3E9D87" w14:textId="77777777" w:rsidR="006A72FC" w:rsidRDefault="006A72FC" w:rsidP="006A72FC">
      <w:r>
        <w:tab/>
        <w:t>}</w:t>
      </w:r>
    </w:p>
    <w:p w14:paraId="7C2E0D9F" w14:textId="77777777" w:rsidR="006A72FC" w:rsidRDefault="006A72FC" w:rsidP="006A72FC"/>
    <w:p w14:paraId="0DCD74D7" w14:textId="77777777" w:rsidR="006A72FC" w:rsidRDefault="006A72FC" w:rsidP="006A72FC">
      <w:r>
        <w:tab/>
      </w:r>
      <w:proofErr w:type="spellStart"/>
      <w:r>
        <w:t>reverse_hostname</w:t>
      </w:r>
      <w:proofErr w:type="spellEnd"/>
      <w:r>
        <w:t xml:space="preserve"> = </w:t>
      </w:r>
      <w:proofErr w:type="spellStart"/>
      <w:r>
        <w:t>reverse_dns_lookup</w:t>
      </w:r>
      <w:proofErr w:type="spellEnd"/>
      <w:r>
        <w:t>(</w:t>
      </w:r>
      <w:proofErr w:type="spellStart"/>
      <w:r>
        <w:t>ip_addr</w:t>
      </w:r>
      <w:proofErr w:type="spellEnd"/>
      <w:r>
        <w:t>);</w:t>
      </w:r>
    </w:p>
    <w:p w14:paraId="1E081B1F" w14:textId="77777777" w:rsidR="006A72FC" w:rsidRDefault="006A72FC" w:rsidP="006A72FC">
      <w:r>
        <w:tab/>
      </w:r>
      <w:proofErr w:type="spellStart"/>
      <w:proofErr w:type="gramStart"/>
      <w:r>
        <w:t>printf</w:t>
      </w:r>
      <w:proofErr w:type="spellEnd"/>
      <w:r>
        <w:t>(</w:t>
      </w:r>
      <w:proofErr w:type="gramEnd"/>
      <w:r>
        <w:t>"\</w:t>
      </w:r>
      <w:proofErr w:type="spellStart"/>
      <w:r>
        <w:t>nTrying</w:t>
      </w:r>
      <w:proofErr w:type="spellEnd"/>
      <w:r>
        <w:t xml:space="preserve"> to connect to '%s' IP</w:t>
      </w:r>
    </w:p>
    <w:p w14:paraId="380544E3" w14:textId="77777777" w:rsidR="006A72FC" w:rsidRDefault="006A72FC" w:rsidP="006A72FC">
      <w:r>
        <w:tab/>
      </w:r>
      <w:r>
        <w:tab/>
        <w:t>:</w:t>
      </w:r>
    </w:p>
    <w:p w14:paraId="3D307D06" w14:textId="77777777" w:rsidR="006A72FC" w:rsidRDefault="006A72FC" w:rsidP="006A72FC">
      <w:r>
        <w:lastRenderedPageBreak/>
        <w:tab/>
      </w:r>
      <w:r>
        <w:tab/>
        <w:t xml:space="preserve">% s\n &amp; </w:t>
      </w:r>
      <w:proofErr w:type="spellStart"/>
      <w:proofErr w:type="gramStart"/>
      <w:r>
        <w:t>quot</w:t>
      </w:r>
      <w:proofErr w:type="spellEnd"/>
      <w:r>
        <w:t>;,</w:t>
      </w:r>
      <w:proofErr w:type="gramEnd"/>
      <w:r>
        <w:t xml:space="preserve"> </w:t>
      </w:r>
      <w:proofErr w:type="spellStart"/>
      <w:r>
        <w:t>argv</w:t>
      </w:r>
      <w:proofErr w:type="spellEnd"/>
      <w:r>
        <w:t xml:space="preserve">[1], </w:t>
      </w:r>
      <w:proofErr w:type="spellStart"/>
      <w:r>
        <w:t>ip_addr</w:t>
      </w:r>
      <w:proofErr w:type="spellEnd"/>
      <w:r>
        <w:t>);</w:t>
      </w:r>
    </w:p>
    <w:p w14:paraId="083930BD" w14:textId="77777777" w:rsidR="006A72FC" w:rsidRDefault="006A72FC" w:rsidP="006A72FC">
      <w:r>
        <w:tab/>
      </w:r>
      <w:proofErr w:type="spellStart"/>
      <w:proofErr w:type="gramStart"/>
      <w:r>
        <w:t>printf</w:t>
      </w:r>
      <w:proofErr w:type="spellEnd"/>
      <w:r>
        <w:t>(</w:t>
      </w:r>
      <w:proofErr w:type="gramEnd"/>
      <w:r>
        <w:t>"\</w:t>
      </w:r>
      <w:proofErr w:type="spellStart"/>
      <w:r>
        <w:t>nReverse</w:t>
      </w:r>
      <w:proofErr w:type="spellEnd"/>
      <w:r>
        <w:t xml:space="preserve"> Lookup domain</w:t>
      </w:r>
    </w:p>
    <w:p w14:paraId="150F892C" w14:textId="77777777" w:rsidR="006A72FC" w:rsidRDefault="006A72FC" w:rsidP="006A72FC">
      <w:r>
        <w:tab/>
      </w:r>
      <w:r>
        <w:tab/>
        <w:t>:</w:t>
      </w:r>
    </w:p>
    <w:p w14:paraId="100E0D8B" w14:textId="77777777" w:rsidR="006A72FC" w:rsidRDefault="006A72FC" w:rsidP="006A72FC">
      <w:r>
        <w:tab/>
      </w:r>
      <w:r>
        <w:tab/>
        <w:t xml:space="preserve">% s &amp; </w:t>
      </w:r>
      <w:proofErr w:type="spellStart"/>
      <w:proofErr w:type="gramStart"/>
      <w:r>
        <w:t>quot</w:t>
      </w:r>
      <w:proofErr w:type="spellEnd"/>
      <w:r>
        <w:t>;,</w:t>
      </w:r>
      <w:proofErr w:type="gramEnd"/>
      <w:r>
        <w:t xml:space="preserve"> </w:t>
      </w:r>
      <w:proofErr w:type="spellStart"/>
      <w:r>
        <w:t>reverse_hostname</w:t>
      </w:r>
      <w:proofErr w:type="spellEnd"/>
      <w:r>
        <w:t>);</w:t>
      </w:r>
    </w:p>
    <w:p w14:paraId="062A3596" w14:textId="77777777" w:rsidR="006A72FC" w:rsidRDefault="006A72FC" w:rsidP="006A72FC"/>
    <w:p w14:paraId="1C5675CA" w14:textId="77777777" w:rsidR="006A72FC" w:rsidRDefault="006A72FC" w:rsidP="006A72FC">
      <w:r>
        <w:tab/>
        <w:t xml:space="preserve">// </w:t>
      </w:r>
      <w:proofErr w:type="gramStart"/>
      <w:r>
        <w:t>socket(</w:t>
      </w:r>
      <w:proofErr w:type="gramEnd"/>
      <w:r>
        <w:t>)</w:t>
      </w:r>
    </w:p>
    <w:p w14:paraId="3BF185FF" w14:textId="77777777" w:rsidR="006A72FC" w:rsidRDefault="006A72FC" w:rsidP="006A72FC">
      <w:r>
        <w:tab/>
      </w:r>
      <w:proofErr w:type="spellStart"/>
      <w:r>
        <w:t>sockfd</w:t>
      </w:r>
      <w:proofErr w:type="spellEnd"/>
      <w:r>
        <w:t xml:space="preserve"> = </w:t>
      </w:r>
      <w:proofErr w:type="gramStart"/>
      <w:r>
        <w:t>socket(</w:t>
      </w:r>
      <w:proofErr w:type="gramEnd"/>
      <w:r>
        <w:t>AF_INET, SOCK_RAW, IPPROTO_ICMP);</w:t>
      </w:r>
    </w:p>
    <w:p w14:paraId="3BAE69A5" w14:textId="77777777" w:rsidR="006A72FC" w:rsidRDefault="006A72FC" w:rsidP="006A72FC">
      <w:r>
        <w:tab/>
        <w:t>if (</w:t>
      </w:r>
      <w:proofErr w:type="spellStart"/>
      <w:r>
        <w:t>sockfd</w:t>
      </w:r>
      <w:proofErr w:type="spellEnd"/>
      <w:r>
        <w:t xml:space="preserve"> &amp; </w:t>
      </w:r>
      <w:proofErr w:type="spellStart"/>
      <w:r>
        <w:t>lt</w:t>
      </w:r>
      <w:proofErr w:type="spellEnd"/>
      <w:r>
        <w:t>; 0) {</w:t>
      </w:r>
    </w:p>
    <w:p w14:paraId="2D17A8E6" w14:textId="77777777" w:rsidR="006A72FC" w:rsidRDefault="006A72FC" w:rsidP="006A72FC">
      <w:r>
        <w:tab/>
      </w:r>
      <w:r>
        <w:tab/>
      </w:r>
      <w:proofErr w:type="spellStart"/>
      <w:proofErr w:type="gramStart"/>
      <w:r>
        <w:t>printf</w:t>
      </w:r>
      <w:proofErr w:type="spellEnd"/>
      <w:r>
        <w:t>(</w:t>
      </w:r>
      <w:proofErr w:type="gramEnd"/>
    </w:p>
    <w:p w14:paraId="7FB73DBE" w14:textId="77777777" w:rsidR="006A72FC" w:rsidRDefault="006A72FC" w:rsidP="006A72FC">
      <w:r>
        <w:tab/>
      </w:r>
      <w:r>
        <w:tab/>
      </w:r>
      <w:r>
        <w:tab/>
        <w:t>"\</w:t>
      </w:r>
      <w:proofErr w:type="spellStart"/>
      <w:r>
        <w:t>nSocket</w:t>
      </w:r>
      <w:proofErr w:type="spellEnd"/>
      <w:r>
        <w:t xml:space="preserve"> file descriptor not received !!\n</w:t>
      </w:r>
    </w:p>
    <w:p w14:paraId="33C89916" w14:textId="77777777" w:rsidR="006A72FC" w:rsidRDefault="006A72FC" w:rsidP="006A72FC">
      <w:r>
        <w:tab/>
      </w:r>
      <w:r>
        <w:tab/>
      </w:r>
      <w:r>
        <w:tab/>
      </w:r>
      <w:r>
        <w:tab/>
        <w:t xml:space="preserve">&amp; </w:t>
      </w:r>
      <w:proofErr w:type="spellStart"/>
      <w:r>
        <w:t>quot</w:t>
      </w:r>
      <w:proofErr w:type="spellEnd"/>
      <w:r>
        <w:t>;);</w:t>
      </w:r>
    </w:p>
    <w:p w14:paraId="31A5AC99" w14:textId="77777777" w:rsidR="006A72FC" w:rsidRDefault="006A72FC" w:rsidP="006A72FC">
      <w:r>
        <w:tab/>
      </w:r>
      <w:r>
        <w:tab/>
        <w:t>return 0;</w:t>
      </w:r>
    </w:p>
    <w:p w14:paraId="3BDB27A0" w14:textId="77777777" w:rsidR="006A72FC" w:rsidRDefault="006A72FC" w:rsidP="006A72FC">
      <w:r>
        <w:tab/>
        <w:t>}</w:t>
      </w:r>
    </w:p>
    <w:p w14:paraId="618BE7E2" w14:textId="77777777" w:rsidR="006A72FC" w:rsidRDefault="006A72FC" w:rsidP="006A72FC">
      <w:r>
        <w:tab/>
        <w:t>else</w:t>
      </w:r>
    </w:p>
    <w:p w14:paraId="4F4BC33C" w14:textId="77777777" w:rsidR="006A72FC" w:rsidRDefault="006A72FC" w:rsidP="006A72FC">
      <w:r>
        <w:tab/>
      </w:r>
      <w:r>
        <w:tab/>
      </w:r>
      <w:proofErr w:type="spellStart"/>
      <w:proofErr w:type="gramStart"/>
      <w:r>
        <w:t>printf</w:t>
      </w:r>
      <w:proofErr w:type="spellEnd"/>
      <w:r>
        <w:t>(</w:t>
      </w:r>
      <w:proofErr w:type="gramEnd"/>
      <w:r>
        <w:t>"\</w:t>
      </w:r>
      <w:proofErr w:type="spellStart"/>
      <w:r>
        <w:t>nSocket</w:t>
      </w:r>
      <w:proofErr w:type="spellEnd"/>
      <w:r>
        <w:t xml:space="preserve"> file descriptor % d received\n</w:t>
      </w:r>
    </w:p>
    <w:p w14:paraId="288DB17C" w14:textId="77777777" w:rsidR="006A72FC" w:rsidRDefault="006A72FC" w:rsidP="006A72FC">
      <w:r>
        <w:tab/>
      </w:r>
      <w:r>
        <w:tab/>
      </w:r>
      <w:r>
        <w:tab/>
      </w:r>
      <w:r>
        <w:tab/>
      </w:r>
      <w:r>
        <w:tab/>
        <w:t xml:space="preserve">&amp; </w:t>
      </w:r>
      <w:proofErr w:type="spellStart"/>
      <w:r>
        <w:t>quot</w:t>
      </w:r>
      <w:proofErr w:type="spellEnd"/>
      <w:r>
        <w:t>;</w:t>
      </w:r>
    </w:p>
    <w:p w14:paraId="5EDEAFF9" w14:textId="77777777" w:rsidR="006A72FC" w:rsidRDefault="006A72FC" w:rsidP="006A72FC">
      <w:r>
        <w:tab/>
      </w:r>
      <w:r>
        <w:tab/>
      </w:r>
      <w:r>
        <w:tab/>
        <w:t xml:space="preserve">, </w:t>
      </w:r>
      <w:proofErr w:type="spellStart"/>
      <w:r>
        <w:t>sockfd</w:t>
      </w:r>
      <w:proofErr w:type="spellEnd"/>
      <w:r>
        <w:t>);</w:t>
      </w:r>
    </w:p>
    <w:p w14:paraId="2011B9B4" w14:textId="77777777" w:rsidR="006A72FC" w:rsidRDefault="006A72FC" w:rsidP="006A72FC"/>
    <w:p w14:paraId="630DE47D" w14:textId="77777777" w:rsidR="006A72FC" w:rsidRDefault="006A72FC" w:rsidP="006A72FC">
      <w:r>
        <w:tab/>
      </w:r>
      <w:proofErr w:type="gramStart"/>
      <w:r>
        <w:t>signal(</w:t>
      </w:r>
      <w:proofErr w:type="gramEnd"/>
      <w:r>
        <w:t xml:space="preserve">SIGINT, </w:t>
      </w:r>
      <w:proofErr w:type="spellStart"/>
      <w:r>
        <w:t>intHandler</w:t>
      </w:r>
      <w:proofErr w:type="spellEnd"/>
      <w:r>
        <w:t>); // catching interrupt</w:t>
      </w:r>
    </w:p>
    <w:p w14:paraId="27036ECC" w14:textId="77777777" w:rsidR="006A72FC" w:rsidRDefault="006A72FC" w:rsidP="006A72FC"/>
    <w:p w14:paraId="49BE445A" w14:textId="77777777" w:rsidR="006A72FC" w:rsidRDefault="006A72FC" w:rsidP="006A72FC">
      <w:r>
        <w:tab/>
        <w:t>// send pings continuously</w:t>
      </w:r>
    </w:p>
    <w:p w14:paraId="23510C09" w14:textId="77777777" w:rsidR="006A72FC" w:rsidRDefault="006A72FC" w:rsidP="006A72FC">
      <w:r>
        <w:tab/>
      </w:r>
      <w:proofErr w:type="spellStart"/>
      <w:r>
        <w:t>send_</w:t>
      </w:r>
      <w:proofErr w:type="gramStart"/>
      <w:r>
        <w:t>ping</w:t>
      </w:r>
      <w:proofErr w:type="spellEnd"/>
      <w:r>
        <w:t>(</w:t>
      </w:r>
      <w:proofErr w:type="spellStart"/>
      <w:proofErr w:type="gramEnd"/>
      <w:r>
        <w:t>sockfd</w:t>
      </w:r>
      <w:proofErr w:type="spellEnd"/>
      <w:r>
        <w:t>, &amp;</w:t>
      </w:r>
    </w:p>
    <w:p w14:paraId="774778DA" w14:textId="77777777" w:rsidR="006A72FC" w:rsidRDefault="006A72FC" w:rsidP="006A72FC">
      <w:r>
        <w:tab/>
      </w:r>
      <w:r>
        <w:tab/>
      </w:r>
      <w:r>
        <w:tab/>
      </w:r>
      <w:proofErr w:type="spellStart"/>
      <w:r>
        <w:t>addr_con</w:t>
      </w:r>
      <w:proofErr w:type="spellEnd"/>
      <w:r>
        <w:t xml:space="preserve">, </w:t>
      </w:r>
      <w:proofErr w:type="spellStart"/>
      <w:r>
        <w:t>reverse_hostname</w:t>
      </w:r>
      <w:proofErr w:type="spellEnd"/>
      <w:r>
        <w:t xml:space="preserve">, </w:t>
      </w:r>
      <w:proofErr w:type="spellStart"/>
      <w:r>
        <w:t>ip_addr</w:t>
      </w:r>
      <w:proofErr w:type="spellEnd"/>
      <w:r>
        <w:t xml:space="preserve">, </w:t>
      </w:r>
      <w:proofErr w:type="spellStart"/>
      <w:proofErr w:type="gramStart"/>
      <w:r>
        <w:t>argv</w:t>
      </w:r>
      <w:proofErr w:type="spellEnd"/>
      <w:r>
        <w:t>[</w:t>
      </w:r>
      <w:proofErr w:type="gramEnd"/>
      <w:r>
        <w:t>1]);</w:t>
      </w:r>
    </w:p>
    <w:p w14:paraId="0BF43D42" w14:textId="77777777" w:rsidR="006A72FC" w:rsidRDefault="006A72FC" w:rsidP="006A72FC"/>
    <w:p w14:paraId="33DEBC68" w14:textId="77777777" w:rsidR="006A72FC" w:rsidRDefault="006A72FC" w:rsidP="006A72FC">
      <w:r>
        <w:tab/>
        <w:t>return 0;</w:t>
      </w:r>
    </w:p>
    <w:p w14:paraId="79BB1A46" w14:textId="02EEBACD" w:rsidR="006A72FC" w:rsidRPr="00F16FA7" w:rsidRDefault="006A72FC" w:rsidP="006A72FC">
      <w:r>
        <w:t>}</w:t>
      </w:r>
    </w:p>
    <w:p w14:paraId="6541F154" w14:textId="77777777" w:rsidR="00F16FA7" w:rsidRDefault="00F16FA7" w:rsidP="004436CE"/>
    <w:p w14:paraId="6C88C8D2" w14:textId="77777777" w:rsidR="006A72FC" w:rsidRDefault="006A72FC" w:rsidP="004436CE"/>
    <w:p w14:paraId="7D35E9C3" w14:textId="77777777" w:rsidR="006A72FC" w:rsidRDefault="006A72FC" w:rsidP="004436CE"/>
    <w:p w14:paraId="2F2BD53A" w14:textId="2D956764" w:rsidR="006A72FC" w:rsidRPr="006A72FC" w:rsidRDefault="006A72FC" w:rsidP="004436CE">
      <w:pPr>
        <w:rPr>
          <w:b/>
          <w:bCs/>
        </w:rPr>
      </w:pPr>
      <w:r>
        <w:rPr>
          <w:b/>
          <w:bCs/>
        </w:rPr>
        <w:t>10.</w:t>
      </w:r>
      <w:r w:rsidRPr="006A72FC">
        <w:rPr>
          <w:b/>
          <w:bCs/>
        </w:rPr>
        <w:t>Explain the basic flow of packet from PC to a web server located outside the campus.</w:t>
      </w:r>
    </w:p>
    <w:p w14:paraId="74BDABD5" w14:textId="77777777" w:rsidR="006A72FC" w:rsidRPr="006A72FC" w:rsidRDefault="006A72FC" w:rsidP="006A72FC">
      <w:r w:rsidRPr="006A72FC">
        <w:t>To deliver the packet to the destination host, the source IP, destination IP, source MAC address and destination MAC address should be known. Some basic rules for the packet flow: </w:t>
      </w:r>
    </w:p>
    <w:p w14:paraId="2B75F89A" w14:textId="77777777" w:rsidR="006A72FC" w:rsidRPr="006A72FC" w:rsidRDefault="006A72FC" w:rsidP="006A72FC">
      <w:r w:rsidRPr="006A72FC">
        <w:t> </w:t>
      </w:r>
    </w:p>
    <w:p w14:paraId="67CEE6E9" w14:textId="77777777" w:rsidR="006A72FC" w:rsidRPr="006A72FC" w:rsidRDefault="006A72FC" w:rsidP="006A72FC">
      <w:pPr>
        <w:numPr>
          <w:ilvl w:val="0"/>
          <w:numId w:val="21"/>
        </w:numPr>
      </w:pPr>
      <w:r w:rsidRPr="006A72FC">
        <w:t>If the destination host is present in the same network, then the packet is delivered directly to the destination host.</w:t>
      </w:r>
    </w:p>
    <w:p w14:paraId="077D76FA" w14:textId="77777777" w:rsidR="006A72FC" w:rsidRPr="006A72FC" w:rsidRDefault="006A72FC" w:rsidP="006A72FC">
      <w:pPr>
        <w:numPr>
          <w:ilvl w:val="0"/>
          <w:numId w:val="21"/>
        </w:numPr>
      </w:pPr>
      <w:r w:rsidRPr="006A72FC">
        <w:lastRenderedPageBreak/>
        <w:t xml:space="preserve">If the destination host is present in a different </w:t>
      </w:r>
      <w:proofErr w:type="gramStart"/>
      <w:r w:rsidRPr="006A72FC">
        <w:t>network</w:t>
      </w:r>
      <w:proofErr w:type="gramEnd"/>
      <w:r w:rsidRPr="006A72FC">
        <w:t xml:space="preserve"> then the packet is delivered to the default gateway first which in turn delivers the packet to the destination host.</w:t>
      </w:r>
    </w:p>
    <w:p w14:paraId="734A11BC" w14:textId="77777777" w:rsidR="006A72FC" w:rsidRPr="006A72FC" w:rsidRDefault="006A72FC" w:rsidP="006A72FC">
      <w:pPr>
        <w:numPr>
          <w:ilvl w:val="0"/>
          <w:numId w:val="21"/>
        </w:numPr>
      </w:pPr>
      <w:r w:rsidRPr="006A72FC">
        <w:t>If ARP is not resolved then ARP will be resolved first.</w:t>
      </w:r>
    </w:p>
    <w:p w14:paraId="7B974CFC" w14:textId="77777777" w:rsidR="006A72FC" w:rsidRPr="006A72FC" w:rsidRDefault="006A72FC" w:rsidP="006A72FC">
      <w:pPr>
        <w:numPr>
          <w:ilvl w:val="0"/>
          <w:numId w:val="21"/>
        </w:numPr>
      </w:pPr>
      <w:r w:rsidRPr="006A72FC">
        <w:t>MAC address never crosses its broadcast domain.</w:t>
      </w:r>
    </w:p>
    <w:p w14:paraId="76714AC4" w14:textId="77777777" w:rsidR="006A72FC" w:rsidRPr="006A72FC" w:rsidRDefault="006A72FC" w:rsidP="006A72FC">
      <w:r w:rsidRPr="006A72FC">
        <w:rPr>
          <w:b/>
          <w:bCs/>
        </w:rPr>
        <w:t>Explanation –</w:t>
      </w:r>
      <w:r w:rsidRPr="006A72FC">
        <w:t> </w:t>
      </w:r>
    </w:p>
    <w:p w14:paraId="734E3EB5" w14:textId="77777777" w:rsidR="006A72FC" w:rsidRPr="006A72FC" w:rsidRDefault="006A72FC" w:rsidP="006A72FC">
      <w:r w:rsidRPr="006A72FC">
        <w:t> </w:t>
      </w:r>
    </w:p>
    <w:p w14:paraId="1BC88930" w14:textId="01E49887" w:rsidR="006A72FC" w:rsidRPr="006A72FC" w:rsidRDefault="006A72FC" w:rsidP="006A72FC">
      <w:r w:rsidRPr="006A72FC">
        <w:drawing>
          <wp:inline distT="0" distB="0" distL="0" distR="0" wp14:anchorId="37CB1110" wp14:editId="4A3582B8">
            <wp:extent cx="6645910" cy="4132580"/>
            <wp:effectExtent l="0" t="0" r="2540" b="1270"/>
            <wp:docPr id="7353302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132580"/>
                    </a:xfrm>
                    <a:prstGeom prst="rect">
                      <a:avLst/>
                    </a:prstGeom>
                    <a:noFill/>
                    <a:ln>
                      <a:noFill/>
                    </a:ln>
                  </pic:spPr>
                </pic:pic>
              </a:graphicData>
            </a:graphic>
          </wp:inline>
        </w:drawing>
      </w:r>
    </w:p>
    <w:p w14:paraId="7743AB69" w14:textId="77777777" w:rsidR="006A72FC" w:rsidRPr="006A72FC" w:rsidRDefault="006A72FC" w:rsidP="006A72FC">
      <w:r w:rsidRPr="006A72FC">
        <w:t>Here is a topology, in which there is host A (IP address – 10.0.0.10 and MAC address – 000D.BD22.7C22), host C (IP address – 10.0.0.9), host B (IP address – 20.0.0.10), host C (IP address-20.0.0.9 and MAC address – 00E0.A3E2.03DC) and the router (IP address – 10.0.0.20 and MAC address – 000B.BE8E.5201 on fa0/0,IP address – 20.0.0.20 and MAC address – 000B.BE8E.5202 on fa0/1 ). </w:t>
      </w:r>
    </w:p>
    <w:p w14:paraId="7A13C517" w14:textId="77777777" w:rsidR="006A72FC" w:rsidRPr="006A72FC" w:rsidRDefault="006A72FC" w:rsidP="006A72FC">
      <w:r w:rsidRPr="006A72FC">
        <w:t>Now we will try to ping from host A (IP address – 10.0.0.10) to host B (IP address – 20.0.0.10). First, </w:t>
      </w:r>
      <w:r w:rsidRPr="006A72FC">
        <w:rPr>
          <w:b/>
          <w:bCs/>
        </w:rPr>
        <w:t>AND operation</w:t>
      </w:r>
      <w:r w:rsidRPr="006A72FC">
        <w:t> is performed by source host between source IP address, source subnet mask, and destination IP address, source subnet mask to know if the destination is present in same or different network. </w:t>
      </w:r>
    </w:p>
    <w:p w14:paraId="637CFD90" w14:textId="77777777" w:rsidR="006A72FC" w:rsidRPr="006A72FC" w:rsidRDefault="006A72FC" w:rsidP="006A72FC">
      <w:r w:rsidRPr="006A72FC">
        <w:t>If the result is the same then the destination is in the same network otherwise in a different network. Here, the destination is present in different networks, therefore, the result will be different and the packet will be delivered to a default gateway. </w:t>
      </w:r>
    </w:p>
    <w:p w14:paraId="4D18610B" w14:textId="77777777" w:rsidR="006A72FC" w:rsidRPr="006A72FC" w:rsidRDefault="006A72FC" w:rsidP="006A72FC">
      <w:r w:rsidRPr="006A72FC">
        <w:t> </w:t>
      </w:r>
    </w:p>
    <w:p w14:paraId="3B4FB3C5" w14:textId="005CE6E5" w:rsidR="006A72FC" w:rsidRPr="006A72FC" w:rsidRDefault="006A72FC" w:rsidP="006A72FC">
      <w:r w:rsidRPr="006A72FC">
        <w:lastRenderedPageBreak/>
        <w:drawing>
          <wp:inline distT="0" distB="0" distL="0" distR="0" wp14:anchorId="045A75F2" wp14:editId="44761052">
            <wp:extent cx="6645910" cy="4132580"/>
            <wp:effectExtent l="0" t="0" r="2540" b="1270"/>
            <wp:docPr id="157603828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132580"/>
                    </a:xfrm>
                    <a:prstGeom prst="rect">
                      <a:avLst/>
                    </a:prstGeom>
                    <a:noFill/>
                    <a:ln>
                      <a:noFill/>
                    </a:ln>
                  </pic:spPr>
                </pic:pic>
              </a:graphicData>
            </a:graphic>
          </wp:inline>
        </w:drawing>
      </w:r>
    </w:p>
    <w:p w14:paraId="7BB05F0F" w14:textId="77777777" w:rsidR="006A72FC" w:rsidRPr="006A72FC" w:rsidRDefault="006A72FC" w:rsidP="006A72FC">
      <w:r w:rsidRPr="006A72FC">
        <w:t xml:space="preserve">We see that 2 messages are generated </w:t>
      </w:r>
      <w:proofErr w:type="gramStart"/>
      <w:r w:rsidRPr="006A72FC">
        <w:t>ICMP(</w:t>
      </w:r>
      <w:proofErr w:type="gramEnd"/>
      <w:r w:rsidRPr="006A72FC">
        <w:t>purple) and ARP(green). ARP has been generated because ARP has not been resolved. </w:t>
      </w:r>
    </w:p>
    <w:p w14:paraId="383BC221" w14:textId="77777777" w:rsidR="006A72FC" w:rsidRPr="006A72FC" w:rsidRDefault="006A72FC" w:rsidP="006A72FC">
      <w:r w:rsidRPr="006A72FC">
        <w:t> </w:t>
      </w:r>
    </w:p>
    <w:p w14:paraId="6793333E" w14:textId="581DF74F" w:rsidR="006A72FC" w:rsidRPr="006A72FC" w:rsidRDefault="006A72FC" w:rsidP="006A72FC">
      <w:r w:rsidRPr="006A72FC">
        <w:drawing>
          <wp:inline distT="0" distB="0" distL="0" distR="0" wp14:anchorId="1D6B844E" wp14:editId="51C39AFF">
            <wp:extent cx="6645910" cy="4132580"/>
            <wp:effectExtent l="0" t="0" r="2540" b="1270"/>
            <wp:docPr id="3476254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132580"/>
                    </a:xfrm>
                    <a:prstGeom prst="rect">
                      <a:avLst/>
                    </a:prstGeom>
                    <a:noFill/>
                    <a:ln>
                      <a:noFill/>
                    </a:ln>
                  </pic:spPr>
                </pic:pic>
              </a:graphicData>
            </a:graphic>
          </wp:inline>
        </w:drawing>
      </w:r>
    </w:p>
    <w:p w14:paraId="1521C7C3" w14:textId="77777777" w:rsidR="006A72FC" w:rsidRPr="006A72FC" w:rsidRDefault="006A72FC" w:rsidP="006A72FC">
      <w:r w:rsidRPr="006A72FC">
        <w:t>Now as the ARP should be resolved first, therefore the ARP request will be broadcast which is received by switch: </w:t>
      </w:r>
    </w:p>
    <w:p w14:paraId="4BF94F71" w14:textId="77777777" w:rsidR="006A72FC" w:rsidRPr="006A72FC" w:rsidRDefault="006A72FC" w:rsidP="006A72FC">
      <w:r w:rsidRPr="006A72FC">
        <w:t> </w:t>
      </w:r>
    </w:p>
    <w:p w14:paraId="36698675" w14:textId="2067E242" w:rsidR="006A72FC" w:rsidRPr="006A72FC" w:rsidRDefault="006A72FC" w:rsidP="006A72FC">
      <w:r w:rsidRPr="006A72FC">
        <w:lastRenderedPageBreak/>
        <w:drawing>
          <wp:inline distT="0" distB="0" distL="0" distR="0" wp14:anchorId="40BF7170" wp14:editId="4AE72449">
            <wp:extent cx="6645910" cy="4132580"/>
            <wp:effectExtent l="0" t="0" r="2540" b="1270"/>
            <wp:docPr id="158778891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132580"/>
                    </a:xfrm>
                    <a:prstGeom prst="rect">
                      <a:avLst/>
                    </a:prstGeom>
                    <a:noFill/>
                    <a:ln>
                      <a:noFill/>
                    </a:ln>
                  </pic:spPr>
                </pic:pic>
              </a:graphicData>
            </a:graphic>
          </wp:inline>
        </w:drawing>
      </w:r>
    </w:p>
    <w:p w14:paraId="0957F945" w14:textId="77777777" w:rsidR="006A72FC" w:rsidRPr="006A72FC" w:rsidRDefault="006A72FC" w:rsidP="006A72FC">
      <w:r w:rsidRPr="006A72FC">
        <w:t>The switch in turn broadcast the ARP request to the host and the router. The PC discards the request and the router accepts it. </w:t>
      </w:r>
    </w:p>
    <w:p w14:paraId="0F02797A" w14:textId="77777777" w:rsidR="006A72FC" w:rsidRPr="006A72FC" w:rsidRDefault="006A72FC" w:rsidP="006A72FC">
      <w:r w:rsidRPr="006A72FC">
        <w:t> </w:t>
      </w:r>
    </w:p>
    <w:p w14:paraId="6CFAF3A4" w14:textId="256960CB" w:rsidR="006A72FC" w:rsidRPr="006A72FC" w:rsidRDefault="006A72FC" w:rsidP="006A72FC">
      <w:r w:rsidRPr="006A72FC">
        <w:drawing>
          <wp:inline distT="0" distB="0" distL="0" distR="0" wp14:anchorId="0B6FAC02" wp14:editId="49BE5255">
            <wp:extent cx="6645910" cy="4132580"/>
            <wp:effectExtent l="0" t="0" r="2540" b="1270"/>
            <wp:docPr id="13226112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4132580"/>
                    </a:xfrm>
                    <a:prstGeom prst="rect">
                      <a:avLst/>
                    </a:prstGeom>
                    <a:noFill/>
                    <a:ln>
                      <a:noFill/>
                    </a:ln>
                  </pic:spPr>
                </pic:pic>
              </a:graphicData>
            </a:graphic>
          </wp:inline>
        </w:drawing>
      </w:r>
    </w:p>
    <w:p w14:paraId="7261CEDD" w14:textId="77777777" w:rsidR="006A72FC" w:rsidRPr="006A72FC" w:rsidRDefault="006A72FC" w:rsidP="006A72FC">
      <w:r w:rsidRPr="006A72FC">
        <w:t> </w:t>
      </w:r>
    </w:p>
    <w:p w14:paraId="2D49F0E4" w14:textId="7AB52880" w:rsidR="006A72FC" w:rsidRPr="006A72FC" w:rsidRDefault="006A72FC" w:rsidP="006A72FC">
      <w:r w:rsidRPr="006A72FC">
        <w:lastRenderedPageBreak/>
        <w:drawing>
          <wp:inline distT="0" distB="0" distL="0" distR="0" wp14:anchorId="562685CB" wp14:editId="16B00B7B">
            <wp:extent cx="6645910" cy="4132580"/>
            <wp:effectExtent l="0" t="0" r="2540" b="1270"/>
            <wp:docPr id="8975200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4132580"/>
                    </a:xfrm>
                    <a:prstGeom prst="rect">
                      <a:avLst/>
                    </a:prstGeom>
                    <a:noFill/>
                    <a:ln>
                      <a:noFill/>
                    </a:ln>
                  </pic:spPr>
                </pic:pic>
              </a:graphicData>
            </a:graphic>
          </wp:inline>
        </w:drawing>
      </w:r>
    </w:p>
    <w:p w14:paraId="08AB375E" w14:textId="77777777" w:rsidR="006A72FC" w:rsidRPr="006A72FC" w:rsidRDefault="006A72FC" w:rsidP="006A72FC">
      <w:r w:rsidRPr="006A72FC">
        <w:t>Now the ARP reply is unicast to host A by the router as shown in the above figure. </w:t>
      </w:r>
    </w:p>
    <w:p w14:paraId="2B77D124" w14:textId="77777777" w:rsidR="006A72FC" w:rsidRPr="006A72FC" w:rsidRDefault="006A72FC" w:rsidP="006A72FC">
      <w:r w:rsidRPr="006A72FC">
        <w:t> </w:t>
      </w:r>
    </w:p>
    <w:p w14:paraId="2E9F0A33" w14:textId="333FCBED" w:rsidR="006A72FC" w:rsidRPr="006A72FC" w:rsidRDefault="006A72FC" w:rsidP="006A72FC">
      <w:r w:rsidRPr="006A72FC">
        <w:drawing>
          <wp:inline distT="0" distB="0" distL="0" distR="0" wp14:anchorId="1EE79803" wp14:editId="6C592726">
            <wp:extent cx="6645910" cy="4132580"/>
            <wp:effectExtent l="0" t="0" r="2540" b="1270"/>
            <wp:docPr id="9867038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4132580"/>
                    </a:xfrm>
                    <a:prstGeom prst="rect">
                      <a:avLst/>
                    </a:prstGeom>
                    <a:noFill/>
                    <a:ln>
                      <a:noFill/>
                    </a:ln>
                  </pic:spPr>
                </pic:pic>
              </a:graphicData>
            </a:graphic>
          </wp:inline>
        </w:drawing>
      </w:r>
    </w:p>
    <w:p w14:paraId="2657223E" w14:textId="77777777" w:rsidR="006A72FC" w:rsidRPr="006A72FC" w:rsidRDefault="006A72FC" w:rsidP="006A72FC">
      <w:r w:rsidRPr="006A72FC">
        <w:t> </w:t>
      </w:r>
    </w:p>
    <w:p w14:paraId="77C96496" w14:textId="59305AE2" w:rsidR="006A72FC" w:rsidRPr="006A72FC" w:rsidRDefault="006A72FC" w:rsidP="006A72FC">
      <w:r w:rsidRPr="006A72FC">
        <w:lastRenderedPageBreak/>
        <w:drawing>
          <wp:inline distT="0" distB="0" distL="0" distR="0" wp14:anchorId="35BF67B5" wp14:editId="2952666E">
            <wp:extent cx="6645910" cy="4132580"/>
            <wp:effectExtent l="0" t="0" r="2540" b="1270"/>
            <wp:docPr id="152506625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4132580"/>
                    </a:xfrm>
                    <a:prstGeom prst="rect">
                      <a:avLst/>
                    </a:prstGeom>
                    <a:noFill/>
                    <a:ln>
                      <a:noFill/>
                    </a:ln>
                  </pic:spPr>
                </pic:pic>
              </a:graphicData>
            </a:graphic>
          </wp:inline>
        </w:drawing>
      </w:r>
    </w:p>
    <w:p w14:paraId="0424B3F3" w14:textId="77777777" w:rsidR="006A72FC" w:rsidRPr="006A72FC" w:rsidRDefault="006A72FC" w:rsidP="006A72FC">
      <w:r w:rsidRPr="006A72FC">
        <w:t>Now the ICMP packet will be unicast to the default gateway (IP address – 10.0.0.20 and MAC address – 000B.BE8E.5201) as shown in the above figures. </w:t>
      </w:r>
    </w:p>
    <w:p w14:paraId="0F1822A9" w14:textId="77777777" w:rsidR="006A72FC" w:rsidRPr="006A72FC" w:rsidRDefault="006A72FC" w:rsidP="006A72FC">
      <w:r w:rsidRPr="006A72FC">
        <w:rPr>
          <w:b/>
          <w:bCs/>
        </w:rPr>
        <w:t>Note –</w:t>
      </w:r>
      <w:r w:rsidRPr="006A72FC">
        <w:t> The ICMP packet will be unicast to the default gateway as the ARP has been resolved now. </w:t>
      </w:r>
    </w:p>
    <w:p w14:paraId="2BF65568" w14:textId="77777777" w:rsidR="006A72FC" w:rsidRPr="006A72FC" w:rsidRDefault="006A72FC" w:rsidP="006A72FC">
      <w:r w:rsidRPr="006A72FC">
        <w:t> </w:t>
      </w:r>
    </w:p>
    <w:p w14:paraId="24375079" w14:textId="19772343" w:rsidR="006A72FC" w:rsidRPr="006A72FC" w:rsidRDefault="006A72FC" w:rsidP="006A72FC">
      <w:r w:rsidRPr="006A72FC">
        <w:drawing>
          <wp:inline distT="0" distB="0" distL="0" distR="0" wp14:anchorId="0AFA6293" wp14:editId="35AF19A2">
            <wp:extent cx="6645910" cy="4132580"/>
            <wp:effectExtent l="0" t="0" r="2540" b="1270"/>
            <wp:docPr id="2145717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132580"/>
                    </a:xfrm>
                    <a:prstGeom prst="rect">
                      <a:avLst/>
                    </a:prstGeom>
                    <a:noFill/>
                    <a:ln>
                      <a:noFill/>
                    </a:ln>
                  </pic:spPr>
                </pic:pic>
              </a:graphicData>
            </a:graphic>
          </wp:inline>
        </w:drawing>
      </w:r>
    </w:p>
    <w:p w14:paraId="7916F5B0" w14:textId="77777777" w:rsidR="006A72FC" w:rsidRPr="006A72FC" w:rsidRDefault="006A72FC" w:rsidP="006A72FC">
      <w:r w:rsidRPr="006A72FC">
        <w:t> </w:t>
      </w:r>
    </w:p>
    <w:p w14:paraId="00DC68F0" w14:textId="5B55EF07" w:rsidR="006A72FC" w:rsidRPr="006A72FC" w:rsidRDefault="006A72FC" w:rsidP="006A72FC">
      <w:r w:rsidRPr="006A72FC">
        <w:lastRenderedPageBreak/>
        <w:drawing>
          <wp:inline distT="0" distB="0" distL="0" distR="0" wp14:anchorId="42A45062" wp14:editId="2349A544">
            <wp:extent cx="6645910" cy="3906520"/>
            <wp:effectExtent l="0" t="0" r="2540" b="0"/>
            <wp:docPr id="2245121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906520"/>
                    </a:xfrm>
                    <a:prstGeom prst="rect">
                      <a:avLst/>
                    </a:prstGeom>
                    <a:noFill/>
                    <a:ln>
                      <a:noFill/>
                    </a:ln>
                  </pic:spPr>
                </pic:pic>
              </a:graphicData>
            </a:graphic>
          </wp:inline>
        </w:drawing>
      </w:r>
    </w:p>
    <w:p w14:paraId="22B26661" w14:textId="77777777" w:rsidR="006A72FC" w:rsidRPr="006A72FC" w:rsidRDefault="006A72FC" w:rsidP="006A72FC">
      <w:r w:rsidRPr="006A72FC">
        <w:t>Now the ARP has to be resolved again because the router has to deliver the packet to host B and the ARP table has no entry for host B. Therefore, the ARP request is broadcast in the network 20.0.0.0/24. The packet is received by the Switch which in turn broadcast the request to host B and D. Host D will reject the request and host B will accept it and generate an ARP reply for the MAC address 000B.BE8E.5202 (router fa0/1 MAC address) because the ARP reply has to be given to that MAC address from which the ARP request has been received. </w:t>
      </w:r>
    </w:p>
    <w:p w14:paraId="310E4AA4" w14:textId="77777777" w:rsidR="006A72FC" w:rsidRPr="006A72FC" w:rsidRDefault="006A72FC" w:rsidP="006A72FC">
      <w:r w:rsidRPr="006A72FC">
        <w:t> </w:t>
      </w:r>
    </w:p>
    <w:p w14:paraId="0C524BC9" w14:textId="6284211A" w:rsidR="006A72FC" w:rsidRPr="006A72FC" w:rsidRDefault="006A72FC" w:rsidP="006A72FC">
      <w:r w:rsidRPr="006A72FC">
        <w:lastRenderedPageBreak/>
        <w:drawing>
          <wp:inline distT="0" distB="0" distL="0" distR="0" wp14:anchorId="34AC952C" wp14:editId="2CE4D9CC">
            <wp:extent cx="5082540" cy="5425440"/>
            <wp:effectExtent l="0" t="0" r="3810" b="3810"/>
            <wp:docPr id="21109239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5425440"/>
                    </a:xfrm>
                    <a:prstGeom prst="rect">
                      <a:avLst/>
                    </a:prstGeom>
                    <a:noFill/>
                    <a:ln>
                      <a:noFill/>
                    </a:ln>
                  </pic:spPr>
                </pic:pic>
              </a:graphicData>
            </a:graphic>
          </wp:inline>
        </w:drawing>
      </w:r>
    </w:p>
    <w:p w14:paraId="4C3223D1" w14:textId="77777777" w:rsidR="006A72FC" w:rsidRPr="006A72FC" w:rsidRDefault="006A72FC" w:rsidP="006A72FC">
      <w:r w:rsidRPr="006A72FC">
        <w:t xml:space="preserve">As you can see in the figure, the ARP reply packet is unicast to the router’s interface fa0/1 MAC </w:t>
      </w:r>
      <w:proofErr w:type="gramStart"/>
      <w:r w:rsidRPr="006A72FC">
        <w:t>address(</w:t>
      </w:r>
      <w:proofErr w:type="gramEnd"/>
      <w:r w:rsidRPr="006A72FC">
        <w:t>000B.BE8E.5202) and the source MAC is 00E0.A3E2.03DC. </w:t>
      </w:r>
    </w:p>
    <w:p w14:paraId="3A94D730" w14:textId="77777777" w:rsidR="006A72FC" w:rsidRPr="006A72FC" w:rsidRDefault="006A72FC" w:rsidP="006A72FC">
      <w:r w:rsidRPr="006A72FC">
        <w:rPr>
          <w:b/>
          <w:bCs/>
        </w:rPr>
        <w:t>Note –</w:t>
      </w:r>
      <w:r w:rsidRPr="006A72FC">
        <w:t> Here, the target MAC address is the MAC address of host B (000B.BE8E.5202). Target MAC address is the MAC address of a device that the host wants to know through its ARP request to resolve ARP. </w:t>
      </w:r>
    </w:p>
    <w:p w14:paraId="7B102EE4" w14:textId="77777777" w:rsidR="006A72FC" w:rsidRPr="006A72FC" w:rsidRDefault="006A72FC" w:rsidP="006A72FC">
      <w:r w:rsidRPr="006A72FC">
        <w:t> </w:t>
      </w:r>
    </w:p>
    <w:p w14:paraId="36E3D498" w14:textId="257EFABA" w:rsidR="006A72FC" w:rsidRPr="006A72FC" w:rsidRDefault="006A72FC" w:rsidP="006A72FC">
      <w:r w:rsidRPr="006A72FC">
        <w:lastRenderedPageBreak/>
        <w:drawing>
          <wp:inline distT="0" distB="0" distL="0" distR="0" wp14:anchorId="5BE37D18" wp14:editId="594ACBF2">
            <wp:extent cx="6645910" cy="3077210"/>
            <wp:effectExtent l="0" t="0" r="2540" b="8890"/>
            <wp:docPr id="19254691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077210"/>
                    </a:xfrm>
                    <a:prstGeom prst="rect">
                      <a:avLst/>
                    </a:prstGeom>
                    <a:noFill/>
                    <a:ln>
                      <a:noFill/>
                    </a:ln>
                  </pic:spPr>
                </pic:pic>
              </a:graphicData>
            </a:graphic>
          </wp:inline>
        </w:drawing>
      </w:r>
    </w:p>
    <w:p w14:paraId="5D5F971F" w14:textId="77777777" w:rsidR="006A72FC" w:rsidRPr="006A72FC" w:rsidRDefault="006A72FC" w:rsidP="006A72FC">
      <w:r w:rsidRPr="006A72FC">
        <w:t> </w:t>
      </w:r>
    </w:p>
    <w:p w14:paraId="37355A2D" w14:textId="0D343254" w:rsidR="006A72FC" w:rsidRPr="006A72FC" w:rsidRDefault="006A72FC" w:rsidP="006A72FC">
      <w:r w:rsidRPr="006A72FC">
        <w:drawing>
          <wp:inline distT="0" distB="0" distL="0" distR="0" wp14:anchorId="4142DFD4" wp14:editId="63D2131D">
            <wp:extent cx="6645910" cy="3051810"/>
            <wp:effectExtent l="0" t="0" r="2540" b="0"/>
            <wp:docPr id="33411060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051810"/>
                    </a:xfrm>
                    <a:prstGeom prst="rect">
                      <a:avLst/>
                    </a:prstGeom>
                    <a:noFill/>
                    <a:ln>
                      <a:noFill/>
                    </a:ln>
                  </pic:spPr>
                </pic:pic>
              </a:graphicData>
            </a:graphic>
          </wp:inline>
        </w:drawing>
      </w:r>
    </w:p>
    <w:p w14:paraId="14D148FE" w14:textId="77777777" w:rsidR="006A72FC" w:rsidRPr="006A72FC" w:rsidRDefault="006A72FC" w:rsidP="006A72FC">
      <w:r w:rsidRPr="006A72FC">
        <w:t> </w:t>
      </w:r>
    </w:p>
    <w:p w14:paraId="3BE9E72E" w14:textId="797C7D6E" w:rsidR="006A72FC" w:rsidRPr="006A72FC" w:rsidRDefault="006A72FC" w:rsidP="006A72FC">
      <w:r w:rsidRPr="006A72FC">
        <w:lastRenderedPageBreak/>
        <w:drawing>
          <wp:inline distT="0" distB="0" distL="0" distR="0" wp14:anchorId="3D91A740" wp14:editId="5FF29CF6">
            <wp:extent cx="6645910" cy="3463925"/>
            <wp:effectExtent l="0" t="0" r="2540" b="3175"/>
            <wp:docPr id="107281060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463925"/>
                    </a:xfrm>
                    <a:prstGeom prst="rect">
                      <a:avLst/>
                    </a:prstGeom>
                    <a:noFill/>
                    <a:ln>
                      <a:noFill/>
                    </a:ln>
                  </pic:spPr>
                </pic:pic>
              </a:graphicData>
            </a:graphic>
          </wp:inline>
        </w:drawing>
      </w:r>
    </w:p>
    <w:p w14:paraId="17569E50" w14:textId="77777777" w:rsidR="006A72FC" w:rsidRPr="006A72FC" w:rsidRDefault="006A72FC" w:rsidP="006A72FC">
      <w:r w:rsidRPr="006A72FC">
        <w:t>Now the ICMP echo-request packet will be unicast to the host B as shown in the above 3 figures. </w:t>
      </w:r>
    </w:p>
    <w:p w14:paraId="71042B4A" w14:textId="77777777" w:rsidR="006A72FC" w:rsidRPr="006A72FC" w:rsidRDefault="006A72FC" w:rsidP="006A72FC">
      <w:r w:rsidRPr="006A72FC">
        <w:t> </w:t>
      </w:r>
    </w:p>
    <w:p w14:paraId="47FDB9FB" w14:textId="3268252A" w:rsidR="006A72FC" w:rsidRPr="006A72FC" w:rsidRDefault="006A72FC" w:rsidP="006A72FC">
      <w:r w:rsidRPr="006A72FC">
        <w:drawing>
          <wp:inline distT="0" distB="0" distL="0" distR="0" wp14:anchorId="17CA16EC" wp14:editId="4347BE9B">
            <wp:extent cx="6645910" cy="3051810"/>
            <wp:effectExtent l="0" t="0" r="2540" b="0"/>
            <wp:docPr id="8747430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051810"/>
                    </a:xfrm>
                    <a:prstGeom prst="rect">
                      <a:avLst/>
                    </a:prstGeom>
                    <a:noFill/>
                    <a:ln>
                      <a:noFill/>
                    </a:ln>
                  </pic:spPr>
                </pic:pic>
              </a:graphicData>
            </a:graphic>
          </wp:inline>
        </w:drawing>
      </w:r>
    </w:p>
    <w:p w14:paraId="6BD4B503" w14:textId="77777777" w:rsidR="006A72FC" w:rsidRPr="006A72FC" w:rsidRDefault="006A72FC" w:rsidP="006A72FC">
      <w:r w:rsidRPr="006A72FC">
        <w:t> </w:t>
      </w:r>
    </w:p>
    <w:p w14:paraId="5A312455" w14:textId="2560FA0E" w:rsidR="006A72FC" w:rsidRPr="006A72FC" w:rsidRDefault="006A72FC" w:rsidP="006A72FC">
      <w:r w:rsidRPr="006A72FC">
        <w:lastRenderedPageBreak/>
        <w:drawing>
          <wp:inline distT="0" distB="0" distL="0" distR="0" wp14:anchorId="3EDE18F4" wp14:editId="38A8235A">
            <wp:extent cx="6645910" cy="3077210"/>
            <wp:effectExtent l="0" t="0" r="2540" b="8890"/>
            <wp:docPr id="7890888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077210"/>
                    </a:xfrm>
                    <a:prstGeom prst="rect">
                      <a:avLst/>
                    </a:prstGeom>
                    <a:noFill/>
                    <a:ln>
                      <a:noFill/>
                    </a:ln>
                  </pic:spPr>
                </pic:pic>
              </a:graphicData>
            </a:graphic>
          </wp:inline>
        </w:drawing>
      </w:r>
    </w:p>
    <w:p w14:paraId="2A4BAE9E" w14:textId="77777777" w:rsidR="006A72FC" w:rsidRPr="006A72FC" w:rsidRDefault="006A72FC" w:rsidP="006A72FC">
      <w:r w:rsidRPr="006A72FC">
        <w:t> </w:t>
      </w:r>
    </w:p>
    <w:p w14:paraId="34769FCB" w14:textId="09A38E93" w:rsidR="006A72FC" w:rsidRPr="006A72FC" w:rsidRDefault="006A72FC" w:rsidP="006A72FC">
      <w:r w:rsidRPr="006A72FC">
        <w:drawing>
          <wp:inline distT="0" distB="0" distL="0" distR="0" wp14:anchorId="69700B79" wp14:editId="7079BF0F">
            <wp:extent cx="6645910" cy="2985135"/>
            <wp:effectExtent l="0" t="0" r="2540" b="5715"/>
            <wp:docPr id="16630133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2985135"/>
                    </a:xfrm>
                    <a:prstGeom prst="rect">
                      <a:avLst/>
                    </a:prstGeom>
                    <a:noFill/>
                    <a:ln>
                      <a:noFill/>
                    </a:ln>
                  </pic:spPr>
                </pic:pic>
              </a:graphicData>
            </a:graphic>
          </wp:inline>
        </w:drawing>
      </w:r>
    </w:p>
    <w:p w14:paraId="45DCF1A8" w14:textId="77777777" w:rsidR="006A72FC" w:rsidRPr="006A72FC" w:rsidRDefault="006A72FC" w:rsidP="006A72FC">
      <w:r w:rsidRPr="006A72FC">
        <w:t> </w:t>
      </w:r>
    </w:p>
    <w:p w14:paraId="482F9BBD" w14:textId="17C157AE" w:rsidR="006A72FC" w:rsidRPr="006A72FC" w:rsidRDefault="006A72FC" w:rsidP="006A72FC">
      <w:r w:rsidRPr="006A72FC">
        <w:lastRenderedPageBreak/>
        <w:drawing>
          <wp:inline distT="0" distB="0" distL="0" distR="0" wp14:anchorId="0A752210" wp14:editId="2B5284E7">
            <wp:extent cx="6645910" cy="3281045"/>
            <wp:effectExtent l="0" t="0" r="2540" b="0"/>
            <wp:docPr id="16721201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3281045"/>
                    </a:xfrm>
                    <a:prstGeom prst="rect">
                      <a:avLst/>
                    </a:prstGeom>
                    <a:noFill/>
                    <a:ln>
                      <a:noFill/>
                    </a:ln>
                  </pic:spPr>
                </pic:pic>
              </a:graphicData>
            </a:graphic>
          </wp:inline>
        </w:drawing>
      </w:r>
    </w:p>
    <w:p w14:paraId="6576761A" w14:textId="77777777" w:rsidR="006A72FC" w:rsidRPr="006A72FC" w:rsidRDefault="006A72FC" w:rsidP="006A72FC">
      <w:r w:rsidRPr="006A72FC">
        <w:t>Host B will generate an ICMP echo reply in response to the ICMP echo request for host A which will be delivered to the 20.0.0.20 (router’s interface IP address) first and then unicast to host A. </w:t>
      </w:r>
    </w:p>
    <w:p w14:paraId="0C9DB87D" w14:textId="77777777" w:rsidR="006A72FC" w:rsidRPr="006A72FC" w:rsidRDefault="006A72FC" w:rsidP="006A72FC">
      <w:r w:rsidRPr="006A72FC">
        <w:rPr>
          <w:b/>
          <w:bCs/>
        </w:rPr>
        <w:t>How does</w:t>
      </w:r>
      <w:r w:rsidRPr="006A72FC">
        <w:t> </w:t>
      </w:r>
      <w:r w:rsidRPr="006A72FC">
        <w:rPr>
          <w:b/>
          <w:bCs/>
        </w:rPr>
        <w:t xml:space="preserve">the MAC address never </w:t>
      </w:r>
      <w:proofErr w:type="gramStart"/>
      <w:r w:rsidRPr="006A72FC">
        <w:rPr>
          <w:b/>
          <w:bCs/>
        </w:rPr>
        <w:t>crosses</w:t>
      </w:r>
      <w:proofErr w:type="gramEnd"/>
      <w:r w:rsidRPr="006A72FC">
        <w:rPr>
          <w:b/>
          <w:bCs/>
        </w:rPr>
        <w:t xml:space="preserve"> its broadcast domain?</w:t>
      </w:r>
      <w:r w:rsidRPr="006A72FC">
        <w:t> </w:t>
      </w:r>
    </w:p>
    <w:p w14:paraId="19BB3C40" w14:textId="5EAD783F" w:rsidR="006A72FC" w:rsidRPr="006A72FC" w:rsidRDefault="006A72FC" w:rsidP="006A72FC">
      <w:r w:rsidRPr="006A72FC">
        <w:drawing>
          <wp:inline distT="0" distB="0" distL="0" distR="0" wp14:anchorId="3FEAF9E1" wp14:editId="34810348">
            <wp:extent cx="5082540" cy="5387340"/>
            <wp:effectExtent l="0" t="0" r="3810" b="3810"/>
            <wp:docPr id="1244691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2540" cy="5387340"/>
                    </a:xfrm>
                    <a:prstGeom prst="rect">
                      <a:avLst/>
                    </a:prstGeom>
                    <a:noFill/>
                    <a:ln>
                      <a:noFill/>
                    </a:ln>
                  </pic:spPr>
                </pic:pic>
              </a:graphicData>
            </a:graphic>
          </wp:inline>
        </w:drawing>
      </w:r>
    </w:p>
    <w:p w14:paraId="3F031680" w14:textId="0FE65241" w:rsidR="006A72FC" w:rsidRPr="006A72FC" w:rsidRDefault="006A72FC" w:rsidP="006A72FC"/>
    <w:p w14:paraId="74830FA1" w14:textId="77777777" w:rsidR="006A72FC" w:rsidRPr="006A72FC" w:rsidRDefault="006A72FC" w:rsidP="006A72FC">
      <w:r w:rsidRPr="006A72FC">
        <w:t xml:space="preserve">This is the IP and Ethernet header when host A forwards the ICMP echo request to its default gateway. </w:t>
      </w:r>
      <w:proofErr w:type="gramStart"/>
      <w:r w:rsidRPr="006A72FC">
        <w:t>Therefore</w:t>
      </w:r>
      <w:proofErr w:type="gramEnd"/>
      <w:r w:rsidRPr="006A72FC">
        <w:t xml:space="preserve"> source IP is 10.0.0.10 and destination IP is 10.0.0.20, source MAC address is 000D.BD22.7C22 (host A MAC address) and destination MAC address is 000B.BE8E.5201 (router’s fa0/0 interface MAC address). </w:t>
      </w:r>
    </w:p>
    <w:p w14:paraId="62FB793D" w14:textId="77777777" w:rsidR="006A72FC" w:rsidRPr="006A72FC" w:rsidRDefault="006A72FC" w:rsidP="006A72FC">
      <w:r w:rsidRPr="006A72FC">
        <w:t> </w:t>
      </w:r>
    </w:p>
    <w:p w14:paraId="64670CC6" w14:textId="7E5D8593" w:rsidR="006A72FC" w:rsidRPr="006A72FC" w:rsidRDefault="006A72FC" w:rsidP="006A72FC">
      <w:r w:rsidRPr="006A72FC">
        <w:drawing>
          <wp:inline distT="0" distB="0" distL="0" distR="0" wp14:anchorId="3B2AD1C1" wp14:editId="20FBFE75">
            <wp:extent cx="5151120" cy="5349240"/>
            <wp:effectExtent l="0" t="0" r="0" b="3810"/>
            <wp:docPr id="21434840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1120" cy="5349240"/>
                    </a:xfrm>
                    <a:prstGeom prst="rect">
                      <a:avLst/>
                    </a:prstGeom>
                    <a:noFill/>
                    <a:ln>
                      <a:noFill/>
                    </a:ln>
                  </pic:spPr>
                </pic:pic>
              </a:graphicData>
            </a:graphic>
          </wp:inline>
        </w:drawing>
      </w:r>
    </w:p>
    <w:p w14:paraId="6061EC2F" w14:textId="77777777" w:rsidR="006A72FC" w:rsidRPr="006A72FC" w:rsidRDefault="006A72FC" w:rsidP="006A72FC">
      <w:r w:rsidRPr="006A72FC">
        <w:t>But now when the ICMP echo request message is forwarded from the router’s fa0/1 interface to host B then the source MAC address is changed to 000B.BE8E.5202 (router’s fa0/1 interface MAC address) and destination MAC address is 00E0.A3E2.03DC (host B MAC address). </w:t>
      </w:r>
    </w:p>
    <w:p w14:paraId="27AEA244" w14:textId="77777777" w:rsidR="006A72FC" w:rsidRPr="006A72FC" w:rsidRDefault="006A72FC" w:rsidP="006A72FC">
      <w:r w:rsidRPr="006A72FC">
        <w:t>Here router’s fa0/0 interface MAC address is not used as the source MAC address, instead the fa0/1 MAC address is used as a MAC address. Therefore, fa0/0 is not used in other broadcast domains (20.0.0.0/24 network) therefore MAC address never crosses its broadcast domain. IN this way, PING is performed in 2 different networks. </w:t>
      </w:r>
    </w:p>
    <w:p w14:paraId="73FC48E5" w14:textId="77777777" w:rsidR="006A72FC" w:rsidRPr="00F16FA7" w:rsidRDefault="006A72FC" w:rsidP="004436CE"/>
    <w:sectPr w:rsidR="006A72FC" w:rsidRPr="00F16FA7" w:rsidSect="004436CE">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C3AE0" w14:textId="77777777" w:rsidR="00270984" w:rsidRDefault="00270984" w:rsidP="004436CE">
      <w:pPr>
        <w:spacing w:after="0" w:line="240" w:lineRule="auto"/>
      </w:pPr>
      <w:r>
        <w:separator/>
      </w:r>
    </w:p>
  </w:endnote>
  <w:endnote w:type="continuationSeparator" w:id="0">
    <w:p w14:paraId="3DCA2AE3" w14:textId="77777777" w:rsidR="00270984" w:rsidRDefault="00270984" w:rsidP="0044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BBA97" w14:textId="77777777" w:rsidR="00270984" w:rsidRDefault="00270984" w:rsidP="004436CE">
      <w:pPr>
        <w:spacing w:after="0" w:line="240" w:lineRule="auto"/>
      </w:pPr>
      <w:r>
        <w:separator/>
      </w:r>
    </w:p>
  </w:footnote>
  <w:footnote w:type="continuationSeparator" w:id="0">
    <w:p w14:paraId="5A4AFA77" w14:textId="77777777" w:rsidR="00270984" w:rsidRDefault="00270984" w:rsidP="00443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E0E04"/>
    <w:multiLevelType w:val="multilevel"/>
    <w:tmpl w:val="CE6A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F384F"/>
    <w:multiLevelType w:val="multilevel"/>
    <w:tmpl w:val="C142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2A7DDF"/>
    <w:multiLevelType w:val="multilevel"/>
    <w:tmpl w:val="62BE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F37DA2"/>
    <w:multiLevelType w:val="multilevel"/>
    <w:tmpl w:val="223A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8F6E36"/>
    <w:multiLevelType w:val="multilevel"/>
    <w:tmpl w:val="A418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0C1DA6"/>
    <w:multiLevelType w:val="multilevel"/>
    <w:tmpl w:val="2E3E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C03659"/>
    <w:multiLevelType w:val="multilevel"/>
    <w:tmpl w:val="6DA0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D62521"/>
    <w:multiLevelType w:val="multilevel"/>
    <w:tmpl w:val="5D60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4F70DB"/>
    <w:multiLevelType w:val="multilevel"/>
    <w:tmpl w:val="8EF0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172459"/>
    <w:multiLevelType w:val="multilevel"/>
    <w:tmpl w:val="3ED4D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9124DA"/>
    <w:multiLevelType w:val="multilevel"/>
    <w:tmpl w:val="CDDA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EF2E3F"/>
    <w:multiLevelType w:val="multilevel"/>
    <w:tmpl w:val="E06C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4F3AB7"/>
    <w:multiLevelType w:val="multilevel"/>
    <w:tmpl w:val="6E18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7476535">
    <w:abstractNumId w:val="6"/>
    <w:lvlOverride w:ilvl="0">
      <w:startOverride w:val="1"/>
    </w:lvlOverride>
  </w:num>
  <w:num w:numId="2" w16cid:durableId="1153793065">
    <w:abstractNumId w:val="6"/>
    <w:lvlOverride w:ilvl="0">
      <w:startOverride w:val="2"/>
    </w:lvlOverride>
  </w:num>
  <w:num w:numId="3" w16cid:durableId="1728722807">
    <w:abstractNumId w:val="2"/>
    <w:lvlOverride w:ilvl="0">
      <w:startOverride w:val="1"/>
    </w:lvlOverride>
  </w:num>
  <w:num w:numId="4" w16cid:durableId="1877765851">
    <w:abstractNumId w:val="2"/>
    <w:lvlOverride w:ilvl="0">
      <w:startOverride w:val="2"/>
    </w:lvlOverride>
  </w:num>
  <w:num w:numId="5" w16cid:durableId="1993409255">
    <w:abstractNumId w:val="2"/>
    <w:lvlOverride w:ilvl="0">
      <w:startOverride w:val="3"/>
    </w:lvlOverride>
  </w:num>
  <w:num w:numId="6" w16cid:durableId="347876075">
    <w:abstractNumId w:val="8"/>
    <w:lvlOverride w:ilvl="0">
      <w:startOverride w:val="1"/>
    </w:lvlOverride>
  </w:num>
  <w:num w:numId="7" w16cid:durableId="2038122391">
    <w:abstractNumId w:val="8"/>
    <w:lvlOverride w:ilvl="0">
      <w:startOverride w:val="2"/>
    </w:lvlOverride>
  </w:num>
  <w:num w:numId="8" w16cid:durableId="71586146">
    <w:abstractNumId w:val="8"/>
    <w:lvlOverride w:ilvl="0">
      <w:startOverride w:val="3"/>
    </w:lvlOverride>
  </w:num>
  <w:num w:numId="9" w16cid:durableId="993989514">
    <w:abstractNumId w:val="10"/>
    <w:lvlOverride w:ilvl="0">
      <w:startOverride w:val="1"/>
    </w:lvlOverride>
  </w:num>
  <w:num w:numId="10" w16cid:durableId="458765852">
    <w:abstractNumId w:val="11"/>
    <w:lvlOverride w:ilvl="0">
      <w:startOverride w:val="1"/>
    </w:lvlOverride>
  </w:num>
  <w:num w:numId="11" w16cid:durableId="880023130">
    <w:abstractNumId w:val="11"/>
    <w:lvlOverride w:ilvl="0">
      <w:startOverride w:val="2"/>
    </w:lvlOverride>
  </w:num>
  <w:num w:numId="12" w16cid:durableId="1880513200">
    <w:abstractNumId w:val="11"/>
    <w:lvlOverride w:ilvl="0">
      <w:startOverride w:val="3"/>
    </w:lvlOverride>
  </w:num>
  <w:num w:numId="13" w16cid:durableId="1885368372">
    <w:abstractNumId w:val="11"/>
    <w:lvlOverride w:ilvl="0">
      <w:startOverride w:val="4"/>
    </w:lvlOverride>
  </w:num>
  <w:num w:numId="14" w16cid:durableId="689992848">
    <w:abstractNumId w:val="3"/>
    <w:lvlOverride w:ilvl="0">
      <w:startOverride w:val="1"/>
    </w:lvlOverride>
  </w:num>
  <w:num w:numId="15" w16cid:durableId="824589450">
    <w:abstractNumId w:val="5"/>
    <w:lvlOverride w:ilvl="0">
      <w:startOverride w:val="1"/>
    </w:lvlOverride>
  </w:num>
  <w:num w:numId="16" w16cid:durableId="730006552">
    <w:abstractNumId w:val="5"/>
    <w:lvlOverride w:ilvl="0">
      <w:startOverride w:val="2"/>
    </w:lvlOverride>
  </w:num>
  <w:num w:numId="17" w16cid:durableId="949048409">
    <w:abstractNumId w:val="4"/>
    <w:lvlOverride w:ilvl="0">
      <w:startOverride w:val="1"/>
    </w:lvlOverride>
  </w:num>
  <w:num w:numId="18" w16cid:durableId="605190336">
    <w:abstractNumId w:val="4"/>
    <w:lvlOverride w:ilvl="0">
      <w:startOverride w:val="2"/>
    </w:lvlOverride>
  </w:num>
  <w:num w:numId="19" w16cid:durableId="522670589">
    <w:abstractNumId w:val="4"/>
    <w:lvlOverride w:ilvl="0">
      <w:startOverride w:val="3"/>
    </w:lvlOverride>
  </w:num>
  <w:num w:numId="20" w16cid:durableId="2025479263">
    <w:abstractNumId w:val="12"/>
  </w:num>
  <w:num w:numId="21" w16cid:durableId="1900510738">
    <w:abstractNumId w:val="0"/>
  </w:num>
  <w:num w:numId="22" w16cid:durableId="1257785170">
    <w:abstractNumId w:val="1"/>
  </w:num>
  <w:num w:numId="23" w16cid:durableId="691540053">
    <w:abstractNumId w:val="9"/>
  </w:num>
  <w:num w:numId="24" w16cid:durableId="19394833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CE"/>
    <w:rsid w:val="00040E03"/>
    <w:rsid w:val="00270984"/>
    <w:rsid w:val="0027266F"/>
    <w:rsid w:val="00351619"/>
    <w:rsid w:val="004436CE"/>
    <w:rsid w:val="006A72FC"/>
    <w:rsid w:val="00935ACB"/>
    <w:rsid w:val="00A62AE6"/>
    <w:rsid w:val="00DF0075"/>
    <w:rsid w:val="00F1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6F88"/>
  <w15:chartTrackingRefBased/>
  <w15:docId w15:val="{FCAA992F-DEC7-45EC-A075-A21DF94D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6CE"/>
    <w:rPr>
      <w:color w:val="0563C1" w:themeColor="hyperlink"/>
      <w:u w:val="single"/>
    </w:rPr>
  </w:style>
  <w:style w:type="character" w:styleId="UnresolvedMention">
    <w:name w:val="Unresolved Mention"/>
    <w:basedOn w:val="DefaultParagraphFont"/>
    <w:uiPriority w:val="99"/>
    <w:semiHidden/>
    <w:unhideWhenUsed/>
    <w:rsid w:val="004436CE"/>
    <w:rPr>
      <w:color w:val="605E5C"/>
      <w:shd w:val="clear" w:color="auto" w:fill="E1DFDD"/>
    </w:rPr>
  </w:style>
  <w:style w:type="paragraph" w:styleId="Header">
    <w:name w:val="header"/>
    <w:basedOn w:val="Normal"/>
    <w:link w:val="HeaderChar"/>
    <w:uiPriority w:val="99"/>
    <w:unhideWhenUsed/>
    <w:rsid w:val="004436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6CE"/>
  </w:style>
  <w:style w:type="paragraph" w:styleId="Footer">
    <w:name w:val="footer"/>
    <w:basedOn w:val="Normal"/>
    <w:link w:val="FooterChar"/>
    <w:uiPriority w:val="99"/>
    <w:unhideWhenUsed/>
    <w:rsid w:val="00443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6587">
      <w:bodyDiv w:val="1"/>
      <w:marLeft w:val="0"/>
      <w:marRight w:val="0"/>
      <w:marTop w:val="0"/>
      <w:marBottom w:val="0"/>
      <w:divBdr>
        <w:top w:val="none" w:sz="0" w:space="0" w:color="auto"/>
        <w:left w:val="none" w:sz="0" w:space="0" w:color="auto"/>
        <w:bottom w:val="none" w:sz="0" w:space="0" w:color="auto"/>
        <w:right w:val="none" w:sz="0" w:space="0" w:color="auto"/>
      </w:divBdr>
    </w:div>
    <w:div w:id="76833423">
      <w:bodyDiv w:val="1"/>
      <w:marLeft w:val="0"/>
      <w:marRight w:val="0"/>
      <w:marTop w:val="0"/>
      <w:marBottom w:val="0"/>
      <w:divBdr>
        <w:top w:val="none" w:sz="0" w:space="0" w:color="auto"/>
        <w:left w:val="none" w:sz="0" w:space="0" w:color="auto"/>
        <w:bottom w:val="none" w:sz="0" w:space="0" w:color="auto"/>
        <w:right w:val="none" w:sz="0" w:space="0" w:color="auto"/>
      </w:divBdr>
    </w:div>
    <w:div w:id="123932412">
      <w:bodyDiv w:val="1"/>
      <w:marLeft w:val="0"/>
      <w:marRight w:val="0"/>
      <w:marTop w:val="0"/>
      <w:marBottom w:val="0"/>
      <w:divBdr>
        <w:top w:val="none" w:sz="0" w:space="0" w:color="auto"/>
        <w:left w:val="none" w:sz="0" w:space="0" w:color="auto"/>
        <w:bottom w:val="none" w:sz="0" w:space="0" w:color="auto"/>
        <w:right w:val="none" w:sz="0" w:space="0" w:color="auto"/>
      </w:divBdr>
    </w:div>
    <w:div w:id="124934638">
      <w:bodyDiv w:val="1"/>
      <w:marLeft w:val="0"/>
      <w:marRight w:val="0"/>
      <w:marTop w:val="0"/>
      <w:marBottom w:val="0"/>
      <w:divBdr>
        <w:top w:val="none" w:sz="0" w:space="0" w:color="auto"/>
        <w:left w:val="none" w:sz="0" w:space="0" w:color="auto"/>
        <w:bottom w:val="none" w:sz="0" w:space="0" w:color="auto"/>
        <w:right w:val="none" w:sz="0" w:space="0" w:color="auto"/>
      </w:divBdr>
    </w:div>
    <w:div w:id="147865951">
      <w:bodyDiv w:val="1"/>
      <w:marLeft w:val="0"/>
      <w:marRight w:val="0"/>
      <w:marTop w:val="0"/>
      <w:marBottom w:val="0"/>
      <w:divBdr>
        <w:top w:val="none" w:sz="0" w:space="0" w:color="auto"/>
        <w:left w:val="none" w:sz="0" w:space="0" w:color="auto"/>
        <w:bottom w:val="none" w:sz="0" w:space="0" w:color="auto"/>
        <w:right w:val="none" w:sz="0" w:space="0" w:color="auto"/>
      </w:divBdr>
    </w:div>
    <w:div w:id="153227205">
      <w:bodyDiv w:val="1"/>
      <w:marLeft w:val="0"/>
      <w:marRight w:val="0"/>
      <w:marTop w:val="0"/>
      <w:marBottom w:val="0"/>
      <w:divBdr>
        <w:top w:val="none" w:sz="0" w:space="0" w:color="auto"/>
        <w:left w:val="none" w:sz="0" w:space="0" w:color="auto"/>
        <w:bottom w:val="none" w:sz="0" w:space="0" w:color="auto"/>
        <w:right w:val="none" w:sz="0" w:space="0" w:color="auto"/>
      </w:divBdr>
    </w:div>
    <w:div w:id="299119940">
      <w:bodyDiv w:val="1"/>
      <w:marLeft w:val="0"/>
      <w:marRight w:val="0"/>
      <w:marTop w:val="0"/>
      <w:marBottom w:val="0"/>
      <w:divBdr>
        <w:top w:val="none" w:sz="0" w:space="0" w:color="auto"/>
        <w:left w:val="none" w:sz="0" w:space="0" w:color="auto"/>
        <w:bottom w:val="none" w:sz="0" w:space="0" w:color="auto"/>
        <w:right w:val="none" w:sz="0" w:space="0" w:color="auto"/>
      </w:divBdr>
    </w:div>
    <w:div w:id="327445809">
      <w:bodyDiv w:val="1"/>
      <w:marLeft w:val="0"/>
      <w:marRight w:val="0"/>
      <w:marTop w:val="0"/>
      <w:marBottom w:val="0"/>
      <w:divBdr>
        <w:top w:val="none" w:sz="0" w:space="0" w:color="auto"/>
        <w:left w:val="none" w:sz="0" w:space="0" w:color="auto"/>
        <w:bottom w:val="none" w:sz="0" w:space="0" w:color="auto"/>
        <w:right w:val="none" w:sz="0" w:space="0" w:color="auto"/>
      </w:divBdr>
    </w:div>
    <w:div w:id="600144413">
      <w:bodyDiv w:val="1"/>
      <w:marLeft w:val="0"/>
      <w:marRight w:val="0"/>
      <w:marTop w:val="0"/>
      <w:marBottom w:val="0"/>
      <w:divBdr>
        <w:top w:val="none" w:sz="0" w:space="0" w:color="auto"/>
        <w:left w:val="none" w:sz="0" w:space="0" w:color="auto"/>
        <w:bottom w:val="none" w:sz="0" w:space="0" w:color="auto"/>
        <w:right w:val="none" w:sz="0" w:space="0" w:color="auto"/>
      </w:divBdr>
      <w:divsChild>
        <w:div w:id="327638520">
          <w:blockQuote w:val="1"/>
          <w:marLeft w:val="0"/>
          <w:marRight w:val="0"/>
          <w:marTop w:val="150"/>
          <w:marBottom w:val="360"/>
          <w:divBdr>
            <w:top w:val="none" w:sz="0" w:space="0" w:color="auto"/>
            <w:left w:val="none" w:sz="0" w:space="0" w:color="auto"/>
            <w:bottom w:val="none" w:sz="0" w:space="0" w:color="auto"/>
            <w:right w:val="none" w:sz="0" w:space="0" w:color="auto"/>
          </w:divBdr>
        </w:div>
        <w:div w:id="1448113611">
          <w:blockQuote w:val="1"/>
          <w:marLeft w:val="0"/>
          <w:marRight w:val="0"/>
          <w:marTop w:val="150"/>
          <w:marBottom w:val="360"/>
          <w:divBdr>
            <w:top w:val="none" w:sz="0" w:space="0" w:color="auto"/>
            <w:left w:val="none" w:sz="0" w:space="0" w:color="auto"/>
            <w:bottom w:val="none" w:sz="0" w:space="0" w:color="auto"/>
            <w:right w:val="none" w:sz="0" w:space="0" w:color="auto"/>
          </w:divBdr>
        </w:div>
        <w:div w:id="1725250423">
          <w:blockQuote w:val="1"/>
          <w:marLeft w:val="0"/>
          <w:marRight w:val="0"/>
          <w:marTop w:val="150"/>
          <w:marBottom w:val="360"/>
          <w:divBdr>
            <w:top w:val="none" w:sz="0" w:space="0" w:color="auto"/>
            <w:left w:val="none" w:sz="0" w:space="0" w:color="auto"/>
            <w:bottom w:val="none" w:sz="0" w:space="0" w:color="auto"/>
            <w:right w:val="none" w:sz="0" w:space="0" w:color="auto"/>
          </w:divBdr>
        </w:div>
        <w:div w:id="1458570413">
          <w:blockQuote w:val="1"/>
          <w:marLeft w:val="0"/>
          <w:marRight w:val="0"/>
          <w:marTop w:val="150"/>
          <w:marBottom w:val="360"/>
          <w:divBdr>
            <w:top w:val="none" w:sz="0" w:space="0" w:color="auto"/>
            <w:left w:val="none" w:sz="0" w:space="0" w:color="auto"/>
            <w:bottom w:val="none" w:sz="0" w:space="0" w:color="auto"/>
            <w:right w:val="none" w:sz="0" w:space="0" w:color="auto"/>
          </w:divBdr>
        </w:div>
        <w:div w:id="1985113379">
          <w:blockQuote w:val="1"/>
          <w:marLeft w:val="0"/>
          <w:marRight w:val="0"/>
          <w:marTop w:val="150"/>
          <w:marBottom w:val="360"/>
          <w:divBdr>
            <w:top w:val="none" w:sz="0" w:space="0" w:color="auto"/>
            <w:left w:val="none" w:sz="0" w:space="0" w:color="auto"/>
            <w:bottom w:val="none" w:sz="0" w:space="0" w:color="auto"/>
            <w:right w:val="none" w:sz="0" w:space="0" w:color="auto"/>
          </w:divBdr>
        </w:div>
        <w:div w:id="147903191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66057470">
      <w:bodyDiv w:val="1"/>
      <w:marLeft w:val="0"/>
      <w:marRight w:val="0"/>
      <w:marTop w:val="0"/>
      <w:marBottom w:val="0"/>
      <w:divBdr>
        <w:top w:val="none" w:sz="0" w:space="0" w:color="auto"/>
        <w:left w:val="none" w:sz="0" w:space="0" w:color="auto"/>
        <w:bottom w:val="none" w:sz="0" w:space="0" w:color="auto"/>
        <w:right w:val="none" w:sz="0" w:space="0" w:color="auto"/>
      </w:divBdr>
    </w:div>
    <w:div w:id="685525055">
      <w:bodyDiv w:val="1"/>
      <w:marLeft w:val="0"/>
      <w:marRight w:val="0"/>
      <w:marTop w:val="0"/>
      <w:marBottom w:val="0"/>
      <w:divBdr>
        <w:top w:val="none" w:sz="0" w:space="0" w:color="auto"/>
        <w:left w:val="none" w:sz="0" w:space="0" w:color="auto"/>
        <w:bottom w:val="none" w:sz="0" w:space="0" w:color="auto"/>
        <w:right w:val="none" w:sz="0" w:space="0" w:color="auto"/>
      </w:divBdr>
    </w:div>
    <w:div w:id="764307757">
      <w:bodyDiv w:val="1"/>
      <w:marLeft w:val="0"/>
      <w:marRight w:val="0"/>
      <w:marTop w:val="0"/>
      <w:marBottom w:val="0"/>
      <w:divBdr>
        <w:top w:val="none" w:sz="0" w:space="0" w:color="auto"/>
        <w:left w:val="none" w:sz="0" w:space="0" w:color="auto"/>
        <w:bottom w:val="none" w:sz="0" w:space="0" w:color="auto"/>
        <w:right w:val="none" w:sz="0" w:space="0" w:color="auto"/>
      </w:divBdr>
    </w:div>
    <w:div w:id="1024592450">
      <w:bodyDiv w:val="1"/>
      <w:marLeft w:val="0"/>
      <w:marRight w:val="0"/>
      <w:marTop w:val="0"/>
      <w:marBottom w:val="0"/>
      <w:divBdr>
        <w:top w:val="none" w:sz="0" w:space="0" w:color="auto"/>
        <w:left w:val="none" w:sz="0" w:space="0" w:color="auto"/>
        <w:bottom w:val="none" w:sz="0" w:space="0" w:color="auto"/>
        <w:right w:val="none" w:sz="0" w:space="0" w:color="auto"/>
      </w:divBdr>
    </w:div>
    <w:div w:id="1087505375">
      <w:bodyDiv w:val="1"/>
      <w:marLeft w:val="0"/>
      <w:marRight w:val="0"/>
      <w:marTop w:val="0"/>
      <w:marBottom w:val="0"/>
      <w:divBdr>
        <w:top w:val="none" w:sz="0" w:space="0" w:color="auto"/>
        <w:left w:val="none" w:sz="0" w:space="0" w:color="auto"/>
        <w:bottom w:val="none" w:sz="0" w:space="0" w:color="auto"/>
        <w:right w:val="none" w:sz="0" w:space="0" w:color="auto"/>
      </w:divBdr>
      <w:divsChild>
        <w:div w:id="1079520980">
          <w:blockQuote w:val="1"/>
          <w:marLeft w:val="0"/>
          <w:marRight w:val="0"/>
          <w:marTop w:val="150"/>
          <w:marBottom w:val="360"/>
          <w:divBdr>
            <w:top w:val="none" w:sz="0" w:space="0" w:color="auto"/>
            <w:left w:val="none" w:sz="0" w:space="0" w:color="auto"/>
            <w:bottom w:val="none" w:sz="0" w:space="0" w:color="auto"/>
            <w:right w:val="none" w:sz="0" w:space="0" w:color="auto"/>
          </w:divBdr>
        </w:div>
        <w:div w:id="1412509415">
          <w:blockQuote w:val="1"/>
          <w:marLeft w:val="0"/>
          <w:marRight w:val="0"/>
          <w:marTop w:val="150"/>
          <w:marBottom w:val="360"/>
          <w:divBdr>
            <w:top w:val="none" w:sz="0" w:space="0" w:color="auto"/>
            <w:left w:val="none" w:sz="0" w:space="0" w:color="auto"/>
            <w:bottom w:val="none" w:sz="0" w:space="0" w:color="auto"/>
            <w:right w:val="none" w:sz="0" w:space="0" w:color="auto"/>
          </w:divBdr>
        </w:div>
        <w:div w:id="99646479">
          <w:blockQuote w:val="1"/>
          <w:marLeft w:val="0"/>
          <w:marRight w:val="0"/>
          <w:marTop w:val="150"/>
          <w:marBottom w:val="360"/>
          <w:divBdr>
            <w:top w:val="none" w:sz="0" w:space="0" w:color="auto"/>
            <w:left w:val="none" w:sz="0" w:space="0" w:color="auto"/>
            <w:bottom w:val="none" w:sz="0" w:space="0" w:color="auto"/>
            <w:right w:val="none" w:sz="0" w:space="0" w:color="auto"/>
          </w:divBdr>
        </w:div>
        <w:div w:id="1709063543">
          <w:blockQuote w:val="1"/>
          <w:marLeft w:val="0"/>
          <w:marRight w:val="0"/>
          <w:marTop w:val="150"/>
          <w:marBottom w:val="360"/>
          <w:divBdr>
            <w:top w:val="none" w:sz="0" w:space="0" w:color="auto"/>
            <w:left w:val="none" w:sz="0" w:space="0" w:color="auto"/>
            <w:bottom w:val="none" w:sz="0" w:space="0" w:color="auto"/>
            <w:right w:val="none" w:sz="0" w:space="0" w:color="auto"/>
          </w:divBdr>
        </w:div>
        <w:div w:id="640117879">
          <w:blockQuote w:val="1"/>
          <w:marLeft w:val="0"/>
          <w:marRight w:val="0"/>
          <w:marTop w:val="150"/>
          <w:marBottom w:val="360"/>
          <w:divBdr>
            <w:top w:val="none" w:sz="0" w:space="0" w:color="auto"/>
            <w:left w:val="none" w:sz="0" w:space="0" w:color="auto"/>
            <w:bottom w:val="none" w:sz="0" w:space="0" w:color="auto"/>
            <w:right w:val="none" w:sz="0" w:space="0" w:color="auto"/>
          </w:divBdr>
        </w:div>
        <w:div w:id="152790942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90724032">
      <w:bodyDiv w:val="1"/>
      <w:marLeft w:val="0"/>
      <w:marRight w:val="0"/>
      <w:marTop w:val="0"/>
      <w:marBottom w:val="0"/>
      <w:divBdr>
        <w:top w:val="none" w:sz="0" w:space="0" w:color="auto"/>
        <w:left w:val="none" w:sz="0" w:space="0" w:color="auto"/>
        <w:bottom w:val="none" w:sz="0" w:space="0" w:color="auto"/>
        <w:right w:val="none" w:sz="0" w:space="0" w:color="auto"/>
      </w:divBdr>
    </w:div>
    <w:div w:id="1383408812">
      <w:bodyDiv w:val="1"/>
      <w:marLeft w:val="0"/>
      <w:marRight w:val="0"/>
      <w:marTop w:val="0"/>
      <w:marBottom w:val="0"/>
      <w:divBdr>
        <w:top w:val="none" w:sz="0" w:space="0" w:color="auto"/>
        <w:left w:val="none" w:sz="0" w:space="0" w:color="auto"/>
        <w:bottom w:val="none" w:sz="0" w:space="0" w:color="auto"/>
        <w:right w:val="none" w:sz="0" w:space="0" w:color="auto"/>
      </w:divBdr>
    </w:div>
    <w:div w:id="1443963108">
      <w:bodyDiv w:val="1"/>
      <w:marLeft w:val="0"/>
      <w:marRight w:val="0"/>
      <w:marTop w:val="0"/>
      <w:marBottom w:val="0"/>
      <w:divBdr>
        <w:top w:val="none" w:sz="0" w:space="0" w:color="auto"/>
        <w:left w:val="none" w:sz="0" w:space="0" w:color="auto"/>
        <w:bottom w:val="none" w:sz="0" w:space="0" w:color="auto"/>
        <w:right w:val="none" w:sz="0" w:space="0" w:color="auto"/>
      </w:divBdr>
    </w:div>
    <w:div w:id="1499543839">
      <w:bodyDiv w:val="1"/>
      <w:marLeft w:val="0"/>
      <w:marRight w:val="0"/>
      <w:marTop w:val="0"/>
      <w:marBottom w:val="0"/>
      <w:divBdr>
        <w:top w:val="none" w:sz="0" w:space="0" w:color="auto"/>
        <w:left w:val="none" w:sz="0" w:space="0" w:color="auto"/>
        <w:bottom w:val="none" w:sz="0" w:space="0" w:color="auto"/>
        <w:right w:val="none" w:sz="0" w:space="0" w:color="auto"/>
      </w:divBdr>
    </w:div>
    <w:div w:id="1603681520">
      <w:bodyDiv w:val="1"/>
      <w:marLeft w:val="0"/>
      <w:marRight w:val="0"/>
      <w:marTop w:val="0"/>
      <w:marBottom w:val="0"/>
      <w:divBdr>
        <w:top w:val="none" w:sz="0" w:space="0" w:color="auto"/>
        <w:left w:val="none" w:sz="0" w:space="0" w:color="auto"/>
        <w:bottom w:val="none" w:sz="0" w:space="0" w:color="auto"/>
        <w:right w:val="none" w:sz="0" w:space="0" w:color="auto"/>
      </w:divBdr>
    </w:div>
    <w:div w:id="1656102830">
      <w:bodyDiv w:val="1"/>
      <w:marLeft w:val="0"/>
      <w:marRight w:val="0"/>
      <w:marTop w:val="0"/>
      <w:marBottom w:val="0"/>
      <w:divBdr>
        <w:top w:val="none" w:sz="0" w:space="0" w:color="auto"/>
        <w:left w:val="none" w:sz="0" w:space="0" w:color="auto"/>
        <w:bottom w:val="none" w:sz="0" w:space="0" w:color="auto"/>
        <w:right w:val="none" w:sz="0" w:space="0" w:color="auto"/>
      </w:divBdr>
    </w:div>
    <w:div w:id="1705209727">
      <w:bodyDiv w:val="1"/>
      <w:marLeft w:val="0"/>
      <w:marRight w:val="0"/>
      <w:marTop w:val="0"/>
      <w:marBottom w:val="0"/>
      <w:divBdr>
        <w:top w:val="none" w:sz="0" w:space="0" w:color="auto"/>
        <w:left w:val="none" w:sz="0" w:space="0" w:color="auto"/>
        <w:bottom w:val="none" w:sz="0" w:space="0" w:color="auto"/>
        <w:right w:val="none" w:sz="0" w:space="0" w:color="auto"/>
      </w:divBdr>
    </w:div>
    <w:div w:id="1771855883">
      <w:bodyDiv w:val="1"/>
      <w:marLeft w:val="0"/>
      <w:marRight w:val="0"/>
      <w:marTop w:val="0"/>
      <w:marBottom w:val="0"/>
      <w:divBdr>
        <w:top w:val="none" w:sz="0" w:space="0" w:color="auto"/>
        <w:left w:val="none" w:sz="0" w:space="0" w:color="auto"/>
        <w:bottom w:val="none" w:sz="0" w:space="0" w:color="auto"/>
        <w:right w:val="none" w:sz="0" w:space="0" w:color="auto"/>
      </w:divBdr>
    </w:div>
    <w:div w:id="1788618819">
      <w:bodyDiv w:val="1"/>
      <w:marLeft w:val="0"/>
      <w:marRight w:val="0"/>
      <w:marTop w:val="0"/>
      <w:marBottom w:val="0"/>
      <w:divBdr>
        <w:top w:val="none" w:sz="0" w:space="0" w:color="auto"/>
        <w:left w:val="none" w:sz="0" w:space="0" w:color="auto"/>
        <w:bottom w:val="none" w:sz="0" w:space="0" w:color="auto"/>
        <w:right w:val="none" w:sz="0" w:space="0" w:color="auto"/>
      </w:divBdr>
    </w:div>
    <w:div w:id="1789229469">
      <w:bodyDiv w:val="1"/>
      <w:marLeft w:val="0"/>
      <w:marRight w:val="0"/>
      <w:marTop w:val="0"/>
      <w:marBottom w:val="0"/>
      <w:divBdr>
        <w:top w:val="none" w:sz="0" w:space="0" w:color="auto"/>
        <w:left w:val="none" w:sz="0" w:space="0" w:color="auto"/>
        <w:bottom w:val="none" w:sz="0" w:space="0" w:color="auto"/>
        <w:right w:val="none" w:sz="0" w:space="0" w:color="auto"/>
      </w:divBdr>
    </w:div>
    <w:div w:id="1979452957">
      <w:bodyDiv w:val="1"/>
      <w:marLeft w:val="0"/>
      <w:marRight w:val="0"/>
      <w:marTop w:val="0"/>
      <w:marBottom w:val="0"/>
      <w:divBdr>
        <w:top w:val="none" w:sz="0" w:space="0" w:color="auto"/>
        <w:left w:val="none" w:sz="0" w:space="0" w:color="auto"/>
        <w:bottom w:val="none" w:sz="0" w:space="0" w:color="auto"/>
        <w:right w:val="none" w:sz="0" w:space="0" w:color="auto"/>
      </w:divBdr>
    </w:div>
    <w:div w:id="209886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www.geeksforgeeks.org/nic-full-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B3F8-DAAB-4A2C-BCFE-F86B1CA9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3</Pages>
  <Words>3902</Words>
  <Characters>2224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aruljothi@outlook.com</dc:creator>
  <cp:keywords/>
  <dc:description/>
  <cp:lastModifiedBy>suryaaruljothi@outlook.com</cp:lastModifiedBy>
  <cp:revision>1</cp:revision>
  <dcterms:created xsi:type="dcterms:W3CDTF">2024-07-24T16:01:00Z</dcterms:created>
  <dcterms:modified xsi:type="dcterms:W3CDTF">2024-07-24T17:42:00Z</dcterms:modified>
</cp:coreProperties>
</file>